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960A" w14:textId="5729BC77" w:rsidR="00DF0867" w:rsidRPr="00E463C1" w:rsidRDefault="00DF0867" w:rsidP="00E463C1">
      <w:pPr>
        <w:pStyle w:val="afe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463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6AB0C2F0" w14:textId="77777777" w:rsidR="00DF0867" w:rsidRPr="00014A43" w:rsidRDefault="00DF0867" w:rsidP="00DF0867">
      <w:pPr>
        <w:spacing w:before="120"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1A337211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42ABB9D6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51052168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4CDF6461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311AAFA9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7D1B8BD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Кафедра электронных вычислительных средств</w:t>
      </w:r>
    </w:p>
    <w:p w14:paraId="73A91C66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39B36AEB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Дисциплина: Микропроцессорные средства и системы</w:t>
      </w:r>
    </w:p>
    <w:p w14:paraId="33198892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14:paraId="759922A6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14:paraId="0ED343CD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14:paraId="59DCCEF0" w14:textId="77777777" w:rsidR="00DF0867" w:rsidRPr="00014A43" w:rsidRDefault="00DF0867" w:rsidP="00DF0867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ПОЯСНИТЕЛЬНАЯ ЗАПИСКА</w:t>
      </w:r>
    </w:p>
    <w:p w14:paraId="06FBA143" w14:textId="77777777" w:rsidR="00DF0867" w:rsidRPr="00014A43" w:rsidRDefault="00DF0867" w:rsidP="00DF0867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к курсовому проекту</w:t>
      </w:r>
    </w:p>
    <w:p w14:paraId="7E66332B" w14:textId="77777777" w:rsidR="00DF0867" w:rsidRPr="00014A43" w:rsidRDefault="00DF0867" w:rsidP="00DF0867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на тему</w:t>
      </w:r>
    </w:p>
    <w:p w14:paraId="31C602CA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1465D720" w14:textId="00F6AE9D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ascii="Arial" w:hAnsi="Arial" w:cs="Arial"/>
          <w:color w:val="000000"/>
        </w:rPr>
        <w:t xml:space="preserve">УСТРОЙСТВО УПРАВЛЕНИЯ </w:t>
      </w:r>
      <w:r w:rsidR="00E463C1">
        <w:rPr>
          <w:rFonts w:ascii="Arial" w:hAnsi="Arial" w:cs="Arial"/>
          <w:color w:val="000000"/>
        </w:rPr>
        <w:t>ПОЛИВОМ</w:t>
      </w:r>
    </w:p>
    <w:p w14:paraId="21FAB501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29FE9AB1" w14:textId="0E71A041" w:rsidR="00DF0867" w:rsidRPr="00CE06E7" w:rsidRDefault="00DF0867" w:rsidP="00DF0867">
      <w:pPr>
        <w:spacing w:line="240" w:lineRule="auto"/>
        <w:ind w:firstLine="0"/>
        <w:jc w:val="center"/>
        <w:rPr>
          <w:rFonts w:eastAsia="Times New Roman"/>
          <w:color w:val="000000" w:themeColor="text1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4A43">
        <w:rPr>
          <w:rFonts w:eastAsia="Times New Roman"/>
          <w:szCs w:val="24"/>
          <w:lang w:eastAsia="ru-RU"/>
        </w:rPr>
        <w:t xml:space="preserve">БГУИР КП 1-40 </w:t>
      </w:r>
      <w:r w:rsidRPr="00CE06E7">
        <w:rPr>
          <w:rFonts w:eastAsia="Times New Roman"/>
          <w:szCs w:val="24"/>
          <w:lang w:eastAsia="ru-RU"/>
        </w:rPr>
        <w:t>02 02</w:t>
      </w:r>
      <w:r w:rsidR="00E463C1">
        <w:rPr>
          <w:rFonts w:eastAsia="Times New Roman"/>
          <w:szCs w:val="24"/>
          <w:lang w:eastAsia="ru-RU"/>
        </w:rPr>
        <w:t xml:space="preserve"> 02</w:t>
      </w:r>
      <w:r w:rsidRPr="00E35876">
        <w:rPr>
          <w:rFonts w:eastAsia="Times New Roman"/>
          <w:szCs w:val="24"/>
          <w:lang w:eastAsia="ru-RU"/>
        </w:rPr>
        <w:t>3</w:t>
      </w:r>
      <w:r w:rsidRPr="00CE06E7">
        <w:rPr>
          <w:rFonts w:eastAsia="Times New Roman"/>
          <w:color w:val="000000" w:themeColor="text1"/>
          <w:szCs w:val="24"/>
          <w:lang w:eastAsia="ru-RU"/>
        </w:rPr>
        <w:t> П</w:t>
      </w:r>
      <w:r w:rsidRPr="00CE06E7">
        <w:rPr>
          <w:rFonts w:eastAsia="Times New Roman"/>
          <w:szCs w:val="24"/>
          <w:lang w:eastAsia="ru-RU"/>
        </w:rPr>
        <w:t>З</w:t>
      </w:r>
    </w:p>
    <w:p w14:paraId="27813C0A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23E906E7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3DBA9965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3A9B8A7D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7C1CAC3B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14:paraId="730856EE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21FBE046" w14:textId="77777777" w:rsidR="00DF0867" w:rsidRPr="00014A43" w:rsidRDefault="00DF0867" w:rsidP="00DF0867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14:paraId="56D7A1FD" w14:textId="1B6248EC" w:rsidR="00DF0867" w:rsidRPr="00D4449E" w:rsidRDefault="00DF0867" w:rsidP="00DF0867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 xml:space="preserve">Студент: гр. </w:t>
      </w:r>
      <w:r w:rsidRPr="00DD1DC4">
        <w:rPr>
          <w:rFonts w:eastAsia="Times New Roman"/>
          <w:szCs w:val="24"/>
          <w:lang w:eastAsia="ru-RU"/>
        </w:rPr>
        <w:t xml:space="preserve">850701 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950B1B">
        <w:rPr>
          <w:rFonts w:eastAsia="Times New Roman"/>
          <w:szCs w:val="24"/>
          <w:lang w:eastAsia="ru-RU"/>
        </w:rPr>
        <w:t>Фи</w:t>
      </w:r>
      <w:r w:rsidR="00E463C1">
        <w:rPr>
          <w:rFonts w:eastAsia="Times New Roman"/>
          <w:szCs w:val="24"/>
          <w:lang w:eastAsia="ru-RU"/>
        </w:rPr>
        <w:t>липцов</w:t>
      </w:r>
      <w:proofErr w:type="spellEnd"/>
      <w:r w:rsidR="00E463C1">
        <w:rPr>
          <w:rFonts w:eastAsia="Times New Roman"/>
          <w:szCs w:val="24"/>
          <w:lang w:eastAsia="ru-RU"/>
        </w:rPr>
        <w:t xml:space="preserve"> Д. А.</w:t>
      </w:r>
    </w:p>
    <w:p w14:paraId="296E4878" w14:textId="77777777" w:rsidR="00DF0867" w:rsidRPr="00014A43" w:rsidRDefault="00DF0867" w:rsidP="00DF0867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14:paraId="06DEEA1B" w14:textId="77777777" w:rsidR="00DF0867" w:rsidRPr="00014A43" w:rsidRDefault="00DF0867" w:rsidP="00DF0867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14:paraId="30C7BE5D" w14:textId="460B1FAD" w:rsidR="00DF0867" w:rsidRPr="00014A43" w:rsidRDefault="00DF0867" w:rsidP="00DF0867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4"/>
          <w:lang w:eastAsia="ru-RU"/>
        </w:rPr>
        <w:t>Порхун</w:t>
      </w:r>
      <w:proofErr w:type="spellEnd"/>
      <w:r>
        <w:rPr>
          <w:rFonts w:eastAsia="Times New Roman"/>
          <w:szCs w:val="24"/>
          <w:lang w:eastAsia="ru-RU"/>
        </w:rPr>
        <w:t xml:space="preserve"> М.И</w:t>
      </w:r>
      <w:r w:rsidR="00A14568">
        <w:rPr>
          <w:rFonts w:eastAsia="Times New Roman"/>
          <w:szCs w:val="24"/>
          <w:lang w:eastAsia="ru-RU"/>
        </w:rPr>
        <w:t>.</w:t>
      </w:r>
    </w:p>
    <w:p w14:paraId="79DEC43B" w14:textId="77777777" w:rsidR="00DF0867" w:rsidRPr="00014A43" w:rsidRDefault="00DF0867" w:rsidP="00DF0867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14:paraId="721B1274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139FD245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75526AB8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75D503E2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0802FCCD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75A8F626" w14:textId="77777777" w:rsidR="00DF0867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DF7FA0D" w14:textId="77777777" w:rsidR="00DF0867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5D40B470" w14:textId="77777777" w:rsidR="00DF0867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1657264D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86503E2" w14:textId="77777777" w:rsidR="00DF0867" w:rsidRPr="00014A43" w:rsidRDefault="00DF0867" w:rsidP="00DF0867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4652B983" w14:textId="77777777" w:rsidR="00DF0867" w:rsidRPr="00014A43" w:rsidRDefault="00DF0867" w:rsidP="00DF0867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DD1DC4">
        <w:rPr>
          <w:rFonts w:eastAsia="Times New Roman"/>
          <w:szCs w:val="24"/>
          <w:lang w:eastAsia="ru-RU"/>
        </w:rPr>
        <w:t>Минск 2021</w:t>
      </w:r>
    </w:p>
    <w:p w14:paraId="05DF6910" w14:textId="77777777" w:rsidR="0079299D" w:rsidRPr="00E463C1" w:rsidRDefault="0079299D" w:rsidP="00D310DC">
      <w:pPr>
        <w:pStyle w:val="af8"/>
        <w:rPr>
          <w:lang w:val="ru-RU"/>
        </w:rPr>
      </w:pPr>
      <w:r w:rsidRPr="00F338D1">
        <w:lastRenderedPageBreak/>
        <w:t>C</w:t>
      </w:r>
      <w:r w:rsidRPr="00E463C1">
        <w:rPr>
          <w:lang w:val="ru-RU"/>
        </w:rPr>
        <w:t>ОДЕРЖАНИЕ</w:t>
      </w:r>
    </w:p>
    <w:p w14:paraId="132295F8" w14:textId="77777777" w:rsidR="002220F6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3" \f \h \z \t "Заголовок 1;1;Введение_Заключение;1;Приложения;1" </w:instrText>
      </w:r>
      <w:r>
        <w:rPr>
          <w:szCs w:val="28"/>
        </w:rPr>
        <w:fldChar w:fldCharType="separate"/>
      </w:r>
      <w:hyperlink w:anchor="_Toc72140332" w:history="1">
        <w:r w:rsidR="002220F6" w:rsidRPr="0006738D">
          <w:rPr>
            <w:rStyle w:val="a8"/>
            <w:noProof/>
          </w:rPr>
          <w:t>Введение. постановка задачи</w:t>
        </w:r>
        <w:r w:rsidR="002220F6">
          <w:rPr>
            <w:noProof/>
            <w:webHidden/>
          </w:rPr>
          <w:tab/>
        </w:r>
        <w:r w:rsidR="002220F6">
          <w:rPr>
            <w:noProof/>
            <w:webHidden/>
          </w:rPr>
          <w:fldChar w:fldCharType="begin"/>
        </w:r>
        <w:r w:rsidR="002220F6">
          <w:rPr>
            <w:noProof/>
            <w:webHidden/>
          </w:rPr>
          <w:instrText xml:space="preserve"> PAGEREF _Toc72140332 \h </w:instrText>
        </w:r>
        <w:r w:rsidR="002220F6">
          <w:rPr>
            <w:noProof/>
            <w:webHidden/>
          </w:rPr>
        </w:r>
        <w:r w:rsidR="002220F6">
          <w:rPr>
            <w:noProof/>
            <w:webHidden/>
          </w:rPr>
          <w:fldChar w:fldCharType="separate"/>
        </w:r>
        <w:r w:rsidR="002220F6">
          <w:rPr>
            <w:noProof/>
            <w:webHidden/>
          </w:rPr>
          <w:t>3</w:t>
        </w:r>
        <w:r w:rsidR="002220F6">
          <w:rPr>
            <w:noProof/>
            <w:webHidden/>
          </w:rPr>
          <w:fldChar w:fldCharType="end"/>
        </w:r>
      </w:hyperlink>
    </w:p>
    <w:p w14:paraId="30E013C7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33" w:history="1">
        <w:r w:rsidRPr="0006738D">
          <w:rPr>
            <w:rStyle w:val="a8"/>
            <w:noProof/>
          </w:rPr>
          <w:t>1 Анализ задачи. Функциональная специфик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63741D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34" w:history="1">
        <w:r w:rsidRPr="0006738D">
          <w:rPr>
            <w:rStyle w:val="a8"/>
            <w:noProof/>
          </w:rPr>
          <w:t>2 Предварительное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A4690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35" w:history="1">
        <w:r w:rsidRPr="0006738D">
          <w:rPr>
            <w:rStyle w:val="a8"/>
          </w:rPr>
          <w:t>2.1 Разбиение системы на 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21EDD6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36" w:history="1">
        <w:r w:rsidRPr="0006738D">
          <w:rPr>
            <w:rStyle w:val="a8"/>
          </w:rPr>
          <w:t>2.2 Построение структурной схемы аппаратной ча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ADF752" w14:textId="601A084D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37" w:history="1">
        <w:r w:rsidRPr="0006738D">
          <w:rPr>
            <w:rStyle w:val="a8"/>
          </w:rPr>
          <w:t>2.3 Описание структурной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F5D0B1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38" w:history="1">
        <w:r w:rsidRPr="0006738D">
          <w:rPr>
            <w:rStyle w:val="a8"/>
            <w:noProof/>
          </w:rPr>
          <w:t>3 Проектирование аппаратных средст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3F038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39" w:history="1">
        <w:r w:rsidRPr="0006738D">
          <w:rPr>
            <w:rStyle w:val="a8"/>
          </w:rPr>
          <w:t>3.1 Выбор типа микроконтролл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33469F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40" w:history="1">
        <w:r w:rsidRPr="0006738D">
          <w:rPr>
            <w:rStyle w:val="a8"/>
          </w:rPr>
          <w:t>3.2 Разработка принципиальной схем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291708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1" w:history="1">
        <w:r w:rsidRPr="0006738D">
          <w:rPr>
            <w:rStyle w:val="a8"/>
            <w:noProof/>
          </w:rPr>
          <w:t xml:space="preserve">3.2.1 Управление светодиодами с помощью </w:t>
        </w:r>
        <w:r w:rsidRPr="0006738D">
          <w:rPr>
            <w:rStyle w:val="a8"/>
            <w:noProof/>
            <w:lang w:val="en-US"/>
          </w:rPr>
          <w:t>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55C82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2" w:history="1">
        <w:r w:rsidRPr="0006738D">
          <w:rPr>
            <w:rStyle w:val="a8"/>
            <w:noProof/>
          </w:rPr>
          <w:t xml:space="preserve">3.2.2 Управление кнопками с помощью </w:t>
        </w:r>
        <w:r w:rsidRPr="0006738D">
          <w:rPr>
            <w:rStyle w:val="a8"/>
            <w:noProof/>
            <w:lang w:val="en-US"/>
          </w:rPr>
          <w:t>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9AAF75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3" w:history="1">
        <w:r w:rsidRPr="0006738D">
          <w:rPr>
            <w:rStyle w:val="a8"/>
            <w:noProof/>
          </w:rPr>
          <w:t xml:space="preserve">3.2.3 Управление пьезодинамиком с помощью </w:t>
        </w:r>
        <w:r w:rsidRPr="0006738D">
          <w:rPr>
            <w:rStyle w:val="a8"/>
            <w:noProof/>
            <w:lang w:val="en-US"/>
          </w:rPr>
          <w:t>ATmega</w:t>
        </w:r>
        <w:r w:rsidRPr="0006738D">
          <w:rPr>
            <w:rStyle w:val="a8"/>
            <w:noProof/>
          </w:rPr>
          <w:t>328</w:t>
        </w:r>
        <w:r w:rsidRPr="0006738D">
          <w:rPr>
            <w:rStyle w:val="a8"/>
            <w:noProof/>
            <w:lang w:val="en-US"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49F93E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4" w:history="1">
        <w:r w:rsidRPr="0006738D">
          <w:rPr>
            <w:rStyle w:val="a8"/>
            <w:noProof/>
          </w:rPr>
          <w:t xml:space="preserve">3.2.4 Подключение насоса к </w:t>
        </w:r>
        <w:r w:rsidRPr="0006738D">
          <w:rPr>
            <w:rStyle w:val="a8"/>
            <w:noProof/>
            <w:lang w:val="en-US"/>
          </w:rPr>
          <w:t>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EB7BEA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5" w:history="1">
        <w:r w:rsidRPr="0006738D">
          <w:rPr>
            <w:rStyle w:val="a8"/>
            <w:noProof/>
          </w:rPr>
          <w:t xml:space="preserve">3.2.5 Подключение модуля реле к </w:t>
        </w:r>
        <w:r w:rsidRPr="0006738D">
          <w:rPr>
            <w:rStyle w:val="a8"/>
            <w:noProof/>
            <w:lang w:val="en-US"/>
          </w:rPr>
          <w:t>ATmega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DA949" w14:textId="77777777" w:rsidR="002220F6" w:rsidRDefault="002220F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2140346" w:history="1">
        <w:r w:rsidRPr="0006738D">
          <w:rPr>
            <w:rStyle w:val="a8"/>
            <w:noProof/>
          </w:rPr>
          <w:t xml:space="preserve">3.2.6 Подключение дисплея к </w:t>
        </w:r>
        <w:r w:rsidRPr="0006738D">
          <w:rPr>
            <w:rStyle w:val="a8"/>
            <w:noProof/>
            <w:lang w:val="en-US"/>
          </w:rPr>
          <w:t>ATmega</w:t>
        </w:r>
        <w:r w:rsidRPr="0006738D">
          <w:rPr>
            <w:rStyle w:val="a8"/>
            <w:noProof/>
          </w:rPr>
          <w:t>328</w:t>
        </w:r>
        <w:r w:rsidRPr="0006738D">
          <w:rPr>
            <w:rStyle w:val="a8"/>
            <w:noProof/>
            <w:lang w:val="en-US"/>
          </w:rPr>
          <w:t>p</w:t>
        </w:r>
        <w:r w:rsidRPr="0006738D">
          <w:rPr>
            <w:rStyle w:val="a8"/>
            <w:noProof/>
          </w:rPr>
          <w:t xml:space="preserve"> через драйвер </w:t>
        </w:r>
        <w:r w:rsidRPr="0006738D">
          <w:rPr>
            <w:rStyle w:val="a8"/>
            <w:noProof/>
            <w:lang w:val="en-US"/>
          </w:rPr>
          <w:t>TM</w:t>
        </w:r>
        <w:r w:rsidRPr="0006738D">
          <w:rPr>
            <w:rStyle w:val="a8"/>
            <w:noProof/>
          </w:rPr>
          <w:t>16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5410DD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47" w:history="1">
        <w:r w:rsidRPr="0006738D">
          <w:rPr>
            <w:rStyle w:val="a8"/>
          </w:rPr>
          <w:t>3.3 Описание работы системы по принципиальной сх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417C2BA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48" w:history="1">
        <w:r w:rsidRPr="0006738D">
          <w:rPr>
            <w:rStyle w:val="a8"/>
            <w:noProof/>
          </w:rPr>
          <w:t>4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964E9C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49" w:history="1">
        <w:r w:rsidRPr="0006738D">
          <w:rPr>
            <w:rStyle w:val="a8"/>
          </w:rPr>
          <w:t>4.1 Разработка схемы алгоритма работы системы 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7528605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50" w:history="1">
        <w:r w:rsidRPr="0006738D">
          <w:rPr>
            <w:rStyle w:val="a8"/>
          </w:rPr>
          <w:t>4.2 Описание алгоритма работы системы 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3EC555E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1" w:history="1">
        <w:r w:rsidRPr="0006738D">
          <w:rPr>
            <w:rStyle w:val="a8"/>
            <w:noProof/>
          </w:rPr>
          <w:t>5 Моделиров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93D231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52" w:history="1">
        <w:r w:rsidRPr="0006738D">
          <w:rPr>
            <w:rStyle w:val="a8"/>
          </w:rPr>
          <w:t>5.1 Выбор системы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DF34984" w14:textId="77777777" w:rsidR="002220F6" w:rsidRDefault="002220F6" w:rsidP="002220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2140353" w:history="1">
        <w:r w:rsidRPr="0006738D">
          <w:rPr>
            <w:rStyle w:val="a8"/>
          </w:rPr>
          <w:t>5.2 Описание процесса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140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580AC6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4" w:history="1">
        <w:r w:rsidRPr="0006738D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A1FBC9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5" w:history="1">
        <w:r w:rsidRPr="0006738D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452E28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6" w:history="1">
        <w:r w:rsidRPr="0006738D">
          <w:rPr>
            <w:rStyle w:val="a8"/>
            <w:noProof/>
          </w:rPr>
          <w:t>ПРИЛОЖЕНИЕ А (Обязательное) Схема электрическая структу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0869BB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7" w:history="1">
        <w:r w:rsidRPr="0006738D">
          <w:rPr>
            <w:rStyle w:val="a8"/>
            <w:noProof/>
          </w:rPr>
          <w:t>ПРИЛОЖЕНИЕ Б (Обязательное) Схема электрическая принципиа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CD036C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8" w:history="1">
        <w:r w:rsidRPr="0006738D">
          <w:rPr>
            <w:rStyle w:val="a8"/>
            <w:noProof/>
          </w:rPr>
          <w:t>ПРИЛОЖЕНИЕ В (Обязательное) 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0933EE" w14:textId="77777777" w:rsidR="002220F6" w:rsidRDefault="002220F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40359" w:history="1">
        <w:r w:rsidRPr="0006738D">
          <w:rPr>
            <w:rStyle w:val="a8"/>
            <w:noProof/>
          </w:rPr>
          <w:t>ПРИЛОЖЕНИЕ Г (Обязательное)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4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519453" w14:textId="10199613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7DB401ED" w14:textId="0EB9AD9E" w:rsidR="00C619E4" w:rsidRPr="00C23D42" w:rsidRDefault="00A63AB1" w:rsidP="00CE06E7">
      <w:pPr>
        <w:pStyle w:val="ad"/>
        <w:tabs>
          <w:tab w:val="right" w:leader="dot" w:pos="9354"/>
        </w:tabs>
        <w:rPr>
          <w:lang w:val="ru-RU"/>
        </w:rPr>
      </w:pPr>
      <w:r w:rsidRPr="00C23D42">
        <w:rPr>
          <w:rFonts w:eastAsia="Calibri"/>
          <w:kern w:val="0"/>
          <w:szCs w:val="20"/>
          <w:lang w:val="ru-RU"/>
        </w:rPr>
        <w:br w:type="page"/>
      </w:r>
      <w:bookmarkStart w:id="0" w:name="_Toc72140332"/>
      <w:r w:rsidR="00CB6F68" w:rsidRPr="00C23D42">
        <w:rPr>
          <w:lang w:val="ru-RU"/>
        </w:rPr>
        <w:lastRenderedPageBreak/>
        <w:t>Введение</w:t>
      </w:r>
      <w:r w:rsidR="003C2B43" w:rsidRPr="00C23D42">
        <w:rPr>
          <w:lang w:val="ru-RU"/>
        </w:rPr>
        <w:t>. п</w:t>
      </w:r>
      <w:r w:rsidR="008E63D9">
        <w:rPr>
          <w:lang w:val="ru-RU"/>
        </w:rPr>
        <w:t>о</w:t>
      </w:r>
      <w:r w:rsidR="003C2B43" w:rsidRPr="00C23D42">
        <w:rPr>
          <w:lang w:val="ru-RU"/>
        </w:rPr>
        <w:t>стан</w:t>
      </w:r>
      <w:bookmarkStart w:id="1" w:name="_GoBack"/>
      <w:bookmarkEnd w:id="1"/>
      <w:r w:rsidR="003C2B43" w:rsidRPr="00C23D42">
        <w:rPr>
          <w:lang w:val="ru-RU"/>
        </w:rPr>
        <w:t>овка задачи</w:t>
      </w:r>
      <w:bookmarkEnd w:id="0"/>
    </w:p>
    <w:p w14:paraId="0B59A677" w14:textId="6A431A13" w:rsidR="008F6282" w:rsidRDefault="00950B1B" w:rsidP="00CE06E7">
      <w:pPr>
        <w:pStyle w:val="51"/>
        <w:rPr>
          <w:color w:val="000000" w:themeColor="text1"/>
        </w:rPr>
      </w:pPr>
      <w:r>
        <w:rPr>
          <w:szCs w:val="22"/>
        </w:rPr>
        <w:t xml:space="preserve">При разведении растений в домашних либо тепличных условиях требуется осуществлять регулярный полив для более равномерного их развития и защиты от пересыхания. Вручную заниматься этим довольно трудно, особенно при достаточно большом количестве рассады. Для этого зачастую приходится тратить силы и время ежедневно. Так же такая обязанность может лишить человека возможности отлучиться на несколько дней. </w:t>
      </w:r>
      <w:r w:rsidR="00A55835">
        <w:rPr>
          <w:szCs w:val="22"/>
        </w:rPr>
        <w:t>У некоторых растений фазы полива могут приходиться и на ночное время суток, когда люди обычно спят, либо на полуденное, когда большинство находится на рабочем месте, вне дома. О</w:t>
      </w:r>
      <w:r>
        <w:rPr>
          <w:szCs w:val="22"/>
        </w:rPr>
        <w:t>пределение под</w:t>
      </w:r>
      <w:r w:rsidR="008E63D9">
        <w:rPr>
          <w:szCs w:val="22"/>
        </w:rPr>
        <w:t>ходящего объёма жидкости</w:t>
      </w:r>
      <w:r>
        <w:rPr>
          <w:szCs w:val="22"/>
        </w:rPr>
        <w:t xml:space="preserve"> и</w:t>
      </w:r>
      <w:r w:rsidR="008E63D9">
        <w:rPr>
          <w:szCs w:val="22"/>
        </w:rPr>
        <w:t xml:space="preserve"> её</w:t>
      </w:r>
      <w:r>
        <w:rPr>
          <w:szCs w:val="22"/>
        </w:rPr>
        <w:t xml:space="preserve"> равномерное распределение </w:t>
      </w:r>
      <w:r w:rsidR="008E63D9">
        <w:rPr>
          <w:szCs w:val="22"/>
        </w:rPr>
        <w:t xml:space="preserve">между растениями на глаз – </w:t>
      </w:r>
      <w:r w:rsidR="00A55835">
        <w:rPr>
          <w:szCs w:val="22"/>
        </w:rPr>
        <w:t xml:space="preserve">также </w:t>
      </w:r>
      <w:r w:rsidR="008E63D9">
        <w:rPr>
          <w:szCs w:val="22"/>
        </w:rPr>
        <w:t>довольно непростая задача.</w:t>
      </w:r>
    </w:p>
    <w:p w14:paraId="4927ECB1" w14:textId="64C1388D" w:rsidR="008F6282" w:rsidRDefault="008E63D9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>Устройство управления поливом может автоматизировать все эти задачи и избавить человека от необходимости уделять им столько внимания и усилий.</w:t>
      </w:r>
      <w:r w:rsidR="008F6282" w:rsidRPr="006E755C">
        <w:rPr>
          <w:color w:val="000000" w:themeColor="text1"/>
        </w:rPr>
        <w:t xml:space="preserve"> </w:t>
      </w:r>
    </w:p>
    <w:p w14:paraId="3E84D9B7" w14:textId="71B36B38" w:rsidR="00D00516" w:rsidRDefault="008F6282" w:rsidP="00D00516">
      <w:pPr>
        <w:pStyle w:val="51"/>
        <w:rPr>
          <w:color w:val="000000" w:themeColor="text1"/>
        </w:rPr>
      </w:pPr>
      <w:r w:rsidRPr="00A16B38">
        <w:rPr>
          <w:color w:val="000000" w:themeColor="text1"/>
        </w:rPr>
        <w:t>Цел</w:t>
      </w:r>
      <w:r w:rsidR="008E63D9">
        <w:rPr>
          <w:color w:val="000000" w:themeColor="text1"/>
        </w:rPr>
        <w:t>ью</w:t>
      </w:r>
      <w:r w:rsidRPr="00A16B38">
        <w:rPr>
          <w:color w:val="000000" w:themeColor="text1"/>
        </w:rPr>
        <w:t xml:space="preserve"> данного курсового проекта </w:t>
      </w:r>
      <w:r w:rsidR="008E63D9">
        <w:rPr>
          <w:color w:val="000000" w:themeColor="text1"/>
        </w:rPr>
        <w:t>является разработка устройства</w:t>
      </w:r>
      <w:r>
        <w:rPr>
          <w:color w:val="000000" w:themeColor="text1"/>
        </w:rPr>
        <w:t xml:space="preserve"> управления </w:t>
      </w:r>
      <w:r w:rsidR="008E63D9">
        <w:rPr>
          <w:color w:val="000000" w:themeColor="text1"/>
        </w:rPr>
        <w:t>поливом</w:t>
      </w:r>
      <w:r w:rsidR="00713238">
        <w:rPr>
          <w:color w:val="000000" w:themeColor="text1"/>
        </w:rPr>
        <w:t xml:space="preserve"> </w:t>
      </w:r>
      <w:r w:rsidR="00713238" w:rsidRPr="00713238">
        <w:rPr>
          <w:color w:val="000000" w:themeColor="text1"/>
        </w:rPr>
        <w:t>на базе микроконтроллера</w:t>
      </w:r>
      <w:r>
        <w:rPr>
          <w:color w:val="000000" w:themeColor="text1"/>
        </w:rPr>
        <w:t>.</w:t>
      </w:r>
    </w:p>
    <w:p w14:paraId="5E4950C4" w14:textId="2E8C0FD2" w:rsidR="00D00516" w:rsidRDefault="008F6282" w:rsidP="008E63D9">
      <w:pPr>
        <w:pStyle w:val="51"/>
        <w:rPr>
          <w:color w:val="000000" w:themeColor="text1"/>
        </w:rPr>
      </w:pPr>
      <w:r w:rsidRPr="00AE7532">
        <w:rPr>
          <w:color w:val="000000" w:themeColor="text1"/>
        </w:rPr>
        <w:t xml:space="preserve">Устройство должно выполнять следующие </w:t>
      </w:r>
      <w:r w:rsidR="008E63D9">
        <w:rPr>
          <w:color w:val="000000" w:themeColor="text1"/>
        </w:rPr>
        <w:t>задачи</w:t>
      </w:r>
      <w:r w:rsidRPr="00AE7532">
        <w:rPr>
          <w:color w:val="000000" w:themeColor="text1"/>
        </w:rPr>
        <w:t>:</w:t>
      </w:r>
    </w:p>
    <w:p w14:paraId="410F90B1" w14:textId="597E651D" w:rsidR="00D00516" w:rsidRPr="00D00516" w:rsidRDefault="008E63D9" w:rsidP="008E63D9">
      <w:pPr>
        <w:pStyle w:val="51"/>
        <w:numPr>
          <w:ilvl w:val="0"/>
          <w:numId w:val="6"/>
        </w:numPr>
        <w:ind w:left="0" w:firstLine="709"/>
        <w:rPr>
          <w:color w:val="000000" w:themeColor="text1"/>
        </w:rPr>
      </w:pPr>
      <w:r>
        <w:t>обеспечивать автоматическое включение и выключение полива в заданное время суток</w:t>
      </w:r>
      <w:r w:rsidR="00D00516" w:rsidRPr="00D00516">
        <w:rPr>
          <w:color w:val="000000" w:themeColor="text1"/>
        </w:rPr>
        <w:t>;</w:t>
      </w:r>
    </w:p>
    <w:p w14:paraId="0D2EA581" w14:textId="524C8408" w:rsidR="00D00516" w:rsidRPr="00D00516" w:rsidRDefault="008E63D9" w:rsidP="008E63D9">
      <w:pPr>
        <w:pStyle w:val="51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>
        <w:t>обеспечивать установку времени включения и выключения полива путем выбора из фиксированного (8 значений) набора значений</w:t>
      </w:r>
      <w:r w:rsidR="00D00516" w:rsidRPr="00D00516">
        <w:rPr>
          <w:color w:val="000000" w:themeColor="text1"/>
        </w:rPr>
        <w:t>;</w:t>
      </w:r>
    </w:p>
    <w:p w14:paraId="518FF91D" w14:textId="31A8ECE1" w:rsidR="00D00516" w:rsidRPr="00D00516" w:rsidRDefault="008E63D9" w:rsidP="008E63D9">
      <w:pPr>
        <w:pStyle w:val="51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>
        <w:t>обеспечивать задание времени включения и выключения полива с помощью устройства с кнопками (переключателем) и светодиодными индикаторами</w:t>
      </w:r>
      <w:r w:rsidR="00D00516" w:rsidRPr="00D00516">
        <w:rPr>
          <w:color w:val="000000" w:themeColor="text1"/>
        </w:rPr>
        <w:t>;</w:t>
      </w:r>
    </w:p>
    <w:p w14:paraId="1B54B0AB" w14:textId="2605DEB3" w:rsidR="00D00516" w:rsidRPr="00D00516" w:rsidRDefault="008E63D9" w:rsidP="008E63D9">
      <w:pPr>
        <w:pStyle w:val="51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>
        <w:t>обеспечивать подачу звуковой и световой сигнализации при включении полива</w:t>
      </w:r>
      <w:r w:rsidR="00D00516" w:rsidRPr="00D00516">
        <w:rPr>
          <w:color w:val="000000" w:themeColor="text1"/>
        </w:rPr>
        <w:t>;</w:t>
      </w:r>
    </w:p>
    <w:p w14:paraId="780FA2D2" w14:textId="31F1D4A7" w:rsidR="00D00516" w:rsidRPr="008E63D9" w:rsidRDefault="008E63D9" w:rsidP="008E63D9">
      <w:pPr>
        <w:pStyle w:val="51"/>
        <w:numPr>
          <w:ilvl w:val="0"/>
          <w:numId w:val="6"/>
        </w:numPr>
        <w:tabs>
          <w:tab w:val="left" w:pos="993"/>
        </w:tabs>
        <w:ind w:left="0" w:firstLine="709"/>
        <w:rPr>
          <w:color w:val="000000" w:themeColor="text1"/>
        </w:rPr>
      </w:pPr>
      <w:r>
        <w:t>быть несложным в управлении и максимально удобным в использовании</w:t>
      </w:r>
      <w:r w:rsidR="00D00516" w:rsidRPr="00D00516">
        <w:rPr>
          <w:color w:val="000000" w:themeColor="text1"/>
        </w:rPr>
        <w:t>.</w:t>
      </w:r>
      <w:r w:rsidR="00D00516">
        <w:rPr>
          <w:color w:val="000000" w:themeColor="text1"/>
        </w:rPr>
        <w:t xml:space="preserve"> </w:t>
      </w:r>
    </w:p>
    <w:p w14:paraId="454D8D24" w14:textId="77777777" w:rsidR="008E63D9" w:rsidRDefault="008F6282" w:rsidP="008E63D9">
      <w:pPr>
        <w:pStyle w:val="51"/>
        <w:rPr>
          <w:color w:val="000000" w:themeColor="text1"/>
        </w:rPr>
      </w:pPr>
      <w:r>
        <w:rPr>
          <w:color w:val="000000" w:themeColor="text1"/>
        </w:rPr>
        <w:t xml:space="preserve">Для решения </w:t>
      </w:r>
      <w:r w:rsidR="008E63D9">
        <w:rPr>
          <w:color w:val="000000" w:themeColor="text1"/>
        </w:rPr>
        <w:t xml:space="preserve">данной </w:t>
      </w:r>
      <w:r>
        <w:rPr>
          <w:color w:val="000000" w:themeColor="text1"/>
        </w:rPr>
        <w:t>задачи ис</w:t>
      </w:r>
      <w:r w:rsidR="008E63D9">
        <w:rPr>
          <w:color w:val="000000" w:themeColor="text1"/>
        </w:rPr>
        <w:t>пользовались следующие программные среды разработки и проектирования</w:t>
      </w:r>
      <w:r>
        <w:rPr>
          <w:color w:val="000000" w:themeColor="text1"/>
        </w:rPr>
        <w:t>:</w:t>
      </w:r>
      <w:r w:rsidRPr="00DE5787">
        <w:t xml:space="preserve"> </w:t>
      </w:r>
      <w:proofErr w:type="spellStart"/>
      <w:r w:rsidRPr="00254505">
        <w:rPr>
          <w:color w:val="000000" w:themeColor="text1"/>
        </w:rPr>
        <w:t>Proteus</w:t>
      </w:r>
      <w:proofErr w:type="spellEnd"/>
      <w:r w:rsidRPr="002545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Arduino</w:t>
      </w:r>
      <w:r w:rsidRPr="008F628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  <w:r>
        <w:rPr>
          <w:color w:val="000000" w:themeColor="text1"/>
        </w:rPr>
        <w:t>. В качестве м</w:t>
      </w:r>
      <w:r w:rsidRPr="00254505">
        <w:rPr>
          <w:color w:val="000000" w:themeColor="text1"/>
        </w:rPr>
        <w:t>икроконтроллер</w:t>
      </w:r>
      <w:r>
        <w:rPr>
          <w:color w:val="000000" w:themeColor="text1"/>
        </w:rPr>
        <w:t>а</w:t>
      </w:r>
      <w:r w:rsidRPr="00254505">
        <w:rPr>
          <w:color w:val="000000" w:themeColor="text1"/>
        </w:rPr>
        <w:t xml:space="preserve"> </w:t>
      </w:r>
      <w:r w:rsidR="008E63D9">
        <w:rPr>
          <w:color w:val="000000" w:themeColor="text1"/>
        </w:rPr>
        <w:t>был выбран</w:t>
      </w:r>
      <w:r w:rsidR="008E63D9">
        <w:rPr>
          <w:color w:val="000000" w:themeColor="text1"/>
          <w:lang w:val="en-US"/>
        </w:rPr>
        <w:t xml:space="preserve"> ATmega328p</w:t>
      </w:r>
      <w:r w:rsidR="008E63D9">
        <w:rPr>
          <w:color w:val="000000" w:themeColor="text1"/>
        </w:rPr>
        <w:t>.</w:t>
      </w:r>
    </w:p>
    <w:p w14:paraId="0A89E7B2" w14:textId="37A68CC6" w:rsidR="00EB2F49" w:rsidRPr="00EB2F49" w:rsidRDefault="00C3736A" w:rsidP="008E63D9">
      <w:pPr>
        <w:pStyle w:val="1"/>
        <w:ind w:left="0" w:firstLine="709"/>
        <w:jc w:val="center"/>
      </w:pPr>
      <w:r>
        <w:br w:type="page"/>
      </w:r>
      <w:bookmarkStart w:id="2" w:name="_Toc72140333"/>
      <w:r w:rsidR="00EB2F49">
        <w:lastRenderedPageBreak/>
        <w:t>Анализ з</w:t>
      </w:r>
      <w:r w:rsidR="008E63D9">
        <w:t>а</w:t>
      </w:r>
      <w:r w:rsidR="00EB2F49">
        <w:t>дачи. Функциональная спецификация системы</w:t>
      </w:r>
      <w:bookmarkEnd w:id="2"/>
    </w:p>
    <w:p w14:paraId="5B835A05" w14:textId="6CF151F6" w:rsidR="00DF5AE0" w:rsidRDefault="00713238" w:rsidP="00DF5AE0">
      <w:pPr>
        <w:pStyle w:val="51"/>
        <w:ind w:firstLine="708"/>
        <w:rPr>
          <w:color w:val="000000" w:themeColor="text1"/>
        </w:rPr>
      </w:pPr>
      <w:r w:rsidRPr="00D00516">
        <w:rPr>
          <w:color w:val="000000" w:themeColor="text1"/>
        </w:rPr>
        <w:t xml:space="preserve">В данном курсовом проекте необходимо разработать устройство </w:t>
      </w:r>
      <w:r w:rsidR="00A55835">
        <w:rPr>
          <w:color w:val="000000" w:themeColor="text1"/>
        </w:rPr>
        <w:t>управления поливом</w:t>
      </w:r>
      <w:r w:rsidR="00DF5AE0">
        <w:rPr>
          <w:color w:val="000000" w:themeColor="text1"/>
        </w:rPr>
        <w:t xml:space="preserve">. В данной реализации это устройство </w:t>
      </w:r>
      <w:r w:rsidR="004602D5" w:rsidRPr="00574506">
        <w:rPr>
          <w:color w:val="000000" w:themeColor="text1"/>
        </w:rPr>
        <w:t xml:space="preserve">содержит </w:t>
      </w:r>
      <w:r w:rsidR="00DF5AE0">
        <w:rPr>
          <w:color w:val="000000" w:themeColor="text1"/>
        </w:rPr>
        <w:t>мотор постоянного тока насоса</w:t>
      </w:r>
      <w:r w:rsidR="004602D5" w:rsidRPr="00574506">
        <w:rPr>
          <w:color w:val="000000" w:themeColor="text1"/>
        </w:rPr>
        <w:t xml:space="preserve">, </w:t>
      </w:r>
      <w:r w:rsidR="00DF5AE0">
        <w:rPr>
          <w:color w:val="000000" w:themeColor="text1"/>
        </w:rPr>
        <w:t>подающего воду по системе трубок к растениям из общего резервуара.</w:t>
      </w:r>
    </w:p>
    <w:p w14:paraId="57B21268" w14:textId="23E3E267" w:rsidR="004602D5" w:rsidRPr="00DF5AE0" w:rsidRDefault="004602D5" w:rsidP="00DF5AE0">
      <w:pPr>
        <w:pStyle w:val="51"/>
        <w:ind w:firstLine="708"/>
        <w:rPr>
          <w:color w:val="000000" w:themeColor="text1"/>
        </w:rPr>
      </w:pPr>
      <w:r w:rsidRPr="00DF5AE0">
        <w:rPr>
          <w:color w:val="000000" w:themeColor="text1"/>
        </w:rPr>
        <w:t>Д</w:t>
      </w:r>
      <w:r w:rsidR="00DF5AE0">
        <w:rPr>
          <w:color w:val="000000" w:themeColor="text1"/>
        </w:rPr>
        <w:t>анное устройство устанавливает 8 режимов</w:t>
      </w:r>
      <w:r w:rsidRPr="00DF5AE0">
        <w:rPr>
          <w:color w:val="000000" w:themeColor="text1"/>
        </w:rPr>
        <w:t xml:space="preserve"> </w:t>
      </w:r>
      <w:r w:rsidR="00DF5AE0">
        <w:rPr>
          <w:color w:val="000000" w:themeColor="text1"/>
        </w:rPr>
        <w:t>работы, а точнее разное время суток включения полива</w:t>
      </w:r>
      <w:r w:rsidRPr="00DF5AE0">
        <w:rPr>
          <w:color w:val="000000" w:themeColor="text1"/>
        </w:rPr>
        <w:t>:</w:t>
      </w:r>
    </w:p>
    <w:p w14:paraId="65791258" w14:textId="2EC645FF" w:rsidR="004602D5" w:rsidRDefault="00574506" w:rsidP="00C63683">
      <w:pPr>
        <w:pStyle w:val="51"/>
        <w:numPr>
          <w:ilvl w:val="0"/>
          <w:numId w:val="5"/>
        </w:numPr>
        <w:spacing w:line="288" w:lineRule="auto"/>
        <w:jc w:val="left"/>
      </w:pPr>
      <w:r>
        <w:rPr>
          <w:lang w:val="en-US"/>
        </w:rPr>
        <w:softHyphen/>
      </w:r>
      <w:r>
        <w:rPr>
          <w:lang w:val="en-US"/>
        </w:rPr>
        <w:softHyphen/>
      </w:r>
      <w:r w:rsidR="00DF5AE0">
        <w:t>1:00</w:t>
      </w:r>
      <w:r w:rsidR="004602D5">
        <w:rPr>
          <w:lang w:val="en-US"/>
        </w:rPr>
        <w:t>;</w:t>
      </w:r>
    </w:p>
    <w:p w14:paraId="70C1AFC1" w14:textId="26EE13E4" w:rsidR="004602D5" w:rsidRDefault="00DF5AE0" w:rsidP="00C63683">
      <w:pPr>
        <w:pStyle w:val="51"/>
        <w:numPr>
          <w:ilvl w:val="0"/>
          <w:numId w:val="5"/>
        </w:numPr>
        <w:spacing w:line="288" w:lineRule="auto"/>
        <w:jc w:val="left"/>
      </w:pPr>
      <w:r>
        <w:t>4:00</w:t>
      </w:r>
      <w:r w:rsidR="004602D5">
        <w:rPr>
          <w:lang w:val="en-US"/>
        </w:rPr>
        <w:t>;</w:t>
      </w:r>
    </w:p>
    <w:p w14:paraId="51806DA2" w14:textId="7462B7D9" w:rsidR="004602D5" w:rsidRDefault="00DF5AE0" w:rsidP="00C63683">
      <w:pPr>
        <w:pStyle w:val="51"/>
        <w:numPr>
          <w:ilvl w:val="0"/>
          <w:numId w:val="5"/>
        </w:numPr>
        <w:spacing w:line="288" w:lineRule="auto"/>
        <w:jc w:val="left"/>
      </w:pPr>
      <w:r>
        <w:t>7:00</w:t>
      </w:r>
      <w:r w:rsidR="004602D5">
        <w:rPr>
          <w:lang w:val="en-US"/>
        </w:rPr>
        <w:t>;</w:t>
      </w:r>
    </w:p>
    <w:p w14:paraId="46FAB6B1" w14:textId="47DE3275" w:rsidR="004602D5" w:rsidRPr="00DF5AE0" w:rsidRDefault="00DF5AE0" w:rsidP="00C63683">
      <w:pPr>
        <w:pStyle w:val="51"/>
        <w:numPr>
          <w:ilvl w:val="0"/>
          <w:numId w:val="5"/>
        </w:numPr>
        <w:spacing w:line="288" w:lineRule="auto"/>
        <w:jc w:val="left"/>
        <w:rPr>
          <w:lang w:val="en-US"/>
        </w:rPr>
      </w:pPr>
      <w:r>
        <w:t>10:00;</w:t>
      </w:r>
    </w:p>
    <w:p w14:paraId="00566EEF" w14:textId="03DA9228" w:rsidR="00DF5AE0" w:rsidRPr="00DF5AE0" w:rsidRDefault="00DF5AE0" w:rsidP="00DF5AE0">
      <w:pPr>
        <w:pStyle w:val="51"/>
        <w:numPr>
          <w:ilvl w:val="0"/>
          <w:numId w:val="5"/>
        </w:numPr>
        <w:spacing w:line="288" w:lineRule="auto"/>
        <w:jc w:val="left"/>
        <w:rPr>
          <w:lang w:val="en-US"/>
        </w:rPr>
      </w:pPr>
      <w:r>
        <w:t>13</w:t>
      </w:r>
      <w:r>
        <w:t>:00;</w:t>
      </w:r>
    </w:p>
    <w:p w14:paraId="7325C42C" w14:textId="5DBBBA9A" w:rsidR="00DF5AE0" w:rsidRPr="00DF5AE0" w:rsidRDefault="00DF5AE0" w:rsidP="00DF5AE0">
      <w:pPr>
        <w:pStyle w:val="51"/>
        <w:numPr>
          <w:ilvl w:val="0"/>
          <w:numId w:val="5"/>
        </w:numPr>
        <w:spacing w:line="288" w:lineRule="auto"/>
        <w:jc w:val="left"/>
        <w:rPr>
          <w:lang w:val="en-US"/>
        </w:rPr>
      </w:pPr>
      <w:r>
        <w:t>16:00;</w:t>
      </w:r>
    </w:p>
    <w:p w14:paraId="0AE3BC4E" w14:textId="42C9B771" w:rsidR="00DF5AE0" w:rsidRPr="00DF5AE0" w:rsidRDefault="00DF5AE0" w:rsidP="00DF5AE0">
      <w:pPr>
        <w:pStyle w:val="51"/>
        <w:numPr>
          <w:ilvl w:val="0"/>
          <w:numId w:val="5"/>
        </w:numPr>
        <w:spacing w:line="288" w:lineRule="auto"/>
        <w:jc w:val="left"/>
        <w:rPr>
          <w:lang w:val="en-US"/>
        </w:rPr>
      </w:pPr>
      <w:r>
        <w:t>19:00;</w:t>
      </w:r>
    </w:p>
    <w:p w14:paraId="05F27D9E" w14:textId="4F8F47DC" w:rsidR="00DF5AE0" w:rsidRPr="00DF5AE0" w:rsidRDefault="00DF5AE0" w:rsidP="00DF5AE0">
      <w:pPr>
        <w:pStyle w:val="51"/>
        <w:numPr>
          <w:ilvl w:val="0"/>
          <w:numId w:val="5"/>
        </w:numPr>
        <w:spacing w:line="288" w:lineRule="auto"/>
        <w:jc w:val="left"/>
        <w:rPr>
          <w:lang w:val="en-US"/>
        </w:rPr>
      </w:pPr>
      <w:r>
        <w:t>22:00.</w:t>
      </w:r>
    </w:p>
    <w:p w14:paraId="1B3F9226" w14:textId="2934707F" w:rsidR="004602D5" w:rsidRPr="00574506" w:rsidRDefault="00DF5AE0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 xml:space="preserve">При нажатии кнопки переключения режима должен </w:t>
      </w:r>
      <w:r w:rsidR="004602D5" w:rsidRPr="00574506">
        <w:rPr>
          <w:color w:val="000000" w:themeColor="text1"/>
        </w:rPr>
        <w:t xml:space="preserve">загораться соответствующий светодиод и </w:t>
      </w:r>
      <w:r>
        <w:rPr>
          <w:color w:val="000000" w:themeColor="text1"/>
        </w:rPr>
        <w:t>устанавливаться определённый режим полива</w:t>
      </w:r>
      <w:r w:rsidR="004602D5" w:rsidRPr="00574506">
        <w:rPr>
          <w:color w:val="000000" w:themeColor="text1"/>
        </w:rPr>
        <w:t>.</w:t>
      </w:r>
    </w:p>
    <w:p w14:paraId="6516C6DF" w14:textId="77777777" w:rsidR="00D66F7C" w:rsidRDefault="00DF5AE0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 xml:space="preserve">В месте, в котором необходимо производить </w:t>
      </w:r>
      <w:proofErr w:type="spellStart"/>
      <w:r>
        <w:rPr>
          <w:color w:val="000000" w:themeColor="text1"/>
        </w:rPr>
        <w:t>автополив</w:t>
      </w:r>
      <w:proofErr w:type="spellEnd"/>
      <w:r>
        <w:rPr>
          <w:color w:val="000000" w:themeColor="text1"/>
        </w:rPr>
        <w:t xml:space="preserve"> (место расположения комнатных растений в помещении или теплица) устанавливается система трубок, подключаемая к насосу</w:t>
      </w:r>
      <w:r w:rsidR="00D66F7C">
        <w:rPr>
          <w:color w:val="000000" w:themeColor="text1"/>
        </w:rPr>
        <w:t>.</w:t>
      </w:r>
    </w:p>
    <w:p w14:paraId="5BCC926D" w14:textId="35D84369" w:rsidR="00DF5AE0" w:rsidRDefault="00D66F7C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 xml:space="preserve">Сам насос подключается к микроконтроллеру и питанию по определённой схеме, а также к ёмкости с водой, достаточной для забора воды на более-менее длительный промежуток времени (по меньшей мере, на несколько дней). </w:t>
      </w:r>
    </w:p>
    <w:p w14:paraId="49F1F228" w14:textId="0365753A" w:rsidR="00CF03F1" w:rsidRPr="00574506" w:rsidRDefault="00D66F7C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>При подключении устройства к питанию пользователю необходимо произвести первичную настройку. Путём нажатия на кнопки выставить реальное на данный момент время в часах и минутах и выбора режима полива. Режим полива можно менять и впоследствии, уже во время эксплуатации.</w:t>
      </w:r>
    </w:p>
    <w:p w14:paraId="52395FCE" w14:textId="6DEA6FDE" w:rsidR="001548A8" w:rsidRDefault="00D66F7C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>Для отображения того, что устройство подключено и настроено, используется светодиодная индикация зелёного цвета свечения, обозначающая так же и выбранный режим. Также устройство выводит на 7-сегментный дисплей реальное время, выставленное на нём при первичной настройке, что позволяет контролировать верность работы.</w:t>
      </w:r>
    </w:p>
    <w:p w14:paraId="2A6E5337" w14:textId="32C19152" w:rsidR="00772030" w:rsidRPr="00574506" w:rsidRDefault="00772030" w:rsidP="00CE06E7">
      <w:pPr>
        <w:pStyle w:val="51"/>
        <w:rPr>
          <w:color w:val="000000" w:themeColor="text1"/>
        </w:rPr>
      </w:pPr>
      <w:r>
        <w:rPr>
          <w:color w:val="000000" w:themeColor="text1"/>
        </w:rPr>
        <w:t>Непосредственно во время полива для удобства осуществляется световая (красный светодиод) и звуковая (</w:t>
      </w:r>
      <w:proofErr w:type="spellStart"/>
      <w:r>
        <w:rPr>
          <w:color w:val="000000" w:themeColor="text1"/>
        </w:rPr>
        <w:t>пьезодинамик</w:t>
      </w:r>
      <w:proofErr w:type="spellEnd"/>
      <w:r>
        <w:rPr>
          <w:color w:val="000000" w:themeColor="text1"/>
        </w:rPr>
        <w:t>) индикации.</w:t>
      </w:r>
    </w:p>
    <w:p w14:paraId="737CD457" w14:textId="46F0C683" w:rsidR="00DA336A" w:rsidRPr="00772030" w:rsidRDefault="00CF03F1" w:rsidP="00772030">
      <w:pPr>
        <w:spacing w:after="200"/>
        <w:ind w:firstLine="708"/>
        <w:rPr>
          <w:rFonts w:eastAsia="Times New Roman"/>
          <w:color w:val="000000" w:themeColor="text1"/>
          <w:szCs w:val="24"/>
          <w:lang w:eastAsia="ru-RU"/>
        </w:rPr>
      </w:pPr>
      <w:r w:rsidRPr="00574506">
        <w:rPr>
          <w:rFonts w:eastAsia="Times New Roman"/>
          <w:color w:val="000000" w:themeColor="text1"/>
          <w:szCs w:val="24"/>
          <w:lang w:eastAsia="ru-RU"/>
        </w:rPr>
        <w:t>Далее представлена функциональная спецификация устройства.</w:t>
      </w:r>
    </w:p>
    <w:p w14:paraId="551CDD61" w14:textId="752BCFE9" w:rsidR="0016252E" w:rsidRDefault="0016252E" w:rsidP="0016252E">
      <w:pPr>
        <w:pStyle w:val="51"/>
        <w:ind w:firstLine="0"/>
        <w:jc w:val="left"/>
      </w:pPr>
      <w:r>
        <w:lastRenderedPageBreak/>
        <w:t>Т</w:t>
      </w:r>
      <w:r w:rsidRPr="00B14C46">
        <w:t>аблица</w:t>
      </w:r>
      <w:r>
        <w:t xml:space="preserve"> </w:t>
      </w:r>
      <w:fldSimple w:instr=" STYLEREF 1 \s ">
        <w:r w:rsidR="002220F6">
          <w:rPr>
            <w:noProof/>
          </w:rPr>
          <w:t>1</w:t>
        </w:r>
      </w:fldSimple>
      <w:r>
        <w:t>.</w:t>
      </w:r>
      <w:fldSimple w:instr=" SEQ Таблица \* ARABIC \s 1 ">
        <w:r w:rsidR="002220F6">
          <w:rPr>
            <w:noProof/>
          </w:rPr>
          <w:t>1</w:t>
        </w:r>
      </w:fldSimple>
      <w:r w:rsidRPr="00B14C46">
        <w:t xml:space="preserve">– </w:t>
      </w:r>
      <w:r>
        <w:t>Функциональная спецификация устройства</w:t>
      </w:r>
    </w:p>
    <w:p w14:paraId="55D28A96" w14:textId="77777777" w:rsidR="00D66F7C" w:rsidRDefault="00D66F7C" w:rsidP="0016252E">
      <w:pPr>
        <w:pStyle w:val="51"/>
        <w:ind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3315"/>
        <w:gridCol w:w="3059"/>
      </w:tblGrid>
      <w:tr w:rsidR="0016252E" w14:paraId="58D75B8C" w14:textId="77777777" w:rsidTr="00DD1DC4">
        <w:tc>
          <w:tcPr>
            <w:tcW w:w="2972" w:type="dxa"/>
          </w:tcPr>
          <w:p w14:paraId="08E1416E" w14:textId="77777777" w:rsidR="0016252E" w:rsidRDefault="0016252E" w:rsidP="009321FC">
            <w:pPr>
              <w:spacing w:after="200"/>
            </w:pPr>
            <w:r>
              <w:t>Входы</w:t>
            </w:r>
          </w:p>
        </w:tc>
        <w:tc>
          <w:tcPr>
            <w:tcW w:w="3315" w:type="dxa"/>
          </w:tcPr>
          <w:p w14:paraId="4497D428" w14:textId="77777777" w:rsidR="0016252E" w:rsidRDefault="0016252E" w:rsidP="009321FC">
            <w:pPr>
              <w:spacing w:after="200"/>
            </w:pPr>
            <w:r>
              <w:t>Выходы</w:t>
            </w:r>
          </w:p>
        </w:tc>
        <w:tc>
          <w:tcPr>
            <w:tcW w:w="3059" w:type="dxa"/>
          </w:tcPr>
          <w:p w14:paraId="0FB2C90B" w14:textId="77777777" w:rsidR="0016252E" w:rsidRDefault="0016252E" w:rsidP="009321FC">
            <w:pPr>
              <w:spacing w:after="200"/>
            </w:pPr>
            <w:r>
              <w:t>Функция</w:t>
            </w:r>
          </w:p>
        </w:tc>
      </w:tr>
      <w:tr w:rsidR="0016252E" w14:paraId="304A4F18" w14:textId="77777777" w:rsidTr="00DD1DC4">
        <w:tc>
          <w:tcPr>
            <w:tcW w:w="2972" w:type="dxa"/>
          </w:tcPr>
          <w:p w14:paraId="58DFFEAC" w14:textId="1AF78152" w:rsidR="0016252E" w:rsidRDefault="00772030" w:rsidP="00CE06E7">
            <w:pPr>
              <w:spacing w:after="200"/>
              <w:ind w:firstLine="0"/>
              <w:jc w:val="center"/>
            </w:pPr>
            <w:r>
              <w:t>Кнопка</w:t>
            </w:r>
          </w:p>
        </w:tc>
        <w:tc>
          <w:tcPr>
            <w:tcW w:w="3315" w:type="dxa"/>
          </w:tcPr>
          <w:p w14:paraId="2439ED25" w14:textId="6E1BF1DC" w:rsidR="0016252E" w:rsidRDefault="0016252E" w:rsidP="00CE06E7">
            <w:pPr>
              <w:spacing w:after="200"/>
              <w:ind w:firstLine="0"/>
              <w:jc w:val="center"/>
            </w:pPr>
            <w:r>
              <w:t>За</w:t>
            </w:r>
            <w:r w:rsidR="00772030">
              <w:t>жигание соответствующего светодиода</w:t>
            </w:r>
          </w:p>
        </w:tc>
        <w:tc>
          <w:tcPr>
            <w:tcW w:w="3059" w:type="dxa"/>
          </w:tcPr>
          <w:p w14:paraId="5D4B640E" w14:textId="50C95525" w:rsidR="0016252E" w:rsidRDefault="0016252E" w:rsidP="00CE06E7">
            <w:pPr>
              <w:spacing w:after="200"/>
              <w:ind w:firstLine="0"/>
              <w:jc w:val="center"/>
            </w:pPr>
            <w:r>
              <w:t>Включение заданного режима, в з</w:t>
            </w:r>
            <w:r w:rsidR="00772030">
              <w:t>ависимости от выбора времени полива</w:t>
            </w:r>
          </w:p>
        </w:tc>
      </w:tr>
      <w:tr w:rsidR="0016252E" w14:paraId="4E1D4468" w14:textId="77777777" w:rsidTr="00DD1DC4">
        <w:tc>
          <w:tcPr>
            <w:tcW w:w="2972" w:type="dxa"/>
          </w:tcPr>
          <w:p w14:paraId="2DC915AD" w14:textId="78EC610B" w:rsidR="0016252E" w:rsidRDefault="00772030" w:rsidP="00CE06E7">
            <w:pPr>
              <w:spacing w:after="200"/>
              <w:ind w:firstLine="0"/>
              <w:jc w:val="center"/>
            </w:pPr>
            <w:r>
              <w:t>Кнопки</w:t>
            </w:r>
          </w:p>
        </w:tc>
        <w:tc>
          <w:tcPr>
            <w:tcW w:w="3315" w:type="dxa"/>
          </w:tcPr>
          <w:p w14:paraId="16514C0A" w14:textId="6CADD666" w:rsidR="0016252E" w:rsidRDefault="00772030" w:rsidP="00CE06E7">
            <w:pPr>
              <w:spacing w:after="200"/>
              <w:ind w:firstLine="0"/>
              <w:jc w:val="center"/>
            </w:pPr>
            <w:r>
              <w:t>Переключение значений на дисплее</w:t>
            </w:r>
          </w:p>
        </w:tc>
        <w:tc>
          <w:tcPr>
            <w:tcW w:w="3059" w:type="dxa"/>
          </w:tcPr>
          <w:p w14:paraId="47DEEC55" w14:textId="78D44D01" w:rsidR="0016252E" w:rsidRDefault="00772030" w:rsidP="00CE06E7">
            <w:pPr>
              <w:spacing w:after="200"/>
              <w:ind w:firstLine="0"/>
              <w:jc w:val="center"/>
            </w:pPr>
            <w:r>
              <w:t>Установка реального времени на устройстве</w:t>
            </w:r>
          </w:p>
        </w:tc>
      </w:tr>
      <w:tr w:rsidR="0016252E" w14:paraId="338C2F71" w14:textId="77777777" w:rsidTr="00DD1DC4">
        <w:tc>
          <w:tcPr>
            <w:tcW w:w="2972" w:type="dxa"/>
          </w:tcPr>
          <w:p w14:paraId="53D62737" w14:textId="77777777" w:rsidR="0016252E" w:rsidRDefault="0016252E" w:rsidP="00CE06E7">
            <w:pPr>
              <w:spacing w:after="200"/>
              <w:jc w:val="center"/>
            </w:pPr>
          </w:p>
        </w:tc>
        <w:tc>
          <w:tcPr>
            <w:tcW w:w="3315" w:type="dxa"/>
          </w:tcPr>
          <w:p w14:paraId="59AB563A" w14:textId="56D45ABC" w:rsidR="0016252E" w:rsidRDefault="0016252E" w:rsidP="00CE06E7">
            <w:pPr>
              <w:spacing w:after="200"/>
              <w:ind w:firstLine="0"/>
              <w:jc w:val="center"/>
            </w:pPr>
            <w:proofErr w:type="spellStart"/>
            <w:r>
              <w:t>П</w:t>
            </w:r>
            <w:r w:rsidRPr="006E1731">
              <w:t>ьезодинамик</w:t>
            </w:r>
            <w:proofErr w:type="spellEnd"/>
            <w:r w:rsidR="00772030">
              <w:t xml:space="preserve"> и светодиод</w:t>
            </w:r>
          </w:p>
        </w:tc>
        <w:tc>
          <w:tcPr>
            <w:tcW w:w="3059" w:type="dxa"/>
          </w:tcPr>
          <w:p w14:paraId="1D17C278" w14:textId="30F4625D" w:rsidR="0016252E" w:rsidRDefault="0016252E" w:rsidP="00772030">
            <w:pPr>
              <w:spacing w:after="200"/>
              <w:ind w:firstLine="0"/>
              <w:jc w:val="center"/>
            </w:pPr>
            <w:r>
              <w:t>Включает звуковую</w:t>
            </w:r>
            <w:r w:rsidR="00772030">
              <w:t xml:space="preserve"> и световую</w:t>
            </w:r>
            <w:r>
              <w:t xml:space="preserve"> </w:t>
            </w:r>
            <w:r w:rsidR="00772030">
              <w:t>индикацию полива</w:t>
            </w:r>
          </w:p>
        </w:tc>
      </w:tr>
    </w:tbl>
    <w:p w14:paraId="0A7769B8" w14:textId="77777777" w:rsidR="0016252E" w:rsidRPr="00B5691D" w:rsidRDefault="0016252E" w:rsidP="0016252E">
      <w:pPr>
        <w:spacing w:after="200"/>
        <w:ind w:firstLine="708"/>
      </w:pPr>
      <w:r>
        <w:t xml:space="preserve"> </w:t>
      </w:r>
    </w:p>
    <w:p w14:paraId="1594910D" w14:textId="77777777" w:rsidR="0016252E" w:rsidRPr="00574506" w:rsidRDefault="0016252E" w:rsidP="00CE06E7">
      <w:pPr>
        <w:pStyle w:val="Default"/>
        <w:spacing w:line="276" w:lineRule="auto"/>
        <w:ind w:firstLine="560"/>
        <w:rPr>
          <w:rFonts w:eastAsia="Times New Roman"/>
          <w:color w:val="000000" w:themeColor="text1"/>
          <w:sz w:val="28"/>
          <w:lang w:eastAsia="ru-RU"/>
        </w:rPr>
      </w:pPr>
      <w:r w:rsidRPr="00574506">
        <w:rPr>
          <w:rFonts w:eastAsia="Times New Roman"/>
          <w:color w:val="000000" w:themeColor="text1"/>
          <w:sz w:val="28"/>
          <w:lang w:eastAsia="ru-RU"/>
        </w:rPr>
        <w:t xml:space="preserve">В общем случае могут существовать различные способы взаимодействия между пользователем и системой </w:t>
      </w:r>
    </w:p>
    <w:p w14:paraId="7F8D5DAF" w14:textId="2B3236BC" w:rsidR="0016252E" w:rsidRPr="00574506" w:rsidRDefault="0016252E" w:rsidP="00CE06E7">
      <w:pPr>
        <w:pStyle w:val="Default"/>
        <w:spacing w:line="276" w:lineRule="auto"/>
        <w:ind w:firstLine="560"/>
        <w:rPr>
          <w:rFonts w:eastAsia="Times New Roman"/>
          <w:color w:val="000000" w:themeColor="text1"/>
          <w:sz w:val="28"/>
          <w:lang w:eastAsia="ru-RU"/>
        </w:rPr>
      </w:pPr>
      <w:r w:rsidRPr="00574506">
        <w:rPr>
          <w:rFonts w:eastAsia="Times New Roman"/>
          <w:color w:val="000000" w:themeColor="text1"/>
          <w:sz w:val="28"/>
          <w:lang w:eastAsia="ru-RU"/>
        </w:rPr>
        <w:t>Тактильные (контактные) входы. Пользователь</w:t>
      </w:r>
      <w:r w:rsidR="00D66F7C">
        <w:rPr>
          <w:rFonts w:eastAsia="Times New Roman"/>
          <w:color w:val="000000" w:themeColor="text1"/>
          <w:sz w:val="28"/>
          <w:lang w:eastAsia="ru-RU"/>
        </w:rPr>
        <w:t xml:space="preserve"> может нажимать на кнопки</w:t>
      </w:r>
      <w:r w:rsidRPr="00574506">
        <w:rPr>
          <w:rFonts w:eastAsia="Times New Roman"/>
          <w:color w:val="000000" w:themeColor="text1"/>
          <w:sz w:val="28"/>
          <w:lang w:eastAsia="ru-RU"/>
        </w:rPr>
        <w:t>.</w:t>
      </w:r>
    </w:p>
    <w:p w14:paraId="6D500B17" w14:textId="30E27450" w:rsidR="0016252E" w:rsidRPr="00574506" w:rsidRDefault="0016252E" w:rsidP="00CE06E7">
      <w:pPr>
        <w:pStyle w:val="Default"/>
        <w:spacing w:line="276" w:lineRule="auto"/>
        <w:ind w:firstLine="560"/>
        <w:rPr>
          <w:rFonts w:eastAsia="Times New Roman"/>
          <w:color w:val="000000" w:themeColor="text1"/>
          <w:sz w:val="28"/>
          <w:lang w:eastAsia="ru-RU"/>
        </w:rPr>
      </w:pPr>
      <w:r w:rsidRPr="00574506">
        <w:rPr>
          <w:rFonts w:eastAsia="Times New Roman"/>
          <w:color w:val="000000" w:themeColor="text1"/>
          <w:sz w:val="28"/>
          <w:lang w:eastAsia="ru-RU"/>
        </w:rPr>
        <w:t xml:space="preserve">Визуальные выходы. Светодиоды </w:t>
      </w:r>
      <w:r w:rsidR="00D66F7C">
        <w:rPr>
          <w:rFonts w:eastAsia="Times New Roman"/>
          <w:color w:val="000000" w:themeColor="text1"/>
          <w:sz w:val="28"/>
          <w:lang w:eastAsia="ru-RU"/>
        </w:rPr>
        <w:t xml:space="preserve">и дисплей </w:t>
      </w:r>
      <w:r w:rsidRPr="00574506">
        <w:rPr>
          <w:rFonts w:eastAsia="Times New Roman"/>
          <w:color w:val="000000" w:themeColor="text1"/>
          <w:sz w:val="28"/>
          <w:lang w:eastAsia="ru-RU"/>
        </w:rPr>
        <w:t>являются примером виз</w:t>
      </w:r>
      <w:r w:rsidR="00D66F7C">
        <w:rPr>
          <w:rFonts w:eastAsia="Times New Roman"/>
          <w:color w:val="000000" w:themeColor="text1"/>
          <w:sz w:val="28"/>
          <w:lang w:eastAsia="ru-RU"/>
        </w:rPr>
        <w:t>уального выхода.</w:t>
      </w:r>
    </w:p>
    <w:p w14:paraId="5EAB9565" w14:textId="16F7FCF0" w:rsidR="00772030" w:rsidRDefault="0016252E" w:rsidP="00772030">
      <w:pPr>
        <w:ind w:firstLine="56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574506">
        <w:rPr>
          <w:rFonts w:eastAsia="Times New Roman"/>
          <w:color w:val="000000" w:themeColor="text1"/>
          <w:szCs w:val="24"/>
          <w:lang w:eastAsia="ru-RU"/>
        </w:rPr>
        <w:t>Звуковые выходы. Звуковая сигнализация явля</w:t>
      </w:r>
      <w:r w:rsidR="00D66F7C">
        <w:rPr>
          <w:rFonts w:eastAsia="Times New Roman"/>
          <w:color w:val="000000" w:themeColor="text1"/>
          <w:szCs w:val="24"/>
          <w:lang w:eastAsia="ru-RU"/>
        </w:rPr>
        <w:t>ется примером звукового выхода.</w:t>
      </w:r>
    </w:p>
    <w:p w14:paraId="60E6F2A8" w14:textId="14ABCB65" w:rsidR="00772030" w:rsidRPr="00772030" w:rsidRDefault="00772030" w:rsidP="00772030">
      <w:pPr>
        <w:spacing w:line="240" w:lineRule="auto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br w:type="page"/>
      </w:r>
    </w:p>
    <w:p w14:paraId="2D975421" w14:textId="17708EE8" w:rsidR="00772030" w:rsidRPr="00772030" w:rsidRDefault="00D12BF2" w:rsidP="009F763A">
      <w:pPr>
        <w:pStyle w:val="1"/>
        <w:ind w:left="0" w:firstLine="567"/>
        <w:jc w:val="center"/>
      </w:pPr>
      <w:bookmarkStart w:id="3" w:name="_Toc72140334"/>
      <w:r w:rsidRPr="00772030">
        <w:rPr>
          <w:rStyle w:val="10"/>
          <w:b/>
          <w:bCs/>
          <w:caps/>
        </w:rPr>
        <w:lastRenderedPageBreak/>
        <w:t>Предварительное проектирование системы</w:t>
      </w:r>
      <w:bookmarkEnd w:id="3"/>
    </w:p>
    <w:p w14:paraId="360980C6" w14:textId="77777777" w:rsidR="00032A14" w:rsidRDefault="00D12BF2" w:rsidP="00772030">
      <w:pPr>
        <w:pStyle w:val="2"/>
        <w:ind w:left="0" w:firstLine="567"/>
      </w:pPr>
      <w:bookmarkStart w:id="4" w:name="_Toc72140335"/>
      <w:r w:rsidRPr="00D12BF2">
        <w:t>Разбиение системы на модули</w:t>
      </w:r>
      <w:bookmarkEnd w:id="4"/>
    </w:p>
    <w:p w14:paraId="2A17090C" w14:textId="4C328CC2" w:rsidR="0016252E" w:rsidRDefault="0016252E" w:rsidP="0016252E">
      <w:pPr>
        <w:rPr>
          <w:szCs w:val="28"/>
        </w:rPr>
      </w:pPr>
      <w:r>
        <w:rPr>
          <w:szCs w:val="28"/>
        </w:rPr>
        <w:t>Основой аппаратных средств является</w:t>
      </w:r>
      <w:r w:rsidRPr="00DF47B9">
        <w:rPr>
          <w:szCs w:val="28"/>
        </w:rPr>
        <w:t xml:space="preserve"> </w:t>
      </w:r>
      <w:r w:rsidR="00A03683" w:rsidRPr="00DF47B9">
        <w:rPr>
          <w:szCs w:val="28"/>
        </w:rPr>
        <w:t>микро-ЭВМ</w:t>
      </w:r>
      <w:r w:rsidRPr="00DF47B9">
        <w:rPr>
          <w:szCs w:val="28"/>
        </w:rPr>
        <w:t>. Список модулей включае</w:t>
      </w:r>
      <w:r w:rsidR="00FF7882">
        <w:rPr>
          <w:szCs w:val="28"/>
        </w:rPr>
        <w:t>т</w:t>
      </w:r>
      <w:r w:rsidRPr="00DF47B9">
        <w:rPr>
          <w:szCs w:val="28"/>
        </w:rPr>
        <w:t>:</w:t>
      </w:r>
    </w:p>
    <w:p w14:paraId="50C2CA74" w14:textId="77777777" w:rsidR="0016252E" w:rsidRPr="00FF7882" w:rsidRDefault="0016252E" w:rsidP="00772030">
      <w:pPr>
        <w:pStyle w:val="a7"/>
        <w:numPr>
          <w:ilvl w:val="0"/>
          <w:numId w:val="7"/>
        </w:numPr>
        <w:spacing w:line="240" w:lineRule="auto"/>
        <w:ind w:left="0" w:firstLine="567"/>
        <w:jc w:val="left"/>
        <w:rPr>
          <w:szCs w:val="28"/>
        </w:rPr>
      </w:pPr>
      <w:r w:rsidRPr="00FF7882">
        <w:rPr>
          <w:szCs w:val="28"/>
        </w:rPr>
        <w:t>процессорный модуль, который используется для обработки информации;</w:t>
      </w:r>
    </w:p>
    <w:p w14:paraId="5BDDADB7" w14:textId="4491D596" w:rsidR="0016252E" w:rsidRPr="00FF7882" w:rsidRDefault="0016252E" w:rsidP="00772030">
      <w:pPr>
        <w:pStyle w:val="a7"/>
        <w:numPr>
          <w:ilvl w:val="0"/>
          <w:numId w:val="7"/>
        </w:numPr>
        <w:spacing w:line="240" w:lineRule="auto"/>
        <w:ind w:left="0" w:firstLine="567"/>
        <w:jc w:val="left"/>
        <w:rPr>
          <w:szCs w:val="28"/>
        </w:rPr>
      </w:pPr>
      <w:r w:rsidRPr="00FF7882">
        <w:rPr>
          <w:szCs w:val="28"/>
        </w:rPr>
        <w:t xml:space="preserve">модуль </w:t>
      </w:r>
      <w:r w:rsidR="00A03683" w:rsidRPr="00FF7882">
        <w:rPr>
          <w:szCs w:val="28"/>
        </w:rPr>
        <w:t>ГТИ (</w:t>
      </w:r>
      <w:r w:rsidR="00772030">
        <w:rPr>
          <w:szCs w:val="28"/>
        </w:rPr>
        <w:t>генератор тактовых импульсов)</w:t>
      </w:r>
      <w:r w:rsidRPr="00FF7882">
        <w:rPr>
          <w:szCs w:val="28"/>
        </w:rPr>
        <w:t>, используемый для синхронизации системы;</w:t>
      </w:r>
    </w:p>
    <w:p w14:paraId="625E1CB2" w14:textId="4D887F85" w:rsidR="0016252E" w:rsidRPr="00FF7882" w:rsidRDefault="00FF7882" w:rsidP="00772030">
      <w:pPr>
        <w:pStyle w:val="a7"/>
        <w:numPr>
          <w:ilvl w:val="0"/>
          <w:numId w:val="7"/>
        </w:numPr>
        <w:spacing w:line="240" w:lineRule="auto"/>
        <w:ind w:left="0" w:firstLine="567"/>
        <w:jc w:val="left"/>
        <w:rPr>
          <w:szCs w:val="28"/>
        </w:rPr>
      </w:pPr>
      <w:r w:rsidRPr="00FF7882">
        <w:rPr>
          <w:szCs w:val="28"/>
        </w:rPr>
        <w:t>м</w:t>
      </w:r>
      <w:r w:rsidR="0016252E" w:rsidRPr="00FF7882">
        <w:rPr>
          <w:szCs w:val="28"/>
        </w:rPr>
        <w:t>одуль памяти, используемый для хранения программы и данных;</w:t>
      </w:r>
    </w:p>
    <w:p w14:paraId="4F7FC2FD" w14:textId="77777777" w:rsidR="0016252E" w:rsidRPr="00FF7882" w:rsidRDefault="0016252E" w:rsidP="00772030">
      <w:pPr>
        <w:pStyle w:val="a7"/>
        <w:numPr>
          <w:ilvl w:val="0"/>
          <w:numId w:val="7"/>
        </w:numPr>
        <w:spacing w:line="240" w:lineRule="auto"/>
        <w:ind w:left="0" w:firstLine="567"/>
        <w:jc w:val="left"/>
        <w:rPr>
          <w:szCs w:val="28"/>
        </w:rPr>
      </w:pPr>
      <w:r w:rsidRPr="00FF7882">
        <w:rPr>
          <w:szCs w:val="28"/>
        </w:rPr>
        <w:t>модуль интерфейса ввода и интерфейса вывода, которые необходимы для связи процессорного модуля с другими модулями системы;</w:t>
      </w:r>
    </w:p>
    <w:p w14:paraId="73683415" w14:textId="77777777" w:rsidR="0016252E" w:rsidRPr="00FF7882" w:rsidRDefault="0016252E" w:rsidP="00772030">
      <w:pPr>
        <w:pStyle w:val="a7"/>
        <w:numPr>
          <w:ilvl w:val="0"/>
          <w:numId w:val="7"/>
        </w:numPr>
        <w:spacing w:line="240" w:lineRule="auto"/>
        <w:ind w:left="0" w:firstLine="567"/>
        <w:jc w:val="left"/>
        <w:rPr>
          <w:szCs w:val="28"/>
        </w:rPr>
      </w:pPr>
      <w:r w:rsidRPr="00FF7882">
        <w:rPr>
          <w:szCs w:val="28"/>
        </w:rPr>
        <w:t>модуль преобразования входного сигнала и модуль преобразования выходного сигнала, которые содержат компоненты, необходимые для обмена входными и выходными сигналами с внешним окружением.</w:t>
      </w:r>
    </w:p>
    <w:p w14:paraId="48251DAE" w14:textId="7387C20E" w:rsidR="00FF7882" w:rsidRDefault="00FF7882" w:rsidP="00FF7882">
      <w:pPr>
        <w:ind w:firstLine="708"/>
        <w:rPr>
          <w:szCs w:val="28"/>
        </w:rPr>
      </w:pPr>
      <w:r w:rsidRPr="00FF7882">
        <w:rPr>
          <w:szCs w:val="28"/>
        </w:rPr>
        <w:t>Общая модульная структура аппаратных средств системы представлена на рисунке 2.1</w:t>
      </w:r>
      <w:r>
        <w:rPr>
          <w:szCs w:val="28"/>
        </w:rPr>
        <w:t>.</w:t>
      </w:r>
    </w:p>
    <w:p w14:paraId="29BBB063" w14:textId="77777777" w:rsidR="00772030" w:rsidRPr="00FF7882" w:rsidRDefault="00772030" w:rsidP="00FF7882">
      <w:pPr>
        <w:ind w:firstLine="708"/>
        <w:rPr>
          <w:szCs w:val="28"/>
        </w:rPr>
      </w:pPr>
    </w:p>
    <w:p w14:paraId="720EDC2A" w14:textId="39F0E961" w:rsidR="001548A8" w:rsidRPr="00FF7882" w:rsidRDefault="001548A8" w:rsidP="00FF7882">
      <w:pPr>
        <w:ind w:firstLine="0"/>
      </w:pPr>
      <w:r>
        <w:rPr>
          <w:noProof/>
          <w:lang w:eastAsia="ru-RU"/>
        </w:rPr>
        <w:drawing>
          <wp:inline distT="0" distB="0" distL="0" distR="0" wp14:anchorId="059BEF39" wp14:editId="5ADD3FB1">
            <wp:extent cx="5925787" cy="22637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6" cy="22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2C4C" w14:textId="6BF7B217" w:rsidR="001548A8" w:rsidRDefault="001548A8" w:rsidP="001548A8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2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967E86">
        <w:rPr>
          <w:color w:val="000000" w:themeColor="text1"/>
          <w:szCs w:val="28"/>
        </w:rPr>
        <w:t xml:space="preserve"> – </w:t>
      </w:r>
      <w:r w:rsidRPr="00276B5C">
        <w:rPr>
          <w:color w:val="000000" w:themeColor="text1"/>
          <w:szCs w:val="28"/>
        </w:rPr>
        <w:t>Общая</w:t>
      </w:r>
      <w:r>
        <w:rPr>
          <w:color w:val="000000" w:themeColor="text1"/>
          <w:szCs w:val="28"/>
        </w:rPr>
        <w:t xml:space="preserve"> модульная структура устройства</w:t>
      </w:r>
    </w:p>
    <w:p w14:paraId="18780A6E" w14:textId="77777777" w:rsidR="001548A8" w:rsidRDefault="001548A8" w:rsidP="001548A8">
      <w:pPr>
        <w:jc w:val="center"/>
        <w:rPr>
          <w:color w:val="000000" w:themeColor="text1"/>
          <w:szCs w:val="28"/>
        </w:rPr>
      </w:pPr>
    </w:p>
    <w:p w14:paraId="145C527C" w14:textId="03B600E0" w:rsidR="001548A8" w:rsidRPr="000F62D1" w:rsidRDefault="001548A8" w:rsidP="00CE06E7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Д</w:t>
      </w:r>
      <w:r w:rsidR="00772030">
        <w:rPr>
          <w:rFonts w:eastAsia="Times New Roman"/>
          <w:color w:val="000000" w:themeColor="text1"/>
          <w:szCs w:val="24"/>
          <w:lang w:eastAsia="ru-RU"/>
        </w:rPr>
        <w:t>алее разобьём систему устройства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управления </w:t>
      </w:r>
      <w:r w:rsidR="00772030">
        <w:rPr>
          <w:rFonts w:eastAsia="Times New Roman"/>
          <w:color w:val="000000" w:themeColor="text1"/>
          <w:szCs w:val="24"/>
          <w:lang w:eastAsia="ru-RU"/>
        </w:rPr>
        <w:t>поливом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на функциональные модули. Исходя из функциональной спецификации, делаем вывод, что система состоит из трех частей: вход, выход</w:t>
      </w:r>
      <w:r w:rsidR="00FF7882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функции. </w:t>
      </w:r>
    </w:p>
    <w:p w14:paraId="32131C23" w14:textId="1D52D021" w:rsidR="00093EA7" w:rsidRPr="000F62D1" w:rsidRDefault="00093EA7" w:rsidP="00CE06E7">
      <w:pPr>
        <w:pStyle w:val="51"/>
        <w:rPr>
          <w:color w:val="000000" w:themeColor="text1"/>
        </w:rPr>
      </w:pPr>
      <w:bookmarkStart w:id="5" w:name="_Hlk70200446"/>
      <w:r w:rsidRPr="000F62D1">
        <w:rPr>
          <w:color w:val="000000" w:themeColor="text1"/>
        </w:rPr>
        <w:t xml:space="preserve">Входной модуль выполняет считывание </w:t>
      </w:r>
      <w:r w:rsidR="00D536AD">
        <w:rPr>
          <w:color w:val="000000" w:themeColor="text1"/>
        </w:rPr>
        <w:t>нажатий с кнопок</w:t>
      </w:r>
      <w:r w:rsidRPr="000F62D1">
        <w:rPr>
          <w:color w:val="000000" w:themeColor="text1"/>
        </w:rPr>
        <w:t>.</w:t>
      </w:r>
    </w:p>
    <w:p w14:paraId="222B2BFB" w14:textId="551D0B6B" w:rsidR="00093EA7" w:rsidRPr="000F62D1" w:rsidRDefault="00093EA7" w:rsidP="00CE06E7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>Выходной модуль включает светодиод</w:t>
      </w:r>
      <w:r w:rsidR="00D536AD">
        <w:rPr>
          <w:color w:val="000000" w:themeColor="text1"/>
        </w:rPr>
        <w:t>ы,</w:t>
      </w:r>
      <w:r w:rsidRPr="000F62D1">
        <w:rPr>
          <w:color w:val="000000" w:themeColor="text1"/>
        </w:rPr>
        <w:t xml:space="preserve"> </w:t>
      </w:r>
      <w:r w:rsidR="00D536AD">
        <w:rPr>
          <w:color w:val="000000" w:themeColor="text1"/>
        </w:rPr>
        <w:t>соответствующие</w:t>
      </w:r>
      <w:r w:rsidR="00DF5DCB" w:rsidRPr="000F62D1">
        <w:rPr>
          <w:color w:val="000000" w:themeColor="text1"/>
        </w:rPr>
        <w:t xml:space="preserve"> выбранному</w:t>
      </w:r>
      <w:r w:rsidRPr="000F62D1">
        <w:rPr>
          <w:color w:val="000000" w:themeColor="text1"/>
        </w:rPr>
        <w:t xml:space="preserve"> режиму</w:t>
      </w:r>
      <w:r w:rsidR="00D536AD">
        <w:rPr>
          <w:color w:val="000000" w:themeColor="text1"/>
        </w:rPr>
        <w:t>, отображает время на дисплее, запускает полив и индикацию.</w:t>
      </w:r>
      <w:r w:rsidRPr="000F62D1">
        <w:rPr>
          <w:color w:val="000000" w:themeColor="text1"/>
        </w:rPr>
        <w:t xml:space="preserve"> </w:t>
      </w:r>
    </w:p>
    <w:p w14:paraId="35830042" w14:textId="77777777" w:rsidR="00093EA7" w:rsidRPr="000F62D1" w:rsidRDefault="00093EA7" w:rsidP="00093EA7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>Функциональный модуль включает в себя следующие модули:</w:t>
      </w:r>
    </w:p>
    <w:p w14:paraId="356A8AAF" w14:textId="77777777" w:rsidR="00093EA7" w:rsidRDefault="00093EA7" w:rsidP="00D536AD">
      <w:pPr>
        <w:pStyle w:val="51"/>
        <w:numPr>
          <w:ilvl w:val="0"/>
          <w:numId w:val="8"/>
        </w:numPr>
        <w:spacing w:line="288" w:lineRule="auto"/>
        <w:ind w:left="0" w:firstLine="709"/>
      </w:pPr>
      <w:r>
        <w:t>м</w:t>
      </w:r>
      <w:r w:rsidRPr="00225F17">
        <w:t>одуль уп</w:t>
      </w:r>
      <w:r>
        <w:t>равления текущим режимом работы</w:t>
      </w:r>
      <w:r w:rsidRPr="00F37789">
        <w:t>;</w:t>
      </w:r>
    </w:p>
    <w:p w14:paraId="01C53684" w14:textId="05C92605" w:rsidR="00D536AD" w:rsidRDefault="00D536AD" w:rsidP="00D536AD">
      <w:pPr>
        <w:pStyle w:val="51"/>
        <w:numPr>
          <w:ilvl w:val="0"/>
          <w:numId w:val="8"/>
        </w:numPr>
        <w:spacing w:line="288" w:lineRule="auto"/>
        <w:ind w:left="0" w:firstLine="709"/>
      </w:pPr>
      <w:r>
        <w:t>модуль установки реального времени;</w:t>
      </w:r>
    </w:p>
    <w:p w14:paraId="7F4637A0" w14:textId="43D0F40E" w:rsidR="00A60248" w:rsidRPr="00225F17" w:rsidRDefault="00A60248" w:rsidP="00D536AD">
      <w:pPr>
        <w:pStyle w:val="51"/>
        <w:numPr>
          <w:ilvl w:val="0"/>
          <w:numId w:val="8"/>
        </w:numPr>
        <w:spacing w:line="288" w:lineRule="auto"/>
        <w:ind w:left="0" w:firstLine="709"/>
      </w:pPr>
      <w:r>
        <w:lastRenderedPageBreak/>
        <w:t>модуль управления дисплеем;</w:t>
      </w:r>
    </w:p>
    <w:p w14:paraId="735F5CF0" w14:textId="007ABA35" w:rsidR="004F10A5" w:rsidRPr="00FF7882" w:rsidRDefault="00093EA7" w:rsidP="00A60248">
      <w:pPr>
        <w:pStyle w:val="51"/>
        <w:numPr>
          <w:ilvl w:val="0"/>
          <w:numId w:val="8"/>
        </w:numPr>
        <w:spacing w:line="288" w:lineRule="auto"/>
        <w:ind w:left="0" w:firstLine="709"/>
      </w:pPr>
      <w:r>
        <w:t>м</w:t>
      </w:r>
      <w:r w:rsidRPr="00225F17">
        <w:t xml:space="preserve">одуль управления </w:t>
      </w:r>
      <w:r w:rsidR="00D536AD">
        <w:t>мотором насоса</w:t>
      </w:r>
      <w:r w:rsidR="00A60248">
        <w:t xml:space="preserve"> и индикацией полива.</w:t>
      </w:r>
    </w:p>
    <w:bookmarkEnd w:id="5"/>
    <w:p w14:paraId="695C3C19" w14:textId="5F52F0E7" w:rsidR="003A46FB" w:rsidRDefault="003A46FB" w:rsidP="003A46FB">
      <w:pPr>
        <w:pStyle w:val="51"/>
      </w:pPr>
      <w:r>
        <w:t xml:space="preserve">Распределение функций по модулям </w:t>
      </w:r>
      <w:r w:rsidR="00D510B4">
        <w:t>устройства</w:t>
      </w:r>
      <w:r>
        <w:t xml:space="preserve"> </w:t>
      </w:r>
      <w:r w:rsidRPr="003A46FB">
        <w:t xml:space="preserve">управления </w:t>
      </w:r>
      <w:r w:rsidR="00D510B4">
        <w:t>поливом</w:t>
      </w:r>
      <w:r>
        <w:t xml:space="preserve"> выглядит следующим образом:</w:t>
      </w:r>
    </w:p>
    <w:p w14:paraId="6C49BF4B" w14:textId="79557859" w:rsidR="003A46FB" w:rsidRDefault="003A46FB" w:rsidP="00C63683">
      <w:pPr>
        <w:pStyle w:val="51"/>
        <w:numPr>
          <w:ilvl w:val="0"/>
          <w:numId w:val="16"/>
        </w:numPr>
      </w:pPr>
      <w:r>
        <w:t>входной модуль:</w:t>
      </w:r>
    </w:p>
    <w:p w14:paraId="643C8A45" w14:textId="5F38F898" w:rsidR="003A46FB" w:rsidRDefault="003A46FB" w:rsidP="00C63683">
      <w:pPr>
        <w:pStyle w:val="51"/>
        <w:numPr>
          <w:ilvl w:val="3"/>
          <w:numId w:val="9"/>
        </w:numPr>
        <w:spacing w:line="288" w:lineRule="auto"/>
      </w:pPr>
      <w:r>
        <w:t xml:space="preserve">приём сигналов с </w:t>
      </w:r>
      <w:r w:rsidR="00D27BB9">
        <w:t>кнопок</w:t>
      </w:r>
      <w:r>
        <w:rPr>
          <w:lang w:val="en-US"/>
        </w:rPr>
        <w:t>;</w:t>
      </w:r>
    </w:p>
    <w:p w14:paraId="41FC15E9" w14:textId="5A88D47B" w:rsidR="000D59BA" w:rsidRDefault="000D59BA" w:rsidP="00C63683">
      <w:pPr>
        <w:pStyle w:val="51"/>
        <w:numPr>
          <w:ilvl w:val="0"/>
          <w:numId w:val="16"/>
        </w:numPr>
      </w:pPr>
      <w:r>
        <w:t>выходной модуль:</w:t>
      </w:r>
    </w:p>
    <w:p w14:paraId="5472F440" w14:textId="37C29781" w:rsidR="00D27BB9" w:rsidRPr="00361C17" w:rsidRDefault="000D59BA" w:rsidP="00D27BB9">
      <w:pPr>
        <w:pStyle w:val="51"/>
        <w:numPr>
          <w:ilvl w:val="0"/>
          <w:numId w:val="11"/>
        </w:numPr>
        <w:spacing w:line="288" w:lineRule="auto"/>
      </w:pPr>
      <w:r>
        <w:t>включение звуковой и световой сигнализации</w:t>
      </w:r>
      <w:r w:rsidR="00D27BB9">
        <w:t xml:space="preserve"> полива</w:t>
      </w:r>
      <w:r w:rsidRPr="00361C17">
        <w:t>;</w:t>
      </w:r>
    </w:p>
    <w:p w14:paraId="6932E06B" w14:textId="05E244B8" w:rsidR="000D59BA" w:rsidRDefault="000D59BA" w:rsidP="00C63683">
      <w:pPr>
        <w:pStyle w:val="51"/>
        <w:numPr>
          <w:ilvl w:val="0"/>
          <w:numId w:val="11"/>
        </w:numPr>
        <w:spacing w:line="288" w:lineRule="auto"/>
      </w:pPr>
      <w:r>
        <w:t>зажигание све</w:t>
      </w:r>
      <w:r w:rsidR="00D27BB9">
        <w:t>тодиода, соответствующего режиму работу;</w:t>
      </w:r>
    </w:p>
    <w:p w14:paraId="3F3B0774" w14:textId="5699D3F1" w:rsidR="00D27BB9" w:rsidRDefault="00D27BB9" w:rsidP="00C63683">
      <w:pPr>
        <w:pStyle w:val="51"/>
        <w:numPr>
          <w:ilvl w:val="0"/>
          <w:numId w:val="11"/>
        </w:numPr>
        <w:spacing w:line="288" w:lineRule="auto"/>
      </w:pPr>
      <w:r>
        <w:t>включение насоса;</w:t>
      </w:r>
    </w:p>
    <w:p w14:paraId="69514ED9" w14:textId="20A7A765" w:rsidR="00D27BB9" w:rsidRPr="000D59BA" w:rsidRDefault="00D27BB9" w:rsidP="00D27BB9">
      <w:pPr>
        <w:pStyle w:val="51"/>
        <w:numPr>
          <w:ilvl w:val="0"/>
          <w:numId w:val="16"/>
        </w:numPr>
        <w:spacing w:line="288" w:lineRule="auto"/>
      </w:pPr>
      <w:r>
        <w:t>модуль управления текущим режимом работы</w:t>
      </w:r>
      <w:r w:rsidRPr="000D59BA">
        <w:t>:</w:t>
      </w:r>
    </w:p>
    <w:p w14:paraId="5E8EB630" w14:textId="6ED446A1" w:rsidR="00D27BB9" w:rsidRDefault="00D27BB9" w:rsidP="00D27BB9">
      <w:pPr>
        <w:pStyle w:val="51"/>
        <w:numPr>
          <w:ilvl w:val="0"/>
          <w:numId w:val="20"/>
        </w:numPr>
        <w:spacing w:line="288" w:lineRule="auto"/>
      </w:pPr>
      <w:r>
        <w:t>и</w:t>
      </w:r>
      <w:r w:rsidRPr="00225F17">
        <w:t xml:space="preserve">зменяет режим </w:t>
      </w:r>
      <w:r>
        <w:t>полива</w:t>
      </w:r>
      <w:r>
        <w:rPr>
          <w:lang w:val="en-US"/>
        </w:rPr>
        <w:t>;</w:t>
      </w:r>
    </w:p>
    <w:p w14:paraId="05F7DC54" w14:textId="6DCBCFEE" w:rsidR="000D59BA" w:rsidRDefault="000D59BA" w:rsidP="00C63683">
      <w:pPr>
        <w:pStyle w:val="51"/>
        <w:numPr>
          <w:ilvl w:val="0"/>
          <w:numId w:val="16"/>
        </w:numPr>
      </w:pPr>
      <w:r>
        <w:t>м</w:t>
      </w:r>
      <w:r w:rsidRPr="00225F17">
        <w:t xml:space="preserve">одуль </w:t>
      </w:r>
      <w:r w:rsidR="00D27BB9">
        <w:t>установки реального времени</w:t>
      </w:r>
      <w:r w:rsidRPr="00225F17">
        <w:t>:</w:t>
      </w:r>
    </w:p>
    <w:p w14:paraId="3A9374E0" w14:textId="4F8D46B1" w:rsidR="000D59BA" w:rsidRPr="009F763A" w:rsidRDefault="009F763A" w:rsidP="00C63683">
      <w:pPr>
        <w:pStyle w:val="51"/>
        <w:numPr>
          <w:ilvl w:val="2"/>
          <w:numId w:val="15"/>
        </w:numPr>
      </w:pPr>
      <w:r>
        <w:t>настройка времени путём нажатия кнопок.</w:t>
      </w:r>
    </w:p>
    <w:p w14:paraId="38474577" w14:textId="77777777" w:rsidR="00AE5F79" w:rsidRPr="001548A8" w:rsidRDefault="00AE5F79" w:rsidP="00AE5F79">
      <w:pPr>
        <w:pStyle w:val="51"/>
        <w:spacing w:line="288" w:lineRule="auto"/>
      </w:pPr>
    </w:p>
    <w:p w14:paraId="1638B29B" w14:textId="77777777" w:rsidR="0013418A" w:rsidRDefault="0013418A" w:rsidP="00D310DC">
      <w:pPr>
        <w:pStyle w:val="2"/>
      </w:pPr>
      <w:bookmarkStart w:id="6" w:name="_Toc72140336"/>
      <w:r w:rsidRPr="0013418A">
        <w:t>Построение структурной схемы аппаратной части системы</w:t>
      </w:r>
      <w:bookmarkEnd w:id="6"/>
    </w:p>
    <w:p w14:paraId="142E2972" w14:textId="4BB1E95C" w:rsidR="00093EA7" w:rsidRPr="000F62D1" w:rsidRDefault="00093EA7" w:rsidP="00093EA7">
      <w:pPr>
        <w:pStyle w:val="51"/>
        <w:jc w:val="left"/>
        <w:rPr>
          <w:color w:val="000000" w:themeColor="text1"/>
        </w:rPr>
      </w:pPr>
      <w:r w:rsidRPr="000F62D1">
        <w:rPr>
          <w:color w:val="000000" w:themeColor="text1"/>
        </w:rPr>
        <w:t xml:space="preserve">На основе выполняемых системой функций, </w:t>
      </w:r>
      <w:r w:rsidR="009F763A">
        <w:rPr>
          <w:color w:val="000000" w:themeColor="text1"/>
        </w:rPr>
        <w:t>была построена структурная схема</w:t>
      </w:r>
      <w:r w:rsidRPr="000F62D1">
        <w:rPr>
          <w:color w:val="000000" w:themeColor="text1"/>
        </w:rPr>
        <w:t xml:space="preserve"> аппаратной части.</w:t>
      </w:r>
    </w:p>
    <w:p w14:paraId="49F8B9E1" w14:textId="06B0C3C2" w:rsidR="00093EA7" w:rsidRPr="000F62D1" w:rsidRDefault="00093EA7" w:rsidP="00093EA7">
      <w:pPr>
        <w:pStyle w:val="51"/>
        <w:jc w:val="left"/>
        <w:rPr>
          <w:color w:val="000000" w:themeColor="text1"/>
        </w:rPr>
      </w:pPr>
      <w:r w:rsidRPr="000F62D1">
        <w:rPr>
          <w:color w:val="000000" w:themeColor="text1"/>
        </w:rPr>
        <w:t xml:space="preserve">Электрическая структурная схема проектируемой системы представлена на чертеже </w:t>
      </w:r>
      <w:r w:rsidR="00A03683" w:rsidRPr="000F62D1">
        <w:rPr>
          <w:color w:val="000000" w:themeColor="text1"/>
        </w:rPr>
        <w:t>ГУИР.</w:t>
      </w:r>
      <w:r w:rsidR="009F763A">
        <w:rPr>
          <w:color w:val="000000" w:themeColor="text1"/>
        </w:rPr>
        <w:t>271632</w:t>
      </w:r>
      <w:r w:rsidR="00A03683" w:rsidRPr="000F62D1">
        <w:rPr>
          <w:color w:val="000000" w:themeColor="text1"/>
        </w:rPr>
        <w:t>.001 Э</w:t>
      </w:r>
      <w:proofErr w:type="gramStart"/>
      <w:r w:rsidR="00A03683" w:rsidRPr="000F62D1">
        <w:rPr>
          <w:color w:val="000000" w:themeColor="text1"/>
        </w:rPr>
        <w:t>1</w:t>
      </w:r>
      <w:proofErr w:type="gramEnd"/>
      <w:r w:rsidRPr="000F62D1">
        <w:rPr>
          <w:color w:val="000000" w:themeColor="text1"/>
        </w:rPr>
        <w:t xml:space="preserve"> в приложении А.</w:t>
      </w:r>
    </w:p>
    <w:p w14:paraId="6BF441EB" w14:textId="77777777" w:rsidR="0013418A" w:rsidRDefault="0013418A" w:rsidP="00AE5F79">
      <w:pPr>
        <w:ind w:firstLine="0"/>
      </w:pPr>
    </w:p>
    <w:p w14:paraId="7F1502D0" w14:textId="009EF05A" w:rsidR="00DF5E87" w:rsidRPr="00DF5E87" w:rsidRDefault="0013418A" w:rsidP="00AE5F79">
      <w:pPr>
        <w:pStyle w:val="2"/>
      </w:pPr>
      <w:bookmarkStart w:id="7" w:name="_Toc72140337"/>
      <w:r w:rsidRPr="0013418A">
        <w:t>Описание структурной схемы</w:t>
      </w:r>
      <w:bookmarkEnd w:id="7"/>
    </w:p>
    <w:p w14:paraId="4119D4FB" w14:textId="17A51BD7" w:rsidR="0013418A" w:rsidRPr="000F62D1" w:rsidRDefault="00DF5E87" w:rsidP="00CC77AA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Центральным модулем структурной схемы является процессорный модуль (микроконтроллер). Он выполняет функции управления процессом обмена данными с периферийными устройствами и обработку поступающей в него информации. В модуле памяти хранятся коды, константы и переменные программ процессорного модуля. В отдельный блок можно выделить модуль генератора тактовых импульсов (ГТИ). Входной и выходной модули необходимы для координирования операций ввода-вывода информации. Они будут представлены портами микропроцессорного устройства. В нашем случае периферийными устройствами будут служить: </w:t>
      </w:r>
      <w:r w:rsidR="00EA43A8" w:rsidRPr="000F62D1">
        <w:rPr>
          <w:rFonts w:eastAsia="Times New Roman"/>
          <w:color w:val="000000" w:themeColor="text1"/>
          <w:szCs w:val="24"/>
          <w:lang w:eastAsia="ru-RU"/>
        </w:rPr>
        <w:t>кнопки</w:t>
      </w:r>
      <w:r w:rsidR="009F763A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0F62D1">
        <w:rPr>
          <w:rFonts w:eastAsia="Times New Roman"/>
          <w:color w:val="000000" w:themeColor="text1"/>
          <w:szCs w:val="24"/>
          <w:lang w:eastAsia="ru-RU"/>
        </w:rPr>
        <w:t>с</w:t>
      </w:r>
      <w:r w:rsidR="009F763A">
        <w:rPr>
          <w:rFonts w:eastAsia="Times New Roman"/>
          <w:color w:val="000000" w:themeColor="text1"/>
          <w:szCs w:val="24"/>
          <w:lang w:eastAsia="ru-RU"/>
        </w:rPr>
        <w:t>ветодиодные индикаторы, 7-ми сегментный 4-ёх разрядный дисплей, мотор и средство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звуковой си</w:t>
      </w:r>
      <w:r w:rsidR="009F763A">
        <w:rPr>
          <w:rFonts w:eastAsia="Times New Roman"/>
          <w:color w:val="000000" w:themeColor="text1"/>
          <w:szCs w:val="24"/>
          <w:lang w:eastAsia="ru-RU"/>
        </w:rPr>
        <w:t>гнализации (</w:t>
      </w:r>
      <w:proofErr w:type="spellStart"/>
      <w:r w:rsidR="009F763A">
        <w:rPr>
          <w:rFonts w:eastAsia="Times New Roman"/>
          <w:color w:val="000000" w:themeColor="text1"/>
          <w:szCs w:val="24"/>
          <w:lang w:eastAsia="ru-RU"/>
        </w:rPr>
        <w:t>пьезодинамик</w:t>
      </w:r>
      <w:proofErr w:type="spellEnd"/>
      <w:r w:rsidR="009F763A">
        <w:rPr>
          <w:rFonts w:eastAsia="Times New Roman"/>
          <w:color w:val="000000" w:themeColor="text1"/>
          <w:szCs w:val="24"/>
          <w:lang w:eastAsia="ru-RU"/>
        </w:rPr>
        <w:t>)</w:t>
      </w:r>
      <w:r w:rsidRPr="000F62D1">
        <w:rPr>
          <w:rFonts w:eastAsia="Times New Roman"/>
          <w:color w:val="000000" w:themeColor="text1"/>
          <w:szCs w:val="24"/>
          <w:lang w:eastAsia="ru-RU"/>
        </w:rPr>
        <w:t>. Они и будут подключены к входному и выходному модулям.</w:t>
      </w:r>
    </w:p>
    <w:p w14:paraId="170C80DF" w14:textId="5E204C27" w:rsidR="0013418A" w:rsidRDefault="00C3736A" w:rsidP="009F763A">
      <w:pPr>
        <w:pStyle w:val="1"/>
        <w:ind w:left="0" w:firstLine="567"/>
        <w:jc w:val="center"/>
      </w:pPr>
      <w:r w:rsidRPr="000F62D1">
        <w:rPr>
          <w:b w:val="0"/>
          <w:bCs w:val="0"/>
          <w:caps w:val="0"/>
          <w:color w:val="000000" w:themeColor="text1"/>
          <w:kern w:val="0"/>
          <w:szCs w:val="24"/>
          <w:lang w:eastAsia="ru-RU"/>
        </w:rPr>
        <w:br w:type="page"/>
      </w:r>
      <w:bookmarkStart w:id="8" w:name="_Toc72140338"/>
      <w:r w:rsidR="0013418A" w:rsidRPr="0013418A">
        <w:lastRenderedPageBreak/>
        <w:t>Проектирование аппаратных средств сист</w:t>
      </w:r>
      <w:r w:rsidR="0013418A">
        <w:t>емы</w:t>
      </w:r>
      <w:bookmarkEnd w:id="8"/>
    </w:p>
    <w:p w14:paraId="38BAC289" w14:textId="37C16C7A" w:rsidR="0013418A" w:rsidRDefault="0013418A" w:rsidP="00D310DC">
      <w:pPr>
        <w:pStyle w:val="2"/>
      </w:pPr>
      <w:bookmarkStart w:id="9" w:name="_Toc72140339"/>
      <w:r>
        <w:t>Выбор типа микроконтроллера</w:t>
      </w:r>
      <w:bookmarkEnd w:id="9"/>
    </w:p>
    <w:p w14:paraId="15E85275" w14:textId="57948094" w:rsidR="0030334E" w:rsidRPr="000F62D1" w:rsidRDefault="00DF5E87" w:rsidP="00574506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Управление и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0F62D1">
        <w:rPr>
          <w:rFonts w:eastAsia="Times New Roman"/>
          <w:color w:val="000000" w:themeColor="text1"/>
          <w:szCs w:val="24"/>
          <w:lang w:eastAsia="ru-RU"/>
        </w:rPr>
        <w:t>контроль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 xml:space="preserve"> климатом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будет производиться микроконтроллером ATmeg</w:t>
      </w:r>
      <w:r w:rsidR="00752BE7">
        <w:rPr>
          <w:rFonts w:eastAsia="Times New Roman"/>
          <w:color w:val="000000" w:themeColor="text1"/>
          <w:szCs w:val="24"/>
          <w:lang w:eastAsia="ru-RU"/>
        </w:rPr>
        <w:t>а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>328P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, входящим в состав платформы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Arduino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="004A2736" w:rsidRPr="000F62D1">
        <w:rPr>
          <w:rFonts w:eastAsia="Times New Roman"/>
          <w:color w:val="000000" w:themeColor="text1"/>
          <w:szCs w:val="24"/>
          <w:lang w:eastAsia="ru-RU"/>
        </w:rPr>
        <w:t>Uno</w:t>
      </w:r>
      <w:proofErr w:type="spellEnd"/>
      <w:r w:rsidR="009E22B9" w:rsidRPr="000F62D1">
        <w:rPr>
          <w:rFonts w:eastAsia="Times New Roman"/>
          <w:color w:val="000000" w:themeColor="text1"/>
          <w:szCs w:val="24"/>
          <w:lang w:eastAsia="ru-RU"/>
        </w:rPr>
        <w:t xml:space="preserve"> рисунок 3.1</w:t>
      </w:r>
      <w:r w:rsidR="00BB18AC" w:rsidRPr="00BB18AC">
        <w:rPr>
          <w:rFonts w:eastAsia="Times New Roman"/>
          <w:color w:val="000000" w:themeColor="text1"/>
          <w:szCs w:val="24"/>
          <w:lang w:eastAsia="ru-RU"/>
        </w:rPr>
        <w:t xml:space="preserve"> [3]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9E22B9" w:rsidRPr="000F62D1">
        <w:rPr>
          <w:rFonts w:eastAsia="Times New Roman"/>
          <w:color w:val="000000" w:themeColor="text1"/>
          <w:szCs w:val="24"/>
          <w:lang w:eastAsia="ru-RU"/>
        </w:rPr>
        <w:t>М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икроконтроллер 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>ATmeg</w:t>
      </w:r>
      <w:r w:rsidR="00752BE7">
        <w:rPr>
          <w:rFonts w:eastAsia="Times New Roman"/>
          <w:color w:val="000000" w:themeColor="text1"/>
          <w:szCs w:val="24"/>
          <w:lang w:eastAsia="ru-RU"/>
        </w:rPr>
        <w:t>а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>328P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является </w:t>
      </w:r>
      <w:r w:rsidR="00830347" w:rsidRPr="00830347">
        <w:rPr>
          <w:rFonts w:eastAsia="Times New Roman"/>
          <w:color w:val="000000" w:themeColor="text1"/>
          <w:szCs w:val="24"/>
          <w:lang w:eastAsia="ru-RU"/>
        </w:rPr>
        <w:t xml:space="preserve">восьми </w:t>
      </w:r>
      <w:r w:rsidR="004A2736" w:rsidRPr="000F62D1">
        <w:rPr>
          <w:rFonts w:eastAsia="Times New Roman"/>
          <w:color w:val="000000" w:themeColor="text1"/>
          <w:szCs w:val="24"/>
          <w:lang w:eastAsia="ru-RU"/>
        </w:rPr>
        <w:t>разрядным CMOS микроконтроллером с низким энергопотреблением, основанным на усовершенствованной AVR RISC архитектуре.</w:t>
      </w:r>
      <w:r w:rsidR="0030334E" w:rsidRPr="000F62D1">
        <w:rPr>
          <w:rFonts w:eastAsia="Times New Roman"/>
          <w:color w:val="000000" w:themeColor="text1"/>
          <w:szCs w:val="24"/>
          <w:lang w:eastAsia="ru-RU"/>
        </w:rPr>
        <w:t xml:space="preserve"> Он предоставляет 32 КБ </w:t>
      </w:r>
      <w:proofErr w:type="spellStart"/>
      <w:r w:rsidR="0030334E" w:rsidRPr="000F62D1">
        <w:rPr>
          <w:rFonts w:eastAsia="Times New Roman"/>
          <w:color w:val="000000" w:themeColor="text1"/>
          <w:szCs w:val="24"/>
          <w:lang w:eastAsia="ru-RU"/>
        </w:rPr>
        <w:t>флеш</w:t>
      </w:r>
      <w:proofErr w:type="spellEnd"/>
      <w:r w:rsidR="0030334E" w:rsidRPr="000F62D1">
        <w:rPr>
          <w:rFonts w:eastAsia="Times New Roman"/>
          <w:color w:val="000000" w:themeColor="text1"/>
          <w:szCs w:val="24"/>
          <w:lang w:eastAsia="ru-RU"/>
        </w:rPr>
        <w:t>-памяти для хранения прошивки, 2 КБ оперативной памяти SRAM и 1 КБ энергонезависимой памяти EEPROM для хранения данных.</w:t>
      </w:r>
    </w:p>
    <w:p w14:paraId="755D762D" w14:textId="77777777" w:rsidR="009E22B9" w:rsidRPr="000F62D1" w:rsidRDefault="009E22B9" w:rsidP="0030334E">
      <w:pPr>
        <w:rPr>
          <w:rFonts w:eastAsia="Times New Roman"/>
          <w:color w:val="000000" w:themeColor="text1"/>
          <w:szCs w:val="24"/>
          <w:lang w:eastAsia="ru-RU"/>
        </w:rPr>
      </w:pPr>
    </w:p>
    <w:p w14:paraId="735F2FD3" w14:textId="1D8B8F11" w:rsidR="009E22B9" w:rsidRDefault="009E22B9" w:rsidP="009E22B9">
      <w:pPr>
        <w:pStyle w:val="51"/>
        <w:ind w:firstLine="0"/>
        <w:jc w:val="center"/>
      </w:pPr>
      <w:r>
        <w:rPr>
          <w:noProof/>
        </w:rPr>
        <w:drawing>
          <wp:inline distT="0" distB="0" distL="0" distR="0" wp14:anchorId="15922186" wp14:editId="10FD5D53">
            <wp:extent cx="3621974" cy="2747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27" cy="27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3640" w14:textId="77777777" w:rsidR="009E22B9" w:rsidRDefault="009E22B9" w:rsidP="009E22B9">
      <w:pPr>
        <w:pStyle w:val="51"/>
        <w:ind w:firstLine="0"/>
        <w:jc w:val="center"/>
      </w:pPr>
    </w:p>
    <w:p w14:paraId="25BAAE43" w14:textId="4142D8E0" w:rsidR="009E22B9" w:rsidRPr="00A048D6" w:rsidRDefault="009E22B9" w:rsidP="009E22B9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  <w:lang w:val="en-US"/>
        </w:rPr>
        <w:t>Arduino</w:t>
      </w:r>
      <w:r w:rsidRPr="00D60D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no</w:t>
      </w:r>
    </w:p>
    <w:p w14:paraId="73392C23" w14:textId="77777777" w:rsidR="009E22B9" w:rsidRDefault="009E22B9" w:rsidP="0030334E"/>
    <w:p w14:paraId="66D34BCC" w14:textId="52A2A4FA" w:rsidR="0030334E" w:rsidRPr="000F62D1" w:rsidRDefault="00752BE7" w:rsidP="0030334E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>ATmeg</w:t>
      </w:r>
      <w:r>
        <w:rPr>
          <w:color w:val="000000" w:themeColor="text1"/>
        </w:rPr>
        <w:t>а</w:t>
      </w:r>
      <w:r w:rsidRPr="000F62D1">
        <w:rPr>
          <w:color w:val="000000" w:themeColor="text1"/>
        </w:rPr>
        <w:t>328P</w:t>
      </w:r>
      <w:r w:rsidRPr="000F62D1">
        <w:rPr>
          <w:color w:val="000000" w:themeColor="text1"/>
        </w:rPr>
        <w:t xml:space="preserve"> </w:t>
      </w:r>
      <w:r w:rsidR="0030334E" w:rsidRPr="000F62D1">
        <w:rPr>
          <w:color w:val="000000" w:themeColor="text1"/>
        </w:rPr>
        <w:t xml:space="preserve">применяется для создания электронных устройств с возможностью приема сигналов от различных цифровых и аналоговых датчиков, которые могут быть подключены к нему, и управления различными исполнительными устройствами. Проекты устройств, основанные на </w:t>
      </w:r>
      <w:proofErr w:type="spellStart"/>
      <w:r>
        <w:rPr>
          <w:color w:val="000000" w:themeColor="text1"/>
        </w:rPr>
        <w:t>ATmeg</w:t>
      </w:r>
      <w:proofErr w:type="gramStart"/>
      <w:r>
        <w:rPr>
          <w:color w:val="000000" w:themeColor="text1"/>
        </w:rPr>
        <w:t>а</w:t>
      </w:r>
      <w:proofErr w:type="spellEnd"/>
      <w:proofErr w:type="gramEnd"/>
      <w:r w:rsidR="0030334E" w:rsidRPr="000F62D1">
        <w:rPr>
          <w:color w:val="000000" w:themeColor="text1"/>
        </w:rPr>
        <w:t>, могут работать самостоятельно или взаимодействовать с программным обеспечением на компьютере.</w:t>
      </w:r>
    </w:p>
    <w:p w14:paraId="530FAE78" w14:textId="327ECA02" w:rsidR="0030334E" w:rsidRPr="000F62D1" w:rsidRDefault="0030334E" w:rsidP="0030334E">
      <w:pPr>
        <w:pStyle w:val="51"/>
        <w:tabs>
          <w:tab w:val="left" w:pos="3828"/>
        </w:tabs>
        <w:rPr>
          <w:color w:val="000000" w:themeColor="text1"/>
        </w:rPr>
      </w:pPr>
      <w:r w:rsidRPr="000F62D1">
        <w:rPr>
          <w:color w:val="000000" w:themeColor="text1"/>
        </w:rPr>
        <w:t xml:space="preserve">Преимущества </w:t>
      </w:r>
      <w:proofErr w:type="spellStart"/>
      <w:r w:rsidR="00752BE7" w:rsidRPr="000F62D1">
        <w:rPr>
          <w:color w:val="000000" w:themeColor="text1"/>
        </w:rPr>
        <w:t>ATmeg</w:t>
      </w:r>
      <w:proofErr w:type="gramStart"/>
      <w:r w:rsidR="00752BE7">
        <w:rPr>
          <w:color w:val="000000" w:themeColor="text1"/>
        </w:rPr>
        <w:t>а</w:t>
      </w:r>
      <w:proofErr w:type="spellEnd"/>
      <w:proofErr w:type="gramEnd"/>
      <w:r w:rsidRPr="000F62D1">
        <w:rPr>
          <w:color w:val="000000" w:themeColor="text1"/>
        </w:rPr>
        <w:t>:</w:t>
      </w:r>
    </w:p>
    <w:p w14:paraId="1BA517E0" w14:textId="23B9FC28" w:rsidR="0030334E" w:rsidRPr="0030334E" w:rsidRDefault="00752BE7" w:rsidP="00C63683">
      <w:pPr>
        <w:pStyle w:val="51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Микроконтроллеры</w:t>
      </w:r>
      <w:r w:rsidR="0030334E" w:rsidRPr="0030334E">
        <w:rPr>
          <w:color w:val="000000" w:themeColor="text1"/>
        </w:rPr>
        <w:t xml:space="preserve"> </w:t>
      </w:r>
      <w:proofErr w:type="spellStart"/>
      <w:r w:rsidRPr="000F62D1">
        <w:rPr>
          <w:color w:val="000000" w:themeColor="text1"/>
        </w:rPr>
        <w:t>ATmeg</w:t>
      </w:r>
      <w:proofErr w:type="gramStart"/>
      <w:r>
        <w:rPr>
          <w:color w:val="000000" w:themeColor="text1"/>
        </w:rPr>
        <w:t>а</w:t>
      </w:r>
      <w:proofErr w:type="spellEnd"/>
      <w:proofErr w:type="gramEnd"/>
      <w:r w:rsidRPr="0030334E">
        <w:rPr>
          <w:color w:val="000000" w:themeColor="text1"/>
        </w:rPr>
        <w:t xml:space="preserve"> </w:t>
      </w:r>
      <w:r w:rsidR="0030334E" w:rsidRPr="0030334E">
        <w:rPr>
          <w:color w:val="000000" w:themeColor="text1"/>
        </w:rPr>
        <w:t xml:space="preserve">относительно дешевы по сравнению с другими платформами. Самая недорогая версия модуля </w:t>
      </w:r>
      <w:proofErr w:type="spellStart"/>
      <w:r w:rsidR="0030334E" w:rsidRPr="0030334E">
        <w:rPr>
          <w:color w:val="000000" w:themeColor="text1"/>
        </w:rPr>
        <w:t>Arduino</w:t>
      </w:r>
      <w:proofErr w:type="spellEnd"/>
      <w:r w:rsidR="0030334E" w:rsidRPr="0030334E">
        <w:rPr>
          <w:color w:val="000000" w:themeColor="text1"/>
        </w:rPr>
        <w:t xml:space="preserve"> может быть собрана </w:t>
      </w:r>
      <w:r w:rsidR="00735FD9" w:rsidRPr="0030334E">
        <w:rPr>
          <w:color w:val="000000" w:themeColor="text1"/>
        </w:rPr>
        <w:t>вручную</w:t>
      </w:r>
      <w:r w:rsidR="0030334E" w:rsidRPr="0030334E">
        <w:rPr>
          <w:color w:val="000000" w:themeColor="text1"/>
        </w:rPr>
        <w:t>, а некоторые даже готовые модули стоят меньше 50 долларов</w:t>
      </w:r>
      <w:r w:rsidR="00CF55ED" w:rsidRPr="00CF55ED">
        <w:rPr>
          <w:color w:val="000000" w:themeColor="text1"/>
        </w:rPr>
        <w:t>.</w:t>
      </w:r>
    </w:p>
    <w:p w14:paraId="185523E1" w14:textId="2463CC83" w:rsidR="0030334E" w:rsidRPr="0030334E" w:rsidRDefault="00735FD9" w:rsidP="00C63683">
      <w:pPr>
        <w:pStyle w:val="51"/>
        <w:numPr>
          <w:ilvl w:val="0"/>
          <w:numId w:val="3"/>
        </w:numPr>
        <w:rPr>
          <w:color w:val="000000" w:themeColor="text1"/>
        </w:rPr>
      </w:pPr>
      <w:r w:rsidRPr="0030334E">
        <w:rPr>
          <w:color w:val="000000" w:themeColor="text1"/>
        </w:rPr>
        <w:lastRenderedPageBreak/>
        <w:t>Кроссплатформенность</w:t>
      </w:r>
      <w:r w:rsidR="0030334E" w:rsidRPr="0030334E">
        <w:rPr>
          <w:color w:val="000000" w:themeColor="text1"/>
        </w:rPr>
        <w:t xml:space="preserve"> – программное обеспечение </w:t>
      </w:r>
      <w:proofErr w:type="spellStart"/>
      <w:r w:rsidR="0030334E" w:rsidRPr="0030334E">
        <w:rPr>
          <w:color w:val="000000" w:themeColor="text1"/>
        </w:rPr>
        <w:t>Arduino</w:t>
      </w:r>
      <w:proofErr w:type="spellEnd"/>
      <w:r w:rsidR="0030334E" w:rsidRPr="0030334E">
        <w:rPr>
          <w:color w:val="000000" w:themeColor="text1"/>
        </w:rPr>
        <w:t xml:space="preserve"> работает под ОС </w:t>
      </w:r>
      <w:proofErr w:type="spellStart"/>
      <w:r w:rsidR="0030334E" w:rsidRPr="0030334E">
        <w:rPr>
          <w:color w:val="000000" w:themeColor="text1"/>
        </w:rPr>
        <w:t>Windows</w:t>
      </w:r>
      <w:proofErr w:type="spellEnd"/>
      <w:r w:rsidR="0030334E" w:rsidRPr="0030334E">
        <w:rPr>
          <w:color w:val="000000" w:themeColor="text1"/>
        </w:rPr>
        <w:t xml:space="preserve">, </w:t>
      </w:r>
      <w:proofErr w:type="spellStart"/>
      <w:r w:rsidR="0030334E" w:rsidRPr="0030334E">
        <w:rPr>
          <w:color w:val="000000" w:themeColor="text1"/>
        </w:rPr>
        <w:t>Macintosh</w:t>
      </w:r>
      <w:proofErr w:type="spellEnd"/>
      <w:r w:rsidR="0030334E" w:rsidRPr="0030334E">
        <w:rPr>
          <w:color w:val="000000" w:themeColor="text1"/>
        </w:rPr>
        <w:t xml:space="preserve"> OSX и </w:t>
      </w:r>
      <w:proofErr w:type="spellStart"/>
      <w:r w:rsidR="0030334E" w:rsidRPr="0030334E">
        <w:rPr>
          <w:color w:val="000000" w:themeColor="text1"/>
        </w:rPr>
        <w:t>Linux</w:t>
      </w:r>
      <w:proofErr w:type="spellEnd"/>
      <w:r w:rsidR="0030334E" w:rsidRPr="0030334E">
        <w:rPr>
          <w:color w:val="000000" w:themeColor="text1"/>
        </w:rPr>
        <w:t xml:space="preserve">. Большинство микроконтроллеров ограничивается ОС </w:t>
      </w:r>
      <w:proofErr w:type="spellStart"/>
      <w:r w:rsidR="0030334E" w:rsidRPr="0030334E">
        <w:rPr>
          <w:color w:val="000000" w:themeColor="text1"/>
        </w:rPr>
        <w:t>Windows</w:t>
      </w:r>
      <w:proofErr w:type="spellEnd"/>
      <w:r w:rsidR="00CF55ED">
        <w:rPr>
          <w:color w:val="000000" w:themeColor="text1"/>
          <w:lang w:val="en-US"/>
        </w:rPr>
        <w:t>.</w:t>
      </w:r>
    </w:p>
    <w:p w14:paraId="154E2E6E" w14:textId="383DB582" w:rsidR="0030334E" w:rsidRPr="0030334E" w:rsidRDefault="00E463C1" w:rsidP="00C63683">
      <w:pPr>
        <w:pStyle w:val="51"/>
        <w:numPr>
          <w:ilvl w:val="0"/>
          <w:numId w:val="3"/>
        </w:numPr>
        <w:rPr>
          <w:color w:val="000000" w:themeColor="text1"/>
        </w:rPr>
      </w:pPr>
      <w:hyperlink r:id="rId11" w:tooltip="Arduino среда разработки" w:history="1">
        <w:r w:rsidR="0030334E" w:rsidRPr="0030334E">
          <w:rPr>
            <w:color w:val="000000" w:themeColor="text1"/>
          </w:rPr>
          <w:t>Простая и понятная среда программирования</w:t>
        </w:r>
      </w:hyperlink>
      <w:r w:rsidR="0030334E" w:rsidRPr="0030334E">
        <w:rPr>
          <w:color w:val="000000" w:themeColor="text1"/>
        </w:rPr>
        <w:t xml:space="preserve"> – среда </w:t>
      </w:r>
      <w:proofErr w:type="spellStart"/>
      <w:r w:rsidR="0030334E" w:rsidRPr="0030334E">
        <w:rPr>
          <w:color w:val="000000" w:themeColor="text1"/>
        </w:rPr>
        <w:t>Arduino</w:t>
      </w:r>
      <w:proofErr w:type="spellEnd"/>
      <w:r w:rsidR="0030334E" w:rsidRPr="0030334E">
        <w:rPr>
          <w:color w:val="000000" w:themeColor="text1"/>
        </w:rPr>
        <w:t xml:space="preserve"> подходит как для начинающих пользователей, так и для опытных</w:t>
      </w:r>
      <w:r w:rsidR="00CF55ED" w:rsidRPr="00CF55ED">
        <w:rPr>
          <w:color w:val="000000" w:themeColor="text1"/>
        </w:rPr>
        <w:t>.</w:t>
      </w:r>
    </w:p>
    <w:p w14:paraId="7357F492" w14:textId="0E7DCB0C" w:rsidR="0030334E" w:rsidRPr="0030334E" w:rsidRDefault="00DF66B9" w:rsidP="00C63683">
      <w:pPr>
        <w:pStyle w:val="51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30334E" w:rsidRPr="0030334E">
        <w:rPr>
          <w:color w:val="000000" w:themeColor="text1"/>
        </w:rPr>
        <w:t xml:space="preserve">римеры исходного кода. Еще одним большим преимуществом </w:t>
      </w:r>
      <w:proofErr w:type="spellStart"/>
      <w:r w:rsidR="0030334E" w:rsidRPr="0030334E">
        <w:rPr>
          <w:color w:val="000000" w:themeColor="text1"/>
        </w:rPr>
        <w:t>Arduino</w:t>
      </w:r>
      <w:proofErr w:type="spellEnd"/>
      <w:r w:rsidR="0030334E" w:rsidRPr="0030334E">
        <w:rPr>
          <w:color w:val="000000" w:themeColor="text1"/>
        </w:rPr>
        <w:t xml:space="preserve"> является </w:t>
      </w:r>
      <w:r w:rsidR="00A03683" w:rsidRPr="0030334E">
        <w:rPr>
          <w:color w:val="000000" w:themeColor="text1"/>
        </w:rPr>
        <w:t>библиотека примеров,</w:t>
      </w:r>
      <w:r w:rsidR="0030334E" w:rsidRPr="0030334E">
        <w:rPr>
          <w:color w:val="000000" w:themeColor="text1"/>
        </w:rPr>
        <w:t xml:space="preserve"> идущая в комплекте «из коробки».  То, чего нет в поставке, легко ищется в интернете, все библиотеки общедоступны, вам не потребуется много кодировать</w:t>
      </w:r>
      <w:r w:rsidR="00CF55ED" w:rsidRPr="00CF55ED">
        <w:rPr>
          <w:color w:val="000000" w:themeColor="text1"/>
        </w:rPr>
        <w:t>.</w:t>
      </w:r>
    </w:p>
    <w:p w14:paraId="29BFCF86" w14:textId="079431CB" w:rsidR="0030334E" w:rsidRPr="00CC77AA" w:rsidRDefault="00E463C1" w:rsidP="00C63683">
      <w:pPr>
        <w:pStyle w:val="51"/>
        <w:numPr>
          <w:ilvl w:val="0"/>
          <w:numId w:val="3"/>
        </w:numPr>
        <w:rPr>
          <w:color w:val="000000" w:themeColor="text1"/>
        </w:rPr>
      </w:pPr>
      <w:hyperlink r:id="rId12" w:history="1">
        <w:r w:rsidR="0030334E" w:rsidRPr="0030334E">
          <w:rPr>
            <w:color w:val="000000" w:themeColor="text1"/>
          </w:rPr>
          <w:t>Аппаратные средства</w:t>
        </w:r>
      </w:hyperlink>
      <w:r w:rsidR="0030334E" w:rsidRPr="0030334E">
        <w:rPr>
          <w:color w:val="000000" w:themeColor="text1"/>
        </w:rPr>
        <w:t xml:space="preserve"> с возможностью расширения и открытыми принципиальными схемами – микроконтроллеры </w:t>
      </w:r>
      <w:r w:rsidR="00752BE7" w:rsidRPr="000F62D1">
        <w:rPr>
          <w:color w:val="000000" w:themeColor="text1"/>
        </w:rPr>
        <w:t>ATmeg</w:t>
      </w:r>
      <w:r w:rsidR="00752BE7">
        <w:rPr>
          <w:color w:val="000000" w:themeColor="text1"/>
        </w:rPr>
        <w:t>а</w:t>
      </w:r>
      <w:r w:rsidR="00752BE7" w:rsidRPr="000F62D1">
        <w:rPr>
          <w:color w:val="000000" w:themeColor="text1"/>
        </w:rPr>
        <w:t>328P</w:t>
      </w:r>
      <w:r w:rsidR="0030334E" w:rsidRPr="0030334E">
        <w:rPr>
          <w:color w:val="000000" w:themeColor="text1"/>
        </w:rPr>
        <w:t xml:space="preserve"> и </w:t>
      </w:r>
      <w:proofErr w:type="spellStart"/>
      <w:r w:rsidR="0030334E" w:rsidRPr="0030334E">
        <w:rPr>
          <w:color w:val="000000" w:themeColor="text1"/>
        </w:rPr>
        <w:t>Arduino</w:t>
      </w:r>
      <w:proofErr w:type="spellEnd"/>
      <w:r w:rsidR="0030334E" w:rsidRPr="0030334E">
        <w:rPr>
          <w:color w:val="000000" w:themeColor="text1"/>
        </w:rPr>
        <w:t xml:space="preserve">.  Схемы модулей выпускаются с лицензией </w:t>
      </w:r>
      <w:proofErr w:type="spellStart"/>
      <w:r w:rsidR="0030334E" w:rsidRPr="0030334E">
        <w:rPr>
          <w:color w:val="000000" w:themeColor="text1"/>
        </w:rPr>
        <w:t>Creative</w:t>
      </w:r>
      <w:proofErr w:type="spellEnd"/>
      <w:r w:rsidR="0030334E" w:rsidRPr="0030334E">
        <w:rPr>
          <w:color w:val="000000" w:themeColor="text1"/>
        </w:rPr>
        <w:t xml:space="preserve"> </w:t>
      </w:r>
      <w:proofErr w:type="spellStart"/>
      <w:r w:rsidR="0030334E" w:rsidRPr="0030334E">
        <w:rPr>
          <w:color w:val="000000" w:themeColor="text1"/>
        </w:rPr>
        <w:t>Commons</w:t>
      </w:r>
      <w:proofErr w:type="spellEnd"/>
      <w:r w:rsidR="0030334E" w:rsidRPr="0030334E">
        <w:rPr>
          <w:color w:val="000000" w:themeColor="text1"/>
        </w:rPr>
        <w:t>, а значит, опытные инженеры имеют возможность создания собственных версий модулей, расширяя и дополняя их. Даже обычные пользователи могут разработать опытные образцы с целью экономии средств и понимания работы</w:t>
      </w:r>
      <w:r w:rsidR="00CC77AA" w:rsidRPr="00CC77AA">
        <w:rPr>
          <w:color w:val="000000" w:themeColor="text1"/>
        </w:rPr>
        <w:t>.</w:t>
      </w:r>
    </w:p>
    <w:p w14:paraId="6908AAB8" w14:textId="04FA8B20" w:rsidR="00185CF9" w:rsidRPr="000F62D1" w:rsidRDefault="0030334E" w:rsidP="000E6F0B">
      <w:pPr>
        <w:pStyle w:val="listitem"/>
        <w:shd w:val="clear" w:color="auto" w:fill="FFFFFF"/>
        <w:spacing w:line="360" w:lineRule="atLeast"/>
        <w:ind w:firstLine="708"/>
        <w:jc w:val="both"/>
        <w:rPr>
          <w:color w:val="000000" w:themeColor="text1"/>
          <w:sz w:val="28"/>
          <w:lang w:eastAsia="ru-RU"/>
        </w:rPr>
      </w:pPr>
      <w:proofErr w:type="spellStart"/>
      <w:r w:rsidRPr="00574506">
        <w:rPr>
          <w:rFonts w:eastAsia="Calibri"/>
          <w:sz w:val="28"/>
          <w:szCs w:val="22"/>
        </w:rPr>
        <w:t>A</w:t>
      </w:r>
      <w:r w:rsidRPr="000F62D1">
        <w:rPr>
          <w:color w:val="000000" w:themeColor="text1"/>
          <w:sz w:val="28"/>
          <w:lang w:eastAsia="ru-RU"/>
        </w:rPr>
        <w:t>rduino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</w:t>
      </w:r>
      <w:proofErr w:type="spellStart"/>
      <w:r w:rsidRPr="000F62D1">
        <w:rPr>
          <w:color w:val="000000" w:themeColor="text1"/>
          <w:sz w:val="28"/>
          <w:lang w:eastAsia="ru-RU"/>
        </w:rPr>
        <w:t>Uno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- это микрокомпьютер на основе контроллера ATmega328P. В его состав входит все необходимое для работы с микроконтроллером: </w:t>
      </w:r>
      <w:r w:rsidR="00185CF9" w:rsidRPr="000F62D1">
        <w:rPr>
          <w:color w:val="000000" w:themeColor="text1"/>
          <w:sz w:val="28"/>
          <w:lang w:eastAsia="ru-RU"/>
        </w:rPr>
        <w:t xml:space="preserve">14 цифровых портов входа-выхода </w:t>
      </w:r>
      <w:r w:rsidR="00830347" w:rsidRPr="000F62D1">
        <w:rPr>
          <w:color w:val="000000" w:themeColor="text1"/>
          <w:sz w:val="28"/>
          <w:lang w:eastAsia="ru-RU"/>
        </w:rPr>
        <w:t>(шесть</w:t>
      </w:r>
      <w:r w:rsidR="00185CF9" w:rsidRPr="000F62D1">
        <w:rPr>
          <w:color w:val="000000" w:themeColor="text1"/>
          <w:sz w:val="28"/>
          <w:lang w:eastAsia="ru-RU"/>
        </w:rPr>
        <w:t xml:space="preserve"> из них поддерживают режим ШИМ модуляции)</w:t>
      </w:r>
      <w:r w:rsidRPr="000F62D1">
        <w:rPr>
          <w:color w:val="000000" w:themeColor="text1"/>
          <w:sz w:val="28"/>
          <w:lang w:eastAsia="ru-RU"/>
        </w:rPr>
        <w:t xml:space="preserve">, </w:t>
      </w:r>
      <w:r w:rsidR="00830347">
        <w:rPr>
          <w:color w:val="000000" w:themeColor="text1"/>
          <w:sz w:val="28"/>
          <w:lang w:eastAsia="ru-RU"/>
        </w:rPr>
        <w:t>шесть</w:t>
      </w:r>
      <w:r w:rsidRPr="000F62D1">
        <w:rPr>
          <w:color w:val="000000" w:themeColor="text1"/>
          <w:sz w:val="28"/>
          <w:lang w:eastAsia="ru-RU"/>
        </w:rPr>
        <w:t xml:space="preserve"> аналоговых входов, кварцевый резонатор на 16 МГц, разъем USB, разъем питания, </w:t>
      </w:r>
      <w:r w:rsidR="00185CF9" w:rsidRPr="000F62D1">
        <w:rPr>
          <w:color w:val="000000" w:themeColor="text1"/>
          <w:sz w:val="28"/>
          <w:lang w:eastAsia="ru-RU"/>
        </w:rPr>
        <w:t>разъем внутрисхемного программирования</w:t>
      </w:r>
      <w:r w:rsidRPr="000F62D1">
        <w:rPr>
          <w:color w:val="000000" w:themeColor="text1"/>
          <w:sz w:val="28"/>
          <w:lang w:eastAsia="ru-RU"/>
        </w:rPr>
        <w:t xml:space="preserve"> и кнопка сброса. Для начала работы с устройством достаточно просто подать питание от блока питания или батарейки, либо подключить его к компьютеру с помощью USB-кабеля. </w:t>
      </w:r>
      <w:proofErr w:type="spellStart"/>
      <w:r w:rsidRPr="000F62D1">
        <w:rPr>
          <w:color w:val="000000" w:themeColor="text1"/>
          <w:sz w:val="28"/>
          <w:lang w:eastAsia="ru-RU"/>
        </w:rPr>
        <w:t>Arduino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</w:t>
      </w:r>
      <w:proofErr w:type="spellStart"/>
      <w:r w:rsidR="00185CF9" w:rsidRPr="000F62D1">
        <w:rPr>
          <w:color w:val="000000" w:themeColor="text1"/>
          <w:sz w:val="28"/>
          <w:lang w:eastAsia="ru-RU"/>
        </w:rPr>
        <w:t>Uno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совместим с большинством плат расширения, разработанных для </w:t>
      </w:r>
      <w:proofErr w:type="spellStart"/>
      <w:r w:rsidRPr="000F62D1">
        <w:rPr>
          <w:color w:val="000000" w:themeColor="text1"/>
          <w:sz w:val="28"/>
          <w:lang w:eastAsia="ru-RU"/>
        </w:rPr>
        <w:t>Arduino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</w:t>
      </w:r>
      <w:proofErr w:type="spellStart"/>
      <w:r w:rsidRPr="000F62D1">
        <w:rPr>
          <w:color w:val="000000" w:themeColor="text1"/>
          <w:sz w:val="28"/>
          <w:lang w:eastAsia="ru-RU"/>
        </w:rPr>
        <w:t>Duemilanove</w:t>
      </w:r>
      <w:proofErr w:type="spellEnd"/>
      <w:r w:rsidRPr="000F62D1">
        <w:rPr>
          <w:color w:val="000000" w:themeColor="text1"/>
          <w:sz w:val="28"/>
          <w:lang w:eastAsia="ru-RU"/>
        </w:rPr>
        <w:t>.</w:t>
      </w:r>
    </w:p>
    <w:p w14:paraId="6BDC4703" w14:textId="77777777" w:rsidR="000E6F0B" w:rsidRPr="000F62D1" w:rsidRDefault="00185CF9" w:rsidP="000E6F0B">
      <w:pPr>
        <w:pStyle w:val="51"/>
        <w:ind w:firstLine="708"/>
        <w:jc w:val="left"/>
        <w:rPr>
          <w:color w:val="000000" w:themeColor="text1"/>
        </w:rPr>
      </w:pPr>
      <w:r w:rsidRPr="000F62D1">
        <w:rPr>
          <w:color w:val="000000" w:themeColor="text1"/>
        </w:rPr>
        <w:t>Характеристики:</w:t>
      </w:r>
    </w:p>
    <w:p w14:paraId="05C5A6B2" w14:textId="65DA080E" w:rsidR="00185CF9" w:rsidRPr="000F62D1" w:rsidRDefault="00185CF9" w:rsidP="00C63683">
      <w:pPr>
        <w:pStyle w:val="51"/>
        <w:numPr>
          <w:ilvl w:val="0"/>
          <w:numId w:val="5"/>
        </w:numPr>
        <w:jc w:val="left"/>
        <w:rPr>
          <w:color w:val="000000" w:themeColor="text1"/>
        </w:rPr>
      </w:pPr>
      <w:r w:rsidRPr="000F62D1">
        <w:rPr>
          <w:color w:val="000000" w:themeColor="text1"/>
        </w:rPr>
        <w:t>Микроконтроллер: ATmega328</w:t>
      </w:r>
      <w:r w:rsidR="000E6F0B" w:rsidRPr="000F62D1">
        <w:rPr>
          <w:color w:val="000000" w:themeColor="text1"/>
        </w:rPr>
        <w:t>;</w:t>
      </w:r>
    </w:p>
    <w:p w14:paraId="0A989DBC" w14:textId="3908FE42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Тактовая частота: 16 МГц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1BE7E913" w14:textId="6840D528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Напряжение логических уровней: 5 В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2AE54516" w14:textId="49D4375E" w:rsidR="00185CF9" w:rsidRPr="000F62D1" w:rsidRDefault="00752BE7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Входное напряжение питания: 5</w:t>
      </w:r>
      <w:r w:rsidR="00185CF9" w:rsidRPr="000F62D1">
        <w:rPr>
          <w:rFonts w:eastAsia="Times New Roman"/>
          <w:color w:val="000000" w:themeColor="text1"/>
          <w:szCs w:val="24"/>
          <w:lang w:eastAsia="ru-RU"/>
        </w:rPr>
        <w:t>–12</w:t>
      </w:r>
      <w:proofErr w:type="gramStart"/>
      <w:r w:rsidR="00185CF9" w:rsidRPr="000F62D1">
        <w:rPr>
          <w:rFonts w:eastAsia="Times New Roman"/>
          <w:color w:val="000000" w:themeColor="text1"/>
          <w:szCs w:val="24"/>
          <w:lang w:eastAsia="ru-RU"/>
        </w:rPr>
        <w:t xml:space="preserve"> В</w:t>
      </w:r>
      <w:proofErr w:type="gramEnd"/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389825E6" w14:textId="7608EFBC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Портов ввода-вывода общего назначения: 20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3FF2B847" w14:textId="022D6F53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Максимальный ток с порта ввода-вывода: 40 мА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5D945FD2" w14:textId="008F53F0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Максимальный выходной ток порта 3.3 В: 50 мА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202CE7F0" w14:textId="0947C4DA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Максимальный выходной ток порта 5 В: 800 мА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75CAA432" w14:textId="086EB1AF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Портов с поддержкой ШИМ: 6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7A0A1356" w14:textId="26A5D2E1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Портов, подключённых к АЦП: 6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6F94D023" w14:textId="3B289B9D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Разрядность АЦП: 10 бит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3B01BF55" w14:textId="1837B42D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Flash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-память: 32 КБ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4D15FA04" w14:textId="7CA7E3D6" w:rsidR="00185CF9" w:rsidRPr="000F62D1" w:rsidRDefault="00E463C1" w:rsidP="00C63683">
      <w:pPr>
        <w:pStyle w:val="a7"/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hyperlink r:id="rId13" w:tooltip="EEPROM Arduino" w:history="1">
        <w:r w:rsidR="00185CF9" w:rsidRPr="000F62D1">
          <w:rPr>
            <w:rFonts w:eastAsia="Times New Roman"/>
            <w:color w:val="000000" w:themeColor="text1"/>
            <w:szCs w:val="24"/>
            <w:lang w:eastAsia="ru-RU"/>
          </w:rPr>
          <w:t>EEPROM-память</w:t>
        </w:r>
      </w:hyperlink>
      <w:r w:rsidR="00185CF9" w:rsidRPr="000F62D1">
        <w:rPr>
          <w:rFonts w:eastAsia="Times New Roman"/>
          <w:color w:val="000000" w:themeColor="text1"/>
          <w:szCs w:val="24"/>
          <w:lang w:eastAsia="ru-RU"/>
        </w:rPr>
        <w:t>: 1 КБ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5F2558FF" w14:textId="06027E2A" w:rsidR="00185CF9" w:rsidRPr="000F62D1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Оперативная память: 2 КБ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6015376D" w14:textId="4949A124" w:rsidR="0013418A" w:rsidRDefault="00185CF9" w:rsidP="00C63683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Габариты (размер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Arduino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Uno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): 69×53 мм</w:t>
      </w:r>
      <w:r w:rsidR="000E6F0B" w:rsidRPr="000F62D1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5B46E2DB" w14:textId="77777777" w:rsidR="00752BE7" w:rsidRPr="000F62D1" w:rsidRDefault="00752BE7" w:rsidP="00752BE7">
      <w:pPr>
        <w:pStyle w:val="a7"/>
        <w:shd w:val="clear" w:color="auto" w:fill="FFFFFF"/>
        <w:spacing w:after="75" w:line="240" w:lineRule="auto"/>
        <w:ind w:left="1069" w:firstLine="0"/>
        <w:textAlignment w:val="baseline"/>
        <w:rPr>
          <w:rFonts w:eastAsia="Times New Roman"/>
          <w:color w:val="000000" w:themeColor="text1"/>
          <w:szCs w:val="24"/>
          <w:lang w:eastAsia="ru-RU"/>
        </w:rPr>
      </w:pPr>
    </w:p>
    <w:p w14:paraId="28FC43C4" w14:textId="609D765D" w:rsidR="0013418A" w:rsidRDefault="0013418A" w:rsidP="00D310DC">
      <w:pPr>
        <w:pStyle w:val="2"/>
      </w:pPr>
      <w:bookmarkStart w:id="10" w:name="_Toc72140340"/>
      <w:r w:rsidRPr="0013418A">
        <w:t>Разработка принципиальной схемы системы</w:t>
      </w:r>
      <w:bookmarkEnd w:id="10"/>
    </w:p>
    <w:p w14:paraId="1746CAD4" w14:textId="4ED46C47" w:rsidR="00185CF9" w:rsidRDefault="00185CF9" w:rsidP="009E22B9">
      <w:pPr>
        <w:pStyle w:val="51"/>
        <w:ind w:firstLine="708"/>
        <w:rPr>
          <w:color w:val="000000" w:themeColor="text1"/>
        </w:rPr>
      </w:pPr>
      <w:r w:rsidRPr="00772A38">
        <w:rPr>
          <w:color w:val="000000" w:themeColor="text1"/>
        </w:rPr>
        <w:t xml:space="preserve">Для проектируемой системы понадобится: </w:t>
      </w:r>
      <w:r w:rsidR="00752BE7">
        <w:rPr>
          <w:color w:val="000000" w:themeColor="text1"/>
        </w:rPr>
        <w:t>дисплей с драйвером, светодиоды</w:t>
      </w:r>
      <w:r w:rsidRPr="00772A38">
        <w:rPr>
          <w:color w:val="000000" w:themeColor="text1"/>
        </w:rPr>
        <w:t xml:space="preserve">, </w:t>
      </w:r>
      <w:proofErr w:type="spellStart"/>
      <w:r w:rsidR="00752BE7">
        <w:rPr>
          <w:color w:val="000000" w:themeColor="text1"/>
        </w:rPr>
        <w:t>пьезодинамик</w:t>
      </w:r>
      <w:proofErr w:type="spellEnd"/>
      <w:r w:rsidR="00752BE7">
        <w:rPr>
          <w:color w:val="000000" w:themeColor="text1"/>
        </w:rPr>
        <w:t>, кнопки</w:t>
      </w:r>
      <w:r w:rsidRPr="000F62D1">
        <w:rPr>
          <w:color w:val="000000" w:themeColor="text1"/>
        </w:rPr>
        <w:t>, реле</w:t>
      </w:r>
      <w:r w:rsidR="00752BE7">
        <w:rPr>
          <w:color w:val="000000" w:themeColor="text1"/>
        </w:rPr>
        <w:t>, транзистор</w:t>
      </w:r>
      <w:r w:rsidRPr="000F62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1DFEC54" w14:textId="3A30BF80" w:rsidR="00185CF9" w:rsidRDefault="00185CF9" w:rsidP="009E22B9">
      <w:pPr>
        <w:pStyle w:val="51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Для иллюстрации работы устройства будем использовать </w:t>
      </w:r>
      <w:proofErr w:type="spellStart"/>
      <w:r w:rsidRPr="00254505">
        <w:rPr>
          <w:color w:val="000000" w:themeColor="text1"/>
        </w:rPr>
        <w:t>Proteus</w:t>
      </w:r>
      <w:proofErr w:type="spellEnd"/>
      <w:r>
        <w:rPr>
          <w:color w:val="000000" w:themeColor="text1"/>
        </w:rPr>
        <w:t xml:space="preserve">. Прошивку для схемы будем создавать в программе </w:t>
      </w:r>
      <w:proofErr w:type="spellStart"/>
      <w:r w:rsidRPr="000F62D1">
        <w:rPr>
          <w:color w:val="000000" w:themeColor="text1"/>
        </w:rPr>
        <w:t>Arduino</w:t>
      </w:r>
      <w:proofErr w:type="spellEnd"/>
      <w:r w:rsidR="00752BE7">
        <w:rPr>
          <w:color w:val="000000" w:themeColor="text1"/>
        </w:rPr>
        <w:t xml:space="preserve"> </w:t>
      </w:r>
      <w:r w:rsidR="00752BE7">
        <w:rPr>
          <w:color w:val="000000" w:themeColor="text1"/>
          <w:lang w:val="en-US"/>
        </w:rPr>
        <w:t>IDE</w:t>
      </w:r>
      <w:r>
        <w:rPr>
          <w:color w:val="000000" w:themeColor="text1"/>
        </w:rPr>
        <w:t>.</w:t>
      </w:r>
    </w:p>
    <w:p w14:paraId="13D2C11A" w14:textId="77777777" w:rsidR="00185CF9" w:rsidRPr="00185CF9" w:rsidRDefault="00185CF9" w:rsidP="00185CF9"/>
    <w:p w14:paraId="39537466" w14:textId="6237FB87" w:rsidR="0013418A" w:rsidRDefault="0013418A" w:rsidP="00D310DC">
      <w:pPr>
        <w:pStyle w:val="3"/>
      </w:pPr>
      <w:bookmarkStart w:id="11" w:name="_Toc72140341"/>
      <w:r>
        <w:t xml:space="preserve">Управление светодиодами с помощью </w:t>
      </w:r>
      <w:r w:rsidR="00643C96">
        <w:rPr>
          <w:lang w:val="en-US"/>
        </w:rPr>
        <w:t>ATmega328p</w:t>
      </w:r>
      <w:bookmarkEnd w:id="11"/>
    </w:p>
    <w:p w14:paraId="666B8632" w14:textId="72724475" w:rsidR="000F2D97" w:rsidRPr="000F62D1" w:rsidRDefault="00185CF9" w:rsidP="0073770C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 xml:space="preserve">Светодиоды применяются для световой сигнализации, а </w:t>
      </w:r>
      <w:r w:rsidR="00A03683" w:rsidRPr="000F62D1">
        <w:rPr>
          <w:color w:val="000000" w:themeColor="text1"/>
        </w:rPr>
        <w:t>также</w:t>
      </w:r>
      <w:r w:rsidRPr="000F62D1">
        <w:rPr>
          <w:color w:val="000000" w:themeColor="text1"/>
        </w:rPr>
        <w:t xml:space="preserve"> для указания включённого режима. Для данного устройства подойдут </w:t>
      </w:r>
      <w:r w:rsidR="00A03683" w:rsidRPr="000F62D1">
        <w:rPr>
          <w:color w:val="000000" w:themeColor="text1"/>
        </w:rPr>
        <w:t>стандартные светодиоды</w:t>
      </w:r>
      <w:r w:rsidRPr="000F62D1">
        <w:rPr>
          <w:color w:val="000000" w:themeColor="text1"/>
        </w:rPr>
        <w:t>.</w:t>
      </w:r>
      <w:r w:rsidR="000F2D97" w:rsidRPr="000F62D1">
        <w:rPr>
          <w:color w:val="000000" w:themeColor="text1"/>
        </w:rPr>
        <w:t xml:space="preserve"> В схеме последовательно со светодиодом используется подтягивающий резистор.</w:t>
      </w:r>
      <w:r w:rsidR="00CF55ED" w:rsidRPr="00CF55ED">
        <w:rPr>
          <w:color w:val="000000" w:themeColor="text1"/>
        </w:rPr>
        <w:t xml:space="preserve"> </w:t>
      </w:r>
      <w:r w:rsidR="000F2D97" w:rsidRPr="000F62D1">
        <w:rPr>
          <w:color w:val="000000" w:themeColor="text1"/>
        </w:rPr>
        <w:t>Резисторы для светодиодов нужно рассчитывать по формуле R=</w:t>
      </w:r>
      <w:proofErr w:type="spellStart"/>
      <w:r w:rsidR="000F2D97" w:rsidRPr="000F62D1">
        <w:rPr>
          <w:color w:val="000000" w:themeColor="text1"/>
        </w:rPr>
        <w:t>Uпит-Uпад</w:t>
      </w:r>
      <w:proofErr w:type="spellEnd"/>
      <w:r w:rsidR="000F2D97" w:rsidRPr="000F62D1">
        <w:rPr>
          <w:color w:val="000000" w:themeColor="text1"/>
        </w:rPr>
        <w:t>/</w:t>
      </w:r>
      <w:proofErr w:type="spellStart"/>
      <w:r w:rsidR="000F2D97" w:rsidRPr="000F62D1">
        <w:rPr>
          <w:color w:val="000000" w:themeColor="text1"/>
        </w:rPr>
        <w:t>Iном</w:t>
      </w:r>
      <w:proofErr w:type="spellEnd"/>
      <w:r w:rsidR="000F2D97" w:rsidRPr="000F62D1">
        <w:rPr>
          <w:color w:val="000000" w:themeColor="text1"/>
        </w:rPr>
        <w:t xml:space="preserve">, где </w:t>
      </w:r>
      <w:proofErr w:type="spellStart"/>
      <w:r w:rsidR="000F2D97" w:rsidRPr="000F62D1">
        <w:rPr>
          <w:color w:val="000000" w:themeColor="text1"/>
        </w:rPr>
        <w:t>Uпит</w:t>
      </w:r>
      <w:proofErr w:type="spellEnd"/>
      <w:r w:rsidR="000F2D97" w:rsidRPr="000F62D1">
        <w:rPr>
          <w:color w:val="000000" w:themeColor="text1"/>
        </w:rPr>
        <w:t xml:space="preserve"> — напряжение питания, </w:t>
      </w:r>
      <w:proofErr w:type="spellStart"/>
      <w:r w:rsidR="000F2D97" w:rsidRPr="000F62D1">
        <w:rPr>
          <w:color w:val="000000" w:themeColor="text1"/>
        </w:rPr>
        <w:t>Uпад</w:t>
      </w:r>
      <w:proofErr w:type="spellEnd"/>
      <w:r w:rsidR="000F2D97" w:rsidRPr="000F62D1">
        <w:rPr>
          <w:color w:val="000000" w:themeColor="text1"/>
        </w:rPr>
        <w:t xml:space="preserve"> – падение напряжения на светодиоде (у каждого цвета разное). Схема управления светодиодом изображена на рисунке 3.</w:t>
      </w:r>
      <w:r w:rsidR="00CD448B" w:rsidRPr="000F62D1">
        <w:rPr>
          <w:color w:val="000000" w:themeColor="text1"/>
        </w:rPr>
        <w:t>3.</w:t>
      </w:r>
    </w:p>
    <w:p w14:paraId="7C4D42A4" w14:textId="77777777" w:rsidR="00CD448B" w:rsidRDefault="00CD448B" w:rsidP="000E6F0B">
      <w:pPr>
        <w:pStyle w:val="51"/>
        <w:ind w:firstLine="0"/>
      </w:pPr>
    </w:p>
    <w:p w14:paraId="1E011971" w14:textId="58139412" w:rsidR="00185CF9" w:rsidRDefault="00185CF9" w:rsidP="000E6F0B">
      <w:pPr>
        <w:pStyle w:val="51"/>
        <w:ind w:firstLine="0"/>
        <w:jc w:val="center"/>
      </w:pPr>
      <w:r>
        <w:rPr>
          <w:noProof/>
        </w:rPr>
        <w:drawing>
          <wp:inline distT="0" distB="0" distL="0" distR="0" wp14:anchorId="4B035EF4" wp14:editId="4AD815AF">
            <wp:extent cx="3264196" cy="1856001"/>
            <wp:effectExtent l="0" t="0" r="0" b="0"/>
            <wp:docPr id="14" name="Рисунок 14" descr="Картинки по запросу светод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светодио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84" cy="18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7B1B" w14:textId="71662688" w:rsidR="00185CF9" w:rsidRDefault="00185CF9" w:rsidP="000E6F0B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.2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ветодиод</w:t>
      </w:r>
    </w:p>
    <w:p w14:paraId="76E1220B" w14:textId="77777777" w:rsidR="000E6F0B" w:rsidRPr="000E6F0B" w:rsidRDefault="000E6F0B" w:rsidP="000E6F0B">
      <w:pPr>
        <w:jc w:val="center"/>
        <w:rPr>
          <w:color w:val="000000" w:themeColor="text1"/>
          <w:szCs w:val="28"/>
        </w:rPr>
      </w:pPr>
    </w:p>
    <w:p w14:paraId="6361ACDE" w14:textId="7A436715" w:rsidR="00185CF9" w:rsidRPr="00105DF5" w:rsidRDefault="00612D7F" w:rsidP="000E6F0B">
      <w:pPr>
        <w:pStyle w:val="51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7A6B36E" wp14:editId="4289F870">
            <wp:extent cx="5941060" cy="2946510"/>
            <wp:effectExtent l="0" t="0" r="2540" b="6350"/>
            <wp:docPr id="22" name="Рисунок 22" descr="C:\Users\user\VirtualBox VMs\Windows 8.1\Common\di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rtualBox VMs\Windows 8.1\Common\dio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3755" w14:textId="19032908" w:rsidR="00CD448B" w:rsidRDefault="00185CF9" w:rsidP="000E6F0B">
      <w:pPr>
        <w:jc w:val="center"/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 xml:space="preserve">одключение светодиода к </w:t>
      </w:r>
      <w:proofErr w:type="spellStart"/>
      <w:r w:rsidR="00643C96">
        <w:rPr>
          <w:lang w:val="en-US"/>
        </w:rPr>
        <w:t>ATmega</w:t>
      </w:r>
      <w:proofErr w:type="spellEnd"/>
      <w:r w:rsidR="00643C96" w:rsidRPr="00643C96">
        <w:t>328</w:t>
      </w:r>
      <w:r w:rsidR="00643C96">
        <w:rPr>
          <w:lang w:val="en-US"/>
        </w:rPr>
        <w:t>p</w:t>
      </w:r>
    </w:p>
    <w:p w14:paraId="5DD36BF5" w14:textId="77777777" w:rsidR="00612D7F" w:rsidRPr="00612D7F" w:rsidRDefault="00612D7F" w:rsidP="000E6F0B">
      <w:pPr>
        <w:jc w:val="center"/>
      </w:pPr>
    </w:p>
    <w:p w14:paraId="7226E392" w14:textId="40AEFFC0" w:rsidR="002A178F" w:rsidRDefault="002A178F" w:rsidP="002A178F">
      <w:pPr>
        <w:pStyle w:val="3"/>
      </w:pPr>
      <w:bookmarkStart w:id="12" w:name="_Toc72140342"/>
      <w:r>
        <w:t xml:space="preserve">Управление кнопками с помощью </w:t>
      </w:r>
      <w:r w:rsidR="00643C96">
        <w:rPr>
          <w:lang w:val="en-US"/>
        </w:rPr>
        <w:t>ATmega328p</w:t>
      </w:r>
      <w:bookmarkEnd w:id="12"/>
    </w:p>
    <w:p w14:paraId="526056C8" w14:textId="6657F1C3" w:rsidR="00CD448B" w:rsidRPr="000F62D1" w:rsidRDefault="00CD448B" w:rsidP="000F62D1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Переключатели применяются для переключения режимов. Для данного устройства подойдут </w:t>
      </w:r>
      <w:r w:rsidR="00A03683" w:rsidRPr="000F62D1">
        <w:rPr>
          <w:rFonts w:eastAsia="Times New Roman"/>
          <w:color w:val="000000" w:themeColor="text1"/>
          <w:szCs w:val="24"/>
          <w:lang w:eastAsia="ru-RU"/>
        </w:rPr>
        <w:t>стандартные переключатели</w:t>
      </w:r>
      <w:r w:rsidRPr="000F62D1">
        <w:rPr>
          <w:rFonts w:eastAsia="Times New Roman"/>
          <w:color w:val="000000" w:themeColor="text1"/>
          <w:szCs w:val="24"/>
          <w:lang w:eastAsia="ru-RU"/>
        </w:rPr>
        <w:t>. Последовательно подключаем резистор сопротивлением 10 кОм.</w:t>
      </w:r>
      <w:r w:rsidR="00615953" w:rsidRPr="000F62D1">
        <w:rPr>
          <w:rFonts w:eastAsia="Times New Roman"/>
          <w:color w:val="000000" w:themeColor="text1"/>
          <w:szCs w:val="24"/>
          <w:lang w:eastAsia="ru-RU"/>
        </w:rPr>
        <w:t xml:space="preserve"> Схеме подключения, которая изображена на рисунке 3.5.</w:t>
      </w:r>
    </w:p>
    <w:p w14:paraId="4E688DE0" w14:textId="58CB8A2F" w:rsidR="00CD448B" w:rsidRDefault="00615953" w:rsidP="00615953">
      <w:pPr>
        <w:pStyle w:val="51"/>
        <w:ind w:firstLine="0"/>
        <w:jc w:val="center"/>
        <w:rPr>
          <w:color w:val="000000" w:themeColor="text1"/>
        </w:rPr>
      </w:pPr>
      <w:r w:rsidRPr="00615953">
        <w:rPr>
          <w:noProof/>
          <w:color w:val="000000" w:themeColor="text1"/>
        </w:rPr>
        <w:drawing>
          <wp:inline distT="0" distB="0" distL="0" distR="0" wp14:anchorId="274E6F04" wp14:editId="0C6D1A52">
            <wp:extent cx="5941060" cy="2775005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43"/>
                    <a:stretch/>
                  </pic:blipFill>
                  <pic:spPr bwMode="auto">
                    <a:xfrm>
                      <a:off x="0" y="0"/>
                      <a:ext cx="5941060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9BF9" w14:textId="7BD5B04D" w:rsidR="00CD448B" w:rsidRDefault="00CD448B" w:rsidP="00CD448B">
      <w:pPr>
        <w:pStyle w:val="51"/>
        <w:ind w:firstLine="0"/>
        <w:jc w:val="center"/>
        <w:rPr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4</w:t>
      </w:r>
      <w:r w:rsidRPr="00967E86">
        <w:rPr>
          <w:color w:val="000000" w:themeColor="text1"/>
          <w:szCs w:val="28"/>
        </w:rPr>
        <w:t xml:space="preserve"> –</w:t>
      </w:r>
      <w:r w:rsidRPr="001C0FBE">
        <w:rPr>
          <w:szCs w:val="28"/>
        </w:rPr>
        <w:t xml:space="preserve"> </w:t>
      </w:r>
      <w:r w:rsidR="00612D7F">
        <w:rPr>
          <w:szCs w:val="28"/>
        </w:rPr>
        <w:t xml:space="preserve">Кнопки </w:t>
      </w:r>
      <w:proofErr w:type="spellStart"/>
      <w:r w:rsidR="00612D7F">
        <w:rPr>
          <w:szCs w:val="28"/>
        </w:rPr>
        <w:t>двухконтактные</w:t>
      </w:r>
      <w:proofErr w:type="spellEnd"/>
    </w:p>
    <w:p w14:paraId="044BAAF8" w14:textId="77777777" w:rsidR="00615953" w:rsidRDefault="00615953" w:rsidP="000E6F0B">
      <w:pPr>
        <w:pStyle w:val="51"/>
        <w:ind w:firstLine="0"/>
        <w:rPr>
          <w:color w:val="000000" w:themeColor="text1"/>
        </w:rPr>
      </w:pPr>
    </w:p>
    <w:p w14:paraId="0E689716" w14:textId="3E6929BB" w:rsidR="00CD448B" w:rsidRPr="00105DF5" w:rsidRDefault="00612D7F" w:rsidP="000E6F0B">
      <w:pPr>
        <w:pStyle w:val="51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szCs w:val="28"/>
        </w:rPr>
        <w:lastRenderedPageBreak/>
        <w:pict w14:anchorId="13082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4pt">
            <v:imagedata r:id="rId17" o:title="button"/>
          </v:shape>
        </w:pict>
      </w:r>
    </w:p>
    <w:p w14:paraId="50E9E4C0" w14:textId="651158E3" w:rsidR="00615953" w:rsidRPr="000F2D97" w:rsidRDefault="00CD448B" w:rsidP="00615953">
      <w:pPr>
        <w:jc w:val="center"/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5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 xml:space="preserve">одключение </w:t>
      </w:r>
      <w:r>
        <w:rPr>
          <w:szCs w:val="28"/>
        </w:rPr>
        <w:t>переключателя</w:t>
      </w:r>
      <w:r w:rsidRPr="00866944">
        <w:rPr>
          <w:color w:val="000000" w:themeColor="text1"/>
          <w:szCs w:val="28"/>
        </w:rPr>
        <w:t xml:space="preserve"> к </w:t>
      </w:r>
      <w:r w:rsidR="00643C96">
        <w:rPr>
          <w:lang w:val="en-US"/>
        </w:rPr>
        <w:t>ATmega328p</w:t>
      </w:r>
    </w:p>
    <w:p w14:paraId="75BBD783" w14:textId="77777777" w:rsidR="00CD448B" w:rsidRPr="00643C96" w:rsidRDefault="00CD448B" w:rsidP="00643C96">
      <w:pPr>
        <w:ind w:firstLine="0"/>
        <w:rPr>
          <w:lang w:val="en-US"/>
        </w:rPr>
      </w:pPr>
    </w:p>
    <w:p w14:paraId="0D099615" w14:textId="422AF2EE" w:rsidR="002A178F" w:rsidRPr="00A048D6" w:rsidRDefault="002A178F" w:rsidP="002A178F">
      <w:pPr>
        <w:pStyle w:val="3"/>
      </w:pPr>
      <w:bookmarkStart w:id="13" w:name="_Toc72140343"/>
      <w:r>
        <w:t xml:space="preserve">Управление </w:t>
      </w:r>
      <w:proofErr w:type="spellStart"/>
      <w:r>
        <w:t>пьезодинамиком</w:t>
      </w:r>
      <w:proofErr w:type="spellEnd"/>
      <w:r>
        <w:t xml:space="preserve"> с помощью </w:t>
      </w:r>
      <w:proofErr w:type="spellStart"/>
      <w:r w:rsidR="00643C96">
        <w:rPr>
          <w:lang w:val="en-US"/>
        </w:rPr>
        <w:t>ATmega</w:t>
      </w:r>
      <w:proofErr w:type="spellEnd"/>
      <w:r w:rsidR="00643C96" w:rsidRPr="00643C96">
        <w:t>328</w:t>
      </w:r>
      <w:r w:rsidR="00643C96">
        <w:rPr>
          <w:lang w:val="en-US"/>
        </w:rPr>
        <w:t>p</w:t>
      </w:r>
      <w:bookmarkEnd w:id="13"/>
    </w:p>
    <w:p w14:paraId="7DCA6B80" w14:textId="37BFB110" w:rsidR="002A178F" w:rsidRPr="000F62D1" w:rsidRDefault="002A178F" w:rsidP="000F62D1">
      <w:pPr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ьезоэлемент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— электромеханический преобразователь, одной из разновидностей которого является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ьезодинамик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.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ьезодинамик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переводит электрическое напряжение в колебание мембраны. Эти колебания и создают звук (звуковую волну).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ьезодинамик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может подключаться к микроконтроллеру напрямую. Схеме подключения, которая изображена на рисунке 3.8.</w:t>
      </w:r>
    </w:p>
    <w:p w14:paraId="4FF8792B" w14:textId="77777777" w:rsidR="002A178F" w:rsidRPr="000F62D1" w:rsidRDefault="002A178F" w:rsidP="002A178F">
      <w:pPr>
        <w:pStyle w:val="51"/>
        <w:rPr>
          <w:color w:val="000000" w:themeColor="text1"/>
        </w:rPr>
      </w:pPr>
    </w:p>
    <w:p w14:paraId="4AAD96FC" w14:textId="0A4D55F8" w:rsidR="002A178F" w:rsidRDefault="002A178F" w:rsidP="002A178F">
      <w:pPr>
        <w:pStyle w:val="51"/>
        <w:jc w:val="center"/>
      </w:pPr>
      <w:r>
        <w:rPr>
          <w:noProof/>
        </w:rPr>
        <w:drawing>
          <wp:inline distT="0" distB="0" distL="0" distR="0" wp14:anchorId="17BAB6F3" wp14:editId="710936E1">
            <wp:extent cx="1619807" cy="1476375"/>
            <wp:effectExtent l="0" t="0" r="0" b="0"/>
            <wp:docPr id="15" name="Рисунок 15" descr="Картинки по запросу пьезодинамик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ьезодинамик эт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67" cy="14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BB6C" w14:textId="77777777" w:rsidR="002A178F" w:rsidRDefault="002A178F" w:rsidP="002A178F">
      <w:pPr>
        <w:pStyle w:val="51"/>
        <w:jc w:val="center"/>
      </w:pPr>
    </w:p>
    <w:p w14:paraId="458D3F46" w14:textId="2A90E8D5" w:rsidR="002A178F" w:rsidRDefault="002A178F" w:rsidP="002A178F">
      <w:pPr>
        <w:pStyle w:val="51"/>
        <w:ind w:firstLine="0"/>
        <w:jc w:val="center"/>
        <w:rPr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7</w:t>
      </w:r>
      <w:r w:rsidRPr="00967E86">
        <w:rPr>
          <w:color w:val="000000" w:themeColor="text1"/>
          <w:szCs w:val="28"/>
        </w:rPr>
        <w:t xml:space="preserve"> –</w:t>
      </w:r>
      <w:r w:rsidRPr="001C0FBE">
        <w:rPr>
          <w:szCs w:val="28"/>
        </w:rPr>
        <w:t xml:space="preserve"> </w:t>
      </w:r>
      <w:proofErr w:type="spellStart"/>
      <w:r>
        <w:t>Пьезодинамик</w:t>
      </w:r>
      <w:proofErr w:type="spellEnd"/>
    </w:p>
    <w:p w14:paraId="7171BC77" w14:textId="77777777" w:rsidR="00CF55ED" w:rsidRDefault="00CF55ED" w:rsidP="00CF55ED">
      <w:pPr>
        <w:pStyle w:val="51"/>
        <w:ind w:firstLine="0"/>
        <w:rPr>
          <w:color w:val="000000" w:themeColor="text1"/>
        </w:rPr>
      </w:pPr>
    </w:p>
    <w:p w14:paraId="4D0DA470" w14:textId="4B804561" w:rsidR="002A178F" w:rsidRDefault="00643C96" w:rsidP="002A178F">
      <w:pPr>
        <w:pStyle w:val="51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szCs w:val="28"/>
        </w:rPr>
        <w:lastRenderedPageBreak/>
        <w:pict w14:anchorId="7940242E">
          <v:shape id="_x0000_i1026" type="#_x0000_t75" style="width:468pt;height:264pt">
            <v:imagedata r:id="rId19" o:title="sound"/>
          </v:shape>
        </w:pict>
      </w:r>
    </w:p>
    <w:p w14:paraId="1F6A3841" w14:textId="77777777" w:rsidR="002A178F" w:rsidRPr="00105DF5" w:rsidRDefault="002A178F" w:rsidP="000E6F0B">
      <w:pPr>
        <w:pStyle w:val="51"/>
        <w:ind w:firstLine="0"/>
        <w:rPr>
          <w:color w:val="000000" w:themeColor="text1"/>
        </w:rPr>
      </w:pPr>
    </w:p>
    <w:p w14:paraId="48FCC7BD" w14:textId="10AA2DA7" w:rsidR="002A178F" w:rsidRPr="000F2D97" w:rsidRDefault="002A178F" w:rsidP="002A178F">
      <w:pPr>
        <w:jc w:val="center"/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8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 xml:space="preserve">одключение </w:t>
      </w:r>
      <w:proofErr w:type="spellStart"/>
      <w:r>
        <w:t>пьезодинамика</w:t>
      </w:r>
      <w:proofErr w:type="spellEnd"/>
      <w:r w:rsidRPr="00866944">
        <w:rPr>
          <w:color w:val="000000" w:themeColor="text1"/>
          <w:szCs w:val="28"/>
        </w:rPr>
        <w:t xml:space="preserve"> к </w:t>
      </w:r>
      <w:r w:rsidR="00643C96">
        <w:rPr>
          <w:lang w:val="en-US"/>
        </w:rPr>
        <w:t>ATmega328p</w:t>
      </w:r>
    </w:p>
    <w:p w14:paraId="47BCC636" w14:textId="1A3A8F29" w:rsidR="002A178F" w:rsidRPr="002A178F" w:rsidRDefault="002A178F" w:rsidP="002A178F"/>
    <w:p w14:paraId="34BDFE8F" w14:textId="6035E1B6" w:rsidR="00CD448B" w:rsidRDefault="00357469" w:rsidP="00D310DC">
      <w:pPr>
        <w:pStyle w:val="3"/>
      </w:pPr>
      <w:bookmarkStart w:id="14" w:name="_Toc72140344"/>
      <w:r>
        <w:t xml:space="preserve">Подключение </w:t>
      </w:r>
      <w:r w:rsidR="00643C96">
        <w:t>насоса</w:t>
      </w:r>
      <w:r>
        <w:t xml:space="preserve"> к</w:t>
      </w:r>
      <w:r w:rsidRPr="00357469">
        <w:t xml:space="preserve"> </w:t>
      </w:r>
      <w:r w:rsidR="00643C96">
        <w:rPr>
          <w:lang w:val="en-US"/>
        </w:rPr>
        <w:t>ATmega328p</w:t>
      </w:r>
      <w:bookmarkEnd w:id="14"/>
    </w:p>
    <w:p w14:paraId="49E2B2C3" w14:textId="0DF45E12" w:rsidR="00357469" w:rsidRDefault="00357469" w:rsidP="00CF55ED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Последовательно к </w:t>
      </w:r>
      <w:r w:rsidR="00643C96">
        <w:rPr>
          <w:rFonts w:eastAsia="Times New Roman"/>
          <w:color w:val="000000" w:themeColor="text1"/>
          <w:szCs w:val="24"/>
          <w:lang w:eastAsia="ru-RU"/>
        </w:rPr>
        <w:t>моторчику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подключаем резис</w:t>
      </w:r>
      <w:r w:rsidR="00643C96">
        <w:rPr>
          <w:rFonts w:eastAsia="Times New Roman"/>
          <w:color w:val="000000" w:themeColor="text1"/>
          <w:szCs w:val="24"/>
          <w:lang w:eastAsia="ru-RU"/>
        </w:rPr>
        <w:t>тор сопротивлением 10 кОм. Схема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подключения геркона изображена на рисунке 3.10.</w:t>
      </w:r>
    </w:p>
    <w:p w14:paraId="364A323F" w14:textId="77777777" w:rsidR="007C34C9" w:rsidRPr="000F62D1" w:rsidRDefault="007C34C9" w:rsidP="00CF55ED">
      <w:pPr>
        <w:rPr>
          <w:rFonts w:eastAsia="Times New Roman"/>
          <w:color w:val="000000" w:themeColor="text1"/>
          <w:szCs w:val="24"/>
          <w:lang w:eastAsia="ru-RU"/>
        </w:rPr>
      </w:pPr>
    </w:p>
    <w:p w14:paraId="6BA42F88" w14:textId="1E550183" w:rsidR="00357469" w:rsidRDefault="007C34C9" w:rsidP="000E6F0B">
      <w:pPr>
        <w:pStyle w:val="51"/>
        <w:jc w:val="center"/>
      </w:pPr>
      <w:r>
        <w:rPr>
          <w:noProof/>
        </w:rPr>
        <w:pict w14:anchorId="7EBEE5D8">
          <v:shape id="_x0000_i1027" type="#_x0000_t75" style="width:188.4pt;height:188.4pt">
            <v:imagedata r:id="rId20" o:title="motor"/>
          </v:shape>
        </w:pict>
      </w:r>
    </w:p>
    <w:p w14:paraId="4B5BCCB2" w14:textId="47DAB1C8" w:rsidR="00357469" w:rsidRDefault="00357469" w:rsidP="007C34C9">
      <w:pPr>
        <w:pStyle w:val="51"/>
        <w:ind w:firstLine="0"/>
        <w:jc w:val="center"/>
        <w:rPr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9</w:t>
      </w:r>
      <w:r w:rsidRPr="00967E86">
        <w:rPr>
          <w:color w:val="000000" w:themeColor="text1"/>
          <w:szCs w:val="28"/>
        </w:rPr>
        <w:t xml:space="preserve"> –</w:t>
      </w:r>
      <w:r w:rsidRPr="001C0FBE">
        <w:rPr>
          <w:szCs w:val="28"/>
        </w:rPr>
        <w:t xml:space="preserve"> </w:t>
      </w:r>
      <w:r w:rsidR="007C34C9">
        <w:t>Насос</w:t>
      </w:r>
    </w:p>
    <w:p w14:paraId="2BE31442" w14:textId="77777777" w:rsidR="007C34C9" w:rsidRPr="007C34C9" w:rsidRDefault="007C34C9" w:rsidP="007C34C9">
      <w:pPr>
        <w:pStyle w:val="51"/>
        <w:ind w:firstLine="0"/>
        <w:jc w:val="center"/>
        <w:rPr>
          <w:szCs w:val="28"/>
        </w:rPr>
      </w:pPr>
    </w:p>
    <w:p w14:paraId="654D4D19" w14:textId="382D15C6" w:rsidR="00357469" w:rsidRPr="00105DF5" w:rsidRDefault="007C34C9" w:rsidP="000E6F0B">
      <w:pPr>
        <w:pStyle w:val="51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pict w14:anchorId="0B8EED09">
          <v:shape id="_x0000_i1028" type="#_x0000_t75" style="width:282.6pt;height:269.4pt">
            <v:imagedata r:id="rId21" o:title="motorsc"/>
          </v:shape>
        </w:pict>
      </w:r>
    </w:p>
    <w:p w14:paraId="61939AD6" w14:textId="117FC89C" w:rsidR="00357469" w:rsidRPr="00357469" w:rsidRDefault="00357469" w:rsidP="00357469">
      <w:pPr>
        <w:jc w:val="center"/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0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 xml:space="preserve">одключение </w:t>
      </w:r>
      <w:r w:rsidR="007C34C9">
        <w:rPr>
          <w:rFonts w:eastAsia="Times New Roman"/>
          <w:szCs w:val="24"/>
          <w:lang w:eastAsia="ru-RU"/>
        </w:rPr>
        <w:t>насоса</w:t>
      </w:r>
      <w:r w:rsidRPr="00866944">
        <w:rPr>
          <w:color w:val="000000" w:themeColor="text1"/>
          <w:szCs w:val="28"/>
        </w:rPr>
        <w:t xml:space="preserve"> к </w:t>
      </w:r>
      <w:proofErr w:type="spellStart"/>
      <w:r w:rsidR="007C34C9">
        <w:rPr>
          <w:lang w:val="en-US"/>
        </w:rPr>
        <w:t>ATmega</w:t>
      </w:r>
      <w:proofErr w:type="spellEnd"/>
      <w:r w:rsidR="007C34C9" w:rsidRPr="007C34C9">
        <w:t>328</w:t>
      </w:r>
      <w:r w:rsidR="007C34C9">
        <w:rPr>
          <w:lang w:val="en-US"/>
        </w:rPr>
        <w:t>p</w:t>
      </w:r>
    </w:p>
    <w:p w14:paraId="78FB3875" w14:textId="77777777" w:rsidR="00357469" w:rsidRPr="000F62D1" w:rsidRDefault="00357469" w:rsidP="00692BB2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14:paraId="3B010565" w14:textId="206F14F8" w:rsidR="00CD448B" w:rsidRPr="00A048D6" w:rsidRDefault="00692BB2" w:rsidP="00D310DC">
      <w:pPr>
        <w:pStyle w:val="3"/>
      </w:pPr>
      <w:bookmarkStart w:id="15" w:name="_Toc72140345"/>
      <w:r>
        <w:t xml:space="preserve">Подключение модуля реле к </w:t>
      </w:r>
      <w:r w:rsidR="007C34C9">
        <w:rPr>
          <w:lang w:val="en-US"/>
        </w:rPr>
        <w:t>ATmega328p</w:t>
      </w:r>
      <w:bookmarkEnd w:id="15"/>
    </w:p>
    <w:p w14:paraId="60D31A99" w14:textId="21298619" w:rsidR="003631CB" w:rsidRPr="000F62D1" w:rsidRDefault="003631CB" w:rsidP="003631CB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В качестве нагревательного элемента используется водонагреватель. Его подключение к микроконтроллеру осуществляется через модуль реле.</w:t>
      </w:r>
    </w:p>
    <w:p w14:paraId="652B7DC6" w14:textId="771CE3E1" w:rsidR="009E22B9" w:rsidRPr="000F62D1" w:rsidRDefault="00692BB2" w:rsidP="00692BB2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Электромагнитное реле – это электрическое устройство, которое механическим путем замыкает или размыкает цепь нагрузки при помощи магнита. состоит из электромагнита, подвижного якоря и переключателя.</w:t>
      </w:r>
      <w:r w:rsidR="009E22B9"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26195E02" w14:textId="5BCA8189" w:rsidR="00692BB2" w:rsidRPr="00BB18AC" w:rsidRDefault="00692BB2" w:rsidP="00692BB2">
      <w:pPr>
        <w:rPr>
          <w:rFonts w:eastAsia="Times New Roman"/>
          <w:color w:val="000000" w:themeColor="text1"/>
          <w:szCs w:val="24"/>
          <w:lang w:val="en-US"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Модуль реле имеет всего </w:t>
      </w:r>
      <w:r w:rsidR="00830347">
        <w:rPr>
          <w:rFonts w:eastAsia="Times New Roman"/>
          <w:color w:val="000000" w:themeColor="text1"/>
          <w:szCs w:val="24"/>
          <w:lang w:eastAsia="ru-RU"/>
        </w:rPr>
        <w:t>три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контакта, подключаются они к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Ардуино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Uno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следующим образом: GND – GND, VCC – +5V,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In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– 3. Схема подключения модуль реле представлена на рисунке 3.12</w:t>
      </w:r>
      <w:r w:rsidR="00BB18AC">
        <w:rPr>
          <w:rFonts w:eastAsia="Times New Roman"/>
          <w:color w:val="000000" w:themeColor="text1"/>
          <w:szCs w:val="24"/>
          <w:lang w:val="en-US" w:eastAsia="ru-RU"/>
        </w:rPr>
        <w:t xml:space="preserve"> [1]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. </w:t>
      </w:r>
    </w:p>
    <w:p w14:paraId="28B8CA08" w14:textId="77777777" w:rsidR="00692BB2" w:rsidRDefault="00692BB2" w:rsidP="00692BB2">
      <w:pPr>
        <w:rPr>
          <w:rFonts w:eastAsia="Times New Roman"/>
          <w:noProof/>
          <w:color w:val="000000" w:themeColor="text1"/>
          <w:szCs w:val="28"/>
          <w:lang w:eastAsia="ru-RU"/>
        </w:rPr>
      </w:pPr>
    </w:p>
    <w:p w14:paraId="670AC969" w14:textId="175B3A65" w:rsidR="00692BB2" w:rsidRPr="00CF55ED" w:rsidRDefault="00692BB2" w:rsidP="00CF55ED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82D166" wp14:editId="5B7E1E3A">
            <wp:extent cx="2135199" cy="16020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58" cy="16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C091" w14:textId="105A8DAF" w:rsidR="00692BB2" w:rsidRPr="00CF55ED" w:rsidRDefault="00692BB2" w:rsidP="00CF55ED">
      <w:pPr>
        <w:pStyle w:val="51"/>
        <w:ind w:firstLine="0"/>
        <w:jc w:val="center"/>
        <w:rPr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1</w:t>
      </w:r>
      <w:r w:rsidRPr="00967E86">
        <w:rPr>
          <w:color w:val="000000" w:themeColor="text1"/>
          <w:szCs w:val="28"/>
        </w:rPr>
        <w:t xml:space="preserve"> –</w:t>
      </w:r>
      <w:r w:rsidRPr="001C0FBE">
        <w:rPr>
          <w:szCs w:val="28"/>
        </w:rPr>
        <w:t xml:space="preserve"> </w:t>
      </w:r>
      <w:r>
        <w:rPr>
          <w:color w:val="000000" w:themeColor="text1"/>
          <w:szCs w:val="28"/>
        </w:rPr>
        <w:t>М</w:t>
      </w:r>
      <w:r w:rsidRPr="00692BB2">
        <w:rPr>
          <w:color w:val="000000" w:themeColor="text1"/>
          <w:szCs w:val="28"/>
        </w:rPr>
        <w:t>одуль реле</w:t>
      </w:r>
    </w:p>
    <w:p w14:paraId="778977BF" w14:textId="34A90E1E" w:rsidR="00692BB2" w:rsidRDefault="00692BB2" w:rsidP="00CF55ED">
      <w:pPr>
        <w:pStyle w:val="51"/>
        <w:ind w:firstLine="0"/>
        <w:jc w:val="center"/>
        <w:rPr>
          <w:noProof/>
          <w:color w:val="000000" w:themeColor="text1"/>
          <w:szCs w:val="28"/>
        </w:rPr>
      </w:pPr>
    </w:p>
    <w:p w14:paraId="548F6FC9" w14:textId="0607B6E4" w:rsidR="007C34C9" w:rsidRPr="00105DF5" w:rsidRDefault="007C34C9" w:rsidP="00CF55ED">
      <w:pPr>
        <w:pStyle w:val="51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19B21D8" wp14:editId="182CB425">
            <wp:extent cx="3589020" cy="3421380"/>
            <wp:effectExtent l="0" t="0" r="0" b="7620"/>
            <wp:docPr id="24" name="Рисунок 24" descr="C:\Users\user\AppData\Local\Microsoft\Windows\INetCache\Content.Word\motor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motors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04B5" w14:textId="0A643814" w:rsidR="00692BB2" w:rsidRDefault="00692BB2" w:rsidP="00CF55ED">
      <w:pPr>
        <w:jc w:val="center"/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 xml:space="preserve">одключение </w:t>
      </w:r>
      <w:r>
        <w:rPr>
          <w:rFonts w:eastAsia="Times New Roman"/>
          <w:color w:val="000000" w:themeColor="text1"/>
          <w:szCs w:val="28"/>
          <w:lang w:eastAsia="ru-RU"/>
        </w:rPr>
        <w:t>м</w:t>
      </w:r>
      <w:r w:rsidRPr="00692BB2">
        <w:rPr>
          <w:rFonts w:eastAsia="Times New Roman"/>
          <w:color w:val="000000" w:themeColor="text1"/>
          <w:szCs w:val="28"/>
          <w:lang w:eastAsia="ru-RU"/>
        </w:rPr>
        <w:t>одул</w:t>
      </w:r>
      <w:r>
        <w:rPr>
          <w:rFonts w:eastAsia="Times New Roman"/>
          <w:color w:val="000000" w:themeColor="text1"/>
          <w:szCs w:val="28"/>
          <w:lang w:eastAsia="ru-RU"/>
        </w:rPr>
        <w:t>я</w:t>
      </w:r>
      <w:r w:rsidRPr="00692BB2">
        <w:rPr>
          <w:rFonts w:eastAsia="Times New Roman"/>
          <w:color w:val="000000" w:themeColor="text1"/>
          <w:szCs w:val="28"/>
          <w:lang w:eastAsia="ru-RU"/>
        </w:rPr>
        <w:t xml:space="preserve"> реле</w:t>
      </w:r>
      <w:r w:rsidRPr="00866944">
        <w:rPr>
          <w:color w:val="000000" w:themeColor="text1"/>
          <w:szCs w:val="28"/>
        </w:rPr>
        <w:t xml:space="preserve"> к </w:t>
      </w:r>
      <w:proofErr w:type="spellStart"/>
      <w:r w:rsidR="007C34C9">
        <w:rPr>
          <w:lang w:val="en-US"/>
        </w:rPr>
        <w:t>ATmega</w:t>
      </w:r>
      <w:proofErr w:type="spellEnd"/>
      <w:r w:rsidR="007C34C9" w:rsidRPr="007C34C9">
        <w:t>328</w:t>
      </w:r>
      <w:r w:rsidR="007C34C9">
        <w:rPr>
          <w:lang w:val="en-US"/>
        </w:rPr>
        <w:t>p</w:t>
      </w:r>
    </w:p>
    <w:p w14:paraId="069D3BC5" w14:textId="77777777" w:rsidR="00CF55ED" w:rsidRPr="00CF55ED" w:rsidRDefault="00CF55ED" w:rsidP="00CF55ED">
      <w:pPr>
        <w:jc w:val="center"/>
      </w:pPr>
    </w:p>
    <w:p w14:paraId="5FD03197" w14:textId="232B8475" w:rsidR="0013418A" w:rsidRDefault="007C34C9" w:rsidP="00D310DC">
      <w:pPr>
        <w:pStyle w:val="3"/>
      </w:pPr>
      <w:bookmarkStart w:id="16" w:name="_Toc72140346"/>
      <w:r>
        <w:t>Подключение дисплея к</w:t>
      </w:r>
      <w:r w:rsidR="00692BB2">
        <w:t xml:space="preserve"> </w:t>
      </w:r>
      <w:proofErr w:type="spellStart"/>
      <w:r>
        <w:rPr>
          <w:lang w:val="en-US"/>
        </w:rPr>
        <w:t>ATmega</w:t>
      </w:r>
      <w:proofErr w:type="spellEnd"/>
      <w:r w:rsidRPr="007C34C9">
        <w:t>328</w:t>
      </w:r>
      <w:r>
        <w:rPr>
          <w:lang w:val="en-US"/>
        </w:rPr>
        <w:t>p</w:t>
      </w:r>
      <w:r>
        <w:t xml:space="preserve"> через драйвер </w:t>
      </w:r>
      <w:r>
        <w:rPr>
          <w:lang w:val="en-US"/>
        </w:rPr>
        <w:t>TM</w:t>
      </w:r>
      <w:r w:rsidRPr="007C34C9">
        <w:t>1637</w:t>
      </w:r>
      <w:bookmarkEnd w:id="16"/>
    </w:p>
    <w:p w14:paraId="46C474BF" w14:textId="00154A55" w:rsidR="003631CB" w:rsidRPr="000F62D1" w:rsidRDefault="0013418A" w:rsidP="00686FC6">
      <w:pPr>
        <w:pStyle w:val="51"/>
        <w:rPr>
          <w:color w:val="000000" w:themeColor="text1"/>
        </w:rPr>
      </w:pPr>
      <w:r>
        <w:t xml:space="preserve"> </w:t>
      </w:r>
      <w:proofErr w:type="gramStart"/>
      <w:r w:rsidR="007C34C9">
        <w:rPr>
          <w:color w:val="000000" w:themeColor="text1"/>
          <w:lang w:val="en-US"/>
        </w:rPr>
        <w:t>TM</w:t>
      </w:r>
      <w:r w:rsidR="007C34C9" w:rsidRPr="007C34C9">
        <w:rPr>
          <w:color w:val="000000" w:themeColor="text1"/>
        </w:rPr>
        <w:t>1637</w:t>
      </w:r>
      <w:r w:rsidR="003631CB" w:rsidRPr="000F62D1">
        <w:rPr>
          <w:color w:val="000000" w:themeColor="text1"/>
        </w:rPr>
        <w:t xml:space="preserve"> </w:t>
      </w:r>
      <w:r w:rsidR="007C34C9">
        <w:rPr>
          <w:color w:val="000000" w:themeColor="text1"/>
        </w:rPr>
        <w:t>–</w:t>
      </w:r>
      <w:r w:rsidR="003631CB" w:rsidRPr="000F62D1">
        <w:rPr>
          <w:color w:val="000000" w:themeColor="text1"/>
        </w:rPr>
        <w:t xml:space="preserve"> это</w:t>
      </w:r>
      <w:r w:rsidR="007C34C9">
        <w:rPr>
          <w:color w:val="000000" w:themeColor="text1"/>
        </w:rPr>
        <w:t xml:space="preserve"> драйвер 7-ми сегментного 4-ёх разрядного дисплея с </w:t>
      </w:r>
      <w:r w:rsidR="009929A5">
        <w:rPr>
          <w:color w:val="000000" w:themeColor="text1"/>
        </w:rPr>
        <w:t>разделительным</w:t>
      </w:r>
      <w:r w:rsidR="007C34C9">
        <w:rPr>
          <w:color w:val="000000" w:themeColor="text1"/>
        </w:rPr>
        <w:t xml:space="preserve"> двоеточием</w:t>
      </w:r>
      <w:r w:rsidR="003631CB" w:rsidRPr="000F62D1">
        <w:rPr>
          <w:color w:val="000000" w:themeColor="text1"/>
        </w:rPr>
        <w:t>.</w:t>
      </w:r>
      <w:proofErr w:type="gramEnd"/>
      <w:r w:rsidR="003631CB" w:rsidRPr="000F62D1">
        <w:rPr>
          <w:color w:val="000000" w:themeColor="text1"/>
        </w:rPr>
        <w:t xml:space="preserve"> </w:t>
      </w:r>
      <w:r w:rsidR="009929A5">
        <w:rPr>
          <w:color w:val="000000" w:themeColor="text1"/>
        </w:rPr>
        <w:t xml:space="preserve">Он помогает подключить данный дисплей при помощи всего двух цифровых </w:t>
      </w:r>
      <w:proofErr w:type="spellStart"/>
      <w:r w:rsidR="009929A5">
        <w:rPr>
          <w:color w:val="000000" w:themeColor="text1"/>
        </w:rPr>
        <w:t>пинов</w:t>
      </w:r>
      <w:proofErr w:type="spellEnd"/>
      <w:r w:rsidR="003631CB" w:rsidRPr="000F62D1">
        <w:rPr>
          <w:color w:val="000000" w:themeColor="text1"/>
        </w:rPr>
        <w:t xml:space="preserve">. </w:t>
      </w:r>
    </w:p>
    <w:p w14:paraId="3D6C3CDE" w14:textId="4BD15CEB" w:rsidR="003631CB" w:rsidRPr="00686FC6" w:rsidRDefault="003631CB" w:rsidP="00686FC6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Схема подключения модуль датчик</w:t>
      </w:r>
      <w:r w:rsidR="000F62D1">
        <w:rPr>
          <w:rFonts w:eastAsia="Times New Roman"/>
          <w:color w:val="000000" w:themeColor="text1"/>
          <w:szCs w:val="24"/>
          <w:lang w:eastAsia="ru-RU"/>
        </w:rPr>
        <w:t>а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температуры   представлена на рисунке 3.14</w:t>
      </w:r>
      <w:r w:rsidR="00BB18AC" w:rsidRPr="00686FC6">
        <w:rPr>
          <w:rFonts w:eastAsia="Times New Roman"/>
          <w:color w:val="000000" w:themeColor="text1"/>
          <w:szCs w:val="24"/>
          <w:lang w:eastAsia="ru-RU"/>
        </w:rPr>
        <w:t xml:space="preserve"> [2]</w:t>
      </w:r>
      <w:r w:rsidR="00686FC6">
        <w:rPr>
          <w:rFonts w:eastAsia="Times New Roman"/>
          <w:color w:val="000000" w:themeColor="text1"/>
          <w:szCs w:val="24"/>
          <w:lang w:eastAsia="ru-RU"/>
        </w:rPr>
        <w:t xml:space="preserve">. </w:t>
      </w:r>
    </w:p>
    <w:p w14:paraId="3981B03F" w14:textId="77777777" w:rsidR="003631CB" w:rsidRDefault="003631CB" w:rsidP="003631CB">
      <w:pPr>
        <w:rPr>
          <w:rFonts w:eastAsia="Times New Roman"/>
          <w:noProof/>
          <w:color w:val="000000" w:themeColor="text1"/>
          <w:szCs w:val="28"/>
          <w:lang w:eastAsia="ru-RU"/>
        </w:rPr>
      </w:pPr>
    </w:p>
    <w:p w14:paraId="46B31D1F" w14:textId="00C0B5F4" w:rsidR="003631CB" w:rsidRPr="00686FC6" w:rsidRDefault="00686FC6" w:rsidP="00686FC6">
      <w:pPr>
        <w:pStyle w:val="51"/>
        <w:ind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854BD30" wp14:editId="771C6BE0">
            <wp:extent cx="2857500" cy="1866900"/>
            <wp:effectExtent l="0" t="0" r="0" b="0"/>
            <wp:docPr id="28" name="Рисунок 28" descr="Arduino: Дисплеи на базе драйвера TM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duino: Дисплеи на базе драйвера TM16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DE2E" w14:textId="265C75E8" w:rsidR="003631CB" w:rsidRDefault="003631CB" w:rsidP="003631CB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.1</w:t>
      </w:r>
      <w:r>
        <w:rPr>
          <w:color w:val="000000" w:themeColor="text1"/>
          <w:szCs w:val="28"/>
          <w:lang w:val="en-US"/>
        </w:rPr>
        <w:t>3</w:t>
      </w:r>
      <w:r w:rsidRPr="00967E86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  <w:lang w:val="en-US"/>
        </w:rPr>
        <w:t xml:space="preserve"> </w:t>
      </w:r>
      <w:r w:rsidR="00686FC6">
        <w:rPr>
          <w:color w:val="000000" w:themeColor="text1"/>
          <w:szCs w:val="28"/>
        </w:rPr>
        <w:t>Модуль дисплея</w:t>
      </w:r>
      <w:r>
        <w:rPr>
          <w:color w:val="000000" w:themeColor="text1"/>
          <w:szCs w:val="28"/>
        </w:rPr>
        <w:t xml:space="preserve"> </w:t>
      </w:r>
      <w:r w:rsidR="00686FC6">
        <w:rPr>
          <w:color w:val="000000" w:themeColor="text1"/>
          <w:szCs w:val="28"/>
          <w:lang w:val="en-US"/>
        </w:rPr>
        <w:t>TM1637</w:t>
      </w:r>
      <w:r w:rsidRPr="00866944">
        <w:rPr>
          <w:color w:val="000000" w:themeColor="text1"/>
          <w:szCs w:val="28"/>
        </w:rPr>
        <w:t xml:space="preserve"> </w:t>
      </w:r>
    </w:p>
    <w:p w14:paraId="257678DC" w14:textId="77777777" w:rsidR="003631CB" w:rsidRPr="008E56AE" w:rsidRDefault="003631CB" w:rsidP="003631CB">
      <w:pPr>
        <w:jc w:val="center"/>
        <w:rPr>
          <w:color w:val="000000" w:themeColor="text1"/>
          <w:szCs w:val="28"/>
        </w:rPr>
      </w:pPr>
    </w:p>
    <w:p w14:paraId="2AC870B2" w14:textId="159183F8" w:rsidR="003631CB" w:rsidRDefault="00686FC6" w:rsidP="00686FC6">
      <w:pPr>
        <w:pStyle w:val="51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pict w14:anchorId="3B5BD300">
          <v:shape id="_x0000_i1029" type="#_x0000_t75" style="width:415.2pt;height:416.4pt">
            <v:imagedata r:id="rId25" o:title="disp"/>
          </v:shape>
        </w:pict>
      </w:r>
    </w:p>
    <w:p w14:paraId="66981515" w14:textId="6A072AFC" w:rsidR="003631CB" w:rsidRPr="000C3B97" w:rsidRDefault="003631CB" w:rsidP="003631CB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3</w:t>
      </w:r>
      <w:r w:rsidRPr="00967E8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</w:t>
      </w:r>
      <w:r w:rsidRPr="00866944">
        <w:rPr>
          <w:color w:val="000000" w:themeColor="text1"/>
          <w:szCs w:val="28"/>
        </w:rPr>
        <w:t>одключение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</w:t>
      </w:r>
      <w:r w:rsidRPr="001978E1">
        <w:rPr>
          <w:color w:val="000000" w:themeColor="text1"/>
          <w:szCs w:val="28"/>
        </w:rPr>
        <w:t>S18B20</w:t>
      </w:r>
      <w:r w:rsidRPr="00866944">
        <w:rPr>
          <w:color w:val="000000" w:themeColor="text1"/>
          <w:szCs w:val="28"/>
        </w:rPr>
        <w:t xml:space="preserve"> к </w:t>
      </w:r>
      <w:r>
        <w:rPr>
          <w:color w:val="000000" w:themeColor="text1"/>
          <w:szCs w:val="28"/>
          <w:lang w:val="en-US"/>
        </w:rPr>
        <w:t>A</w:t>
      </w:r>
      <w:r w:rsidRPr="00866944">
        <w:rPr>
          <w:color w:val="000000" w:themeColor="text1"/>
          <w:szCs w:val="28"/>
          <w:lang w:val="en-US"/>
        </w:rPr>
        <w:t>rduino</w:t>
      </w:r>
      <w:r w:rsidRPr="008669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no</w:t>
      </w:r>
      <w:r>
        <w:rPr>
          <w:color w:val="000000" w:themeColor="text1"/>
          <w:szCs w:val="28"/>
        </w:rPr>
        <w:t xml:space="preserve"> </w:t>
      </w:r>
    </w:p>
    <w:p w14:paraId="79BFAC95" w14:textId="3B4DAC90" w:rsidR="003631CB" w:rsidRPr="003631CB" w:rsidRDefault="003631CB" w:rsidP="003631CB">
      <w:pPr>
        <w:pStyle w:val="51"/>
        <w:ind w:firstLine="708"/>
        <w:rPr>
          <w:noProof/>
        </w:rPr>
      </w:pPr>
    </w:p>
    <w:p w14:paraId="494CD13B" w14:textId="51AF446E" w:rsidR="003631CB" w:rsidRPr="000F62D1" w:rsidRDefault="003631CB" w:rsidP="003631CB">
      <w:pPr>
        <w:pStyle w:val="51"/>
        <w:ind w:firstLine="708"/>
        <w:rPr>
          <w:color w:val="000000" w:themeColor="text1"/>
        </w:rPr>
      </w:pPr>
      <w:r>
        <w:rPr>
          <w:color w:val="000000" w:themeColor="text1"/>
        </w:rPr>
        <w:t>Для работы с данным датчиком используется библиотека</w:t>
      </w:r>
      <w:r w:rsidR="00686FC6">
        <w:rPr>
          <w:color w:val="000000" w:themeColor="text1"/>
        </w:rPr>
        <w:t xml:space="preserve"> </w:t>
      </w:r>
      <w:r w:rsidR="00686FC6">
        <w:rPr>
          <w:color w:val="000000" w:themeColor="text1"/>
          <w:lang w:val="en-US"/>
        </w:rPr>
        <w:t>TM</w:t>
      </w:r>
      <w:r w:rsidR="00686FC6" w:rsidRPr="00686FC6">
        <w:rPr>
          <w:color w:val="000000" w:themeColor="text1"/>
        </w:rPr>
        <w:t>1637</w:t>
      </w:r>
      <w:r w:rsidRPr="000F62D1">
        <w:rPr>
          <w:color w:val="000000" w:themeColor="text1"/>
        </w:rPr>
        <w:t>.</w:t>
      </w:r>
    </w:p>
    <w:p w14:paraId="510B5FF8" w14:textId="23039D13" w:rsidR="0013418A" w:rsidRDefault="0013418A" w:rsidP="00D310DC"/>
    <w:p w14:paraId="3C6D9F6F" w14:textId="77777777" w:rsidR="0013418A" w:rsidRDefault="0013418A" w:rsidP="00D310DC">
      <w:pPr>
        <w:pStyle w:val="2"/>
      </w:pPr>
      <w:bookmarkStart w:id="17" w:name="_Toc72140347"/>
      <w:r>
        <w:t>Описание работы системы по принципиальной схеме</w:t>
      </w:r>
      <w:bookmarkEnd w:id="17"/>
    </w:p>
    <w:p w14:paraId="548A4635" w14:textId="4A021CA8" w:rsidR="001C4697" w:rsidRPr="000F62D1" w:rsidRDefault="00B65E74" w:rsidP="000F62D1">
      <w:pPr>
        <w:ind w:firstLine="708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Схема электри</w:t>
      </w:r>
      <w:r w:rsidR="00686FC6">
        <w:rPr>
          <w:rFonts w:eastAsia="Times New Roman"/>
          <w:color w:val="000000" w:themeColor="text1"/>
          <w:szCs w:val="24"/>
          <w:lang w:eastAsia="ru-RU"/>
        </w:rPr>
        <w:t>ческая принципиальная устройства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управления </w:t>
      </w:r>
      <w:r w:rsidR="00686FC6">
        <w:rPr>
          <w:rFonts w:eastAsia="Times New Roman"/>
          <w:color w:val="000000" w:themeColor="text1"/>
          <w:szCs w:val="24"/>
          <w:lang w:eastAsia="ru-RU"/>
        </w:rPr>
        <w:t>поливом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представлена на чертеже </w:t>
      </w:r>
      <w:r w:rsidR="00A03683" w:rsidRPr="000F62D1">
        <w:rPr>
          <w:rFonts w:eastAsia="Times New Roman"/>
          <w:color w:val="000000" w:themeColor="text1"/>
          <w:szCs w:val="24"/>
          <w:lang w:eastAsia="ru-RU"/>
        </w:rPr>
        <w:t>ГУИР.</w:t>
      </w:r>
      <w:r w:rsidR="00686FC6">
        <w:rPr>
          <w:rFonts w:eastAsia="Times New Roman"/>
          <w:color w:val="000000" w:themeColor="text1"/>
          <w:szCs w:val="24"/>
          <w:lang w:eastAsia="ru-RU"/>
        </w:rPr>
        <w:t>271632.003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Э3. Перечень элементов схемы электрической принципиальной приведён на чертеже </w:t>
      </w:r>
      <w:r w:rsidR="00A03683" w:rsidRPr="000F62D1">
        <w:rPr>
          <w:rFonts w:eastAsia="Times New Roman"/>
          <w:color w:val="000000" w:themeColor="text1"/>
          <w:szCs w:val="24"/>
          <w:lang w:eastAsia="ru-RU"/>
        </w:rPr>
        <w:t>ГУИР.</w:t>
      </w:r>
      <w:r w:rsidR="00686FC6">
        <w:rPr>
          <w:rFonts w:eastAsia="Times New Roman"/>
          <w:color w:val="000000" w:themeColor="text1"/>
          <w:szCs w:val="24"/>
          <w:lang w:eastAsia="ru-RU"/>
        </w:rPr>
        <w:t>271632</w:t>
      </w:r>
      <w:r w:rsidRPr="000F62D1">
        <w:rPr>
          <w:rFonts w:eastAsia="Times New Roman"/>
          <w:color w:val="000000" w:themeColor="text1"/>
          <w:szCs w:val="24"/>
          <w:lang w:eastAsia="ru-RU"/>
        </w:rPr>
        <w:t>.003 ПЭ3.</w:t>
      </w:r>
      <w:r w:rsidR="00A258C9"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57B433C6" w14:textId="77777777" w:rsidR="0013418A" w:rsidRDefault="001C4697" w:rsidP="008A7FAE">
      <w:pPr>
        <w:pStyle w:val="1"/>
        <w:ind w:left="993" w:hanging="284"/>
      </w:pPr>
      <w:r w:rsidRPr="000F62D1">
        <w:rPr>
          <w:b w:val="0"/>
          <w:bCs w:val="0"/>
          <w:caps w:val="0"/>
          <w:color w:val="000000" w:themeColor="text1"/>
          <w:kern w:val="0"/>
          <w:szCs w:val="24"/>
          <w:lang w:eastAsia="ru-RU"/>
        </w:rPr>
        <w:br w:type="page"/>
      </w:r>
      <w:bookmarkStart w:id="18" w:name="_Toc72140348"/>
      <w:r w:rsidR="0013418A">
        <w:lastRenderedPageBreak/>
        <w:t>Проектирование программного обеспечения</w:t>
      </w:r>
      <w:bookmarkEnd w:id="18"/>
    </w:p>
    <w:p w14:paraId="1DEADAAD" w14:textId="77777777" w:rsidR="0013418A" w:rsidRDefault="0013418A" w:rsidP="00D310DC">
      <w:pPr>
        <w:pStyle w:val="2"/>
      </w:pPr>
      <w:bookmarkStart w:id="19" w:name="_Toc72140349"/>
      <w:r>
        <w:t>Разработка схемы алгор</w:t>
      </w:r>
      <w:r w:rsidR="001C4697">
        <w:t>итма работы системы и программы</w:t>
      </w:r>
      <w:bookmarkEnd w:id="19"/>
    </w:p>
    <w:p w14:paraId="5186D09F" w14:textId="36B1B02A" w:rsidR="001C4697" w:rsidRPr="000F62D1" w:rsidRDefault="00EA43A8" w:rsidP="00EA43A8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>Подробная блок-схема алгоритма программного обеспечения устройства, включающая в себя все аспекты периферийных устройств и микроконтроллера приведена на чертеже</w:t>
      </w:r>
      <w:r w:rsidR="00A03683" w:rsidRPr="000F62D1">
        <w:rPr>
          <w:color w:val="000000" w:themeColor="text1"/>
        </w:rPr>
        <w:t xml:space="preserve"> ГУИР.</w:t>
      </w:r>
      <w:r w:rsidR="00686FC6">
        <w:rPr>
          <w:color w:val="000000" w:themeColor="text1"/>
        </w:rPr>
        <w:t>271632.004</w:t>
      </w:r>
      <w:r w:rsidRPr="000F62D1">
        <w:rPr>
          <w:color w:val="000000" w:themeColor="text1"/>
        </w:rPr>
        <w:t xml:space="preserve"> ПД приложения В. Код программы приведен в приложении Г.</w:t>
      </w:r>
    </w:p>
    <w:p w14:paraId="59A14189" w14:textId="77777777" w:rsidR="00EA43A8" w:rsidRPr="001C4697" w:rsidRDefault="00EA43A8" w:rsidP="00EA43A8">
      <w:pPr>
        <w:pStyle w:val="51"/>
      </w:pPr>
    </w:p>
    <w:p w14:paraId="3BFE4ED6" w14:textId="77777777" w:rsidR="0013418A" w:rsidRDefault="0013418A" w:rsidP="00D310DC">
      <w:pPr>
        <w:pStyle w:val="2"/>
      </w:pPr>
      <w:bookmarkStart w:id="20" w:name="_Toc72140350"/>
      <w:r>
        <w:t>Описание алгоритма работы системы и программы</w:t>
      </w:r>
      <w:bookmarkEnd w:id="20"/>
    </w:p>
    <w:p w14:paraId="5A81AD1E" w14:textId="66099AB2" w:rsidR="00EA43A8" w:rsidRPr="000F62D1" w:rsidRDefault="00686FC6" w:rsidP="00EA43A8">
      <w:pPr>
        <w:pStyle w:val="51"/>
        <w:rPr>
          <w:color w:val="000000" w:themeColor="text1"/>
        </w:rPr>
      </w:pPr>
      <w:r>
        <w:rPr>
          <w:color w:val="000000" w:themeColor="text1"/>
        </w:rPr>
        <w:t>Программа была написана</w:t>
      </w:r>
      <w:r w:rsidR="00EA43A8" w:rsidRPr="000F62D1">
        <w:rPr>
          <w:color w:val="000000" w:themeColor="text1"/>
        </w:rPr>
        <w:t xml:space="preserve"> при помощи среды Arduino IDE.</w:t>
      </w:r>
      <w:r w:rsidR="00FD630A" w:rsidRPr="000F62D1">
        <w:rPr>
          <w:color w:val="000000" w:themeColor="text1"/>
        </w:rPr>
        <w:t xml:space="preserve"> Окно интерфейса используемого программного обеспечения представлено на рисунке 4.1.</w:t>
      </w:r>
    </w:p>
    <w:p w14:paraId="3BDB326A" w14:textId="350B0E59" w:rsidR="00EA43A8" w:rsidRPr="000F62D1" w:rsidRDefault="00EA43A8" w:rsidP="00EA43A8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>Arduino IDE использует синтаксис языка «С++», а поддерживает все его синтаксические конструкции</w:t>
      </w:r>
      <w:r w:rsidR="00BB18AC" w:rsidRPr="00BB18AC">
        <w:rPr>
          <w:color w:val="000000" w:themeColor="text1"/>
        </w:rPr>
        <w:t xml:space="preserve"> [4]</w:t>
      </w:r>
      <w:r w:rsidRPr="000F62D1">
        <w:rPr>
          <w:color w:val="000000" w:themeColor="text1"/>
        </w:rPr>
        <w:t xml:space="preserve">. Объяснение некоторых функций: </w:t>
      </w:r>
    </w:p>
    <w:p w14:paraId="6329DBA1" w14:textId="2E301502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void</w:t>
      </w:r>
      <w:proofErr w:type="spellEnd"/>
      <w:r w:rsidRPr="000F62D1">
        <w:rPr>
          <w:color w:val="000000" w:themeColor="text1"/>
        </w:rPr>
        <w:t xml:space="preserve"> </w:t>
      </w:r>
      <w:proofErr w:type="spellStart"/>
      <w:r w:rsidRPr="000F62D1">
        <w:rPr>
          <w:color w:val="000000" w:themeColor="text1"/>
        </w:rPr>
        <w:t>setup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) {…} – функция, которая выполняется 1 раз сразу после включения Arduino в работу;</w:t>
      </w:r>
    </w:p>
    <w:p w14:paraId="57DBA87F" w14:textId="7964E20D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void</w:t>
      </w:r>
      <w:proofErr w:type="spellEnd"/>
      <w:r w:rsidRPr="000F62D1">
        <w:rPr>
          <w:color w:val="000000" w:themeColor="text1"/>
        </w:rPr>
        <w:t xml:space="preserve"> </w:t>
      </w:r>
      <w:proofErr w:type="spellStart"/>
      <w:r w:rsidRPr="000F62D1">
        <w:rPr>
          <w:color w:val="000000" w:themeColor="text1"/>
        </w:rPr>
        <w:t>loop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) {…} – функция, которая выполняется бесконечно, в течении всей работы Arduino;</w:t>
      </w:r>
    </w:p>
    <w:p w14:paraId="5F7C8292" w14:textId="209C6B80" w:rsidR="00A03683" w:rsidRPr="000F62D1" w:rsidRDefault="00A03683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void</w:t>
      </w:r>
      <w:proofErr w:type="spellEnd"/>
      <w:r w:rsidRPr="000F62D1">
        <w:rPr>
          <w:color w:val="000000" w:themeColor="text1"/>
        </w:rPr>
        <w:t xml:space="preserve"> </w:t>
      </w:r>
      <w:r w:rsidR="00651DF0">
        <w:rPr>
          <w:color w:val="000000" w:themeColor="text1"/>
          <w:lang w:val="en-US"/>
        </w:rPr>
        <w:t>light</w:t>
      </w:r>
      <w:r w:rsidRPr="000F62D1">
        <w:rPr>
          <w:color w:val="000000" w:themeColor="text1"/>
        </w:rPr>
        <w:t xml:space="preserve"> (</w:t>
      </w:r>
      <w:proofErr w:type="spellStart"/>
      <w:r w:rsidRPr="000F62D1">
        <w:rPr>
          <w:color w:val="000000" w:themeColor="text1"/>
        </w:rPr>
        <w:t>int</w:t>
      </w:r>
      <w:proofErr w:type="spellEnd"/>
      <w:r w:rsidRPr="000F62D1">
        <w:rPr>
          <w:color w:val="000000" w:themeColor="text1"/>
        </w:rPr>
        <w:t xml:space="preserve"> </w:t>
      </w:r>
      <w:r w:rsidR="00651DF0">
        <w:rPr>
          <w:color w:val="000000" w:themeColor="text1"/>
          <w:lang w:val="en-US"/>
        </w:rPr>
        <w:t>number</w:t>
      </w:r>
      <w:r w:rsidRPr="000F62D1">
        <w:rPr>
          <w:color w:val="000000" w:themeColor="text1"/>
        </w:rPr>
        <w:t xml:space="preserve">){…} – функция, </w:t>
      </w:r>
      <w:r w:rsidR="00651DF0">
        <w:rPr>
          <w:color w:val="000000" w:themeColor="text1"/>
        </w:rPr>
        <w:t>зажигающая светодиод определённого номера</w:t>
      </w:r>
      <w:r w:rsidRPr="000F62D1">
        <w:rPr>
          <w:color w:val="000000" w:themeColor="text1"/>
        </w:rPr>
        <w:t>;</w:t>
      </w:r>
    </w:p>
    <w:p w14:paraId="46AA0CEE" w14:textId="0F358151" w:rsidR="00A03683" w:rsidRPr="000F62D1" w:rsidRDefault="00651DF0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void</w:t>
      </w:r>
      <w:r w:rsidRPr="00651DF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isplay</w:t>
      </w:r>
      <w:r w:rsidRPr="00651DF0">
        <w:rPr>
          <w:color w:val="000000" w:themeColor="text1"/>
        </w:rPr>
        <w:t>_</w:t>
      </w:r>
      <w:r>
        <w:rPr>
          <w:color w:val="000000" w:themeColor="text1"/>
          <w:lang w:val="en-US"/>
        </w:rPr>
        <w:t>time</w:t>
      </w:r>
      <w:r w:rsidRPr="00651DF0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ime</w:t>
      </w:r>
      <w:r w:rsidRPr="00651DF0">
        <w:rPr>
          <w:color w:val="000000" w:themeColor="text1"/>
        </w:rPr>
        <w:t>_</w:t>
      </w:r>
      <w:r>
        <w:rPr>
          <w:color w:val="000000" w:themeColor="text1"/>
          <w:lang w:val="en-US"/>
        </w:rPr>
        <w:t>t</w:t>
      </w:r>
      <w:r w:rsidRPr="00651DF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</w:t>
      </w:r>
      <w:proofErr w:type="spellEnd"/>
      <w:r w:rsidRPr="00651DF0">
        <w:rPr>
          <w:color w:val="000000" w:themeColor="text1"/>
        </w:rPr>
        <w:t>)</w:t>
      </w:r>
      <w:r w:rsidR="00A03683" w:rsidRPr="000F62D1">
        <w:rPr>
          <w:color w:val="000000" w:themeColor="text1"/>
        </w:rPr>
        <w:t xml:space="preserve"> {…} – функция</w:t>
      </w:r>
      <w:r>
        <w:rPr>
          <w:color w:val="000000" w:themeColor="text1"/>
        </w:rPr>
        <w:t>,</w:t>
      </w:r>
      <w:r w:rsidRPr="00651DF0">
        <w:rPr>
          <w:color w:val="000000" w:themeColor="text1"/>
        </w:rPr>
        <w:t xml:space="preserve"> </w:t>
      </w:r>
      <w:r>
        <w:rPr>
          <w:color w:val="000000" w:themeColor="text1"/>
        </w:rPr>
        <w:t>отображающая время на дисплее</w:t>
      </w:r>
      <w:r w:rsidR="00A03683" w:rsidRPr="000F62D1">
        <w:rPr>
          <w:color w:val="000000" w:themeColor="text1"/>
        </w:rPr>
        <w:t>;</w:t>
      </w:r>
    </w:p>
    <w:p w14:paraId="2E4116BE" w14:textId="7260888F" w:rsidR="00A03683" w:rsidRPr="00651DF0" w:rsidRDefault="00651DF0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void</w:t>
      </w:r>
      <w:r w:rsidRPr="00651DF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nit</w:t>
      </w:r>
      <w:proofErr w:type="spellEnd"/>
      <w:r w:rsidRPr="00651DF0">
        <w:rPr>
          <w:color w:val="000000" w:themeColor="text1"/>
        </w:rPr>
        <w:t>_</w:t>
      </w:r>
      <w:r>
        <w:rPr>
          <w:color w:val="000000" w:themeColor="text1"/>
          <w:lang w:val="en-US"/>
        </w:rPr>
        <w:t>time</w:t>
      </w:r>
      <w:r w:rsidRPr="00651DF0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void</w:t>
      </w:r>
      <w:r w:rsidRPr="00651DF0">
        <w:rPr>
          <w:color w:val="000000" w:themeColor="text1"/>
        </w:rPr>
        <w:t>)</w:t>
      </w:r>
      <w:r w:rsidR="00A03683" w:rsidRPr="00651DF0">
        <w:rPr>
          <w:color w:val="000000" w:themeColor="text1"/>
        </w:rPr>
        <w:t xml:space="preserve"> {…} – </w:t>
      </w:r>
      <w:r w:rsidR="00A03683" w:rsidRPr="000F62D1">
        <w:rPr>
          <w:color w:val="000000" w:themeColor="text1"/>
        </w:rPr>
        <w:t>функция</w:t>
      </w:r>
      <w:r>
        <w:rPr>
          <w:color w:val="000000" w:themeColor="text1"/>
        </w:rPr>
        <w:t xml:space="preserve"> инициализации реального времени при запуске микроконтроллера</w:t>
      </w:r>
      <w:r w:rsidR="00A03683" w:rsidRPr="00651DF0">
        <w:rPr>
          <w:color w:val="000000" w:themeColor="text1"/>
        </w:rPr>
        <w:t>;</w:t>
      </w:r>
    </w:p>
    <w:p w14:paraId="20DBF764" w14:textId="59453131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pinMode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</w:t>
      </w:r>
      <w:proofErr w:type="spellStart"/>
      <w:r w:rsidRPr="000F62D1">
        <w:rPr>
          <w:color w:val="000000" w:themeColor="text1"/>
        </w:rPr>
        <w:t>pin</w:t>
      </w:r>
      <w:proofErr w:type="spellEnd"/>
      <w:r w:rsidRPr="000F62D1">
        <w:rPr>
          <w:color w:val="000000" w:themeColor="text1"/>
        </w:rPr>
        <w:t xml:space="preserve">, </w:t>
      </w:r>
      <w:proofErr w:type="spellStart"/>
      <w:r w:rsidRPr="000F62D1">
        <w:rPr>
          <w:color w:val="000000" w:themeColor="text1"/>
        </w:rPr>
        <w:t>mode</w:t>
      </w:r>
      <w:proofErr w:type="spellEnd"/>
      <w:r w:rsidRPr="000F62D1">
        <w:rPr>
          <w:color w:val="000000" w:themeColor="text1"/>
        </w:rPr>
        <w:t>) – функция настройки вывода Arduino на вход (INPUT) или выход (OUTPUT);</w:t>
      </w:r>
    </w:p>
    <w:p w14:paraId="31AE7658" w14:textId="7623DF94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tone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</w:t>
      </w:r>
      <w:proofErr w:type="spellStart"/>
      <w:r w:rsidRPr="000F62D1">
        <w:rPr>
          <w:color w:val="000000" w:themeColor="text1"/>
        </w:rPr>
        <w:t>pin</w:t>
      </w:r>
      <w:proofErr w:type="spellEnd"/>
      <w:r w:rsidRPr="000F62D1">
        <w:rPr>
          <w:color w:val="000000" w:themeColor="text1"/>
        </w:rPr>
        <w:t xml:space="preserve">, </w:t>
      </w:r>
      <w:proofErr w:type="spellStart"/>
      <w:r w:rsidRPr="000F62D1">
        <w:rPr>
          <w:color w:val="000000" w:themeColor="text1"/>
        </w:rPr>
        <w:t>frequency</w:t>
      </w:r>
      <w:proofErr w:type="spellEnd"/>
      <w:r w:rsidRPr="000F62D1">
        <w:rPr>
          <w:color w:val="000000" w:themeColor="text1"/>
        </w:rPr>
        <w:t>) – создание частоты на выводе Arduino;</w:t>
      </w:r>
    </w:p>
    <w:p w14:paraId="0CFEDE98" w14:textId="1554ED64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delay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</w:t>
      </w:r>
      <w:proofErr w:type="spellStart"/>
      <w:r w:rsidRPr="000F62D1">
        <w:rPr>
          <w:color w:val="000000" w:themeColor="text1"/>
        </w:rPr>
        <w:t>ms</w:t>
      </w:r>
      <w:proofErr w:type="spellEnd"/>
      <w:r w:rsidRPr="000F62D1">
        <w:rPr>
          <w:color w:val="000000" w:themeColor="text1"/>
        </w:rPr>
        <w:t xml:space="preserve">) - Останавливает выполнение программы на заданное в параметре количество миллисекунд. </w:t>
      </w:r>
      <w:proofErr w:type="spellStart"/>
      <w:r w:rsidRPr="000F62D1">
        <w:rPr>
          <w:color w:val="000000" w:themeColor="text1"/>
        </w:rPr>
        <w:t>ms</w:t>
      </w:r>
      <w:proofErr w:type="spellEnd"/>
      <w:r w:rsidRPr="000F62D1">
        <w:rPr>
          <w:color w:val="000000" w:themeColor="text1"/>
        </w:rPr>
        <w:t>: количество миллисекунд, на которое приостанавливается выполнение программы.</w:t>
      </w:r>
    </w:p>
    <w:p w14:paraId="64EA281A" w14:textId="156048E6" w:rsidR="00EA43A8" w:rsidRPr="000F62D1" w:rsidRDefault="00830347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m</w:t>
      </w:r>
      <w:proofErr w:type="spellStart"/>
      <w:r w:rsidR="00EA43A8" w:rsidRPr="000F62D1">
        <w:rPr>
          <w:color w:val="000000" w:themeColor="text1"/>
        </w:rPr>
        <w:t>illis</w:t>
      </w:r>
      <w:proofErr w:type="spellEnd"/>
      <w:r w:rsidR="00A03683" w:rsidRPr="000F62D1">
        <w:rPr>
          <w:color w:val="000000" w:themeColor="text1"/>
        </w:rPr>
        <w:t xml:space="preserve"> </w:t>
      </w:r>
      <w:r w:rsidR="00EA43A8" w:rsidRPr="000F62D1">
        <w:rPr>
          <w:color w:val="000000" w:themeColor="text1"/>
        </w:rPr>
        <w:t>()-</w:t>
      </w:r>
      <w:r w:rsidR="00807007" w:rsidRPr="000F62D1">
        <w:rPr>
          <w:color w:val="000000" w:themeColor="text1"/>
        </w:rPr>
        <w:t xml:space="preserve"> </w:t>
      </w:r>
      <w:r w:rsidR="00EA43A8" w:rsidRPr="000F62D1">
        <w:rPr>
          <w:color w:val="000000" w:themeColor="text1"/>
        </w:rPr>
        <w:t xml:space="preserve">Возвращает количество миллисекунд с момента начала выполнения текущей программы на плате </w:t>
      </w:r>
      <w:proofErr w:type="spellStart"/>
      <w:r w:rsidR="00EA43A8" w:rsidRPr="000F62D1">
        <w:rPr>
          <w:color w:val="000000" w:themeColor="text1"/>
        </w:rPr>
        <w:t>Arduino</w:t>
      </w:r>
      <w:proofErr w:type="spellEnd"/>
      <w:r w:rsidR="00EA43A8" w:rsidRPr="000F62D1">
        <w:rPr>
          <w:color w:val="000000" w:themeColor="text1"/>
        </w:rPr>
        <w:t>. Это количество сбрасывается на ноль, в следствие переполнения значения, приблизительно через 50 дней.</w:t>
      </w:r>
    </w:p>
    <w:p w14:paraId="662576F5" w14:textId="7EAB171F" w:rsidR="00EA43A8" w:rsidRPr="000F62D1" w:rsidRDefault="00EA43A8" w:rsidP="00651DF0">
      <w:pPr>
        <w:pStyle w:val="51"/>
        <w:numPr>
          <w:ilvl w:val="0"/>
          <w:numId w:val="17"/>
        </w:numPr>
        <w:spacing w:line="288" w:lineRule="auto"/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t>digitalWrite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</w:t>
      </w:r>
      <w:proofErr w:type="spellStart"/>
      <w:r w:rsidRPr="000F62D1">
        <w:rPr>
          <w:color w:val="000000" w:themeColor="text1"/>
        </w:rPr>
        <w:t>pin</w:t>
      </w:r>
      <w:proofErr w:type="spellEnd"/>
      <w:r w:rsidRPr="000F62D1">
        <w:rPr>
          <w:color w:val="000000" w:themeColor="text1"/>
        </w:rPr>
        <w:t xml:space="preserve">, </w:t>
      </w:r>
      <w:proofErr w:type="spellStart"/>
      <w:r w:rsidRPr="000F62D1">
        <w:rPr>
          <w:color w:val="000000" w:themeColor="text1"/>
        </w:rPr>
        <w:t>value</w:t>
      </w:r>
      <w:proofErr w:type="spellEnd"/>
      <w:r w:rsidRPr="000F62D1">
        <w:rPr>
          <w:color w:val="000000" w:themeColor="text1"/>
        </w:rPr>
        <w:t>)- Подает HIGH или LOW значение на цифровой вход/выход (</w:t>
      </w:r>
      <w:proofErr w:type="spellStart"/>
      <w:r w:rsidRPr="000F62D1">
        <w:rPr>
          <w:color w:val="000000" w:themeColor="text1"/>
        </w:rPr>
        <w:t>pin</w:t>
      </w:r>
      <w:proofErr w:type="spellEnd"/>
      <w:r w:rsidRPr="000F62D1">
        <w:rPr>
          <w:color w:val="000000" w:themeColor="text1"/>
        </w:rPr>
        <w:t>);</w:t>
      </w:r>
    </w:p>
    <w:p w14:paraId="3D8A7CD7" w14:textId="014ADC8F" w:rsidR="009E2911" w:rsidRPr="000F62D1" w:rsidRDefault="00EA43A8" w:rsidP="00651DF0">
      <w:pPr>
        <w:pStyle w:val="5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0F62D1">
        <w:rPr>
          <w:color w:val="000000" w:themeColor="text1"/>
        </w:rPr>
        <w:lastRenderedPageBreak/>
        <w:t>digitalRead</w:t>
      </w:r>
      <w:proofErr w:type="spellEnd"/>
      <w:r w:rsidR="00A03683" w:rsidRPr="000F62D1">
        <w:rPr>
          <w:color w:val="000000" w:themeColor="text1"/>
        </w:rPr>
        <w:t xml:space="preserve"> </w:t>
      </w:r>
      <w:r w:rsidRPr="000F62D1">
        <w:rPr>
          <w:color w:val="000000" w:themeColor="text1"/>
        </w:rPr>
        <w:t>(</w:t>
      </w:r>
      <w:proofErr w:type="spellStart"/>
      <w:r w:rsidRPr="000F62D1">
        <w:rPr>
          <w:color w:val="000000" w:themeColor="text1"/>
        </w:rPr>
        <w:t>pin</w:t>
      </w:r>
      <w:proofErr w:type="spellEnd"/>
      <w:r w:rsidRPr="000F62D1">
        <w:rPr>
          <w:color w:val="000000" w:themeColor="text1"/>
        </w:rPr>
        <w:t>)- Функция считывает значение с заданного входа - HIGH или LOW</w:t>
      </w:r>
      <w:r w:rsidR="00830347" w:rsidRPr="00830347">
        <w:rPr>
          <w:color w:val="000000" w:themeColor="text1"/>
        </w:rPr>
        <w:t>.</w:t>
      </w:r>
    </w:p>
    <w:p w14:paraId="317A31EC" w14:textId="3B8CC64E" w:rsidR="009E2911" w:rsidRDefault="009E2911" w:rsidP="009E2911">
      <w:pPr>
        <w:pStyle w:val="51"/>
        <w:rPr>
          <w:color w:val="000000" w:themeColor="text1"/>
        </w:rPr>
      </w:pPr>
      <w:r w:rsidRPr="009E2911">
        <w:t>Т</w:t>
      </w:r>
      <w:r w:rsidRPr="000F62D1">
        <w:rPr>
          <w:color w:val="000000" w:themeColor="text1"/>
        </w:rPr>
        <w:t>акже использо</w:t>
      </w:r>
      <w:r w:rsidR="00651DF0">
        <w:rPr>
          <w:color w:val="000000" w:themeColor="text1"/>
        </w:rPr>
        <w:t xml:space="preserve">вались дополнительные библиотеки </w:t>
      </w:r>
      <w:proofErr w:type="spellStart"/>
      <w:r w:rsidR="00651DF0">
        <w:rPr>
          <w:color w:val="000000" w:themeColor="text1"/>
          <w:lang w:val="en-US"/>
        </w:rPr>
        <w:t>TimeLib</w:t>
      </w:r>
      <w:proofErr w:type="spellEnd"/>
      <w:r w:rsidR="00651DF0" w:rsidRPr="00651DF0">
        <w:rPr>
          <w:color w:val="000000" w:themeColor="text1"/>
        </w:rPr>
        <w:t>.</w:t>
      </w:r>
      <w:r w:rsidR="00651DF0">
        <w:rPr>
          <w:color w:val="000000" w:themeColor="text1"/>
          <w:lang w:val="en-US"/>
        </w:rPr>
        <w:t>h</w:t>
      </w:r>
      <w:r w:rsidRPr="000F62D1">
        <w:rPr>
          <w:color w:val="000000" w:themeColor="text1"/>
        </w:rPr>
        <w:t xml:space="preserve"> (для </w:t>
      </w:r>
      <w:r w:rsidR="00651DF0">
        <w:rPr>
          <w:color w:val="000000" w:themeColor="text1"/>
        </w:rPr>
        <w:t xml:space="preserve">подключения встроенного счётчика реального времени </w:t>
      </w:r>
      <w:r w:rsidR="00BB18AC" w:rsidRPr="00BB18AC">
        <w:rPr>
          <w:color w:val="000000" w:themeColor="text1"/>
        </w:rPr>
        <w:t>[6]</w:t>
      </w:r>
      <w:r w:rsidRPr="000F62D1">
        <w:rPr>
          <w:color w:val="000000" w:themeColor="text1"/>
        </w:rPr>
        <w:t>)</w:t>
      </w:r>
      <w:r w:rsidR="00651DF0">
        <w:rPr>
          <w:color w:val="000000" w:themeColor="text1"/>
        </w:rPr>
        <w:t xml:space="preserve"> и </w:t>
      </w:r>
      <w:r w:rsidR="00651DF0">
        <w:rPr>
          <w:color w:val="000000" w:themeColor="text1"/>
          <w:lang w:val="en-US"/>
        </w:rPr>
        <w:t>TM</w:t>
      </w:r>
      <w:r w:rsidR="00651DF0" w:rsidRPr="00651DF0">
        <w:rPr>
          <w:color w:val="000000" w:themeColor="text1"/>
        </w:rPr>
        <w:t>1637.</w:t>
      </w:r>
      <w:r w:rsidR="00651DF0">
        <w:rPr>
          <w:color w:val="000000" w:themeColor="text1"/>
          <w:lang w:val="en-US"/>
        </w:rPr>
        <w:t>h</w:t>
      </w:r>
      <w:r w:rsidR="00651DF0" w:rsidRPr="00651DF0">
        <w:rPr>
          <w:color w:val="000000" w:themeColor="text1"/>
        </w:rPr>
        <w:t xml:space="preserve"> </w:t>
      </w:r>
      <w:r w:rsidR="00651DF0">
        <w:rPr>
          <w:color w:val="000000" w:themeColor="text1"/>
        </w:rPr>
        <w:t>(для работы с одноимённым дисплеем)</w:t>
      </w:r>
      <w:r w:rsidRPr="000F62D1">
        <w:rPr>
          <w:color w:val="000000" w:themeColor="text1"/>
        </w:rPr>
        <w:t>.</w:t>
      </w:r>
    </w:p>
    <w:p w14:paraId="728B9AC2" w14:textId="37D9E81A" w:rsidR="00EA43A8" w:rsidRPr="000F62D1" w:rsidRDefault="00EA43A8" w:rsidP="00651DF0">
      <w:pPr>
        <w:pStyle w:val="51"/>
        <w:ind w:firstLine="0"/>
        <w:rPr>
          <w:color w:val="000000" w:themeColor="text1"/>
        </w:rPr>
      </w:pPr>
    </w:p>
    <w:p w14:paraId="171A8584" w14:textId="4D0E81F5" w:rsidR="00FD630A" w:rsidRDefault="00686FC6" w:rsidP="00686FC6">
      <w:pPr>
        <w:pStyle w:val="51"/>
        <w:spacing w:line="288" w:lineRule="auto"/>
        <w:ind w:firstLine="0"/>
        <w:jc w:val="center"/>
      </w:pPr>
      <w:r>
        <w:rPr>
          <w:noProof/>
        </w:rPr>
        <w:drawing>
          <wp:inline distT="0" distB="0" distL="0" distR="0" wp14:anchorId="05495FF1" wp14:editId="4CC99F17">
            <wp:extent cx="4975860" cy="5469546"/>
            <wp:effectExtent l="0" t="0" r="0" b="0"/>
            <wp:docPr id="31" name="Рисунок 31" descr="C:\Users\user\VirtualBox VMs\Windows 8.1\Common\arduino 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VirtualBox VMs\Windows 8.1\Common\arduino 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4"/>
                    <a:stretch/>
                  </pic:blipFill>
                  <pic:spPr bwMode="auto">
                    <a:xfrm>
                      <a:off x="0" y="0"/>
                      <a:ext cx="4983657" cy="54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31C8" w14:textId="3E497F7E" w:rsidR="00EA43A8" w:rsidRDefault="00FD630A" w:rsidP="00EA43A8">
      <w:pPr>
        <w:pStyle w:val="51"/>
        <w:ind w:left="1429" w:firstLine="0"/>
        <w:rPr>
          <w:rFonts w:eastAsia="Calibri"/>
          <w:color w:val="000000" w:themeColor="text1"/>
          <w:szCs w:val="28"/>
          <w:lang w:eastAsia="en-US"/>
        </w:rPr>
      </w:pPr>
      <w:r w:rsidRPr="00FD630A">
        <w:rPr>
          <w:rFonts w:eastAsia="Calibri"/>
          <w:color w:val="000000" w:themeColor="text1"/>
          <w:szCs w:val="28"/>
          <w:lang w:eastAsia="en-US"/>
        </w:rPr>
        <w:t xml:space="preserve">Рисунок 4.1 – Окно интерфейса среды разработки </w:t>
      </w:r>
      <w:proofErr w:type="spellStart"/>
      <w:r w:rsidRPr="00FD630A">
        <w:rPr>
          <w:rFonts w:eastAsia="Calibri"/>
          <w:color w:val="000000" w:themeColor="text1"/>
          <w:szCs w:val="28"/>
          <w:lang w:eastAsia="en-US"/>
        </w:rPr>
        <w:t>Arduino</w:t>
      </w:r>
      <w:proofErr w:type="spellEnd"/>
      <w:r w:rsidRPr="00FD630A">
        <w:rPr>
          <w:rFonts w:eastAsia="Calibri"/>
          <w:color w:val="000000" w:themeColor="text1"/>
          <w:szCs w:val="28"/>
          <w:lang w:eastAsia="en-US"/>
        </w:rPr>
        <w:t xml:space="preserve"> IDE</w:t>
      </w:r>
    </w:p>
    <w:p w14:paraId="24ACD4A6" w14:textId="77777777" w:rsidR="009E2911" w:rsidRDefault="009E2911" w:rsidP="00EA43A8">
      <w:pPr>
        <w:pStyle w:val="51"/>
        <w:ind w:left="1429" w:firstLine="0"/>
        <w:rPr>
          <w:rFonts w:eastAsia="Calibri"/>
          <w:color w:val="000000" w:themeColor="text1"/>
          <w:szCs w:val="28"/>
          <w:lang w:eastAsia="en-US"/>
        </w:rPr>
      </w:pPr>
    </w:p>
    <w:p w14:paraId="08121262" w14:textId="3A74B350" w:rsidR="00FD630A" w:rsidRDefault="00FD630A" w:rsidP="009E2911">
      <w:pPr>
        <w:pStyle w:val="51"/>
        <w:ind w:firstLine="708"/>
      </w:pPr>
      <w:r>
        <w:t xml:space="preserve">Аппаратные затраты микроконтроллера представлены на рисунке 4.2. </w:t>
      </w:r>
    </w:p>
    <w:p w14:paraId="2A0FCA7F" w14:textId="77777777" w:rsidR="00FD630A" w:rsidRDefault="00FD630A" w:rsidP="00FD630A">
      <w:pPr>
        <w:pStyle w:val="51"/>
      </w:pPr>
    </w:p>
    <w:p w14:paraId="05A1F7A0" w14:textId="6A71127C" w:rsidR="00FD630A" w:rsidRPr="00A03683" w:rsidRDefault="00A03683" w:rsidP="00FD630A">
      <w:pPr>
        <w:spacing w:after="200"/>
        <w:ind w:firstLine="0"/>
        <w:jc w:val="left"/>
        <w:rPr>
          <w:lang w:val="en-US"/>
        </w:rPr>
      </w:pPr>
      <w:r w:rsidRPr="00A03683">
        <w:rPr>
          <w:noProof/>
          <w:lang w:eastAsia="ru-RU"/>
        </w:rPr>
        <w:drawing>
          <wp:inline distT="0" distB="0" distL="0" distR="0" wp14:anchorId="0EDF1643" wp14:editId="76AA9DAA">
            <wp:extent cx="5941060" cy="67246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1143" w14:textId="07BF9D78" w:rsidR="00FD630A" w:rsidRPr="00FD630A" w:rsidRDefault="00FD630A" w:rsidP="00FD630A">
      <w:pPr>
        <w:pStyle w:val="a7"/>
        <w:spacing w:after="200"/>
        <w:ind w:left="1494" w:firstLine="0"/>
        <w:jc w:val="left"/>
        <w:rPr>
          <w:color w:val="000000" w:themeColor="text1"/>
          <w:szCs w:val="28"/>
        </w:rPr>
      </w:pPr>
      <w:r w:rsidRPr="00FD630A">
        <w:rPr>
          <w:color w:val="000000" w:themeColor="text1"/>
          <w:szCs w:val="28"/>
        </w:rPr>
        <w:t>Рисунок 4.2 – Использованные ресурсы Arduino Uno</w:t>
      </w:r>
    </w:p>
    <w:p w14:paraId="675ACFCF" w14:textId="77777777" w:rsidR="001C4697" w:rsidRDefault="001C4697" w:rsidP="00D310DC"/>
    <w:p w14:paraId="3B47AF59" w14:textId="235BB391" w:rsidR="001C4697" w:rsidRPr="001C4697" w:rsidRDefault="001C4697" w:rsidP="008A7FAE">
      <w:pPr>
        <w:pStyle w:val="1"/>
        <w:ind w:left="993" w:hanging="284"/>
      </w:pPr>
      <w:r>
        <w:br w:type="page"/>
      </w:r>
      <w:bookmarkStart w:id="21" w:name="_Toc72140351"/>
      <w:r>
        <w:lastRenderedPageBreak/>
        <w:t>Моделирование работы системы</w:t>
      </w:r>
      <w:bookmarkEnd w:id="21"/>
    </w:p>
    <w:p w14:paraId="481EAEDE" w14:textId="77777777" w:rsidR="0013418A" w:rsidRDefault="001C4697" w:rsidP="00D310DC">
      <w:pPr>
        <w:pStyle w:val="2"/>
      </w:pPr>
      <w:bookmarkStart w:id="22" w:name="_Toc72140352"/>
      <w:r>
        <w:t>Выбор системы моделирования</w:t>
      </w:r>
      <w:bookmarkEnd w:id="22"/>
    </w:p>
    <w:p w14:paraId="34D206C6" w14:textId="77777777" w:rsidR="00DB7F1E" w:rsidRPr="000F62D1" w:rsidRDefault="00DB7F1E" w:rsidP="00DB7F1E">
      <w:pPr>
        <w:pStyle w:val="51"/>
        <w:rPr>
          <w:color w:val="000000" w:themeColor="text1"/>
        </w:rPr>
      </w:pPr>
      <w:r w:rsidRPr="000F62D1">
        <w:rPr>
          <w:color w:val="000000" w:themeColor="text1"/>
        </w:rPr>
        <w:t xml:space="preserve">Моделирование системы устройства управления климатом в помещении осуществляется в системе автоматизированного проектирования Proteus. </w:t>
      </w:r>
    </w:p>
    <w:p w14:paraId="36BC8483" w14:textId="60AF2134" w:rsidR="00DD7467" w:rsidRPr="000F62D1" w:rsidRDefault="00DB7F1E" w:rsidP="00D310DC">
      <w:pPr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Proteus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 – это универсальная программа, с помощью которой можно создавать различные виртуальные электронные устройства и выполнять их симуляцию</w:t>
      </w:r>
      <w:r w:rsidR="00BB18AC" w:rsidRPr="00BB18AC">
        <w:rPr>
          <w:rFonts w:eastAsia="Times New Roman"/>
          <w:color w:val="000000" w:themeColor="text1"/>
          <w:szCs w:val="24"/>
          <w:lang w:eastAsia="ru-RU"/>
        </w:rPr>
        <w:t xml:space="preserve"> [</w:t>
      </w:r>
      <w:r w:rsidR="00BB18AC" w:rsidRPr="00DF66B9">
        <w:rPr>
          <w:rFonts w:eastAsia="Times New Roman"/>
          <w:color w:val="000000" w:themeColor="text1"/>
          <w:szCs w:val="24"/>
          <w:lang w:eastAsia="ru-RU"/>
        </w:rPr>
        <w:t>9</w:t>
      </w:r>
      <w:r w:rsidR="00BB18AC" w:rsidRPr="00BB18AC">
        <w:rPr>
          <w:rFonts w:eastAsia="Times New Roman"/>
          <w:color w:val="000000" w:themeColor="text1"/>
          <w:szCs w:val="24"/>
          <w:lang w:eastAsia="ru-RU"/>
        </w:rPr>
        <w:t>]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. Она содержит огромную библиотеку аналоговых и цифровых микросхем, датчиков, дискретных элементов: резисторов, конденсаторов, диодов, транзисторов и т.п. Также имеется широкий набор компонентов оптоэлектроники: дисплеи, светодиоды,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оптопары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и др.</w:t>
      </w:r>
    </w:p>
    <w:p w14:paraId="56D42D2A" w14:textId="1F1BD9A8" w:rsidR="00DB7F1E" w:rsidRPr="000F62D1" w:rsidRDefault="00DB7F1E" w:rsidP="00D310DC">
      <w:pPr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Главным преимуществом и отличием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ротеус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от других подобных программ для симуляции работы электрических цепей, — это возможность выполнять симуляцию работы микропроцессоров и микроконтроллеров (МК). Библиотека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Proteus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содержит такие основные типы МК: AVR, ARM, PIC,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Cortex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.</w:t>
      </w:r>
    </w:p>
    <w:p w14:paraId="0B458F77" w14:textId="77777777" w:rsidR="00DB7F1E" w:rsidRPr="000F62D1" w:rsidRDefault="00DB7F1E" w:rsidP="00DB7F1E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lang w:eastAsia="ru-RU"/>
        </w:rPr>
      </w:pPr>
      <w:r w:rsidRPr="000F62D1">
        <w:rPr>
          <w:color w:val="000000" w:themeColor="text1"/>
          <w:sz w:val="28"/>
          <w:lang w:eastAsia="ru-RU"/>
        </w:rPr>
        <w:t>Как и в любом другом аналогичном софте, предназначенном для симуляции работы электрических цепей, данный софт имеет ряд виртуальных измерительных приборов: амперметры, вольтметры, ваттметр, осциллограф, логический анализатор, счетчик и т.п.</w:t>
      </w:r>
    </w:p>
    <w:p w14:paraId="0A79C086" w14:textId="10E0D991" w:rsidR="00DB7F1E" w:rsidRPr="00465F6F" w:rsidRDefault="00DB7F1E" w:rsidP="00465F6F">
      <w:pPr>
        <w:pStyle w:val="aff3"/>
        <w:shd w:val="clear" w:color="auto" w:fill="FFFFFF"/>
        <w:spacing w:before="0" w:beforeAutospacing="0" w:after="0" w:afterAutospacing="0"/>
        <w:jc w:val="both"/>
        <w:rPr>
          <w:sz w:val="28"/>
          <w:lang w:eastAsia="ru-RU"/>
        </w:rPr>
      </w:pPr>
      <w:r w:rsidRPr="000F62D1">
        <w:rPr>
          <w:color w:val="000000" w:themeColor="text1"/>
          <w:sz w:val="28"/>
          <w:lang w:eastAsia="ru-RU"/>
        </w:rPr>
        <w:t xml:space="preserve">Также в </w:t>
      </w:r>
      <w:proofErr w:type="spellStart"/>
      <w:r w:rsidRPr="000F62D1">
        <w:rPr>
          <w:color w:val="000000" w:themeColor="text1"/>
          <w:sz w:val="28"/>
          <w:lang w:eastAsia="ru-RU"/>
        </w:rPr>
        <w:t>Протеусе</w:t>
      </w:r>
      <w:proofErr w:type="spellEnd"/>
      <w:r w:rsidRPr="000F62D1">
        <w:rPr>
          <w:color w:val="000000" w:themeColor="text1"/>
          <w:sz w:val="28"/>
          <w:lang w:eastAsia="ru-RU"/>
        </w:rPr>
        <w:t xml:space="preserve"> встроены инструменты для автоматизированной разработки печатных плат и для создания их 3D моделей.</w:t>
      </w:r>
    </w:p>
    <w:p w14:paraId="79345C9E" w14:textId="77777777" w:rsidR="001C4697" w:rsidRDefault="001C4697" w:rsidP="00D310DC"/>
    <w:p w14:paraId="68D22117" w14:textId="77777777" w:rsidR="0013418A" w:rsidRDefault="001C4697" w:rsidP="00D310DC">
      <w:pPr>
        <w:pStyle w:val="2"/>
      </w:pPr>
      <w:bookmarkStart w:id="23" w:name="_Toc72140353"/>
      <w:r>
        <w:t>Описание процесса моделирования</w:t>
      </w:r>
      <w:bookmarkEnd w:id="23"/>
    </w:p>
    <w:p w14:paraId="70B181AE" w14:textId="55FDF32F" w:rsidR="00DB7F1E" w:rsidRPr="000F62D1" w:rsidRDefault="00DB7F1E" w:rsidP="00BB18AC">
      <w:pPr>
        <w:pStyle w:val="51"/>
        <w:ind w:firstLine="708"/>
        <w:rPr>
          <w:color w:val="000000" w:themeColor="text1"/>
        </w:rPr>
      </w:pPr>
      <w:r w:rsidRPr="000F62D1">
        <w:rPr>
          <w:color w:val="000000" w:themeColor="text1"/>
        </w:rPr>
        <w:t>В процессе моделирования были использованы следующие библиотечные элементы:</w:t>
      </w:r>
      <w:r w:rsidR="00CF55ED" w:rsidRPr="00CF55ED">
        <w:rPr>
          <w:color w:val="000000" w:themeColor="text1"/>
        </w:rPr>
        <w:t xml:space="preserve"> </w:t>
      </w:r>
    </w:p>
    <w:p w14:paraId="1FD9FB64" w14:textId="506AF31D" w:rsidR="00DB7F1E" w:rsidRPr="000F62D1" w:rsidRDefault="00DB7F1E" w:rsidP="00651DF0">
      <w:pPr>
        <w:pStyle w:val="a7"/>
        <w:numPr>
          <w:ilvl w:val="0"/>
          <w:numId w:val="4"/>
        </w:numPr>
        <w:spacing w:line="240" w:lineRule="auto"/>
        <w:ind w:left="0" w:firstLine="709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BUTTON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 (рисунок 5.1)</w:t>
      </w:r>
      <w:r w:rsidRPr="000F62D1">
        <w:rPr>
          <w:rFonts w:eastAsia="Times New Roman"/>
          <w:color w:val="000000" w:themeColor="text1"/>
          <w:szCs w:val="24"/>
          <w:lang w:eastAsia="ru-RU"/>
        </w:rPr>
        <w:t>–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0F62D1">
        <w:rPr>
          <w:rFonts w:eastAsia="Times New Roman"/>
          <w:color w:val="000000" w:themeColor="text1"/>
          <w:szCs w:val="24"/>
          <w:lang w:eastAsia="ru-RU"/>
        </w:rPr>
        <w:t>переключатель</w:t>
      </w:r>
      <w:r w:rsidR="00711C39" w:rsidRPr="000F62D1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0F62D1">
        <w:rPr>
          <w:rFonts w:eastAsia="Times New Roman"/>
          <w:color w:val="000000" w:themeColor="text1"/>
          <w:szCs w:val="24"/>
          <w:lang w:eastAsia="ru-RU"/>
        </w:rPr>
        <w:t>Используется для переключения режимов;</w:t>
      </w:r>
    </w:p>
    <w:p w14:paraId="088DE0C1" w14:textId="49AE45F8" w:rsidR="00DB7F1E" w:rsidRPr="000F62D1" w:rsidRDefault="00DB7F1E" w:rsidP="00651DF0">
      <w:pPr>
        <w:pStyle w:val="a7"/>
        <w:numPr>
          <w:ilvl w:val="0"/>
          <w:numId w:val="4"/>
        </w:numPr>
        <w:spacing w:line="240" w:lineRule="auto"/>
        <w:ind w:left="0" w:firstLine="709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DF66B9">
        <w:rPr>
          <w:rFonts w:eastAsia="Times New Roman"/>
          <w:color w:val="000000" w:themeColor="text1"/>
          <w:szCs w:val="24"/>
          <w:lang w:val="en-US" w:eastAsia="ru-RU"/>
        </w:rPr>
        <w:t>LED-RED</w:t>
      </w:r>
      <w:proofErr w:type="gramStart"/>
      <w:r w:rsidR="004C2954" w:rsidRPr="00DF66B9">
        <w:rPr>
          <w:rFonts w:eastAsia="Times New Roman"/>
          <w:color w:val="000000" w:themeColor="text1"/>
          <w:szCs w:val="24"/>
          <w:lang w:val="en-US" w:eastAsia="ru-RU"/>
        </w:rPr>
        <w:t>,  LED</w:t>
      </w:r>
      <w:proofErr w:type="gramEnd"/>
      <w:r w:rsidR="004C2954" w:rsidRPr="00DF66B9">
        <w:rPr>
          <w:rFonts w:eastAsia="Times New Roman"/>
          <w:color w:val="000000" w:themeColor="text1"/>
          <w:szCs w:val="24"/>
          <w:lang w:val="en-US" w:eastAsia="ru-RU"/>
        </w:rPr>
        <w:t>-</w:t>
      </w:r>
      <w:r w:rsidR="00651DF0">
        <w:rPr>
          <w:rFonts w:eastAsia="Times New Roman"/>
          <w:color w:val="000000" w:themeColor="text1"/>
          <w:szCs w:val="24"/>
          <w:lang w:val="en-US" w:eastAsia="ru-RU"/>
        </w:rPr>
        <w:t>GREEN</w:t>
      </w:r>
      <w:r w:rsidR="00B136D0" w:rsidRPr="00DF66B9">
        <w:rPr>
          <w:rFonts w:eastAsia="Times New Roman"/>
          <w:color w:val="000000" w:themeColor="text1"/>
          <w:szCs w:val="24"/>
          <w:lang w:val="en-US" w:eastAsia="ru-RU"/>
        </w:rPr>
        <w:t xml:space="preserve"> (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>рисунок</w:t>
      </w:r>
      <w:r w:rsidR="00B136D0" w:rsidRPr="00DF66B9">
        <w:rPr>
          <w:rFonts w:eastAsia="Times New Roman"/>
          <w:color w:val="000000" w:themeColor="text1"/>
          <w:szCs w:val="24"/>
          <w:lang w:val="en-US" w:eastAsia="ru-RU"/>
        </w:rPr>
        <w:t xml:space="preserve"> 5.2)</w:t>
      </w:r>
      <w:r w:rsidR="00651DF0">
        <w:rPr>
          <w:rFonts w:eastAsia="Times New Roman"/>
          <w:color w:val="000000" w:themeColor="text1"/>
          <w:szCs w:val="24"/>
          <w:lang w:val="en-US" w:eastAsia="ru-RU"/>
        </w:rPr>
        <w:t xml:space="preserve"> - </w:t>
      </w:r>
      <w:r w:rsidR="00711C39" w:rsidRPr="000F62D1">
        <w:rPr>
          <w:rFonts w:eastAsia="Times New Roman"/>
          <w:color w:val="000000" w:themeColor="text1"/>
          <w:szCs w:val="24"/>
          <w:lang w:eastAsia="ru-RU"/>
        </w:rPr>
        <w:t>светодиод</w:t>
      </w:r>
      <w:r w:rsidR="004C2954" w:rsidRPr="000F62D1">
        <w:rPr>
          <w:rFonts w:eastAsia="Times New Roman"/>
          <w:color w:val="000000" w:themeColor="text1"/>
          <w:szCs w:val="24"/>
          <w:lang w:eastAsia="ru-RU"/>
        </w:rPr>
        <w:t>ы</w:t>
      </w:r>
      <w:r w:rsidR="00711C39" w:rsidRPr="00DF66B9">
        <w:rPr>
          <w:rFonts w:eastAsia="Times New Roman"/>
          <w:color w:val="000000" w:themeColor="text1"/>
          <w:szCs w:val="24"/>
          <w:lang w:val="en-US" w:eastAsia="ru-RU"/>
        </w:rPr>
        <w:t>. </w:t>
      </w:r>
      <w:r w:rsidR="00711C39" w:rsidRPr="000F62D1">
        <w:rPr>
          <w:rFonts w:eastAsia="Times New Roman"/>
          <w:color w:val="000000" w:themeColor="text1"/>
          <w:szCs w:val="24"/>
          <w:lang w:eastAsia="ru-RU"/>
        </w:rPr>
        <w:t xml:space="preserve">В данном случае для </w:t>
      </w:r>
      <w:proofErr w:type="gramStart"/>
      <w:r w:rsidR="00711C39" w:rsidRPr="000F62D1">
        <w:rPr>
          <w:rFonts w:eastAsia="Times New Roman"/>
          <w:color w:val="000000" w:themeColor="text1"/>
          <w:szCs w:val="24"/>
          <w:lang w:eastAsia="ru-RU"/>
        </w:rPr>
        <w:t>информирования</w:t>
      </w:r>
      <w:proofErr w:type="gramEnd"/>
      <w:r w:rsidR="00711C39" w:rsidRPr="000F62D1">
        <w:rPr>
          <w:rFonts w:eastAsia="Times New Roman"/>
          <w:color w:val="000000" w:themeColor="text1"/>
          <w:szCs w:val="24"/>
          <w:lang w:eastAsia="ru-RU"/>
        </w:rPr>
        <w:t xml:space="preserve"> что вклю</w:t>
      </w:r>
      <w:r w:rsidR="00651DF0">
        <w:rPr>
          <w:rFonts w:eastAsia="Times New Roman"/>
          <w:color w:val="000000" w:themeColor="text1"/>
          <w:szCs w:val="24"/>
          <w:lang w:eastAsia="ru-RU"/>
        </w:rPr>
        <w:t xml:space="preserve">чён </w:t>
      </w:r>
      <w:proofErr w:type="spellStart"/>
      <w:r w:rsidR="00651DF0">
        <w:rPr>
          <w:rFonts w:eastAsia="Times New Roman"/>
          <w:color w:val="000000" w:themeColor="text1"/>
          <w:szCs w:val="24"/>
          <w:lang w:val="en-US" w:eastAsia="ru-RU"/>
        </w:rPr>
        <w:t>jghtltk</w:t>
      </w:r>
      <w:proofErr w:type="spellEnd"/>
      <w:r w:rsidR="00651DF0" w:rsidRPr="00651DF0">
        <w:rPr>
          <w:rFonts w:eastAsia="Times New Roman"/>
          <w:color w:val="000000" w:themeColor="text1"/>
          <w:szCs w:val="24"/>
          <w:lang w:eastAsia="ru-RU"/>
        </w:rPr>
        <w:t>`</w:t>
      </w:r>
      <w:proofErr w:type="spellStart"/>
      <w:r w:rsidR="00651DF0">
        <w:rPr>
          <w:rFonts w:eastAsia="Times New Roman"/>
          <w:color w:val="000000" w:themeColor="text1"/>
          <w:szCs w:val="24"/>
          <w:lang w:val="en-US" w:eastAsia="ru-RU"/>
        </w:rPr>
        <w:t>yysq</w:t>
      </w:r>
      <w:proofErr w:type="spellEnd"/>
      <w:r w:rsidR="00651DF0" w:rsidRPr="00651DF0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651DF0">
        <w:rPr>
          <w:rFonts w:eastAsia="Times New Roman"/>
          <w:color w:val="000000" w:themeColor="text1"/>
          <w:szCs w:val="24"/>
          <w:lang w:eastAsia="ru-RU"/>
        </w:rPr>
        <w:t>режим</w:t>
      </w:r>
      <w:r w:rsidR="00711C39" w:rsidRPr="000F62D1">
        <w:rPr>
          <w:rFonts w:eastAsia="Times New Roman"/>
          <w:color w:val="000000" w:themeColor="text1"/>
          <w:szCs w:val="24"/>
          <w:lang w:eastAsia="ru-RU"/>
        </w:rPr>
        <w:t>;</w:t>
      </w:r>
    </w:p>
    <w:p w14:paraId="3F8F53C6" w14:textId="12E3620D" w:rsidR="00DB7F1E" w:rsidRPr="000F62D1" w:rsidRDefault="00DB7F1E" w:rsidP="00651DF0">
      <w:pPr>
        <w:pStyle w:val="a7"/>
        <w:numPr>
          <w:ilvl w:val="0"/>
          <w:numId w:val="4"/>
        </w:numPr>
        <w:spacing w:line="240" w:lineRule="auto"/>
        <w:ind w:left="0" w:firstLine="709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>SPEAKER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  (рисунок 5.</w:t>
      </w:r>
      <w:r w:rsidR="004C2954" w:rsidRPr="000F62D1">
        <w:rPr>
          <w:rFonts w:eastAsia="Times New Roman"/>
          <w:color w:val="000000" w:themeColor="text1"/>
          <w:szCs w:val="24"/>
          <w:lang w:eastAsia="ru-RU"/>
        </w:rPr>
        <w:t>4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) 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– 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пьезодинамик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. Используется в качестве сигнальной сигнализации;</w:t>
      </w:r>
    </w:p>
    <w:p w14:paraId="02658E37" w14:textId="6736BF1F" w:rsidR="00B85083" w:rsidRDefault="00DB7F1E" w:rsidP="00651DF0">
      <w:pPr>
        <w:pStyle w:val="a7"/>
        <w:numPr>
          <w:ilvl w:val="0"/>
          <w:numId w:val="4"/>
        </w:numPr>
        <w:spacing w:line="240" w:lineRule="auto"/>
        <w:ind w:left="0" w:firstLine="709"/>
        <w:jc w:val="left"/>
        <w:rPr>
          <w:noProof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RES 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>(рисунок 5.</w:t>
      </w:r>
      <w:r w:rsidR="00651DF0">
        <w:rPr>
          <w:rFonts w:eastAsia="Times New Roman"/>
          <w:color w:val="000000" w:themeColor="text1"/>
          <w:szCs w:val="24"/>
          <w:lang w:val="en-US" w:eastAsia="ru-RU"/>
        </w:rPr>
        <w:t>5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) </w:t>
      </w:r>
      <w:r w:rsidRPr="000F62D1">
        <w:rPr>
          <w:rFonts w:eastAsia="Times New Roman"/>
          <w:color w:val="000000" w:themeColor="text1"/>
          <w:szCs w:val="24"/>
          <w:lang w:eastAsia="ru-RU"/>
        </w:rPr>
        <w:t>–</w:t>
      </w:r>
      <w:r w:rsidR="00B136D0" w:rsidRPr="000F62D1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резистор. Резисторы и</w:t>
      </w:r>
      <w:r>
        <w:t xml:space="preserve">спользуются </w:t>
      </w:r>
      <w:r w:rsidRPr="002C6FFE">
        <w:t>ограничения тока, когда кнопку</w:t>
      </w:r>
      <w:r w:rsidR="00711C39">
        <w:t>, геркон</w:t>
      </w:r>
      <w:r w:rsidRPr="002C6FFE">
        <w:t xml:space="preserve"> нажмут</w:t>
      </w:r>
      <w:r w:rsidR="00711C39">
        <w:t>.</w:t>
      </w:r>
    </w:p>
    <w:p w14:paraId="77FB8ED3" w14:textId="62D8BFEF" w:rsidR="004C2954" w:rsidRDefault="00B85083" w:rsidP="00651DF0">
      <w:pPr>
        <w:pStyle w:val="a7"/>
        <w:numPr>
          <w:ilvl w:val="0"/>
          <w:numId w:val="4"/>
        </w:numPr>
        <w:spacing w:line="240" w:lineRule="auto"/>
        <w:ind w:left="0" w:firstLine="709"/>
        <w:jc w:val="left"/>
      </w:pPr>
      <w:r w:rsidRPr="00B85083">
        <w:rPr>
          <w:noProof/>
        </w:rPr>
        <w:t>G2RL-1AB-DC5</w:t>
      </w:r>
      <w:r w:rsidR="00B136D0" w:rsidRPr="00B136D0">
        <w:t xml:space="preserve"> </w:t>
      </w:r>
      <w:r w:rsidR="00B136D0">
        <w:t>(рисунок 5.</w:t>
      </w:r>
      <w:r w:rsidR="00651DF0" w:rsidRPr="00651DF0">
        <w:t>6</w:t>
      </w:r>
      <w:r w:rsidR="00B136D0">
        <w:t>)</w:t>
      </w:r>
      <w:r w:rsidR="00711C39">
        <w:t xml:space="preserve"> </w:t>
      </w:r>
      <w:r w:rsidR="000F62D1">
        <w:t xml:space="preserve">– </w:t>
      </w:r>
      <w:r w:rsidR="000F62D1" w:rsidRPr="00E57D40">
        <w:t>модуль</w:t>
      </w:r>
      <w:r w:rsidR="00711C39">
        <w:rPr>
          <w:noProof/>
        </w:rPr>
        <w:t xml:space="preserve"> р</w:t>
      </w:r>
      <w:r>
        <w:rPr>
          <w:noProof/>
        </w:rPr>
        <w:t>еле</w:t>
      </w:r>
      <w:r w:rsidR="00711C39">
        <w:rPr>
          <w:noProof/>
        </w:rPr>
        <w:t>.</w:t>
      </w:r>
      <w:r w:rsidR="00B136D0" w:rsidRPr="00B136D0">
        <w:t xml:space="preserve"> </w:t>
      </w:r>
      <w:r w:rsidR="00B136D0">
        <w:t xml:space="preserve">Используется </w:t>
      </w:r>
      <w:r w:rsidR="000F62D1">
        <w:t>для подключения</w:t>
      </w:r>
      <w:r w:rsidR="00B136D0">
        <w:t xml:space="preserve"> водонагревателя</w:t>
      </w:r>
      <w:r w:rsidR="00465F6F">
        <w:t>.</w:t>
      </w:r>
    </w:p>
    <w:p w14:paraId="4BC1C4EC" w14:textId="30480C64" w:rsidR="004C2954" w:rsidRPr="00BB18AC" w:rsidRDefault="004C2954" w:rsidP="00BB18AC">
      <w:pPr>
        <w:spacing w:line="240" w:lineRule="auto"/>
        <w:jc w:val="left"/>
      </w:pPr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Реализация схемы управления климатом в САПР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Proteus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представлена на рисунке 5.8.</w:t>
      </w:r>
    </w:p>
    <w:p w14:paraId="7CD4164A" w14:textId="6F522311" w:rsidR="00DF7BC3" w:rsidRPr="000F62D1" w:rsidRDefault="004C2954" w:rsidP="00A03683">
      <w:pPr>
        <w:spacing w:line="240" w:lineRule="auto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0F62D1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Чтобы добавить описание устройства в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Proteus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был скомпилирован код (в среде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Arduino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 xml:space="preserve"> IDE) и получен </w:t>
      </w:r>
      <w:proofErr w:type="spellStart"/>
      <w:r w:rsidRPr="000F62D1">
        <w:rPr>
          <w:rFonts w:eastAsia="Times New Roman"/>
          <w:color w:val="000000" w:themeColor="text1"/>
          <w:szCs w:val="24"/>
          <w:lang w:eastAsia="ru-RU"/>
        </w:rPr>
        <w:t>hex</w:t>
      </w:r>
      <w:proofErr w:type="spellEnd"/>
      <w:r w:rsidRPr="000F62D1">
        <w:rPr>
          <w:rFonts w:eastAsia="Times New Roman"/>
          <w:color w:val="000000" w:themeColor="text1"/>
          <w:szCs w:val="24"/>
          <w:lang w:eastAsia="ru-RU"/>
        </w:rPr>
        <w:t>-файл, который был помещен в качестве прошивки в микроконтроллер для эмуляции работы системы.</w:t>
      </w:r>
    </w:p>
    <w:p w14:paraId="3D995A8D" w14:textId="77777777" w:rsidR="00A03683" w:rsidRPr="000F62D1" w:rsidRDefault="00A03683" w:rsidP="00A03683">
      <w:pPr>
        <w:spacing w:line="240" w:lineRule="auto"/>
        <w:jc w:val="center"/>
        <w:rPr>
          <w:rFonts w:eastAsia="Times New Roman"/>
          <w:color w:val="000000" w:themeColor="text1"/>
          <w:szCs w:val="24"/>
          <w:lang w:eastAsia="ru-RU"/>
        </w:rPr>
      </w:pPr>
    </w:p>
    <w:p w14:paraId="0F4C730B" w14:textId="668C9CA9" w:rsidR="004C2954" w:rsidRDefault="00DF7BC3" w:rsidP="005933B6">
      <w:pPr>
        <w:pStyle w:val="51"/>
        <w:jc w:val="center"/>
      </w:pPr>
      <w:r w:rsidRPr="00DF7BC3">
        <w:rPr>
          <w:noProof/>
        </w:rPr>
        <w:drawing>
          <wp:inline distT="0" distB="0" distL="0" distR="0" wp14:anchorId="7E5F3DF5" wp14:editId="5AD107F3">
            <wp:extent cx="1200318" cy="1714739"/>
            <wp:effectExtent l="0" t="9525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031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5817" w14:textId="07311643" w:rsidR="00DF7BC3" w:rsidRDefault="004C2954" w:rsidP="00A03683">
      <w:pPr>
        <w:jc w:val="center"/>
        <w:rPr>
          <w:lang w:val="en-US"/>
        </w:rPr>
      </w:pPr>
      <w:r w:rsidRPr="00967E86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5</w:t>
      </w:r>
      <w:r w:rsidRPr="0005759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967E86">
        <w:rPr>
          <w:color w:val="000000" w:themeColor="text1"/>
          <w:szCs w:val="28"/>
        </w:rPr>
        <w:t xml:space="preserve"> – </w:t>
      </w:r>
      <w:r>
        <w:t>Библиотечный элемент</w:t>
      </w:r>
      <w:r w:rsidRPr="004C2954">
        <w:t xml:space="preserve"> </w:t>
      </w:r>
      <w:r>
        <w:rPr>
          <w:lang w:val="en-US"/>
        </w:rPr>
        <w:t>BUTTON</w:t>
      </w:r>
    </w:p>
    <w:p w14:paraId="012FB022" w14:textId="77777777" w:rsidR="00A03683" w:rsidRPr="00A03683" w:rsidRDefault="00A03683" w:rsidP="00A03683">
      <w:pPr>
        <w:jc w:val="center"/>
        <w:rPr>
          <w:lang w:val="en-US"/>
        </w:rPr>
      </w:pPr>
    </w:p>
    <w:p w14:paraId="50FCF930" w14:textId="1FE6660A" w:rsidR="004C2954" w:rsidRDefault="00DF7BC3" w:rsidP="00651DF0">
      <w:pPr>
        <w:pStyle w:val="51"/>
        <w:ind w:firstLine="0"/>
        <w:jc w:val="center"/>
      </w:pPr>
      <w:r w:rsidRPr="00DF7BC3">
        <w:rPr>
          <w:noProof/>
        </w:rPr>
        <w:drawing>
          <wp:inline distT="0" distB="0" distL="0" distR="0" wp14:anchorId="64E54FF1" wp14:editId="154EFC7A">
            <wp:extent cx="2964180" cy="101746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069" b="-10249"/>
                    <a:stretch/>
                  </pic:blipFill>
                  <pic:spPr bwMode="auto">
                    <a:xfrm>
                      <a:off x="0" y="0"/>
                      <a:ext cx="2976002" cy="10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C3B4" w14:textId="1EDB01FB" w:rsidR="00DF7BC3" w:rsidRPr="00651DF0" w:rsidRDefault="004C2954" w:rsidP="00651DF0">
      <w:pPr>
        <w:jc w:val="center"/>
      </w:pPr>
      <w:r w:rsidRPr="00967E86">
        <w:rPr>
          <w:color w:val="000000" w:themeColor="text1"/>
          <w:szCs w:val="28"/>
        </w:rPr>
        <w:t>Рисунок</w:t>
      </w:r>
      <w:r w:rsidRPr="00E35876">
        <w:rPr>
          <w:color w:val="000000" w:themeColor="text1"/>
          <w:szCs w:val="28"/>
          <w:lang w:val="en-US"/>
        </w:rPr>
        <w:t xml:space="preserve"> 5.2– </w:t>
      </w:r>
      <w:r>
        <w:t>Библиотечный</w:t>
      </w:r>
      <w:r w:rsidRPr="00E35876">
        <w:rPr>
          <w:lang w:val="en-US"/>
        </w:rPr>
        <w:t xml:space="preserve"> </w:t>
      </w:r>
      <w:r>
        <w:t>элемент</w:t>
      </w:r>
      <w:r w:rsidRPr="00E35876">
        <w:rPr>
          <w:lang w:val="en-US"/>
        </w:rPr>
        <w:t xml:space="preserve"> </w:t>
      </w:r>
      <w:r w:rsidRPr="004C2954">
        <w:rPr>
          <w:lang w:val="en-US"/>
        </w:rPr>
        <w:t>LED</w:t>
      </w:r>
      <w:r w:rsidRPr="00E35876">
        <w:rPr>
          <w:lang w:val="en-US"/>
        </w:rPr>
        <w:t>-</w:t>
      </w:r>
      <w:r>
        <w:rPr>
          <w:lang w:val="en-US"/>
        </w:rPr>
        <w:t>RED</w:t>
      </w:r>
      <w:r w:rsidRPr="00E35876">
        <w:rPr>
          <w:lang w:val="en-US"/>
        </w:rPr>
        <w:t xml:space="preserve">,  </w:t>
      </w:r>
      <w:r w:rsidRPr="004C2954">
        <w:rPr>
          <w:lang w:val="en-US"/>
        </w:rPr>
        <w:t>LED</w:t>
      </w:r>
      <w:r w:rsidRPr="00E35876">
        <w:rPr>
          <w:lang w:val="en-US"/>
        </w:rPr>
        <w:t>-</w:t>
      </w:r>
      <w:r w:rsidR="00651DF0">
        <w:rPr>
          <w:lang w:val="en-US"/>
        </w:rPr>
        <w:t>GREEN</w:t>
      </w:r>
    </w:p>
    <w:p w14:paraId="3E700A58" w14:textId="77777777" w:rsidR="00A03683" w:rsidRPr="00651DF0" w:rsidRDefault="00A03683" w:rsidP="00651DF0">
      <w:pPr>
        <w:ind w:firstLine="0"/>
        <w:rPr>
          <w:color w:val="000000" w:themeColor="text1"/>
          <w:szCs w:val="28"/>
        </w:rPr>
      </w:pPr>
    </w:p>
    <w:p w14:paraId="01936BAC" w14:textId="6A4EECFA" w:rsidR="004C2954" w:rsidRPr="004C2954" w:rsidRDefault="00DF7BC3" w:rsidP="005933B6">
      <w:pPr>
        <w:pStyle w:val="51"/>
        <w:jc w:val="center"/>
      </w:pPr>
      <w:r w:rsidRPr="00DF7BC3">
        <w:rPr>
          <w:noProof/>
        </w:rPr>
        <w:drawing>
          <wp:inline distT="0" distB="0" distL="0" distR="0" wp14:anchorId="70E6223C" wp14:editId="77FC275E">
            <wp:extent cx="1036246" cy="17291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9031" cy="17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1AA" w14:textId="17B05A76" w:rsidR="00DF7BC3" w:rsidRDefault="004C2954" w:rsidP="00A03683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 w:rsidR="00651DF0">
        <w:rPr>
          <w:color w:val="000000" w:themeColor="text1"/>
          <w:szCs w:val="28"/>
        </w:rPr>
        <w:t>5.3</w:t>
      </w:r>
      <w:r w:rsidRPr="00967E86">
        <w:rPr>
          <w:color w:val="000000" w:themeColor="text1"/>
          <w:szCs w:val="28"/>
        </w:rPr>
        <w:t xml:space="preserve"> – </w:t>
      </w:r>
      <w:r>
        <w:t>Библиотечный элемент</w:t>
      </w:r>
      <w:r w:rsidRPr="004C2954">
        <w:t xml:space="preserve"> </w:t>
      </w:r>
      <w:r w:rsidRPr="00E57D40">
        <w:t>S</w:t>
      </w:r>
      <w:r>
        <w:rPr>
          <w:lang w:val="en-US"/>
        </w:rPr>
        <w:t>PEAKER</w:t>
      </w:r>
    </w:p>
    <w:p w14:paraId="1BEB9DC6" w14:textId="77777777" w:rsidR="00DF7BC3" w:rsidRPr="000C3B97" w:rsidRDefault="00DF7BC3" w:rsidP="00651DF0">
      <w:pPr>
        <w:ind w:firstLine="0"/>
        <w:rPr>
          <w:color w:val="000000" w:themeColor="text1"/>
          <w:szCs w:val="28"/>
        </w:rPr>
      </w:pPr>
    </w:p>
    <w:p w14:paraId="37E36FF2" w14:textId="77777777" w:rsidR="004C2954" w:rsidRDefault="004C2954" w:rsidP="005933B6">
      <w:pPr>
        <w:pStyle w:val="51"/>
        <w:jc w:val="center"/>
      </w:pPr>
      <w:r w:rsidRPr="004C2954">
        <w:rPr>
          <w:noProof/>
        </w:rPr>
        <w:drawing>
          <wp:inline distT="0" distB="0" distL="0" distR="0" wp14:anchorId="404213AE" wp14:editId="377C5555">
            <wp:extent cx="646703" cy="1724025"/>
            <wp:effectExtent l="0" t="539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419"/>
                    <a:stretch/>
                  </pic:blipFill>
                  <pic:spPr bwMode="auto">
                    <a:xfrm rot="16200000">
                      <a:off x="0" y="0"/>
                      <a:ext cx="646794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EB48" w14:textId="1D1DD65A" w:rsidR="00DF7BC3" w:rsidRDefault="004C2954" w:rsidP="00A03683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 w:rsidR="00651DF0">
        <w:rPr>
          <w:color w:val="000000" w:themeColor="text1"/>
          <w:szCs w:val="28"/>
        </w:rPr>
        <w:t>5.4</w:t>
      </w:r>
      <w:r w:rsidRPr="00967E86">
        <w:rPr>
          <w:color w:val="000000" w:themeColor="text1"/>
          <w:szCs w:val="28"/>
        </w:rPr>
        <w:t xml:space="preserve"> – </w:t>
      </w:r>
      <w:r>
        <w:t>Библиотечный элемент</w:t>
      </w:r>
      <w:r w:rsidRPr="004C2954">
        <w:t xml:space="preserve"> </w:t>
      </w:r>
      <w:r w:rsidRPr="00F9358E">
        <w:rPr>
          <w:lang w:val="en-US"/>
        </w:rPr>
        <w:t>RES</w:t>
      </w:r>
      <w:r>
        <w:rPr>
          <w:color w:val="000000" w:themeColor="text1"/>
          <w:szCs w:val="28"/>
        </w:rPr>
        <w:t xml:space="preserve"> </w:t>
      </w:r>
    </w:p>
    <w:p w14:paraId="0BDC61ED" w14:textId="77777777" w:rsidR="00DF7BC3" w:rsidRDefault="00DF7BC3" w:rsidP="004C2954">
      <w:pPr>
        <w:jc w:val="center"/>
        <w:rPr>
          <w:color w:val="000000" w:themeColor="text1"/>
          <w:szCs w:val="28"/>
        </w:rPr>
      </w:pPr>
    </w:p>
    <w:p w14:paraId="61D46DC9" w14:textId="77777777" w:rsidR="004C2954" w:rsidRDefault="004C2954" w:rsidP="005933B6">
      <w:pPr>
        <w:pStyle w:val="51"/>
        <w:jc w:val="center"/>
        <w:rPr>
          <w:color w:val="000000" w:themeColor="text1"/>
          <w:szCs w:val="28"/>
        </w:rPr>
      </w:pPr>
      <w:r w:rsidRPr="004C2954">
        <w:rPr>
          <w:noProof/>
        </w:rPr>
        <w:drawing>
          <wp:inline distT="0" distB="0" distL="0" distR="0" wp14:anchorId="295CBBFB" wp14:editId="65A45995">
            <wp:extent cx="1991003" cy="171473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169" w14:textId="68C7EA1D" w:rsidR="004C2954" w:rsidRDefault="004C2954" w:rsidP="004C2954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lastRenderedPageBreak/>
        <w:t xml:space="preserve">Рисунок </w:t>
      </w:r>
      <w:r w:rsidRPr="004C2954">
        <w:rPr>
          <w:color w:val="000000" w:themeColor="text1"/>
          <w:szCs w:val="28"/>
        </w:rPr>
        <w:t>5.</w:t>
      </w:r>
      <w:r w:rsidR="00651DF0">
        <w:rPr>
          <w:color w:val="000000" w:themeColor="text1"/>
          <w:szCs w:val="28"/>
        </w:rPr>
        <w:t>5</w:t>
      </w:r>
      <w:r w:rsidRPr="00967E86">
        <w:rPr>
          <w:color w:val="000000" w:themeColor="text1"/>
          <w:szCs w:val="28"/>
        </w:rPr>
        <w:t xml:space="preserve"> – </w:t>
      </w:r>
      <w:r>
        <w:t>Библиотечный элемент</w:t>
      </w:r>
      <w:r w:rsidRPr="004C2954">
        <w:t xml:space="preserve"> </w:t>
      </w:r>
      <w:r w:rsidRPr="00B85083">
        <w:rPr>
          <w:noProof/>
        </w:rPr>
        <w:t>G2RL-1AB-DC5</w:t>
      </w:r>
      <w:r>
        <w:rPr>
          <w:color w:val="000000" w:themeColor="text1"/>
          <w:szCs w:val="28"/>
        </w:rPr>
        <w:t xml:space="preserve"> </w:t>
      </w:r>
    </w:p>
    <w:p w14:paraId="48359731" w14:textId="4AF610E9" w:rsidR="00DF7BC3" w:rsidRDefault="00DF7BC3" w:rsidP="004C2954">
      <w:pPr>
        <w:jc w:val="center"/>
        <w:rPr>
          <w:color w:val="000000" w:themeColor="text1"/>
          <w:szCs w:val="28"/>
        </w:rPr>
      </w:pPr>
    </w:p>
    <w:p w14:paraId="4EAAFE80" w14:textId="41C0FD3D" w:rsidR="00DF7BC3" w:rsidRDefault="00651DF0" w:rsidP="00651DF0">
      <w:pPr>
        <w:pStyle w:val="51"/>
        <w:ind w:firstLine="0"/>
        <w:jc w:val="center"/>
      </w:pPr>
      <w:r>
        <w:rPr>
          <w:noProof/>
        </w:rPr>
        <w:drawing>
          <wp:inline distT="0" distB="0" distL="0" distR="0" wp14:anchorId="536FAA5C" wp14:editId="56A36F27">
            <wp:extent cx="5941060" cy="4272797"/>
            <wp:effectExtent l="0" t="0" r="2540" b="0"/>
            <wp:docPr id="32" name="Рисунок 32" descr="C:\Users\user\VirtualBox VMs\Windows 8.1\Common\sch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VirtualBox VMs\Windows 8.1\Common\schema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C39D" w14:textId="2F9B2E94" w:rsidR="00DF7BC3" w:rsidRPr="000C3B97" w:rsidRDefault="00DF7BC3" w:rsidP="00DF7BC3">
      <w:pPr>
        <w:jc w:val="center"/>
        <w:rPr>
          <w:color w:val="000000" w:themeColor="text1"/>
          <w:szCs w:val="28"/>
        </w:rPr>
      </w:pPr>
      <w:r w:rsidRPr="00967E86">
        <w:rPr>
          <w:color w:val="000000" w:themeColor="text1"/>
          <w:szCs w:val="28"/>
        </w:rPr>
        <w:t xml:space="preserve">Рисунок </w:t>
      </w:r>
      <w:r w:rsidRPr="004C2954">
        <w:rPr>
          <w:color w:val="000000" w:themeColor="text1"/>
          <w:szCs w:val="28"/>
        </w:rPr>
        <w:t>5.</w:t>
      </w:r>
      <w:r w:rsidRPr="00DF7BC3">
        <w:rPr>
          <w:color w:val="000000" w:themeColor="text1"/>
          <w:szCs w:val="28"/>
        </w:rPr>
        <w:t>8</w:t>
      </w:r>
      <w:r w:rsidRPr="00967E86">
        <w:rPr>
          <w:color w:val="000000" w:themeColor="text1"/>
          <w:szCs w:val="28"/>
        </w:rPr>
        <w:t xml:space="preserve"> – </w:t>
      </w:r>
      <w:r>
        <w:t xml:space="preserve">Реализация устройства в САПР </w:t>
      </w:r>
      <w:proofErr w:type="spellStart"/>
      <w:r>
        <w:t>Proteus</w:t>
      </w:r>
      <w:proofErr w:type="spellEnd"/>
    </w:p>
    <w:p w14:paraId="109369B6" w14:textId="6DF7854D" w:rsidR="00504B1C" w:rsidRPr="00DD7467" w:rsidRDefault="0013418A" w:rsidP="00D310DC">
      <w:pPr>
        <w:pStyle w:val="ad"/>
        <w:rPr>
          <w:lang w:val="ru-RU"/>
        </w:rPr>
      </w:pPr>
      <w:r w:rsidRPr="00DD7467">
        <w:rPr>
          <w:lang w:val="ru-RU"/>
        </w:rPr>
        <w:br w:type="page"/>
      </w:r>
      <w:bookmarkStart w:id="24" w:name="_Toc72140354"/>
      <w:r w:rsidR="00504B1C" w:rsidRPr="00DD7467">
        <w:rPr>
          <w:lang w:val="ru-RU"/>
        </w:rPr>
        <w:lastRenderedPageBreak/>
        <w:t>Заключение</w:t>
      </w:r>
      <w:bookmarkEnd w:id="24"/>
    </w:p>
    <w:p w14:paraId="5F482792" w14:textId="222585F5" w:rsidR="00DF7BC3" w:rsidRPr="002234F3" w:rsidRDefault="00DF7BC3" w:rsidP="00A048D6">
      <w:r w:rsidRPr="002234F3">
        <w:t>Микроконтроллеры (</w:t>
      </w:r>
      <w:r w:rsidR="00695511">
        <w:t>ещё одно</w:t>
      </w:r>
      <w:r w:rsidRPr="002234F3">
        <w:t xml:space="preserve"> название — </w:t>
      </w:r>
      <w:r w:rsidR="002234F3" w:rsidRPr="002234F3">
        <w:t>однокристальные</w:t>
      </w:r>
      <w:r w:rsidRPr="002234F3">
        <w:t xml:space="preserve"> микро-ЭВМ) в настоящее время имеют невероятно много областей применения. От промышленной автоматики до бытовых приборов, от управления ядерными станциями до детских игрушек, от секретных военных систем до переключения каналов в вашем радиоприемнике. Одним словом, проще перечислить, где они не применяются.</w:t>
      </w:r>
      <w:r w:rsidR="002234F3" w:rsidRPr="002234F3">
        <w:t xml:space="preserve"> Все это стало возможным в значительной степени благодаря изобретению микропроцессора и со</w:t>
      </w:r>
      <w:r w:rsidR="00695511">
        <w:t xml:space="preserve">зданию микропроцессорных систем. </w:t>
      </w:r>
      <w:r w:rsidR="002234F3">
        <w:t>Все эти цифровые устройства сегодня использует большое количество людей. А уже завтра мы получим новые, более «умные» и удобные для нас устройства, которые появятся благодаря грамотному и эффективному использованию всех возможностей м</w:t>
      </w:r>
      <w:r w:rsidR="002234F3" w:rsidRPr="002234F3">
        <w:t>икроконтроллеров</w:t>
      </w:r>
      <w:r w:rsidR="002234F3">
        <w:t>.</w:t>
      </w:r>
    </w:p>
    <w:p w14:paraId="2B01124F" w14:textId="637E189D" w:rsidR="007C21DA" w:rsidRDefault="00A048D6" w:rsidP="00A048D6">
      <w:r>
        <w:t xml:space="preserve">В данном курсовом проекте осуществлялась разработка </w:t>
      </w:r>
      <w:proofErr w:type="gramStart"/>
      <w:r>
        <w:t>микропроцессорной</w:t>
      </w:r>
      <w:proofErr w:type="gramEnd"/>
      <w:r>
        <w:t xml:space="preserve"> </w:t>
      </w:r>
      <w:r w:rsidR="00695511">
        <w:t>устройства</w:t>
      </w:r>
      <w:r>
        <w:t xml:space="preserve"> </w:t>
      </w:r>
      <w:r w:rsidR="007C21DA">
        <w:rPr>
          <w:color w:val="000000" w:themeColor="text1"/>
        </w:rPr>
        <w:t xml:space="preserve">управления </w:t>
      </w:r>
      <w:r w:rsidR="00695511">
        <w:rPr>
          <w:color w:val="000000" w:themeColor="text1"/>
        </w:rPr>
        <w:t>поливом</w:t>
      </w:r>
      <w:r>
        <w:t xml:space="preserve">. </w:t>
      </w:r>
    </w:p>
    <w:p w14:paraId="191AA549" w14:textId="08B63D37" w:rsidR="00DD7467" w:rsidRDefault="00A048D6" w:rsidP="00A048D6">
      <w:r>
        <w:t xml:space="preserve">В ходе выполнения данного проекта были рассмотрены реальные задачи, которые решаются проектировщиками, были освещены ключевые моменты, которые требуется знать при проектировании систем управления на базе микроконтроллера. В результате выполнения курсового проекта были получены умения в проектировании реально используемого как на производстве, так и в быту, устройства, были получены навыки в программировании микроконтроллера </w:t>
      </w:r>
      <w:proofErr w:type="spellStart"/>
      <w:r w:rsidR="00695511">
        <w:rPr>
          <w:lang w:val="en-US"/>
        </w:rPr>
        <w:t>ATmega</w:t>
      </w:r>
      <w:proofErr w:type="spellEnd"/>
      <w:r w:rsidR="00695511" w:rsidRPr="00695511">
        <w:t>328</w:t>
      </w:r>
      <w:r w:rsidR="00695511">
        <w:rPr>
          <w:lang w:val="en-US"/>
        </w:rPr>
        <w:t>p</w:t>
      </w:r>
      <w:r>
        <w:t xml:space="preserve">, а также навыки моделирования его работы в САПР </w:t>
      </w:r>
      <w:proofErr w:type="spellStart"/>
      <w:r>
        <w:t>Proteus</w:t>
      </w:r>
      <w:proofErr w:type="spellEnd"/>
      <w:r w:rsidR="00A03683">
        <w:t>.</w:t>
      </w:r>
    </w:p>
    <w:p w14:paraId="2E43B093" w14:textId="77777777" w:rsidR="00DD7467" w:rsidRDefault="00DD7467" w:rsidP="00D310DC"/>
    <w:p w14:paraId="75D9B3B7" w14:textId="35CEE6A5" w:rsidR="00504B1C" w:rsidRPr="00DD7467" w:rsidRDefault="00C3736A" w:rsidP="00B9128C">
      <w:pPr>
        <w:pStyle w:val="ad"/>
        <w:rPr>
          <w:lang w:val="ru-RU"/>
        </w:rPr>
      </w:pPr>
      <w:r w:rsidRPr="00A63AB1">
        <w:rPr>
          <w:lang w:val="ru-RU"/>
        </w:rPr>
        <w:br w:type="page"/>
      </w:r>
      <w:bookmarkStart w:id="25" w:name="_Toc72140355"/>
      <w:r w:rsidR="00504B1C" w:rsidRPr="00DD7467">
        <w:rPr>
          <w:lang w:val="ru-RU"/>
        </w:rPr>
        <w:lastRenderedPageBreak/>
        <w:t>Список использованных источников</w:t>
      </w:r>
      <w:bookmarkEnd w:id="25"/>
    </w:p>
    <w:p w14:paraId="67164C37" w14:textId="77777777" w:rsidR="00F613D6" w:rsidRDefault="00F613D6" w:rsidP="00F613D6">
      <w:pPr>
        <w:pStyle w:val="a"/>
      </w:pPr>
      <w:bookmarkStart w:id="26" w:name="_Ref354422986"/>
      <w:bookmarkStart w:id="27" w:name="_Hlk70728626"/>
      <w:r>
        <w:t xml:space="preserve">Описание модуля реле [Электронный ресурс]: 2020 г. URL: </w:t>
      </w:r>
      <w:r w:rsidRPr="001B3C8B">
        <w:t>https://arduinomaster.ru/datchiki-arduino/podklyuchenie-rele-k-arduino/</w:t>
      </w:r>
    </w:p>
    <w:p w14:paraId="5D76D683" w14:textId="77777777" w:rsidR="00F613D6" w:rsidRDefault="00F613D6" w:rsidP="00F613D6">
      <w:pPr>
        <w:pStyle w:val="a"/>
      </w:pPr>
      <w:r>
        <w:t>Описание д</w:t>
      </w:r>
      <w:r w:rsidRPr="00F613D6">
        <w:t>атчик</w:t>
      </w:r>
      <w:r>
        <w:t> </w:t>
      </w:r>
      <w:r w:rsidRPr="00F613D6">
        <w:t>температуры</w:t>
      </w:r>
      <w:r>
        <w:t> [Электронный ресурс]: 2018 г. URL: </w:t>
      </w:r>
      <w:hyperlink r:id="rId34" w:history="1">
        <w:r w:rsidRPr="007C54EB">
          <w:rPr>
            <w:rStyle w:val="a8"/>
          </w:rPr>
          <w:t>https://arduinomaster.ru/datchiki-arduino/arduino-ds18b20/</w:t>
        </w:r>
      </w:hyperlink>
    </w:p>
    <w:p w14:paraId="33103516" w14:textId="77777777" w:rsidR="00F613D6" w:rsidRDefault="00F613D6" w:rsidP="00F613D6">
      <w:pPr>
        <w:pStyle w:val="a"/>
      </w:pPr>
      <w:r>
        <w:t xml:space="preserve">Описание </w:t>
      </w:r>
      <w:proofErr w:type="spellStart"/>
      <w:r w:rsidRPr="00592E6D">
        <w:t>Arduino</w:t>
      </w:r>
      <w:proofErr w:type="spellEnd"/>
      <w:r w:rsidRPr="00592E6D">
        <w:t xml:space="preserve"> </w:t>
      </w:r>
      <w:proofErr w:type="spellStart"/>
      <w:r w:rsidRPr="00592E6D">
        <w:t>Uno</w:t>
      </w:r>
      <w:proofErr w:type="spellEnd"/>
      <w:r>
        <w:t xml:space="preserve"> [Электронный ресурс]: 2020 г. URL: </w:t>
      </w:r>
      <w:hyperlink r:id="rId35" w:history="1">
        <w:r w:rsidRPr="007C54EB">
          <w:rPr>
            <w:rStyle w:val="a8"/>
          </w:rPr>
          <w:t>https://arduinomaster.ru/platy-arduino/plata-arduino-uno/</w:t>
        </w:r>
      </w:hyperlink>
    </w:p>
    <w:p w14:paraId="6B15DC95" w14:textId="77777777" w:rsidR="00F613D6" w:rsidRPr="00592E6D" w:rsidRDefault="00F613D6" w:rsidP="00F613D6">
      <w:pPr>
        <w:pStyle w:val="a"/>
        <w:rPr>
          <w:rStyle w:val="a8"/>
          <w:color w:val="auto"/>
          <w:u w:val="none"/>
        </w:rPr>
      </w:pPr>
      <w:r>
        <w:t xml:space="preserve">Сайт, посвящённый </w:t>
      </w:r>
      <w:proofErr w:type="spellStart"/>
      <w:r w:rsidRPr="00592E6D">
        <w:t>Arduino</w:t>
      </w:r>
      <w:proofErr w:type="spellEnd"/>
      <w:r>
        <w:t xml:space="preserve"> [Электронный ресурс]: 2021 г. URL: </w:t>
      </w:r>
      <w:hyperlink r:id="rId36" w:history="1">
        <w:r w:rsidRPr="007C54EB">
          <w:rPr>
            <w:rStyle w:val="a8"/>
          </w:rPr>
          <w:t>https://alexgyver.ru/</w:t>
        </w:r>
      </w:hyperlink>
    </w:p>
    <w:p w14:paraId="40BC1EFD" w14:textId="77777777" w:rsidR="00F613D6" w:rsidRPr="00592E6D" w:rsidRDefault="00F613D6" w:rsidP="00F613D6">
      <w:pPr>
        <w:pStyle w:val="a"/>
        <w:rPr>
          <w:rStyle w:val="a8"/>
          <w:color w:val="auto"/>
          <w:u w:val="none"/>
        </w:rPr>
      </w:pPr>
      <w:r>
        <w:t xml:space="preserve">Сайт, посвящённый </w:t>
      </w:r>
      <w:proofErr w:type="spellStart"/>
      <w:r w:rsidRPr="00592E6D">
        <w:t>Arduino</w:t>
      </w:r>
      <w:proofErr w:type="spellEnd"/>
      <w:r>
        <w:t xml:space="preserve"> [Электронный ресурс]: 2021 г. URL: </w:t>
      </w:r>
      <w:hyperlink r:id="rId37" w:history="1">
        <w:r w:rsidRPr="007C54EB">
          <w:rPr>
            <w:rStyle w:val="a8"/>
          </w:rPr>
          <w:t>http://arduino.ru/</w:t>
        </w:r>
      </w:hyperlink>
    </w:p>
    <w:p w14:paraId="0BFDA841" w14:textId="77777777" w:rsidR="00F613D6" w:rsidRDefault="00F613D6" w:rsidP="00F613D6">
      <w:pPr>
        <w:pStyle w:val="a"/>
      </w:pPr>
      <w:r>
        <w:t>Сайт, описывающий </w:t>
      </w:r>
      <w:r w:rsidRPr="00F613D6">
        <w:t>протокол</w:t>
      </w:r>
      <w:r>
        <w:t> </w:t>
      </w:r>
      <w:r w:rsidRPr="00F613D6">
        <w:t>1Wire</w:t>
      </w:r>
      <w:r>
        <w:t xml:space="preserve"> [Электронный ресурс]: 2021 г. URL: </w:t>
      </w:r>
      <w:r w:rsidRPr="00F613D6">
        <w:t>http://wikihandbk.com/wiki/Arduino:Библиотеки/OneWire</w:t>
      </w:r>
    </w:p>
    <w:p w14:paraId="1D2C7F03" w14:textId="6AC9FEBB" w:rsidR="00F613D6" w:rsidRPr="00E55049" w:rsidRDefault="00F613D6" w:rsidP="00F613D6">
      <w:pPr>
        <w:pStyle w:val="a"/>
        <w:rPr>
          <w:rStyle w:val="a8"/>
          <w:color w:val="auto"/>
          <w:u w:val="none"/>
        </w:rPr>
      </w:pPr>
      <w:r>
        <w:t>Статья про м</w:t>
      </w:r>
      <w:r w:rsidRPr="00592E6D">
        <w:t>икроконтроллер</w:t>
      </w:r>
      <w:r>
        <w:t xml:space="preserve"> [Электронный ресурс]: 20</w:t>
      </w:r>
      <w:r w:rsidRPr="00325EB8">
        <w:t>18</w:t>
      </w:r>
      <w:r>
        <w:t xml:space="preserve"> г. URL: </w:t>
      </w:r>
      <w:hyperlink r:id="rId38" w:history="1">
        <w:r w:rsidRPr="007C54EB">
          <w:rPr>
            <w:rStyle w:val="a8"/>
          </w:rPr>
          <w:t>http://electrik.info/main/automation/549-chto-takoe-mikrokontrollery-naznachenie-ustroystvo-princip-raboty-soft.html</w:t>
        </w:r>
      </w:hyperlink>
    </w:p>
    <w:p w14:paraId="258C4E29" w14:textId="2DDED77A" w:rsidR="00E55049" w:rsidRPr="00E55049" w:rsidRDefault="00E55049" w:rsidP="00E55049">
      <w:pPr>
        <w:pStyle w:val="a"/>
        <w:rPr>
          <w:rStyle w:val="a8"/>
          <w:color w:val="auto"/>
          <w:u w:val="none"/>
        </w:rPr>
      </w:pPr>
      <w:r>
        <w:t>Статья про м</w:t>
      </w:r>
      <w:r w:rsidRPr="00592E6D">
        <w:t>икроконтроллер</w:t>
      </w:r>
      <w:r>
        <w:t xml:space="preserve"> [Электронный ресурс]: 20</w:t>
      </w:r>
      <w:r w:rsidRPr="00325EB8">
        <w:t>18</w:t>
      </w:r>
      <w:r>
        <w:t xml:space="preserve"> г. URL: </w:t>
      </w:r>
    </w:p>
    <w:p w14:paraId="060EE059" w14:textId="11E07663" w:rsidR="00E55049" w:rsidRDefault="00E55049" w:rsidP="00E55049">
      <w:pPr>
        <w:pStyle w:val="a"/>
        <w:numPr>
          <w:ilvl w:val="0"/>
          <w:numId w:val="0"/>
        </w:numPr>
        <w:ind w:left="709"/>
      </w:pPr>
      <w:r w:rsidRPr="00E55049">
        <w:t>https://myrobot.ru/stepbystep/mc_meet.php</w:t>
      </w:r>
    </w:p>
    <w:p w14:paraId="4F114ECF" w14:textId="6329EB99" w:rsidR="00F613D6" w:rsidRDefault="00F613D6" w:rsidP="00F613D6">
      <w:pPr>
        <w:pStyle w:val="a"/>
      </w:pPr>
      <w:r>
        <w:t>Статья про</w:t>
      </w:r>
      <w:r>
        <w:rPr>
          <w:lang w:val="en-US"/>
        </w:rPr>
        <w:t> proteus </w:t>
      </w:r>
      <w:r w:rsidRPr="00325EB8">
        <w:t>8.12</w:t>
      </w:r>
      <w:r>
        <w:t xml:space="preserve">[Электронный ресурс]: 2020 г. URL: </w:t>
      </w:r>
      <w:hyperlink r:id="rId39" w:history="1">
        <w:r w:rsidRPr="007C54EB">
          <w:rPr>
            <w:rStyle w:val="a8"/>
          </w:rPr>
          <w:t>https://diakov.net/13096-proteus-professional-812-sp0-build-30713-rus.html</w:t>
        </w:r>
      </w:hyperlink>
    </w:p>
    <w:p w14:paraId="398C822C" w14:textId="000ADCD0" w:rsidR="00F613D6" w:rsidRPr="00451ECB" w:rsidRDefault="00F613D6" w:rsidP="00F613D6">
      <w:pPr>
        <w:pStyle w:val="a"/>
        <w:rPr>
          <w:rFonts w:ascii="Segoe UI" w:hAnsi="Segoe UI" w:cs="Segoe UI"/>
          <w:color w:val="222222"/>
          <w:shd w:val="clear" w:color="auto" w:fill="FFFFFF"/>
        </w:rPr>
      </w:pPr>
      <w:r>
        <w:t>Статья </w:t>
      </w:r>
      <w:proofErr w:type="spellStart"/>
      <w:r w:rsidRPr="00F613D6">
        <w:t>Г.Горюнов</w:t>
      </w:r>
      <w:proofErr w:type="spellEnd"/>
      <w:r>
        <w:t> </w:t>
      </w:r>
      <w:r w:rsidRPr="00F613D6">
        <w:t>«Почему одни микроконтроллеры надежнее других»</w:t>
      </w:r>
      <w:r>
        <w:t xml:space="preserve"> [Электронный ресурс]: 2020 г. URL:</w:t>
      </w:r>
      <w:r w:rsidRPr="00F613D6">
        <w:rPr>
          <w:rFonts w:ascii="Segoe UI" w:hAnsi="Segoe UI" w:cs="Segoe UI"/>
          <w:color w:val="222222"/>
          <w:shd w:val="clear" w:color="auto" w:fill="FFFFFF"/>
        </w:rPr>
        <w:t xml:space="preserve"> </w:t>
      </w:r>
      <w:hyperlink r:id="rId40" w:history="1">
        <w:r w:rsidR="00451ECB" w:rsidRPr="007C54EB">
          <w:rPr>
            <w:rStyle w:val="a8"/>
          </w:rPr>
          <w:t>https://docplayer.ru/47032710-Ili-pochemu-odni-mikrokontrollery-nadezhnee-drugih.html</w:t>
        </w:r>
      </w:hyperlink>
    </w:p>
    <w:p w14:paraId="3BC5C592" w14:textId="5F73DD35" w:rsidR="00451ECB" w:rsidRPr="007321E6" w:rsidRDefault="00451ECB" w:rsidP="00451ECB">
      <w:pPr>
        <w:pStyle w:val="a"/>
        <w:rPr>
          <w:rStyle w:val="a8"/>
          <w:color w:val="auto"/>
          <w:u w:val="none"/>
        </w:rPr>
      </w:pPr>
      <w:r>
        <w:t>Сайт, описывающий </w:t>
      </w:r>
      <w:r w:rsidRPr="00F613D6">
        <w:t>протокол</w:t>
      </w:r>
      <w:r>
        <w:t> </w:t>
      </w:r>
      <w:r w:rsidRPr="00F613D6">
        <w:t>1Wire</w:t>
      </w:r>
      <w:r>
        <w:t xml:space="preserve"> [Электронный ресурс]:2021 г. URL: </w:t>
      </w:r>
      <w:hyperlink r:id="rId41" w:history="1">
        <w:r w:rsidRPr="007C54EB">
          <w:rPr>
            <w:rStyle w:val="a8"/>
            <w:lang w:val="en-US"/>
          </w:rPr>
          <w:t>https</w:t>
        </w:r>
        <w:r w:rsidRPr="007C54EB">
          <w:rPr>
            <w:rStyle w:val="a8"/>
          </w:rPr>
          <w:t>://</w:t>
        </w:r>
        <w:proofErr w:type="spellStart"/>
        <w:r w:rsidRPr="007C54EB">
          <w:rPr>
            <w:rStyle w:val="a8"/>
            <w:lang w:val="en-US"/>
          </w:rPr>
          <w:t>avr</w:t>
        </w:r>
        <w:proofErr w:type="spellEnd"/>
        <w:r w:rsidRPr="007C54EB">
          <w:rPr>
            <w:rStyle w:val="a8"/>
          </w:rPr>
          <w:t>.</w:t>
        </w:r>
        <w:proofErr w:type="spellStart"/>
        <w:r w:rsidRPr="007C54EB">
          <w:rPr>
            <w:rStyle w:val="a8"/>
            <w:lang w:val="en-US"/>
          </w:rPr>
          <w:t>ru</w:t>
        </w:r>
        <w:proofErr w:type="spellEnd"/>
        <w:r w:rsidRPr="007C54EB">
          <w:rPr>
            <w:rStyle w:val="a8"/>
          </w:rPr>
          <w:t>/</w:t>
        </w:r>
        <w:proofErr w:type="spellStart"/>
        <w:r w:rsidRPr="007C54EB">
          <w:rPr>
            <w:rStyle w:val="a8"/>
            <w:lang w:val="en-US"/>
          </w:rPr>
          <w:t>beginer</w:t>
        </w:r>
        <w:proofErr w:type="spellEnd"/>
        <w:r w:rsidRPr="007C54EB">
          <w:rPr>
            <w:rStyle w:val="a8"/>
          </w:rPr>
          <w:t>/</w:t>
        </w:r>
        <w:r w:rsidRPr="007C54EB">
          <w:rPr>
            <w:rStyle w:val="a8"/>
            <w:lang w:val="en-US"/>
          </w:rPr>
          <w:t>understand</w:t>
        </w:r>
        <w:r w:rsidRPr="007C54EB">
          <w:rPr>
            <w:rStyle w:val="a8"/>
          </w:rPr>
          <w:t>/1</w:t>
        </w:r>
        <w:r w:rsidRPr="007C54EB">
          <w:rPr>
            <w:rStyle w:val="a8"/>
            <w:lang w:val="en-US"/>
          </w:rPr>
          <w:t>wire</w:t>
        </w:r>
      </w:hyperlink>
    </w:p>
    <w:p w14:paraId="7AFA1896" w14:textId="3F69774C" w:rsidR="007321E6" w:rsidRDefault="007321E6" w:rsidP="007321E6">
      <w:pPr>
        <w:pStyle w:val="a"/>
      </w:pPr>
      <w:r>
        <w:t>Микропроцессорная техника</w:t>
      </w:r>
      <w:r w:rsidRPr="00083C67">
        <w:t>:</w:t>
      </w:r>
      <w:r>
        <w:t xml:space="preserve"> учебное пособие / </w:t>
      </w:r>
      <w:r w:rsidRPr="007321E6">
        <w:t>А.А. Петровский</w:t>
      </w:r>
      <w:r>
        <w:t xml:space="preserve"> [и др.]. – </w:t>
      </w:r>
      <w:r w:rsidRPr="007321E6">
        <w:t>Мн.: БГУИР, 2005. – 51 с</w:t>
      </w:r>
      <w:r>
        <w:t>.</w:t>
      </w:r>
    </w:p>
    <w:p w14:paraId="4C126BB6" w14:textId="7F0212CA" w:rsidR="007321E6" w:rsidRDefault="007321E6" w:rsidP="007321E6">
      <w:pPr>
        <w:pStyle w:val="a"/>
      </w:pPr>
      <w:r>
        <w:t>Белов, А. Создаем устройства на микроконтроллерах / А. Белов. – СПб</w:t>
      </w:r>
      <w:proofErr w:type="gramStart"/>
      <w:r>
        <w:t xml:space="preserve">. : </w:t>
      </w:r>
      <w:proofErr w:type="gramEnd"/>
      <w:r>
        <w:t>Наука и Техника, 2007.–304с.</w:t>
      </w:r>
    </w:p>
    <w:p w14:paraId="66207AD5" w14:textId="477BE509" w:rsidR="007321E6" w:rsidRDefault="007321E6" w:rsidP="007321E6">
      <w:pPr>
        <w:pStyle w:val="a"/>
      </w:pPr>
      <w:r>
        <w:t>Петин, В.А.</w:t>
      </w:r>
      <w:r w:rsidRPr="007321E6">
        <w:t xml:space="preserve"> Проекты с использованием контроллера </w:t>
      </w:r>
      <w:proofErr w:type="spellStart"/>
      <w:r w:rsidRPr="007321E6">
        <w:t>Arduino</w:t>
      </w:r>
      <w:proofErr w:type="spellEnd"/>
      <w:r w:rsidRPr="007321E6">
        <w:t xml:space="preserve">/ </w:t>
      </w:r>
      <w:proofErr w:type="spellStart"/>
      <w:r w:rsidRPr="007321E6">
        <w:t>В.Петин</w:t>
      </w:r>
      <w:proofErr w:type="spellEnd"/>
      <w:r>
        <w:t>. –</w:t>
      </w:r>
      <w:r w:rsidRPr="007321E6">
        <w:t>СПб.: БХВ-Петербург, 2019</w:t>
      </w:r>
      <w:r>
        <w:t>.–</w:t>
      </w:r>
      <w:r w:rsidRPr="007321E6">
        <w:t xml:space="preserve"> 496с.</w:t>
      </w:r>
    </w:p>
    <w:p w14:paraId="0D97D62F" w14:textId="77777777" w:rsidR="007321E6" w:rsidRPr="00451ECB" w:rsidRDefault="007321E6" w:rsidP="007321E6">
      <w:pPr>
        <w:pStyle w:val="a"/>
        <w:numPr>
          <w:ilvl w:val="0"/>
          <w:numId w:val="0"/>
        </w:numPr>
      </w:pPr>
    </w:p>
    <w:bookmarkEnd w:id="26"/>
    <w:bookmarkEnd w:id="27"/>
    <w:p w14:paraId="679C3467" w14:textId="726A9C7B" w:rsidR="00AF767B" w:rsidRDefault="00AF767B" w:rsidP="00451ECB">
      <w:pPr>
        <w:pStyle w:val="a"/>
        <w:numPr>
          <w:ilvl w:val="0"/>
          <w:numId w:val="0"/>
        </w:numPr>
        <w:ind w:left="709"/>
      </w:pPr>
    </w:p>
    <w:p w14:paraId="6E2E4CEC" w14:textId="77777777" w:rsidR="007321E6" w:rsidRPr="007321E6" w:rsidRDefault="007321E6" w:rsidP="00451ECB">
      <w:pPr>
        <w:pStyle w:val="a"/>
        <w:numPr>
          <w:ilvl w:val="0"/>
          <w:numId w:val="0"/>
        </w:numPr>
        <w:ind w:left="709"/>
      </w:pPr>
    </w:p>
    <w:p w14:paraId="5D8C9CEE" w14:textId="77777777" w:rsidR="00EB2F49" w:rsidRPr="00D310DC" w:rsidRDefault="001C4697" w:rsidP="00B9128C">
      <w:pPr>
        <w:pStyle w:val="afc"/>
      </w:pPr>
      <w:r w:rsidRPr="001C4697">
        <w:br w:type="page"/>
      </w:r>
      <w:bookmarkStart w:id="28" w:name="_Toc72140356"/>
      <w:r w:rsidR="00B9128C" w:rsidRPr="00D310DC">
        <w:lastRenderedPageBreak/>
        <w:t xml:space="preserve">ПРИЛОЖЕНИЕ </w:t>
      </w:r>
      <w:r w:rsidRPr="00D310DC">
        <w:t>А</w:t>
      </w:r>
      <w:r w:rsidR="00B9128C">
        <w:br/>
      </w:r>
      <w:r w:rsidR="00D310DC" w:rsidRPr="00D310DC">
        <w:t>(Обязательное)</w:t>
      </w:r>
      <w:r w:rsidR="00B9128C">
        <w:br/>
      </w:r>
      <w:r w:rsidR="00D310DC" w:rsidRPr="00D310DC">
        <w:t>Схема электрическая структурная</w:t>
      </w:r>
      <w:bookmarkEnd w:id="28"/>
    </w:p>
    <w:p w14:paraId="11AA93B8" w14:textId="77777777" w:rsidR="00FB06FC" w:rsidRDefault="00FB06FC" w:rsidP="001B3C8B">
      <w:pPr>
        <w:pStyle w:val="afc"/>
      </w:pPr>
    </w:p>
    <w:p w14:paraId="7C320E37" w14:textId="77777777" w:rsidR="007321E6" w:rsidRDefault="007321E6" w:rsidP="001B3C8B">
      <w:pPr>
        <w:pStyle w:val="afc"/>
      </w:pPr>
    </w:p>
    <w:p w14:paraId="002FBD05" w14:textId="77777777" w:rsidR="007321E6" w:rsidRDefault="007321E6" w:rsidP="001B3C8B">
      <w:pPr>
        <w:pStyle w:val="afc"/>
      </w:pPr>
    </w:p>
    <w:p w14:paraId="52B2B635" w14:textId="77777777" w:rsidR="007321E6" w:rsidRDefault="007321E6" w:rsidP="001B3C8B">
      <w:pPr>
        <w:pStyle w:val="afc"/>
      </w:pPr>
    </w:p>
    <w:p w14:paraId="309A2D74" w14:textId="482FB3F7" w:rsidR="007321E6" w:rsidRDefault="007321E6" w:rsidP="001B3C8B">
      <w:pPr>
        <w:pStyle w:val="afc"/>
      </w:pPr>
    </w:p>
    <w:p w14:paraId="6917EF22" w14:textId="563DD47A" w:rsidR="007321E6" w:rsidRDefault="007321E6" w:rsidP="001B3C8B">
      <w:pPr>
        <w:pStyle w:val="afc"/>
      </w:pPr>
    </w:p>
    <w:p w14:paraId="1D0D2018" w14:textId="1B94EF0B" w:rsidR="007321E6" w:rsidRDefault="007321E6" w:rsidP="001B3C8B">
      <w:pPr>
        <w:pStyle w:val="afc"/>
      </w:pPr>
    </w:p>
    <w:p w14:paraId="3BA346EC" w14:textId="01E4A1FB" w:rsidR="007321E6" w:rsidRDefault="007321E6" w:rsidP="001B3C8B">
      <w:pPr>
        <w:pStyle w:val="afc"/>
      </w:pPr>
    </w:p>
    <w:p w14:paraId="3B26D048" w14:textId="5B11398A" w:rsidR="007321E6" w:rsidRDefault="007321E6" w:rsidP="001B3C8B">
      <w:pPr>
        <w:pStyle w:val="afc"/>
      </w:pPr>
    </w:p>
    <w:p w14:paraId="3ED95CBE" w14:textId="33C7B74C" w:rsidR="007321E6" w:rsidRDefault="007321E6" w:rsidP="001B3C8B">
      <w:pPr>
        <w:pStyle w:val="afc"/>
      </w:pPr>
    </w:p>
    <w:p w14:paraId="0FCFA306" w14:textId="2BADCA70" w:rsidR="007321E6" w:rsidRDefault="007321E6" w:rsidP="001B3C8B">
      <w:pPr>
        <w:pStyle w:val="afc"/>
      </w:pPr>
    </w:p>
    <w:p w14:paraId="453BF970" w14:textId="28DD13DB" w:rsidR="007321E6" w:rsidRDefault="007321E6" w:rsidP="001B3C8B">
      <w:pPr>
        <w:pStyle w:val="afc"/>
      </w:pPr>
    </w:p>
    <w:p w14:paraId="444F8E0D" w14:textId="3B096C3A" w:rsidR="007321E6" w:rsidRDefault="007321E6" w:rsidP="001B3C8B">
      <w:pPr>
        <w:pStyle w:val="afc"/>
      </w:pPr>
    </w:p>
    <w:p w14:paraId="7389CF4C" w14:textId="08E29BD6" w:rsidR="007321E6" w:rsidRDefault="007321E6" w:rsidP="001B3C8B">
      <w:pPr>
        <w:pStyle w:val="afc"/>
      </w:pPr>
    </w:p>
    <w:p w14:paraId="788112B7" w14:textId="0AB7FC9B" w:rsidR="007321E6" w:rsidRDefault="007321E6" w:rsidP="001B3C8B">
      <w:pPr>
        <w:pStyle w:val="afc"/>
      </w:pPr>
    </w:p>
    <w:p w14:paraId="4F627F2E" w14:textId="10B5DC62" w:rsidR="007321E6" w:rsidRDefault="007321E6" w:rsidP="001B3C8B">
      <w:pPr>
        <w:pStyle w:val="afc"/>
      </w:pPr>
    </w:p>
    <w:p w14:paraId="2BD458D2" w14:textId="0C603321" w:rsidR="007321E6" w:rsidRDefault="007321E6" w:rsidP="001B3C8B">
      <w:pPr>
        <w:pStyle w:val="afc"/>
      </w:pPr>
    </w:p>
    <w:p w14:paraId="61962D5D" w14:textId="59572159" w:rsidR="007321E6" w:rsidRDefault="007321E6" w:rsidP="001B3C8B">
      <w:pPr>
        <w:pStyle w:val="afc"/>
      </w:pPr>
    </w:p>
    <w:p w14:paraId="7EA747FE" w14:textId="7281D45B" w:rsidR="007321E6" w:rsidRDefault="007321E6" w:rsidP="001B3C8B">
      <w:pPr>
        <w:pStyle w:val="afc"/>
      </w:pPr>
    </w:p>
    <w:p w14:paraId="79BC9546" w14:textId="52B7A620" w:rsidR="007321E6" w:rsidRDefault="007321E6" w:rsidP="001B3C8B">
      <w:pPr>
        <w:pStyle w:val="afc"/>
      </w:pPr>
    </w:p>
    <w:p w14:paraId="6A6CF1AA" w14:textId="707FF101" w:rsidR="007321E6" w:rsidRDefault="007321E6" w:rsidP="001B3C8B">
      <w:pPr>
        <w:pStyle w:val="afc"/>
      </w:pPr>
    </w:p>
    <w:p w14:paraId="774DA2EE" w14:textId="78707021" w:rsidR="007321E6" w:rsidRDefault="007321E6" w:rsidP="001B3C8B">
      <w:pPr>
        <w:pStyle w:val="afc"/>
      </w:pPr>
    </w:p>
    <w:p w14:paraId="0C8AA2F1" w14:textId="3D99C241" w:rsidR="007321E6" w:rsidRDefault="007321E6" w:rsidP="001B3C8B">
      <w:pPr>
        <w:pStyle w:val="afc"/>
      </w:pPr>
    </w:p>
    <w:p w14:paraId="4EBE1520" w14:textId="6D3D3A79" w:rsidR="007321E6" w:rsidRDefault="007321E6" w:rsidP="001B3C8B">
      <w:pPr>
        <w:pStyle w:val="afc"/>
      </w:pPr>
    </w:p>
    <w:p w14:paraId="60F92998" w14:textId="51BD8CF3" w:rsidR="007321E6" w:rsidRDefault="007321E6" w:rsidP="001B3C8B">
      <w:pPr>
        <w:pStyle w:val="afc"/>
      </w:pPr>
    </w:p>
    <w:p w14:paraId="6FD53338" w14:textId="611AEF97" w:rsidR="007321E6" w:rsidRDefault="007321E6" w:rsidP="001B3C8B">
      <w:pPr>
        <w:pStyle w:val="afc"/>
      </w:pPr>
    </w:p>
    <w:p w14:paraId="6166649F" w14:textId="302F0FC3" w:rsidR="007321E6" w:rsidRDefault="007321E6" w:rsidP="001B3C8B">
      <w:pPr>
        <w:pStyle w:val="afc"/>
      </w:pPr>
    </w:p>
    <w:p w14:paraId="187C8A2D" w14:textId="7CCDAE1F" w:rsidR="007321E6" w:rsidRDefault="007321E6" w:rsidP="001B3C8B">
      <w:pPr>
        <w:pStyle w:val="afc"/>
      </w:pPr>
    </w:p>
    <w:p w14:paraId="799DC9ED" w14:textId="3558943E" w:rsidR="007321E6" w:rsidRDefault="007321E6" w:rsidP="001B3C8B">
      <w:pPr>
        <w:pStyle w:val="afc"/>
      </w:pPr>
    </w:p>
    <w:p w14:paraId="223BCDD7" w14:textId="6B54773C" w:rsidR="007321E6" w:rsidRDefault="007321E6" w:rsidP="001B3C8B">
      <w:pPr>
        <w:pStyle w:val="afc"/>
      </w:pPr>
    </w:p>
    <w:p w14:paraId="226F399A" w14:textId="200185B7" w:rsidR="007321E6" w:rsidRDefault="007321E6" w:rsidP="001B3C8B">
      <w:pPr>
        <w:pStyle w:val="afc"/>
      </w:pPr>
    </w:p>
    <w:p w14:paraId="75737CDE" w14:textId="6A8A441C" w:rsidR="007321E6" w:rsidRDefault="007321E6" w:rsidP="001B3C8B">
      <w:pPr>
        <w:pStyle w:val="afc"/>
      </w:pPr>
    </w:p>
    <w:p w14:paraId="5563E2ED" w14:textId="7405887E" w:rsidR="007321E6" w:rsidRDefault="007321E6" w:rsidP="001B3C8B">
      <w:pPr>
        <w:pStyle w:val="afc"/>
      </w:pPr>
    </w:p>
    <w:p w14:paraId="13524748" w14:textId="56855239" w:rsidR="007321E6" w:rsidRDefault="007321E6" w:rsidP="001B3C8B">
      <w:pPr>
        <w:pStyle w:val="afc"/>
      </w:pPr>
    </w:p>
    <w:p w14:paraId="53B02FF8" w14:textId="292D2013" w:rsidR="007321E6" w:rsidRDefault="007321E6" w:rsidP="001B3C8B">
      <w:pPr>
        <w:pStyle w:val="afc"/>
      </w:pPr>
    </w:p>
    <w:p w14:paraId="433450B8" w14:textId="49097830" w:rsidR="007321E6" w:rsidRDefault="007321E6" w:rsidP="001B3C8B">
      <w:pPr>
        <w:pStyle w:val="afc"/>
      </w:pPr>
    </w:p>
    <w:p w14:paraId="0B549F02" w14:textId="4864D3D6" w:rsidR="007321E6" w:rsidRDefault="007321E6" w:rsidP="001B3C8B">
      <w:pPr>
        <w:pStyle w:val="afc"/>
      </w:pPr>
    </w:p>
    <w:p w14:paraId="5F1F96DA" w14:textId="59EB086E" w:rsidR="007321E6" w:rsidRDefault="007321E6" w:rsidP="001B3C8B">
      <w:pPr>
        <w:pStyle w:val="afc"/>
      </w:pPr>
    </w:p>
    <w:p w14:paraId="28AF38A2" w14:textId="77777777" w:rsidR="007321E6" w:rsidRDefault="007321E6" w:rsidP="001B3C8B">
      <w:pPr>
        <w:pStyle w:val="afc"/>
      </w:pPr>
    </w:p>
    <w:p w14:paraId="7DA13C1B" w14:textId="77777777" w:rsidR="007321E6" w:rsidRDefault="007321E6" w:rsidP="001B3C8B">
      <w:pPr>
        <w:pStyle w:val="afc"/>
      </w:pPr>
    </w:p>
    <w:p w14:paraId="6A634BF8" w14:textId="77777777" w:rsidR="007321E6" w:rsidRDefault="007321E6" w:rsidP="001B3C8B">
      <w:pPr>
        <w:pStyle w:val="afc"/>
      </w:pPr>
    </w:p>
    <w:p w14:paraId="35BDAA01" w14:textId="77777777" w:rsidR="007321E6" w:rsidRDefault="007321E6" w:rsidP="001B3C8B">
      <w:pPr>
        <w:pStyle w:val="afc"/>
      </w:pPr>
    </w:p>
    <w:p w14:paraId="57611A71" w14:textId="7E664DA5" w:rsidR="00076E0B" w:rsidRPr="001B3C8B" w:rsidRDefault="00EB2F49" w:rsidP="001B3C8B">
      <w:pPr>
        <w:pStyle w:val="afc"/>
      </w:pPr>
      <w:r w:rsidRPr="00C30E97">
        <w:br w:type="page"/>
      </w:r>
      <w:bookmarkStart w:id="29" w:name="_Toc72140357"/>
      <w:r w:rsidRPr="00C30E97">
        <w:lastRenderedPageBreak/>
        <w:t>ПРИЛОЖЕНИЕ Б</w:t>
      </w:r>
      <w:r w:rsidR="00B9128C">
        <w:br/>
      </w:r>
      <w:r w:rsidRPr="001C4697">
        <w:t>(Обязательное)</w:t>
      </w:r>
      <w:r w:rsidR="00B9128C">
        <w:br/>
      </w:r>
      <w:r>
        <w:t>Схема электрическая принципиальная</w:t>
      </w:r>
      <w:bookmarkEnd w:id="29"/>
    </w:p>
    <w:p w14:paraId="0C04E161" w14:textId="77777777" w:rsidR="007321E6" w:rsidRDefault="007321E6" w:rsidP="001B3C8B">
      <w:pPr>
        <w:pStyle w:val="afc"/>
      </w:pPr>
    </w:p>
    <w:p w14:paraId="68093199" w14:textId="77777777" w:rsidR="007321E6" w:rsidRDefault="007321E6" w:rsidP="001B3C8B">
      <w:pPr>
        <w:pStyle w:val="afc"/>
      </w:pPr>
    </w:p>
    <w:p w14:paraId="520FD69B" w14:textId="77777777" w:rsidR="007321E6" w:rsidRDefault="007321E6" w:rsidP="001B3C8B">
      <w:pPr>
        <w:pStyle w:val="afc"/>
      </w:pPr>
    </w:p>
    <w:p w14:paraId="1EA0AA4D" w14:textId="19712756" w:rsidR="007321E6" w:rsidRDefault="007321E6" w:rsidP="001B3C8B">
      <w:pPr>
        <w:pStyle w:val="afc"/>
      </w:pPr>
    </w:p>
    <w:p w14:paraId="24FEC29E" w14:textId="5C7CFFF6" w:rsidR="007321E6" w:rsidRDefault="007321E6" w:rsidP="001B3C8B">
      <w:pPr>
        <w:pStyle w:val="afc"/>
      </w:pPr>
    </w:p>
    <w:p w14:paraId="42747508" w14:textId="08BA86A1" w:rsidR="007321E6" w:rsidRDefault="007321E6" w:rsidP="001B3C8B">
      <w:pPr>
        <w:pStyle w:val="afc"/>
      </w:pPr>
    </w:p>
    <w:p w14:paraId="76CB9657" w14:textId="7B538F39" w:rsidR="007321E6" w:rsidRDefault="007321E6" w:rsidP="001B3C8B">
      <w:pPr>
        <w:pStyle w:val="afc"/>
      </w:pPr>
    </w:p>
    <w:p w14:paraId="4FAA7538" w14:textId="595FB464" w:rsidR="007321E6" w:rsidRDefault="007321E6" w:rsidP="001B3C8B">
      <w:pPr>
        <w:pStyle w:val="afc"/>
      </w:pPr>
    </w:p>
    <w:p w14:paraId="4798525E" w14:textId="399CCB85" w:rsidR="007321E6" w:rsidRDefault="007321E6" w:rsidP="001B3C8B">
      <w:pPr>
        <w:pStyle w:val="afc"/>
      </w:pPr>
    </w:p>
    <w:p w14:paraId="4F389252" w14:textId="485227EF" w:rsidR="007321E6" w:rsidRDefault="007321E6" w:rsidP="001B3C8B">
      <w:pPr>
        <w:pStyle w:val="afc"/>
      </w:pPr>
    </w:p>
    <w:p w14:paraId="12D2D4FE" w14:textId="3D41CD98" w:rsidR="007321E6" w:rsidRDefault="007321E6" w:rsidP="001B3C8B">
      <w:pPr>
        <w:pStyle w:val="afc"/>
      </w:pPr>
    </w:p>
    <w:p w14:paraId="20791856" w14:textId="60A76618" w:rsidR="007321E6" w:rsidRDefault="007321E6" w:rsidP="001B3C8B">
      <w:pPr>
        <w:pStyle w:val="afc"/>
      </w:pPr>
    </w:p>
    <w:p w14:paraId="1104922B" w14:textId="7768413A" w:rsidR="007321E6" w:rsidRDefault="007321E6" w:rsidP="001B3C8B">
      <w:pPr>
        <w:pStyle w:val="afc"/>
      </w:pPr>
    </w:p>
    <w:p w14:paraId="759B4474" w14:textId="609E160B" w:rsidR="007321E6" w:rsidRDefault="007321E6" w:rsidP="001B3C8B">
      <w:pPr>
        <w:pStyle w:val="afc"/>
      </w:pPr>
    </w:p>
    <w:p w14:paraId="2BC0803C" w14:textId="13044847" w:rsidR="007321E6" w:rsidRDefault="007321E6" w:rsidP="001B3C8B">
      <w:pPr>
        <w:pStyle w:val="afc"/>
      </w:pPr>
    </w:p>
    <w:p w14:paraId="26559466" w14:textId="3C2AE745" w:rsidR="007321E6" w:rsidRDefault="007321E6" w:rsidP="001B3C8B">
      <w:pPr>
        <w:pStyle w:val="afc"/>
      </w:pPr>
    </w:p>
    <w:p w14:paraId="54F71037" w14:textId="2535F921" w:rsidR="007321E6" w:rsidRDefault="007321E6" w:rsidP="001B3C8B">
      <w:pPr>
        <w:pStyle w:val="afc"/>
      </w:pPr>
    </w:p>
    <w:p w14:paraId="22A33717" w14:textId="6A85277F" w:rsidR="007321E6" w:rsidRDefault="007321E6" w:rsidP="001B3C8B">
      <w:pPr>
        <w:pStyle w:val="afc"/>
      </w:pPr>
    </w:p>
    <w:p w14:paraId="1149318B" w14:textId="3FFE6562" w:rsidR="007321E6" w:rsidRDefault="007321E6" w:rsidP="001B3C8B">
      <w:pPr>
        <w:pStyle w:val="afc"/>
      </w:pPr>
    </w:p>
    <w:p w14:paraId="1D8429CF" w14:textId="7244AF6E" w:rsidR="007321E6" w:rsidRDefault="007321E6" w:rsidP="001B3C8B">
      <w:pPr>
        <w:pStyle w:val="afc"/>
      </w:pPr>
    </w:p>
    <w:p w14:paraId="500B08DE" w14:textId="52601ADE" w:rsidR="007321E6" w:rsidRDefault="007321E6" w:rsidP="001B3C8B">
      <w:pPr>
        <w:pStyle w:val="afc"/>
      </w:pPr>
    </w:p>
    <w:p w14:paraId="4BF397E8" w14:textId="5B177047" w:rsidR="007321E6" w:rsidRDefault="007321E6" w:rsidP="001B3C8B">
      <w:pPr>
        <w:pStyle w:val="afc"/>
      </w:pPr>
    </w:p>
    <w:p w14:paraId="2D3B3B32" w14:textId="545ABA1D" w:rsidR="007321E6" w:rsidRDefault="007321E6" w:rsidP="001B3C8B">
      <w:pPr>
        <w:pStyle w:val="afc"/>
      </w:pPr>
    </w:p>
    <w:p w14:paraId="37A2D948" w14:textId="7D766476" w:rsidR="007321E6" w:rsidRDefault="007321E6" w:rsidP="001B3C8B">
      <w:pPr>
        <w:pStyle w:val="afc"/>
      </w:pPr>
    </w:p>
    <w:p w14:paraId="41F903BE" w14:textId="09117A0D" w:rsidR="007321E6" w:rsidRDefault="007321E6" w:rsidP="001B3C8B">
      <w:pPr>
        <w:pStyle w:val="afc"/>
      </w:pPr>
    </w:p>
    <w:p w14:paraId="7E83F905" w14:textId="27F52CC7" w:rsidR="007321E6" w:rsidRDefault="007321E6" w:rsidP="001B3C8B">
      <w:pPr>
        <w:pStyle w:val="afc"/>
      </w:pPr>
    </w:p>
    <w:p w14:paraId="03C3A0CB" w14:textId="02FC3EB4" w:rsidR="007321E6" w:rsidRDefault="007321E6" w:rsidP="001B3C8B">
      <w:pPr>
        <w:pStyle w:val="afc"/>
      </w:pPr>
    </w:p>
    <w:p w14:paraId="21FE2049" w14:textId="2D296066" w:rsidR="007321E6" w:rsidRDefault="007321E6" w:rsidP="001B3C8B">
      <w:pPr>
        <w:pStyle w:val="afc"/>
      </w:pPr>
    </w:p>
    <w:p w14:paraId="2763E54D" w14:textId="3E606FF3" w:rsidR="007321E6" w:rsidRDefault="007321E6" w:rsidP="001B3C8B">
      <w:pPr>
        <w:pStyle w:val="afc"/>
      </w:pPr>
    </w:p>
    <w:p w14:paraId="14B380DE" w14:textId="456371FB" w:rsidR="007321E6" w:rsidRDefault="007321E6" w:rsidP="001B3C8B">
      <w:pPr>
        <w:pStyle w:val="afc"/>
      </w:pPr>
    </w:p>
    <w:p w14:paraId="13187FE8" w14:textId="2DEF92F7" w:rsidR="007321E6" w:rsidRDefault="007321E6" w:rsidP="001B3C8B">
      <w:pPr>
        <w:pStyle w:val="afc"/>
      </w:pPr>
    </w:p>
    <w:p w14:paraId="5AE5E399" w14:textId="40594491" w:rsidR="007321E6" w:rsidRDefault="007321E6" w:rsidP="001B3C8B">
      <w:pPr>
        <w:pStyle w:val="afc"/>
      </w:pPr>
    </w:p>
    <w:p w14:paraId="3BA83C4D" w14:textId="401E36B5" w:rsidR="007321E6" w:rsidRDefault="007321E6" w:rsidP="001B3C8B">
      <w:pPr>
        <w:pStyle w:val="afc"/>
      </w:pPr>
    </w:p>
    <w:p w14:paraId="62258456" w14:textId="5452B520" w:rsidR="007321E6" w:rsidRDefault="007321E6" w:rsidP="001B3C8B">
      <w:pPr>
        <w:pStyle w:val="afc"/>
      </w:pPr>
    </w:p>
    <w:p w14:paraId="03FB7D52" w14:textId="62036D75" w:rsidR="007321E6" w:rsidRDefault="007321E6" w:rsidP="001B3C8B">
      <w:pPr>
        <w:pStyle w:val="afc"/>
      </w:pPr>
    </w:p>
    <w:p w14:paraId="388B03F6" w14:textId="4823C1C5" w:rsidR="007321E6" w:rsidRDefault="007321E6" w:rsidP="001B3C8B">
      <w:pPr>
        <w:pStyle w:val="afc"/>
      </w:pPr>
    </w:p>
    <w:p w14:paraId="1ECD6E65" w14:textId="4A10EBA3" w:rsidR="007321E6" w:rsidRDefault="007321E6" w:rsidP="001B3C8B">
      <w:pPr>
        <w:pStyle w:val="afc"/>
      </w:pPr>
    </w:p>
    <w:p w14:paraId="062CA8FB" w14:textId="7A5B53B6" w:rsidR="007321E6" w:rsidRDefault="007321E6" w:rsidP="001B3C8B">
      <w:pPr>
        <w:pStyle w:val="afc"/>
      </w:pPr>
    </w:p>
    <w:p w14:paraId="1CA7659B" w14:textId="5CF1A1C8" w:rsidR="007321E6" w:rsidRDefault="007321E6" w:rsidP="001B3C8B">
      <w:pPr>
        <w:pStyle w:val="afc"/>
      </w:pPr>
    </w:p>
    <w:p w14:paraId="3CD85185" w14:textId="51BC2951" w:rsidR="007321E6" w:rsidRDefault="007321E6" w:rsidP="001B3C8B">
      <w:pPr>
        <w:pStyle w:val="afc"/>
      </w:pPr>
    </w:p>
    <w:p w14:paraId="3A89E5A3" w14:textId="573B768E" w:rsidR="007321E6" w:rsidRDefault="007321E6" w:rsidP="001B3C8B">
      <w:pPr>
        <w:pStyle w:val="afc"/>
      </w:pPr>
    </w:p>
    <w:p w14:paraId="1F400559" w14:textId="7619E00D" w:rsidR="007321E6" w:rsidRDefault="007321E6" w:rsidP="001B3C8B">
      <w:pPr>
        <w:pStyle w:val="afc"/>
      </w:pPr>
    </w:p>
    <w:p w14:paraId="59B53FD1" w14:textId="195E20C0" w:rsidR="007321E6" w:rsidRDefault="007321E6" w:rsidP="001B3C8B">
      <w:pPr>
        <w:pStyle w:val="afc"/>
      </w:pPr>
    </w:p>
    <w:p w14:paraId="4B1B27D6" w14:textId="6BD41E85" w:rsidR="007321E6" w:rsidRDefault="007321E6" w:rsidP="001B3C8B">
      <w:pPr>
        <w:pStyle w:val="afc"/>
      </w:pPr>
    </w:p>
    <w:p w14:paraId="43A3D618" w14:textId="7F592145" w:rsidR="007321E6" w:rsidRDefault="007321E6" w:rsidP="001B3C8B">
      <w:pPr>
        <w:pStyle w:val="afc"/>
      </w:pPr>
    </w:p>
    <w:p w14:paraId="195E4A02" w14:textId="5149DE9B" w:rsidR="007321E6" w:rsidRDefault="007321E6" w:rsidP="001B3C8B">
      <w:pPr>
        <w:pStyle w:val="afc"/>
      </w:pPr>
    </w:p>
    <w:p w14:paraId="19EDBCC6" w14:textId="506FB0F3" w:rsidR="007321E6" w:rsidRDefault="007321E6" w:rsidP="001B3C8B">
      <w:pPr>
        <w:pStyle w:val="afc"/>
      </w:pPr>
    </w:p>
    <w:p w14:paraId="67E43CE2" w14:textId="3A008571" w:rsidR="007321E6" w:rsidRDefault="007321E6" w:rsidP="001B3C8B">
      <w:pPr>
        <w:pStyle w:val="afc"/>
      </w:pPr>
    </w:p>
    <w:p w14:paraId="410C03A3" w14:textId="04F457EA" w:rsidR="007321E6" w:rsidRDefault="007321E6" w:rsidP="001B3C8B">
      <w:pPr>
        <w:pStyle w:val="afc"/>
      </w:pPr>
    </w:p>
    <w:p w14:paraId="2CDD5B5D" w14:textId="4306D0D5" w:rsidR="007321E6" w:rsidRDefault="007321E6" w:rsidP="001B3C8B">
      <w:pPr>
        <w:pStyle w:val="afc"/>
      </w:pPr>
    </w:p>
    <w:p w14:paraId="7786513E" w14:textId="76E7BDDE" w:rsidR="007321E6" w:rsidRDefault="007321E6" w:rsidP="001B3C8B">
      <w:pPr>
        <w:pStyle w:val="afc"/>
      </w:pPr>
    </w:p>
    <w:p w14:paraId="336BE1B7" w14:textId="4CBEEAE4" w:rsidR="007321E6" w:rsidRDefault="007321E6" w:rsidP="001B3C8B">
      <w:pPr>
        <w:pStyle w:val="afc"/>
      </w:pPr>
    </w:p>
    <w:p w14:paraId="53461C9F" w14:textId="43C4D9E7" w:rsidR="007321E6" w:rsidRDefault="007321E6" w:rsidP="001B3C8B">
      <w:pPr>
        <w:pStyle w:val="afc"/>
      </w:pPr>
    </w:p>
    <w:p w14:paraId="71E83A19" w14:textId="7509C059" w:rsidR="007321E6" w:rsidRDefault="007321E6" w:rsidP="001B3C8B">
      <w:pPr>
        <w:pStyle w:val="afc"/>
      </w:pPr>
    </w:p>
    <w:p w14:paraId="12250C7F" w14:textId="325D28D9" w:rsidR="007321E6" w:rsidRDefault="007321E6" w:rsidP="001B3C8B">
      <w:pPr>
        <w:pStyle w:val="afc"/>
      </w:pPr>
    </w:p>
    <w:p w14:paraId="3AF4D5F6" w14:textId="5DC122FF" w:rsidR="007321E6" w:rsidRDefault="007321E6" w:rsidP="001B3C8B">
      <w:pPr>
        <w:pStyle w:val="afc"/>
      </w:pPr>
    </w:p>
    <w:p w14:paraId="5568684D" w14:textId="21763FBF" w:rsidR="007321E6" w:rsidRDefault="007321E6" w:rsidP="001B3C8B">
      <w:pPr>
        <w:pStyle w:val="afc"/>
      </w:pPr>
    </w:p>
    <w:p w14:paraId="507839D5" w14:textId="2F4F8A1B" w:rsidR="007321E6" w:rsidRDefault="007321E6" w:rsidP="001B3C8B">
      <w:pPr>
        <w:pStyle w:val="afc"/>
      </w:pPr>
    </w:p>
    <w:p w14:paraId="1971EC9A" w14:textId="428E8BAA" w:rsidR="007321E6" w:rsidRDefault="007321E6" w:rsidP="001B3C8B">
      <w:pPr>
        <w:pStyle w:val="afc"/>
      </w:pPr>
    </w:p>
    <w:p w14:paraId="7190C9AD" w14:textId="5A95F8A4" w:rsidR="007321E6" w:rsidRDefault="007321E6" w:rsidP="001B3C8B">
      <w:pPr>
        <w:pStyle w:val="afc"/>
      </w:pPr>
    </w:p>
    <w:p w14:paraId="4670A317" w14:textId="6A2D7854" w:rsidR="007321E6" w:rsidRDefault="007321E6" w:rsidP="001B3C8B">
      <w:pPr>
        <w:pStyle w:val="afc"/>
      </w:pPr>
    </w:p>
    <w:p w14:paraId="6D6E1996" w14:textId="33D87EFD" w:rsidR="007321E6" w:rsidRDefault="007321E6" w:rsidP="001B3C8B">
      <w:pPr>
        <w:pStyle w:val="afc"/>
      </w:pPr>
    </w:p>
    <w:p w14:paraId="138C6E2E" w14:textId="0D6B8C04" w:rsidR="007321E6" w:rsidRDefault="007321E6" w:rsidP="001B3C8B">
      <w:pPr>
        <w:pStyle w:val="afc"/>
      </w:pPr>
    </w:p>
    <w:p w14:paraId="71E73CDB" w14:textId="4F16A1BB" w:rsidR="007321E6" w:rsidRDefault="007321E6" w:rsidP="001B3C8B">
      <w:pPr>
        <w:pStyle w:val="afc"/>
      </w:pPr>
    </w:p>
    <w:p w14:paraId="32476CA9" w14:textId="79204E2E" w:rsidR="007321E6" w:rsidRDefault="007321E6" w:rsidP="001B3C8B">
      <w:pPr>
        <w:pStyle w:val="afc"/>
      </w:pPr>
    </w:p>
    <w:p w14:paraId="67644327" w14:textId="0C712688" w:rsidR="007321E6" w:rsidRDefault="007321E6" w:rsidP="001B3C8B">
      <w:pPr>
        <w:pStyle w:val="afc"/>
      </w:pPr>
    </w:p>
    <w:p w14:paraId="6BDFF071" w14:textId="0918125E" w:rsidR="007321E6" w:rsidRDefault="007321E6" w:rsidP="001B3C8B">
      <w:pPr>
        <w:pStyle w:val="afc"/>
      </w:pPr>
    </w:p>
    <w:p w14:paraId="7B85689A" w14:textId="480ACE96" w:rsidR="007321E6" w:rsidRDefault="007321E6" w:rsidP="001B3C8B">
      <w:pPr>
        <w:pStyle w:val="afc"/>
      </w:pPr>
    </w:p>
    <w:p w14:paraId="61A42708" w14:textId="717A563D" w:rsidR="007321E6" w:rsidRDefault="007321E6" w:rsidP="001B3C8B">
      <w:pPr>
        <w:pStyle w:val="afc"/>
      </w:pPr>
    </w:p>
    <w:p w14:paraId="7D4B576B" w14:textId="4E65AE6A" w:rsidR="007321E6" w:rsidRDefault="007321E6" w:rsidP="001B3C8B">
      <w:pPr>
        <w:pStyle w:val="afc"/>
      </w:pPr>
    </w:p>
    <w:p w14:paraId="2DE0ECCE" w14:textId="28E95B93" w:rsidR="007321E6" w:rsidRDefault="007321E6" w:rsidP="001B3C8B">
      <w:pPr>
        <w:pStyle w:val="afc"/>
      </w:pPr>
    </w:p>
    <w:p w14:paraId="1B6AEDD9" w14:textId="70335055" w:rsidR="007321E6" w:rsidRDefault="007321E6" w:rsidP="001B3C8B">
      <w:pPr>
        <w:pStyle w:val="afc"/>
      </w:pPr>
    </w:p>
    <w:p w14:paraId="7B9DB70D" w14:textId="6C845665" w:rsidR="007321E6" w:rsidRDefault="007321E6" w:rsidP="001B3C8B">
      <w:pPr>
        <w:pStyle w:val="afc"/>
      </w:pPr>
    </w:p>
    <w:p w14:paraId="2BF35774" w14:textId="316ED33C" w:rsidR="007321E6" w:rsidRDefault="007321E6" w:rsidP="001B3C8B">
      <w:pPr>
        <w:pStyle w:val="afc"/>
      </w:pPr>
    </w:p>
    <w:p w14:paraId="03AA7353" w14:textId="3D16F86A" w:rsidR="007321E6" w:rsidRDefault="007321E6" w:rsidP="001B3C8B">
      <w:pPr>
        <w:pStyle w:val="afc"/>
      </w:pPr>
    </w:p>
    <w:p w14:paraId="3544DC5D" w14:textId="2DC6BE2B" w:rsidR="007321E6" w:rsidRDefault="007321E6" w:rsidP="001B3C8B">
      <w:pPr>
        <w:pStyle w:val="afc"/>
      </w:pPr>
    </w:p>
    <w:p w14:paraId="3C7A3E0E" w14:textId="38AB6F09" w:rsidR="007321E6" w:rsidRDefault="007321E6" w:rsidP="001B3C8B">
      <w:pPr>
        <w:pStyle w:val="afc"/>
      </w:pPr>
    </w:p>
    <w:p w14:paraId="23CF7ED8" w14:textId="6A41DE63" w:rsidR="007321E6" w:rsidRDefault="007321E6" w:rsidP="001B3C8B">
      <w:pPr>
        <w:pStyle w:val="afc"/>
      </w:pPr>
    </w:p>
    <w:p w14:paraId="7BFD6576" w14:textId="432A567B" w:rsidR="007321E6" w:rsidRDefault="007321E6" w:rsidP="001B3C8B">
      <w:pPr>
        <w:pStyle w:val="afc"/>
      </w:pPr>
    </w:p>
    <w:p w14:paraId="4A4474D7" w14:textId="3F4332DF" w:rsidR="007321E6" w:rsidRDefault="007321E6" w:rsidP="001B3C8B">
      <w:pPr>
        <w:pStyle w:val="afc"/>
      </w:pPr>
    </w:p>
    <w:p w14:paraId="10037BE4" w14:textId="70B49C5D" w:rsidR="007321E6" w:rsidRDefault="007321E6" w:rsidP="001B3C8B">
      <w:pPr>
        <w:pStyle w:val="afc"/>
      </w:pPr>
    </w:p>
    <w:p w14:paraId="5BDF8103" w14:textId="28653937" w:rsidR="007321E6" w:rsidRDefault="007321E6" w:rsidP="001B3C8B">
      <w:pPr>
        <w:pStyle w:val="afc"/>
      </w:pPr>
    </w:p>
    <w:p w14:paraId="4E50C6C0" w14:textId="0BE59071" w:rsidR="007321E6" w:rsidRDefault="007321E6" w:rsidP="001B3C8B">
      <w:pPr>
        <w:pStyle w:val="afc"/>
      </w:pPr>
    </w:p>
    <w:p w14:paraId="00E2E69E" w14:textId="1BB5EB48" w:rsidR="007321E6" w:rsidRDefault="007321E6" w:rsidP="001B3C8B">
      <w:pPr>
        <w:pStyle w:val="afc"/>
      </w:pPr>
    </w:p>
    <w:p w14:paraId="2D0FDF42" w14:textId="54F4AB7F" w:rsidR="007321E6" w:rsidRDefault="007321E6" w:rsidP="001B3C8B">
      <w:pPr>
        <w:pStyle w:val="afc"/>
      </w:pPr>
    </w:p>
    <w:p w14:paraId="49641864" w14:textId="2008900B" w:rsidR="007321E6" w:rsidRDefault="007321E6" w:rsidP="001B3C8B">
      <w:pPr>
        <w:pStyle w:val="afc"/>
      </w:pPr>
    </w:p>
    <w:p w14:paraId="038AB610" w14:textId="7B7742E6" w:rsidR="007321E6" w:rsidRDefault="007321E6" w:rsidP="001B3C8B">
      <w:pPr>
        <w:pStyle w:val="afc"/>
      </w:pPr>
    </w:p>
    <w:p w14:paraId="294E6F83" w14:textId="4118B51A" w:rsidR="007321E6" w:rsidRDefault="007321E6" w:rsidP="001B3C8B">
      <w:pPr>
        <w:pStyle w:val="afc"/>
      </w:pPr>
    </w:p>
    <w:p w14:paraId="6BE88F58" w14:textId="53D00832" w:rsidR="007321E6" w:rsidRDefault="007321E6" w:rsidP="001B3C8B">
      <w:pPr>
        <w:pStyle w:val="afc"/>
      </w:pPr>
    </w:p>
    <w:p w14:paraId="6ED74F49" w14:textId="55099DA7" w:rsidR="007321E6" w:rsidRDefault="007321E6" w:rsidP="001B3C8B">
      <w:pPr>
        <w:pStyle w:val="afc"/>
      </w:pPr>
    </w:p>
    <w:p w14:paraId="6CF1EC80" w14:textId="180AECBA" w:rsidR="007321E6" w:rsidRDefault="007321E6" w:rsidP="001B3C8B">
      <w:pPr>
        <w:pStyle w:val="afc"/>
      </w:pPr>
    </w:p>
    <w:p w14:paraId="762869B8" w14:textId="076CA2FF" w:rsidR="007321E6" w:rsidRDefault="007321E6" w:rsidP="001B3C8B">
      <w:pPr>
        <w:pStyle w:val="afc"/>
      </w:pPr>
    </w:p>
    <w:p w14:paraId="6DB5BA85" w14:textId="6FC16EC2" w:rsidR="007321E6" w:rsidRDefault="007321E6" w:rsidP="001B3C8B">
      <w:pPr>
        <w:pStyle w:val="afc"/>
      </w:pPr>
    </w:p>
    <w:p w14:paraId="6AC2FEC9" w14:textId="55B55E07" w:rsidR="007321E6" w:rsidRDefault="007321E6" w:rsidP="001B3C8B">
      <w:pPr>
        <w:pStyle w:val="afc"/>
      </w:pPr>
    </w:p>
    <w:p w14:paraId="29E519CC" w14:textId="551B6620" w:rsidR="007321E6" w:rsidRDefault="007321E6" w:rsidP="001B3C8B">
      <w:pPr>
        <w:pStyle w:val="afc"/>
      </w:pPr>
    </w:p>
    <w:p w14:paraId="1729AA40" w14:textId="34751DCF" w:rsidR="007321E6" w:rsidRDefault="007321E6" w:rsidP="001B3C8B">
      <w:pPr>
        <w:pStyle w:val="afc"/>
      </w:pPr>
    </w:p>
    <w:p w14:paraId="0C056FC2" w14:textId="479D2BFC" w:rsidR="007321E6" w:rsidRDefault="007321E6" w:rsidP="001B3C8B">
      <w:pPr>
        <w:pStyle w:val="afc"/>
      </w:pPr>
    </w:p>
    <w:p w14:paraId="73AD3976" w14:textId="578258AE" w:rsidR="007321E6" w:rsidRDefault="007321E6" w:rsidP="001B3C8B">
      <w:pPr>
        <w:pStyle w:val="afc"/>
      </w:pPr>
    </w:p>
    <w:p w14:paraId="3E90EBF2" w14:textId="58B8697F" w:rsidR="007321E6" w:rsidRDefault="007321E6" w:rsidP="001B3C8B">
      <w:pPr>
        <w:pStyle w:val="afc"/>
      </w:pPr>
    </w:p>
    <w:p w14:paraId="35B40B06" w14:textId="5717AF82" w:rsidR="007321E6" w:rsidRDefault="007321E6" w:rsidP="001B3C8B">
      <w:pPr>
        <w:pStyle w:val="afc"/>
      </w:pPr>
    </w:p>
    <w:p w14:paraId="42B4EF42" w14:textId="324B996F" w:rsidR="007321E6" w:rsidRDefault="007321E6" w:rsidP="001B3C8B">
      <w:pPr>
        <w:pStyle w:val="afc"/>
      </w:pPr>
    </w:p>
    <w:p w14:paraId="194A04BA" w14:textId="47A41F66" w:rsidR="007321E6" w:rsidRDefault="007321E6" w:rsidP="001B3C8B">
      <w:pPr>
        <w:pStyle w:val="afc"/>
      </w:pPr>
    </w:p>
    <w:p w14:paraId="7E555EFF" w14:textId="2C2A5FC3" w:rsidR="007321E6" w:rsidRDefault="007321E6" w:rsidP="001B3C8B">
      <w:pPr>
        <w:pStyle w:val="afc"/>
      </w:pPr>
    </w:p>
    <w:p w14:paraId="70A890E1" w14:textId="0DCB0E2A" w:rsidR="007321E6" w:rsidRDefault="007321E6" w:rsidP="001B3C8B">
      <w:pPr>
        <w:pStyle w:val="afc"/>
      </w:pPr>
    </w:p>
    <w:p w14:paraId="41EB0FA3" w14:textId="71C3CAC3" w:rsidR="007321E6" w:rsidRDefault="007321E6" w:rsidP="001B3C8B">
      <w:pPr>
        <w:pStyle w:val="afc"/>
      </w:pPr>
    </w:p>
    <w:p w14:paraId="7F467FEA" w14:textId="4EA6358F" w:rsidR="007321E6" w:rsidRDefault="007321E6" w:rsidP="001B3C8B">
      <w:pPr>
        <w:pStyle w:val="afc"/>
      </w:pPr>
    </w:p>
    <w:p w14:paraId="59618B09" w14:textId="0E1FBB2E" w:rsidR="007321E6" w:rsidRDefault="007321E6" w:rsidP="001B3C8B">
      <w:pPr>
        <w:pStyle w:val="afc"/>
      </w:pPr>
    </w:p>
    <w:p w14:paraId="725C7E31" w14:textId="61621DA0" w:rsidR="007321E6" w:rsidRDefault="007321E6" w:rsidP="001B3C8B">
      <w:pPr>
        <w:pStyle w:val="afc"/>
      </w:pPr>
    </w:p>
    <w:p w14:paraId="0C177ED6" w14:textId="7C6986F2" w:rsidR="007321E6" w:rsidRDefault="007321E6" w:rsidP="001B3C8B">
      <w:pPr>
        <w:pStyle w:val="afc"/>
      </w:pPr>
    </w:p>
    <w:p w14:paraId="776ADC62" w14:textId="5995A026" w:rsidR="007321E6" w:rsidRDefault="007321E6" w:rsidP="001B3C8B">
      <w:pPr>
        <w:pStyle w:val="afc"/>
      </w:pPr>
    </w:p>
    <w:p w14:paraId="4DD5914B" w14:textId="1533CBA8" w:rsidR="007321E6" w:rsidRDefault="007321E6" w:rsidP="001B3C8B">
      <w:pPr>
        <w:pStyle w:val="afc"/>
      </w:pPr>
    </w:p>
    <w:p w14:paraId="7F18A499" w14:textId="77777777" w:rsidR="007321E6" w:rsidRDefault="007321E6" w:rsidP="001B3C8B">
      <w:pPr>
        <w:pStyle w:val="afc"/>
      </w:pPr>
    </w:p>
    <w:p w14:paraId="100E3D7F" w14:textId="77777777" w:rsidR="007321E6" w:rsidRDefault="007321E6" w:rsidP="001B3C8B">
      <w:pPr>
        <w:pStyle w:val="afc"/>
      </w:pPr>
    </w:p>
    <w:p w14:paraId="507580BC" w14:textId="77777777" w:rsidR="007321E6" w:rsidRDefault="007321E6" w:rsidP="001B3C8B">
      <w:pPr>
        <w:pStyle w:val="afc"/>
      </w:pPr>
    </w:p>
    <w:p w14:paraId="7E4ADF9B" w14:textId="77777777" w:rsidR="007321E6" w:rsidRDefault="007321E6" w:rsidP="001B3C8B">
      <w:pPr>
        <w:pStyle w:val="afc"/>
      </w:pPr>
    </w:p>
    <w:p w14:paraId="249EE4A9" w14:textId="7EB6F6BD" w:rsidR="007321E6" w:rsidRDefault="00EB2F49" w:rsidP="001B3C8B">
      <w:pPr>
        <w:pStyle w:val="afc"/>
      </w:pPr>
      <w:r>
        <w:br w:type="page"/>
      </w:r>
      <w:bookmarkStart w:id="30" w:name="_Toc72140358"/>
      <w:r>
        <w:lastRenderedPageBreak/>
        <w:t>ПРИЛОЖЕНИЕ В</w:t>
      </w:r>
      <w:r w:rsidR="00B9128C">
        <w:br/>
      </w:r>
      <w:r w:rsidRPr="001C4697">
        <w:t>(Обязательное)</w:t>
      </w:r>
      <w:r w:rsidR="00B9128C">
        <w:br/>
      </w:r>
      <w:r>
        <w:t>Блок-схема алгоритма</w:t>
      </w:r>
      <w:bookmarkEnd w:id="30"/>
    </w:p>
    <w:p w14:paraId="4C24BE93" w14:textId="1324330F" w:rsidR="007321E6" w:rsidRDefault="007321E6" w:rsidP="001B3C8B">
      <w:pPr>
        <w:pStyle w:val="afc"/>
      </w:pPr>
    </w:p>
    <w:p w14:paraId="6EC78037" w14:textId="768EBFE7" w:rsidR="007321E6" w:rsidRDefault="007321E6" w:rsidP="001B3C8B">
      <w:pPr>
        <w:pStyle w:val="afc"/>
      </w:pPr>
    </w:p>
    <w:p w14:paraId="5D64FFEC" w14:textId="06BAD615" w:rsidR="007321E6" w:rsidRDefault="007321E6" w:rsidP="001B3C8B">
      <w:pPr>
        <w:pStyle w:val="afc"/>
      </w:pPr>
    </w:p>
    <w:p w14:paraId="48B392D5" w14:textId="2C14DFDB" w:rsidR="007321E6" w:rsidRDefault="007321E6" w:rsidP="001B3C8B">
      <w:pPr>
        <w:pStyle w:val="afc"/>
      </w:pPr>
    </w:p>
    <w:p w14:paraId="37DC8C4E" w14:textId="22FF6B92" w:rsidR="007321E6" w:rsidRDefault="007321E6" w:rsidP="001B3C8B">
      <w:pPr>
        <w:pStyle w:val="afc"/>
      </w:pPr>
    </w:p>
    <w:p w14:paraId="3BCE94B5" w14:textId="7F2BC754" w:rsidR="007321E6" w:rsidRDefault="007321E6" w:rsidP="001B3C8B">
      <w:pPr>
        <w:pStyle w:val="afc"/>
      </w:pPr>
    </w:p>
    <w:p w14:paraId="4D8AF114" w14:textId="664F6700" w:rsidR="007321E6" w:rsidRDefault="007321E6" w:rsidP="001B3C8B">
      <w:pPr>
        <w:pStyle w:val="afc"/>
      </w:pPr>
    </w:p>
    <w:p w14:paraId="0F2F69EF" w14:textId="28FF9DC3" w:rsidR="007321E6" w:rsidRDefault="007321E6" w:rsidP="001B3C8B">
      <w:pPr>
        <w:pStyle w:val="afc"/>
      </w:pPr>
    </w:p>
    <w:p w14:paraId="7154148F" w14:textId="41A5A02B" w:rsidR="007321E6" w:rsidRDefault="007321E6" w:rsidP="001B3C8B">
      <w:pPr>
        <w:pStyle w:val="afc"/>
      </w:pPr>
    </w:p>
    <w:p w14:paraId="09FE72F5" w14:textId="018CD29C" w:rsidR="007321E6" w:rsidRDefault="007321E6" w:rsidP="001B3C8B">
      <w:pPr>
        <w:pStyle w:val="afc"/>
      </w:pPr>
    </w:p>
    <w:p w14:paraId="12786797" w14:textId="302AD92F" w:rsidR="007321E6" w:rsidRDefault="007321E6" w:rsidP="001B3C8B">
      <w:pPr>
        <w:pStyle w:val="afc"/>
      </w:pPr>
    </w:p>
    <w:p w14:paraId="76DAB06F" w14:textId="3EAF780A" w:rsidR="007321E6" w:rsidRDefault="007321E6" w:rsidP="001B3C8B">
      <w:pPr>
        <w:pStyle w:val="afc"/>
      </w:pPr>
    </w:p>
    <w:p w14:paraId="6C9CF477" w14:textId="5C5B7B74" w:rsidR="007321E6" w:rsidRDefault="007321E6" w:rsidP="001B3C8B">
      <w:pPr>
        <w:pStyle w:val="afc"/>
      </w:pPr>
    </w:p>
    <w:p w14:paraId="3C9C05A8" w14:textId="4891C2D1" w:rsidR="007321E6" w:rsidRDefault="007321E6" w:rsidP="001B3C8B">
      <w:pPr>
        <w:pStyle w:val="afc"/>
      </w:pPr>
    </w:p>
    <w:p w14:paraId="1AEB9C07" w14:textId="5BCD72B0" w:rsidR="007321E6" w:rsidRDefault="007321E6" w:rsidP="001B3C8B">
      <w:pPr>
        <w:pStyle w:val="afc"/>
      </w:pPr>
    </w:p>
    <w:p w14:paraId="73B5A1FA" w14:textId="1A13DE12" w:rsidR="007321E6" w:rsidRDefault="007321E6" w:rsidP="001B3C8B">
      <w:pPr>
        <w:pStyle w:val="afc"/>
      </w:pPr>
    </w:p>
    <w:p w14:paraId="073B21E6" w14:textId="0290215E" w:rsidR="007321E6" w:rsidRDefault="007321E6" w:rsidP="001B3C8B">
      <w:pPr>
        <w:pStyle w:val="afc"/>
      </w:pPr>
    </w:p>
    <w:p w14:paraId="6E5CB816" w14:textId="760F12E3" w:rsidR="007321E6" w:rsidRDefault="007321E6" w:rsidP="001B3C8B">
      <w:pPr>
        <w:pStyle w:val="afc"/>
      </w:pPr>
    </w:p>
    <w:p w14:paraId="3B5478CA" w14:textId="32AAADA2" w:rsidR="007321E6" w:rsidRDefault="007321E6" w:rsidP="001B3C8B">
      <w:pPr>
        <w:pStyle w:val="afc"/>
      </w:pPr>
    </w:p>
    <w:p w14:paraId="58D3E7EE" w14:textId="54758B9F" w:rsidR="007321E6" w:rsidRDefault="007321E6" w:rsidP="001B3C8B">
      <w:pPr>
        <w:pStyle w:val="afc"/>
      </w:pPr>
    </w:p>
    <w:p w14:paraId="3C7A3DC3" w14:textId="38A02401" w:rsidR="007321E6" w:rsidRDefault="007321E6" w:rsidP="001B3C8B">
      <w:pPr>
        <w:pStyle w:val="afc"/>
      </w:pPr>
    </w:p>
    <w:p w14:paraId="7291FCBF" w14:textId="659A290A" w:rsidR="007321E6" w:rsidRDefault="007321E6" w:rsidP="001B3C8B">
      <w:pPr>
        <w:pStyle w:val="afc"/>
      </w:pPr>
    </w:p>
    <w:p w14:paraId="662555FF" w14:textId="41611105" w:rsidR="007321E6" w:rsidRDefault="007321E6" w:rsidP="001B3C8B">
      <w:pPr>
        <w:pStyle w:val="afc"/>
      </w:pPr>
    </w:p>
    <w:p w14:paraId="43D6D08C" w14:textId="230B5BA2" w:rsidR="007321E6" w:rsidRDefault="007321E6" w:rsidP="001B3C8B">
      <w:pPr>
        <w:pStyle w:val="afc"/>
      </w:pPr>
    </w:p>
    <w:p w14:paraId="05C7285A" w14:textId="4463B7A6" w:rsidR="007321E6" w:rsidRDefault="007321E6" w:rsidP="001B3C8B">
      <w:pPr>
        <w:pStyle w:val="afc"/>
      </w:pPr>
    </w:p>
    <w:p w14:paraId="40892290" w14:textId="67FFBE2F" w:rsidR="007321E6" w:rsidRDefault="007321E6" w:rsidP="001B3C8B">
      <w:pPr>
        <w:pStyle w:val="afc"/>
      </w:pPr>
    </w:p>
    <w:p w14:paraId="5930030A" w14:textId="21F17B0A" w:rsidR="007321E6" w:rsidRDefault="007321E6" w:rsidP="001B3C8B">
      <w:pPr>
        <w:pStyle w:val="afc"/>
      </w:pPr>
    </w:p>
    <w:p w14:paraId="4809F165" w14:textId="407E8376" w:rsidR="007321E6" w:rsidRDefault="007321E6" w:rsidP="001B3C8B">
      <w:pPr>
        <w:pStyle w:val="afc"/>
      </w:pPr>
    </w:p>
    <w:p w14:paraId="5086228E" w14:textId="44E86F83" w:rsidR="007321E6" w:rsidRDefault="007321E6" w:rsidP="001B3C8B">
      <w:pPr>
        <w:pStyle w:val="afc"/>
      </w:pPr>
    </w:p>
    <w:p w14:paraId="240ACAD6" w14:textId="4D1429D7" w:rsidR="007321E6" w:rsidRDefault="007321E6" w:rsidP="001B3C8B">
      <w:pPr>
        <w:pStyle w:val="afc"/>
      </w:pPr>
    </w:p>
    <w:p w14:paraId="1995FC7E" w14:textId="2A042A04" w:rsidR="007321E6" w:rsidRDefault="007321E6" w:rsidP="001B3C8B">
      <w:pPr>
        <w:pStyle w:val="afc"/>
      </w:pPr>
    </w:p>
    <w:p w14:paraId="7CCCB6CA" w14:textId="548D4D55" w:rsidR="007321E6" w:rsidRDefault="007321E6" w:rsidP="001B3C8B">
      <w:pPr>
        <w:pStyle w:val="afc"/>
      </w:pPr>
    </w:p>
    <w:p w14:paraId="4BDC89B9" w14:textId="669C61DC" w:rsidR="007321E6" w:rsidRDefault="007321E6" w:rsidP="001B3C8B">
      <w:pPr>
        <w:pStyle w:val="afc"/>
      </w:pPr>
    </w:p>
    <w:p w14:paraId="18632518" w14:textId="2E92B9F9" w:rsidR="007321E6" w:rsidRDefault="007321E6" w:rsidP="001B3C8B">
      <w:pPr>
        <w:pStyle w:val="afc"/>
      </w:pPr>
    </w:p>
    <w:p w14:paraId="4DF55E65" w14:textId="593339D5" w:rsidR="007321E6" w:rsidRDefault="007321E6" w:rsidP="001B3C8B">
      <w:pPr>
        <w:pStyle w:val="afc"/>
      </w:pPr>
    </w:p>
    <w:p w14:paraId="1D3E84DC" w14:textId="027BB5A8" w:rsidR="007321E6" w:rsidRDefault="007321E6" w:rsidP="001B3C8B">
      <w:pPr>
        <w:pStyle w:val="afc"/>
      </w:pPr>
    </w:p>
    <w:p w14:paraId="5EF49751" w14:textId="77777777" w:rsidR="007321E6" w:rsidRDefault="007321E6" w:rsidP="001B3C8B">
      <w:pPr>
        <w:pStyle w:val="afc"/>
      </w:pPr>
    </w:p>
    <w:p w14:paraId="05DE0688" w14:textId="685DDB7D" w:rsidR="00EB2F49" w:rsidRDefault="00EB2F49" w:rsidP="001B3C8B">
      <w:pPr>
        <w:pStyle w:val="afc"/>
      </w:pPr>
      <w:r>
        <w:br w:type="page"/>
      </w:r>
      <w:bookmarkStart w:id="31" w:name="_Toc72140359"/>
      <w:r w:rsidRPr="00B9128C">
        <w:lastRenderedPageBreak/>
        <w:t>ПРИЛОЖЕНИЕ Г</w:t>
      </w:r>
      <w:r w:rsidR="00B9128C" w:rsidRPr="00B9128C">
        <w:br/>
      </w:r>
      <w:r w:rsidRPr="00B9128C">
        <w:t>(Обязательное)</w:t>
      </w:r>
      <w:r w:rsidR="00B9128C" w:rsidRPr="00B9128C">
        <w:br/>
      </w:r>
      <w:r w:rsidRPr="00B9128C">
        <w:t>Код программы</w:t>
      </w:r>
      <w:bookmarkEnd w:id="31"/>
    </w:p>
    <w:p w14:paraId="73BA2BD0" w14:textId="482FCFDC" w:rsidR="007321E6" w:rsidRDefault="007321E6" w:rsidP="001B3C8B">
      <w:pPr>
        <w:pStyle w:val="afc"/>
      </w:pPr>
    </w:p>
    <w:p w14:paraId="6D460A27" w14:textId="33007534" w:rsidR="007321E6" w:rsidRDefault="007321E6" w:rsidP="001B3C8B">
      <w:pPr>
        <w:pStyle w:val="afc"/>
      </w:pPr>
    </w:p>
    <w:p w14:paraId="339D0942" w14:textId="2A78F9C0" w:rsidR="007321E6" w:rsidRDefault="007321E6" w:rsidP="001B3C8B">
      <w:pPr>
        <w:pStyle w:val="afc"/>
      </w:pPr>
    </w:p>
    <w:p w14:paraId="7E120D3E" w14:textId="15930334" w:rsidR="007321E6" w:rsidRDefault="007321E6" w:rsidP="001B3C8B">
      <w:pPr>
        <w:pStyle w:val="afc"/>
      </w:pPr>
    </w:p>
    <w:p w14:paraId="43EEA926" w14:textId="35DBE6AE" w:rsidR="007321E6" w:rsidRDefault="007321E6" w:rsidP="001B3C8B">
      <w:pPr>
        <w:pStyle w:val="afc"/>
      </w:pPr>
    </w:p>
    <w:p w14:paraId="502D6CD0" w14:textId="79B44BF7" w:rsidR="007321E6" w:rsidRDefault="007321E6" w:rsidP="001B3C8B">
      <w:pPr>
        <w:pStyle w:val="afc"/>
      </w:pPr>
    </w:p>
    <w:p w14:paraId="14D32BDC" w14:textId="04464468" w:rsidR="007321E6" w:rsidRDefault="007321E6" w:rsidP="001B3C8B">
      <w:pPr>
        <w:pStyle w:val="afc"/>
      </w:pPr>
    </w:p>
    <w:p w14:paraId="16BB0713" w14:textId="200B2DB6" w:rsidR="007321E6" w:rsidRDefault="007321E6" w:rsidP="001B3C8B">
      <w:pPr>
        <w:pStyle w:val="afc"/>
      </w:pPr>
    </w:p>
    <w:p w14:paraId="67E54F5E" w14:textId="6322C873" w:rsidR="007321E6" w:rsidRDefault="007321E6" w:rsidP="001B3C8B">
      <w:pPr>
        <w:pStyle w:val="afc"/>
      </w:pPr>
    </w:p>
    <w:p w14:paraId="4870D4EB" w14:textId="2BA51FDA" w:rsidR="007321E6" w:rsidRDefault="007321E6" w:rsidP="001B3C8B">
      <w:pPr>
        <w:pStyle w:val="afc"/>
      </w:pPr>
    </w:p>
    <w:p w14:paraId="78C3B7EC" w14:textId="0773CEC0" w:rsidR="007321E6" w:rsidRDefault="007321E6" w:rsidP="001B3C8B">
      <w:pPr>
        <w:pStyle w:val="afc"/>
      </w:pPr>
    </w:p>
    <w:p w14:paraId="00CF5287" w14:textId="2C9DB00E" w:rsidR="007321E6" w:rsidRDefault="007321E6" w:rsidP="001B3C8B">
      <w:pPr>
        <w:pStyle w:val="afc"/>
      </w:pPr>
    </w:p>
    <w:p w14:paraId="3877C69B" w14:textId="660AEC27" w:rsidR="007321E6" w:rsidRDefault="007321E6" w:rsidP="001B3C8B">
      <w:pPr>
        <w:pStyle w:val="afc"/>
      </w:pPr>
    </w:p>
    <w:p w14:paraId="4C129365" w14:textId="7FAD73DC" w:rsidR="007321E6" w:rsidRDefault="007321E6" w:rsidP="001B3C8B">
      <w:pPr>
        <w:pStyle w:val="afc"/>
      </w:pPr>
    </w:p>
    <w:p w14:paraId="3C42CDE3" w14:textId="69E146D1" w:rsidR="007321E6" w:rsidRDefault="007321E6" w:rsidP="001B3C8B">
      <w:pPr>
        <w:pStyle w:val="afc"/>
      </w:pPr>
    </w:p>
    <w:p w14:paraId="0266B977" w14:textId="39E5AF2C" w:rsidR="007321E6" w:rsidRDefault="007321E6" w:rsidP="001B3C8B">
      <w:pPr>
        <w:pStyle w:val="afc"/>
      </w:pPr>
    </w:p>
    <w:p w14:paraId="3B7DF385" w14:textId="69F3F933" w:rsidR="007321E6" w:rsidRDefault="007321E6" w:rsidP="001B3C8B">
      <w:pPr>
        <w:pStyle w:val="afc"/>
      </w:pPr>
    </w:p>
    <w:p w14:paraId="4FAC0918" w14:textId="15E5C952" w:rsidR="007321E6" w:rsidRDefault="007321E6" w:rsidP="001B3C8B">
      <w:pPr>
        <w:pStyle w:val="afc"/>
      </w:pPr>
    </w:p>
    <w:p w14:paraId="2B68FBF9" w14:textId="7597473C" w:rsidR="007321E6" w:rsidRDefault="007321E6" w:rsidP="001B3C8B">
      <w:pPr>
        <w:pStyle w:val="afc"/>
      </w:pPr>
    </w:p>
    <w:p w14:paraId="4794C973" w14:textId="320115F9" w:rsidR="007321E6" w:rsidRDefault="007321E6" w:rsidP="001B3C8B">
      <w:pPr>
        <w:pStyle w:val="afc"/>
      </w:pPr>
    </w:p>
    <w:p w14:paraId="6EB4B916" w14:textId="262D73B6" w:rsidR="007321E6" w:rsidRDefault="007321E6" w:rsidP="001B3C8B">
      <w:pPr>
        <w:pStyle w:val="afc"/>
      </w:pPr>
    </w:p>
    <w:p w14:paraId="38BCC431" w14:textId="3CBF52AF" w:rsidR="007321E6" w:rsidRDefault="007321E6" w:rsidP="001B3C8B">
      <w:pPr>
        <w:pStyle w:val="afc"/>
      </w:pPr>
    </w:p>
    <w:p w14:paraId="12D3D6F9" w14:textId="63EAC84D" w:rsidR="007321E6" w:rsidRDefault="007321E6" w:rsidP="001B3C8B">
      <w:pPr>
        <w:pStyle w:val="afc"/>
      </w:pPr>
    </w:p>
    <w:p w14:paraId="41131481" w14:textId="14066D3C" w:rsidR="007321E6" w:rsidRDefault="007321E6" w:rsidP="001B3C8B">
      <w:pPr>
        <w:pStyle w:val="afc"/>
      </w:pPr>
    </w:p>
    <w:p w14:paraId="55995E81" w14:textId="77CB4E2E" w:rsidR="007321E6" w:rsidRDefault="007321E6" w:rsidP="001B3C8B">
      <w:pPr>
        <w:pStyle w:val="afc"/>
      </w:pPr>
    </w:p>
    <w:p w14:paraId="4D833A50" w14:textId="3E60F5CA" w:rsidR="007321E6" w:rsidRDefault="007321E6" w:rsidP="001B3C8B">
      <w:pPr>
        <w:pStyle w:val="afc"/>
      </w:pPr>
    </w:p>
    <w:p w14:paraId="28C22159" w14:textId="3A861A71" w:rsidR="007321E6" w:rsidRDefault="007321E6" w:rsidP="001B3C8B">
      <w:pPr>
        <w:pStyle w:val="afc"/>
      </w:pPr>
    </w:p>
    <w:p w14:paraId="45B122FD" w14:textId="379817C1" w:rsidR="007321E6" w:rsidRDefault="007321E6" w:rsidP="001B3C8B">
      <w:pPr>
        <w:pStyle w:val="afc"/>
      </w:pPr>
    </w:p>
    <w:p w14:paraId="60D42AC4" w14:textId="4679915F" w:rsidR="007321E6" w:rsidRDefault="007321E6" w:rsidP="001B3C8B">
      <w:pPr>
        <w:pStyle w:val="afc"/>
      </w:pPr>
    </w:p>
    <w:p w14:paraId="40CAC021" w14:textId="3D398AEE" w:rsidR="007321E6" w:rsidRDefault="007321E6" w:rsidP="001B3C8B">
      <w:pPr>
        <w:pStyle w:val="afc"/>
      </w:pPr>
    </w:p>
    <w:p w14:paraId="6393973D" w14:textId="301DE3A4" w:rsidR="007321E6" w:rsidRDefault="007321E6" w:rsidP="001B3C8B">
      <w:pPr>
        <w:pStyle w:val="afc"/>
      </w:pPr>
    </w:p>
    <w:p w14:paraId="05B2D450" w14:textId="3887AA59" w:rsidR="007321E6" w:rsidRDefault="007321E6" w:rsidP="001B3C8B">
      <w:pPr>
        <w:pStyle w:val="afc"/>
      </w:pPr>
    </w:p>
    <w:p w14:paraId="479EF565" w14:textId="3838EE19" w:rsidR="007321E6" w:rsidRDefault="007321E6" w:rsidP="001B3C8B">
      <w:pPr>
        <w:pStyle w:val="afc"/>
      </w:pPr>
    </w:p>
    <w:p w14:paraId="4ABB1F13" w14:textId="07A3FAEA" w:rsidR="007321E6" w:rsidRDefault="007321E6" w:rsidP="001B3C8B">
      <w:pPr>
        <w:pStyle w:val="afc"/>
      </w:pPr>
    </w:p>
    <w:p w14:paraId="38DDA2C6" w14:textId="77777777" w:rsidR="007321E6" w:rsidRPr="00B9128C" w:rsidRDefault="007321E6" w:rsidP="001B3C8B">
      <w:pPr>
        <w:pStyle w:val="afc"/>
      </w:pPr>
    </w:p>
    <w:p w14:paraId="31AD4B0D" w14:textId="77777777" w:rsidR="00EB2F49" w:rsidRDefault="00EB2F49" w:rsidP="00D310DC"/>
    <w:p w14:paraId="534B5DE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TimeLib.h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D5D354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#include &lt;TM1637.h&gt;</w:t>
      </w:r>
    </w:p>
    <w:p w14:paraId="4BD131D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71F18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CLK = 1;</w:t>
      </w:r>
    </w:p>
    <w:p w14:paraId="354B9B8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DIO = 2;</w:t>
      </w:r>
    </w:p>
    <w:p w14:paraId="3099D7C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TM1637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CLK,DIO);</w:t>
      </w:r>
    </w:p>
    <w:p w14:paraId="18F7589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0F53C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work_hours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[8] = {1, 4, 7, 10, 13, 16, 19, 22}; // рабочие часы полива в зависимости от выбранного режима</w:t>
      </w:r>
    </w:p>
    <w:p w14:paraId="3B0DE3D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EEA943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modenumber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0;</w:t>
      </w:r>
    </w:p>
    <w:p w14:paraId="2843AA3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ledpins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[8] = {8, 9, 10, 11, 12, 13, 14, 15}; // номера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ов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для зелёных светодиодов</w:t>
      </w:r>
    </w:p>
    <w:p w14:paraId="46E4C87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1EBF6B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#define MODE_BUTTON 0</w:t>
      </w:r>
    </w:p>
    <w:p w14:paraId="6465AB9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#define TIME_BUTTON 1</w:t>
      </w:r>
    </w:p>
    <w:p w14:paraId="2B75A90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#define SETUP_BUTTON 2</w:t>
      </w:r>
    </w:p>
    <w:p w14:paraId="5BE19F0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[3] = {0, 3, 4}; // </w:t>
      </w:r>
      <w:r w:rsidRPr="00695511">
        <w:rPr>
          <w:rFonts w:ascii="Courier New" w:hAnsi="Courier New" w:cs="Courier New"/>
          <w:sz w:val="24"/>
          <w:szCs w:val="24"/>
        </w:rPr>
        <w:t>номера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ов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для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кнопок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MODE, TIME, SETUP</w:t>
      </w:r>
    </w:p>
    <w:p w14:paraId="799F69B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695511">
        <w:rPr>
          <w:rFonts w:ascii="Courier New" w:hAnsi="Courier New" w:cs="Courier New"/>
          <w:sz w:val="24"/>
          <w:szCs w:val="24"/>
        </w:rPr>
        <w:t>предыдущие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состояния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для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кнопок</w:t>
      </w:r>
    </w:p>
    <w:p w14:paraId="73A7BA4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3] = {LOW, LOW, LOW};</w:t>
      </w:r>
    </w:p>
    <w:p w14:paraId="04A2B23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9C32F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pumppin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16; // номер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а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для водяного насоса</w:t>
      </w:r>
    </w:p>
    <w:p w14:paraId="335BE3A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soundpin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17; // номер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а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для звукового сигнала</w:t>
      </w:r>
    </w:p>
    <w:p w14:paraId="673A5BA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redpin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18; // номер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а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для световой индикации полива</w:t>
      </w:r>
    </w:p>
    <w:p w14:paraId="44DB26E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66F605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setup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() {</w:t>
      </w:r>
      <w:proofErr w:type="gramEnd"/>
    </w:p>
    <w:p w14:paraId="19CF412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// код программы, выполняющийся один раз при запуске</w:t>
      </w:r>
    </w:p>
    <w:p w14:paraId="3F02FEF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i;</w:t>
      </w:r>
    </w:p>
    <w:p w14:paraId="70FCDB8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</w:p>
    <w:p w14:paraId="2F7E4C3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// инициализация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пинов</w:t>
      </w:r>
      <w:proofErr w:type="spellEnd"/>
    </w:p>
    <w:p w14:paraId="1B3EBE2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pumppin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, OUTPUT);</w:t>
      </w:r>
    </w:p>
    <w:p w14:paraId="5111FF1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soun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3A74DBA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re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301C0AAF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3ED2B41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.ini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52B78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// set brightness 0-7</w:t>
      </w:r>
    </w:p>
    <w:p w14:paraId="6456CD1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.se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7105F30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C48EB9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&lt; 8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4830BE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led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], OUTPUT);</w:t>
      </w:r>
    </w:p>
    <w:p w14:paraId="126C3CB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D61066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&lt;3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E3E73E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button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], INPUT);</w:t>
      </w:r>
    </w:p>
    <w:p w14:paraId="6CF2503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FD523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46B20F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light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number) { // </w:t>
      </w:r>
      <w:r w:rsidRPr="00695511">
        <w:rPr>
          <w:rFonts w:ascii="Courier New" w:hAnsi="Courier New" w:cs="Courier New"/>
          <w:sz w:val="24"/>
          <w:szCs w:val="24"/>
        </w:rPr>
        <w:t>зажигает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светодиод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определённого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номера</w:t>
      </w:r>
    </w:p>
    <w:p w14:paraId="3629D34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9A040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&lt; 8;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8989EB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!= number) {</w:t>
      </w:r>
    </w:p>
    <w:p w14:paraId="320C976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led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], LOW);</w:t>
      </w:r>
    </w:p>
    <w:p w14:paraId="2818757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5E975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0E1BBC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led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number], HIGH);</w:t>
      </w:r>
    </w:p>
    <w:p w14:paraId="2EED97D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E6BEB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2F416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splay_tim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t)</w:t>
      </w:r>
    </w:p>
    <w:p w14:paraId="45EC0A6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587F1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8_t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4];</w:t>
      </w:r>
    </w:p>
    <w:p w14:paraId="5D10757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h = hour(t);</w:t>
      </w:r>
    </w:p>
    <w:p w14:paraId="5B7817F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m =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minute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(t);</w:t>
      </w:r>
    </w:p>
    <w:p w14:paraId="293C83F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//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second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t);</w:t>
      </w:r>
    </w:p>
    <w:p w14:paraId="119EC89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82DF8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0] = h/10;</w:t>
      </w:r>
    </w:p>
    <w:p w14:paraId="1EC5927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1] = h%10;</w:t>
      </w:r>
    </w:p>
    <w:p w14:paraId="1C8F911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2] = m/10;</w:t>
      </w:r>
    </w:p>
    <w:p w14:paraId="4ABE780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3] = m%10;</w:t>
      </w:r>
    </w:p>
    <w:p w14:paraId="081049E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EF680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.display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7690D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02A4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83B8C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sTimeSe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8542D8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minutes = 0;</w:t>
      </w:r>
    </w:p>
    <w:p w14:paraId="2062F39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hours = 0;</w:t>
      </w:r>
    </w:p>
    <w:p w14:paraId="0F281BD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setting_hour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0; // 0 - </w:t>
      </w:r>
      <w:r w:rsidRPr="00695511">
        <w:rPr>
          <w:rFonts w:ascii="Courier New" w:hAnsi="Courier New" w:cs="Courier New"/>
          <w:sz w:val="24"/>
          <w:szCs w:val="24"/>
        </w:rPr>
        <w:t>меня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минуты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, 1 - </w:t>
      </w:r>
      <w:r w:rsidRPr="00695511">
        <w:rPr>
          <w:rFonts w:ascii="Courier New" w:hAnsi="Courier New" w:cs="Courier New"/>
          <w:sz w:val="24"/>
          <w:szCs w:val="24"/>
        </w:rPr>
        <w:t>меня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часы</w:t>
      </w:r>
    </w:p>
    <w:p w14:paraId="10C09FC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nit_tim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48BDA61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99F80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8_t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4];</w:t>
      </w:r>
    </w:p>
    <w:p w14:paraId="63CC1FE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695511">
        <w:rPr>
          <w:rFonts w:ascii="Courier New" w:hAnsi="Courier New" w:cs="Courier New"/>
          <w:sz w:val="24"/>
          <w:szCs w:val="24"/>
        </w:rPr>
        <w:t>считыва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нажатие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кнопки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изменения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времени</w:t>
      </w:r>
    </w:p>
    <w:p w14:paraId="28F1673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state =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gitalRead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TIME_BUTTON]);</w:t>
      </w:r>
    </w:p>
    <w:p w14:paraId="50128C7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TIME_BUTTON] == LOW &amp;&amp; state == HIGH) {</w:t>
      </w:r>
    </w:p>
    <w:p w14:paraId="72A2997F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setting_hour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) // </w:t>
      </w:r>
      <w:r w:rsidRPr="00695511">
        <w:rPr>
          <w:rFonts w:ascii="Courier New" w:hAnsi="Courier New" w:cs="Courier New"/>
          <w:sz w:val="24"/>
          <w:szCs w:val="24"/>
        </w:rPr>
        <w:t>сейчас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меня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час</w:t>
      </w:r>
    </w:p>
    <w:p w14:paraId="62E7A42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9178A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hours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++;</w:t>
      </w:r>
    </w:p>
    <w:p w14:paraId="46CEB4F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hours &gt;= 24)</w:t>
      </w:r>
    </w:p>
    <w:p w14:paraId="03019CB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hours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FE4B27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9ECD8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 w:rsidRPr="00695511">
        <w:rPr>
          <w:rFonts w:ascii="Courier New" w:hAnsi="Courier New" w:cs="Courier New"/>
          <w:sz w:val="24"/>
          <w:szCs w:val="24"/>
        </w:rPr>
        <w:t>сейчас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меня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минуты</w:t>
      </w:r>
    </w:p>
    <w:p w14:paraId="6E40A10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06E0DE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minutes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++;</w:t>
      </w:r>
    </w:p>
    <w:p w14:paraId="5917ABF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minutes &gt;= 60)</w:t>
      </w:r>
    </w:p>
    <w:p w14:paraId="7C2DB94F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minutes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12B18F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68982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250);</w:t>
      </w:r>
    </w:p>
    <w:p w14:paraId="60A2491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CDAE7D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TIME_BUTTON] = state;</w:t>
      </w:r>
    </w:p>
    <w:p w14:paraId="04FC55C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73A21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695511">
        <w:rPr>
          <w:rFonts w:ascii="Courier New" w:hAnsi="Courier New" w:cs="Courier New"/>
          <w:sz w:val="24"/>
          <w:szCs w:val="24"/>
        </w:rPr>
        <w:t>считываем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кнопку</w:t>
      </w: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511">
        <w:rPr>
          <w:rFonts w:ascii="Courier New" w:hAnsi="Courier New" w:cs="Courier New"/>
          <w:sz w:val="24"/>
          <w:szCs w:val="24"/>
        </w:rPr>
        <w:t>установки</w:t>
      </w:r>
    </w:p>
    <w:p w14:paraId="721EFECF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gitalRead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SETUP_BUTTON]);</w:t>
      </w:r>
    </w:p>
    <w:p w14:paraId="2A2247F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SETUP_BUTTON] == LOW &amp;&amp; state == HIGH) {</w:t>
      </w:r>
    </w:p>
    <w:p w14:paraId="002F461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setting_hour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++;</w:t>
      </w:r>
    </w:p>
    <w:p w14:paraId="30A1A4A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setting_hour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44362D2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6D6FFA6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setTim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hours, minutes, 0, 23, 4, 2001); </w:t>
      </w:r>
    </w:p>
    <w:p w14:paraId="7BE6203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sTimeSe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66E3C3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.poin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E07DA6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534B0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725E0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SETUP_BUTTON] = state; </w:t>
      </w:r>
    </w:p>
    <w:p w14:paraId="0A8E108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1BF62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0] = hours/10;</w:t>
      </w:r>
    </w:p>
    <w:p w14:paraId="56BF5FC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1] = hours%10;</w:t>
      </w:r>
    </w:p>
    <w:p w14:paraId="06CB44A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2] = minutes/10;</w:t>
      </w:r>
    </w:p>
    <w:p w14:paraId="3F161E0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3] = minutes%10;</w:t>
      </w:r>
    </w:p>
    <w:p w14:paraId="4E89C39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m.display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21265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7963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DA9CF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change_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void) {</w:t>
      </w:r>
    </w:p>
    <w:p w14:paraId="04C37EA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state =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gitalRead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pin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MODE_BUTTON]);</w:t>
      </w:r>
    </w:p>
    <w:p w14:paraId="5ADF845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MODE_BUTTON] == LOW &amp;&amp; state == HIGH) {</w:t>
      </w:r>
    </w:p>
    <w:p w14:paraId="4BE5FBF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modenumber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100093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96DB48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buttonstate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MODE_BUTTON] = state;</w:t>
      </w:r>
    </w:p>
    <w:p w14:paraId="50B3986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4EB715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modenumber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&gt;= 8) {</w:t>
      </w:r>
      <w:proofErr w:type="gramEnd"/>
    </w:p>
    <w:p w14:paraId="2767744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modenumber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0;</w:t>
      </w:r>
    </w:p>
    <w:p w14:paraId="46E50D61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}</w:t>
      </w:r>
    </w:p>
    <w:p w14:paraId="5C3F1B8D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C10DDD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ligh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modenumber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);</w:t>
      </w:r>
    </w:p>
    <w:p w14:paraId="2E1B775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>}</w:t>
      </w:r>
    </w:p>
    <w:p w14:paraId="6EBE36B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246233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sPumpRunning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7C0A31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run_pum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void) {</w:t>
      </w:r>
    </w:p>
    <w:p w14:paraId="243E254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sPumpRunning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86F1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3B2AA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pump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HIGH);</w:t>
      </w:r>
    </w:p>
    <w:p w14:paraId="71DF822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re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HIGH);</w:t>
      </w:r>
    </w:p>
    <w:p w14:paraId="26913BA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soun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50);</w:t>
      </w:r>
    </w:p>
    <w:p w14:paraId="2CAA711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sPumpRunning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1C0C5F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7742F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50B3F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stop_pum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void) {</w:t>
      </w:r>
    </w:p>
    <w:p w14:paraId="18156B2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sPumpRunning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BC1E72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E8B12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pump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LOW);</w:t>
      </w:r>
    </w:p>
    <w:p w14:paraId="00E06EA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re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, LOW);</w:t>
      </w:r>
    </w:p>
    <w:p w14:paraId="3D009A9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soundpin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382C23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isPumpRunning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;</w:t>
      </w:r>
    </w:p>
    <w:p w14:paraId="15021B6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>}</w:t>
      </w:r>
    </w:p>
    <w:p w14:paraId="0CE0F17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C9D2A6B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>() {</w:t>
      </w:r>
      <w:proofErr w:type="gramEnd"/>
    </w:p>
    <w:p w14:paraId="247114D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// код программы,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выполнющийся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в цикле до выключения устройства</w:t>
      </w:r>
    </w:p>
    <w:p w14:paraId="2138C73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9551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95511">
        <w:rPr>
          <w:rFonts w:ascii="Courier New" w:hAnsi="Courier New" w:cs="Courier New"/>
          <w:sz w:val="24"/>
          <w:szCs w:val="24"/>
        </w:rPr>
        <w:t xml:space="preserve"> i;</w:t>
      </w:r>
    </w:p>
    <w:p w14:paraId="1A3F0CF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E0B82A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sTimeSet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06270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615316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init_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im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153D3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DA706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216D7D6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163245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t = now();</w:t>
      </w:r>
    </w:p>
    <w:p w14:paraId="7375807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display_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tim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t);</w:t>
      </w:r>
    </w:p>
    <w:p w14:paraId="7DCDEF7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682528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change_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mode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665EA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49EE74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h = hour(t);</w:t>
      </w:r>
    </w:p>
    <w:p w14:paraId="5F4DC469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m = minute(t);</w:t>
      </w:r>
    </w:p>
    <w:p w14:paraId="4574DC1E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s = second(t);</w:t>
      </w:r>
    </w:p>
    <w:p w14:paraId="2F2D3AEC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(h ==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work_hours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modenumber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] &amp;&amp; m == 0 &amp;&amp; s &lt; 30) </w:t>
      </w:r>
    </w:p>
    <w:p w14:paraId="753A4945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um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19DE97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37D30E0" w14:textId="77777777" w:rsidR="00695511" w:rsidRPr="00695511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55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95511">
        <w:rPr>
          <w:rFonts w:ascii="Courier New" w:hAnsi="Courier New" w:cs="Courier New"/>
          <w:sz w:val="24"/>
          <w:szCs w:val="24"/>
          <w:lang w:val="en-US"/>
        </w:rPr>
        <w:t>stop_</w:t>
      </w:r>
      <w:proofErr w:type="gramStart"/>
      <w:r w:rsidRPr="00695511">
        <w:rPr>
          <w:rFonts w:ascii="Courier New" w:hAnsi="Courier New" w:cs="Courier New"/>
          <w:sz w:val="24"/>
          <w:szCs w:val="24"/>
          <w:lang w:val="en-US"/>
        </w:rPr>
        <w:t>pump</w:t>
      </w:r>
      <w:proofErr w:type="spellEnd"/>
      <w:r w:rsidRPr="006955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55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D2A083" w14:textId="24C90267" w:rsidR="00A03683" w:rsidRDefault="00695511" w:rsidP="0069551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95511">
        <w:rPr>
          <w:rFonts w:ascii="Courier New" w:hAnsi="Courier New" w:cs="Courier New"/>
          <w:sz w:val="24"/>
          <w:szCs w:val="24"/>
        </w:rPr>
        <w:t>}</w:t>
      </w:r>
    </w:p>
    <w:p w14:paraId="688ACD8F" w14:textId="2FFCD133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8BAF25" w14:textId="43FBE5DF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AE867C" w14:textId="0F6A2129" w:rsidR="001B3C8B" w:rsidRDefault="001B3C8B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E7FFBE" w14:textId="77777777" w:rsidR="001B3C8B" w:rsidRDefault="001B3C8B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8720A1" w14:textId="6AFBB23A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F150EE" w14:textId="48BAB006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FFAFCB" w14:textId="3807E1E1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713421" w14:textId="0EE9A318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227FAD" w14:textId="6AA45447" w:rsidR="00A03683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42181C" w14:textId="2BA3CEBA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3E8645" w14:textId="67B1D098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9C34A8" w14:textId="229CD7EA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13FF66" w14:textId="7839F29F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1DC6A7" w14:textId="2B5AEF7A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A1E9FE" w14:textId="109AAAD7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98AD5C" w14:textId="343F5F31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339A30" w14:textId="1CAF16E8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0E7250" w14:textId="39442B19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36353A" w14:textId="45A4AF10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DCCD1B" w14:textId="06B56BEA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F9A115" w14:textId="1BA5A1DC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3F38E2" w14:textId="60760646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DB92E8" w14:textId="449FA233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1E6927" w14:textId="18B4C2DB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A3FC2F" w14:textId="530E92DB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24B818" w14:textId="28B75713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942C2D" w14:textId="7B6F7DA1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338E08" w14:textId="77DCD58B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F93373" w14:textId="0C37A9A8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7454A4" w14:textId="5FE003C6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FDA7DC" w14:textId="311D7019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624C5E" w14:textId="43189175" w:rsidR="007321E6" w:rsidRDefault="007321E6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49C6FF" w14:textId="77777777" w:rsidR="00A03683" w:rsidRPr="00695511" w:rsidRDefault="00A03683" w:rsidP="00BA230F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tbl>
      <w:tblPr>
        <w:tblW w:w="6004" w:type="pct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433"/>
        <w:gridCol w:w="1862"/>
        <w:gridCol w:w="706"/>
        <w:gridCol w:w="854"/>
        <w:gridCol w:w="2996"/>
        <w:gridCol w:w="566"/>
        <w:gridCol w:w="719"/>
        <w:gridCol w:w="234"/>
        <w:gridCol w:w="1905"/>
      </w:tblGrid>
      <w:tr w:rsidR="00076E0B" w:rsidRPr="00C23D42" w14:paraId="7D77088F" w14:textId="77777777" w:rsidTr="007321E6">
        <w:trPr>
          <w:cantSplit/>
          <w:trHeight w:hRule="exact" w:val="1032"/>
        </w:trPr>
        <w:tc>
          <w:tcPr>
            <w:tcW w:w="2152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C8A6D" w14:textId="77777777"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lastRenderedPageBreak/>
              <w:t>Обозначение</w:t>
            </w:r>
          </w:p>
        </w:tc>
        <w:tc>
          <w:tcPr>
            <w:tcW w:w="18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75509" w14:textId="77777777"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Наименование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60128" w14:textId="77777777"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C23D42">
              <w:rPr>
                <w:rFonts w:eastAsia="Times New Roman"/>
                <w:i/>
                <w:sz w:val="27"/>
                <w:szCs w:val="27"/>
                <w:lang w:eastAsia="ru-RU"/>
              </w:rPr>
              <w:t>Дополнительные сведения</w:t>
            </w:r>
          </w:p>
        </w:tc>
      </w:tr>
      <w:tr w:rsidR="00076E0B" w:rsidRPr="00C23D42" w14:paraId="4CC903BF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05C85" w14:textId="77777777" w:rsidR="00C23D42" w:rsidRPr="00C23D42" w:rsidRDefault="00C23D42" w:rsidP="00076E0B">
            <w:pPr>
              <w:keepNext/>
              <w:spacing w:line="240" w:lineRule="auto"/>
              <w:ind w:left="33" w:firstLine="0"/>
              <w:jc w:val="left"/>
              <w:outlineLvl w:val="6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3A3CD8" w14:textId="77777777" w:rsidR="00C23D42" w:rsidRPr="00C23D42" w:rsidRDefault="00C23D42" w:rsidP="00076E0B">
            <w:pPr>
              <w:keepNext/>
              <w:spacing w:line="240" w:lineRule="auto"/>
              <w:ind w:left="159" w:firstLine="0"/>
              <w:jc w:val="left"/>
              <w:outlineLvl w:val="6"/>
              <w:rPr>
                <w:rFonts w:eastAsia="Times New Roman"/>
                <w:szCs w:val="28"/>
                <w:u w:val="single"/>
                <w:lang w:eastAsia="ru-RU"/>
              </w:rPr>
            </w:pPr>
            <w:r w:rsidRPr="00C23D42">
              <w:rPr>
                <w:rFonts w:eastAsia="Times New Roman"/>
                <w:szCs w:val="28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3D2534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</w:p>
        </w:tc>
      </w:tr>
      <w:tr w:rsidR="00076E0B" w:rsidRPr="00C23D42" w14:paraId="1E5360CF" w14:textId="77777777" w:rsidTr="007321E6">
        <w:trPr>
          <w:cantSplit/>
          <w:trHeight w:hRule="exact" w:val="407"/>
        </w:trPr>
        <w:tc>
          <w:tcPr>
            <w:tcW w:w="2152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6A197A5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val="pl-PL" w:eastAsia="ru-RU"/>
              </w:rPr>
            </w:pPr>
          </w:p>
        </w:tc>
        <w:tc>
          <w:tcPr>
            <w:tcW w:w="1899" w:type="pct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04365F1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i/>
                <w:szCs w:val="28"/>
                <w:lang w:val="pl-PL" w:eastAsia="ru-RU"/>
              </w:rPr>
            </w:pPr>
            <w:r w:rsidRPr="00C23D42">
              <w:rPr>
                <w:rFonts w:eastAsia="Times New Roman"/>
                <w:i/>
                <w:szCs w:val="28"/>
                <w:lang w:val="pl-PL" w:eastAsia="ru-RU"/>
              </w:rPr>
              <w:t xml:space="preserve"> </w:t>
            </w:r>
          </w:p>
        </w:tc>
        <w:tc>
          <w:tcPr>
            <w:tcW w:w="949" w:type="pct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4AA8F98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3EC5A77F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7FB5AD94" w14:textId="6C495A9D" w:rsidR="00C23D42" w:rsidRPr="00C23D42" w:rsidRDefault="00C23D42" w:rsidP="00076E0B">
            <w:pPr>
              <w:shd w:val="clear" w:color="auto" w:fill="FFFFFF"/>
              <w:spacing w:line="240" w:lineRule="auto"/>
              <w:ind w:firstLine="131"/>
              <w:jc w:val="left"/>
              <w:rPr>
                <w:rFonts w:eastAsia="Times New Roman"/>
                <w:szCs w:val="28"/>
                <w:lang w:val="pl-PL" w:eastAsia="ru-RU"/>
              </w:rPr>
            </w:pPr>
            <w:r w:rsidRPr="00C23D42">
              <w:rPr>
                <w:rFonts w:eastAsia="Times New Roman"/>
                <w:szCs w:val="28"/>
                <w:lang w:val="pl-PL" w:eastAsia="ru-RU"/>
              </w:rPr>
              <w:t>БГУИР К</w:t>
            </w:r>
            <w:r w:rsidRPr="00C23D42">
              <w:rPr>
                <w:rFonts w:eastAsia="Times New Roman"/>
                <w:szCs w:val="28"/>
                <w:lang w:eastAsia="ru-RU"/>
              </w:rPr>
              <w:t>Р</w:t>
            </w:r>
            <w:r w:rsidRPr="00C23D42">
              <w:rPr>
                <w:rFonts w:eastAsia="Times New Roman"/>
                <w:szCs w:val="28"/>
                <w:lang w:val="pl-PL" w:eastAsia="ru-RU"/>
              </w:rPr>
              <w:t xml:space="preserve"> 1-40 02 02 </w:t>
            </w:r>
            <w:r w:rsidR="002B3D03" w:rsidRPr="00A03683">
              <w:rPr>
                <w:rFonts w:eastAsia="Times New Roman"/>
                <w:szCs w:val="28"/>
                <w:lang w:val="pl-PL" w:eastAsia="ru-RU"/>
              </w:rPr>
              <w:t>0</w:t>
            </w:r>
            <w:r w:rsidR="00695511">
              <w:rPr>
                <w:rFonts w:eastAsia="Times New Roman"/>
                <w:szCs w:val="28"/>
                <w:lang w:eastAsia="ru-RU"/>
              </w:rPr>
              <w:t>2</w:t>
            </w:r>
            <w:r w:rsidR="00A03683" w:rsidRPr="00A03683">
              <w:rPr>
                <w:rFonts w:eastAsia="Times New Roman"/>
                <w:szCs w:val="28"/>
                <w:lang w:eastAsia="ru-RU"/>
              </w:rPr>
              <w:t>3</w:t>
            </w:r>
            <w:r w:rsidRPr="00A03683">
              <w:rPr>
                <w:rFonts w:eastAsia="Times New Roman"/>
                <w:szCs w:val="28"/>
                <w:lang w:val="pl-PL" w:eastAsia="ru-RU"/>
              </w:rPr>
              <w:t xml:space="preserve"> ПЗ</w:t>
            </w: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0F26F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25F18D47" w14:textId="58DC8999" w:rsidR="00C23D42" w:rsidRPr="00C23D42" w:rsidRDefault="00695511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8</w:t>
            </w:r>
            <w:r w:rsidR="00C23D42" w:rsidRPr="00C23D42">
              <w:rPr>
                <w:rFonts w:eastAsia="Times New Roman"/>
                <w:szCs w:val="28"/>
                <w:lang w:eastAsia="ru-RU"/>
              </w:rPr>
              <w:t xml:space="preserve"> с.</w:t>
            </w:r>
          </w:p>
        </w:tc>
      </w:tr>
      <w:tr w:rsidR="00076E0B" w:rsidRPr="00C23D42" w14:paraId="068FA66C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3FB790A6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4FE29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0C0713CF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4652F609" w14:textId="77777777" w:rsidTr="007321E6">
        <w:trPr>
          <w:cantSplit/>
          <w:trHeight w:val="383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4FF04442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76A0D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332C5202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</w:tr>
      <w:tr w:rsidR="00076E0B" w:rsidRPr="00C23D42" w14:paraId="3F5835C1" w14:textId="77777777" w:rsidTr="007321E6">
        <w:trPr>
          <w:cantSplit/>
          <w:trHeight w:val="418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77B592E7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1ADBE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06031563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</w:tr>
      <w:tr w:rsidR="00076E0B" w:rsidRPr="00C23D42" w14:paraId="57E174AB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36130F32" w14:textId="61C88947" w:rsidR="00C23D42" w:rsidRPr="001B3C8B" w:rsidRDefault="00C23D42" w:rsidP="00695511">
            <w:pPr>
              <w:shd w:val="clear" w:color="auto" w:fill="FFFFFF"/>
              <w:spacing w:line="240" w:lineRule="auto"/>
              <w:ind w:firstLine="131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ГУИР </w:t>
            </w:r>
            <w:r w:rsidR="00695511">
              <w:rPr>
                <w:rFonts w:eastAsia="Times New Roman"/>
                <w:szCs w:val="28"/>
                <w:lang w:eastAsia="ru-RU"/>
              </w:rPr>
              <w:t>271632</w:t>
            </w:r>
            <w:r w:rsidRPr="001B3C8B">
              <w:rPr>
                <w:rFonts w:eastAsia="Times New Roman"/>
                <w:szCs w:val="28"/>
                <w:lang w:eastAsia="ru-RU"/>
              </w:rPr>
              <w:t>.001 Э</w:t>
            </w:r>
            <w:proofErr w:type="gramStart"/>
            <w:r w:rsidRPr="001B3C8B">
              <w:rPr>
                <w:rFonts w:eastAsia="Times New Roman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AC217" w14:textId="77777777" w:rsidR="00C23D42" w:rsidRPr="001B3C8B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Схема электрическая структурная </w:t>
            </w: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2D34A66D" w14:textId="77777777" w:rsidR="00C23D42" w:rsidRPr="001B3C8B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 Формат А4</w:t>
            </w:r>
          </w:p>
        </w:tc>
      </w:tr>
      <w:tr w:rsidR="00076E0B" w:rsidRPr="00C23D42" w14:paraId="776158F6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7F45B27D" w14:textId="77777777" w:rsidR="00C23D42" w:rsidRPr="001B3C8B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D549B" w14:textId="77777777" w:rsidR="00C23D42" w:rsidRPr="001B3C8B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59038710" w14:textId="77777777" w:rsidR="00C23D42" w:rsidRPr="001B3C8B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6C756B46" w14:textId="77777777" w:rsidTr="00695511">
        <w:trPr>
          <w:cantSplit/>
          <w:trHeight w:hRule="exact" w:val="625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6C9EC1A3" w14:textId="03FC4DAC" w:rsidR="00C23D42" w:rsidRPr="001B3C8B" w:rsidRDefault="00C23D42" w:rsidP="00695511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ГУИР </w:t>
            </w:r>
            <w:r w:rsidR="00695511">
              <w:rPr>
                <w:rFonts w:eastAsia="Times New Roman"/>
                <w:szCs w:val="28"/>
                <w:lang w:eastAsia="ru-RU"/>
              </w:rPr>
              <w:t>271632</w:t>
            </w:r>
            <w:r w:rsidRPr="001B3C8B">
              <w:rPr>
                <w:rFonts w:eastAsia="Times New Roman"/>
                <w:szCs w:val="28"/>
                <w:lang w:eastAsia="ru-RU"/>
              </w:rPr>
              <w:t>.00</w:t>
            </w:r>
            <w:r w:rsidR="00695511">
              <w:rPr>
                <w:rFonts w:eastAsia="Times New Roman"/>
                <w:szCs w:val="28"/>
                <w:lang w:eastAsia="ru-RU"/>
              </w:rPr>
              <w:t>3</w:t>
            </w:r>
            <w:r w:rsidRPr="001B3C8B">
              <w:rPr>
                <w:rFonts w:eastAsia="Times New Roman"/>
                <w:szCs w:val="28"/>
                <w:lang w:eastAsia="ru-RU"/>
              </w:rPr>
              <w:t xml:space="preserve"> Э3</w:t>
            </w: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77630" w14:textId="7DB985A5" w:rsidR="00C23D42" w:rsidRPr="001B3C8B" w:rsidRDefault="00C23D42" w:rsidP="00076E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="00FB06F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95511">
              <w:rPr>
                <w:rFonts w:eastAsia="Times New Roman"/>
                <w:szCs w:val="28"/>
                <w:lang w:eastAsia="ru-RU"/>
              </w:rPr>
              <w:t xml:space="preserve">Схема электрическая </w:t>
            </w:r>
            <w:r w:rsidRPr="001B3C8B">
              <w:rPr>
                <w:rFonts w:eastAsia="Times New Roman"/>
                <w:szCs w:val="28"/>
                <w:lang w:eastAsia="ru-RU"/>
              </w:rPr>
              <w:t xml:space="preserve">принципиальная </w:t>
            </w: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7EFDDF88" w14:textId="0F5781A4" w:rsidR="00C23D42" w:rsidRPr="001B3C8B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en-US"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 Формат А</w:t>
            </w:r>
            <w:r w:rsidR="001B3C8B" w:rsidRPr="001B3C8B">
              <w:rPr>
                <w:rFonts w:eastAsia="Times New Roman"/>
                <w:szCs w:val="28"/>
                <w:lang w:val="en-US" w:eastAsia="ru-RU"/>
              </w:rPr>
              <w:t>3</w:t>
            </w:r>
          </w:p>
        </w:tc>
      </w:tr>
      <w:tr w:rsidR="00076E0B" w:rsidRPr="00C23D42" w14:paraId="255A5FA9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6FA15AD5" w14:textId="77777777" w:rsidR="00C23D42" w:rsidRPr="001B3C8B" w:rsidRDefault="00C23D42" w:rsidP="00076E0B">
            <w:pPr>
              <w:shd w:val="clear" w:color="auto" w:fill="FFFFFF"/>
              <w:spacing w:line="240" w:lineRule="auto"/>
              <w:ind w:firstLine="143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687B4" w14:textId="77777777" w:rsidR="00C23D42" w:rsidRPr="001B3C8B" w:rsidRDefault="00C23D42" w:rsidP="00076E0B">
            <w:pPr>
              <w:shd w:val="clear" w:color="auto" w:fill="FFFFFF"/>
              <w:spacing w:line="240" w:lineRule="auto"/>
              <w:ind w:firstLine="126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0D30D4A4" w14:textId="77777777" w:rsidR="00C23D42" w:rsidRPr="001B3C8B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4AC5919A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1714A632" w14:textId="0424DACC" w:rsidR="00C23D42" w:rsidRPr="001B3C8B" w:rsidRDefault="00C23D42" w:rsidP="00695511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ГУИР </w:t>
            </w:r>
            <w:r w:rsidR="00695511">
              <w:rPr>
                <w:rFonts w:eastAsia="Times New Roman"/>
                <w:szCs w:val="28"/>
                <w:lang w:eastAsia="ru-RU"/>
              </w:rPr>
              <w:t>271632</w:t>
            </w:r>
            <w:r w:rsidRPr="001B3C8B">
              <w:rPr>
                <w:rFonts w:eastAsia="Times New Roman"/>
                <w:szCs w:val="28"/>
                <w:lang w:eastAsia="ru-RU"/>
              </w:rPr>
              <w:t>.004 ПД</w:t>
            </w: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890CD" w14:textId="77777777" w:rsidR="00C23D42" w:rsidRPr="001B3C8B" w:rsidRDefault="00C23D42" w:rsidP="00076E0B">
            <w:pPr>
              <w:shd w:val="clear" w:color="auto" w:fill="FFFFFF"/>
              <w:spacing w:line="240" w:lineRule="auto"/>
              <w:ind w:left="159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Схема алгоритма работы </w:t>
            </w: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2B17CAA3" w14:textId="661D72DC" w:rsidR="00C23D42" w:rsidRPr="001B3C8B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en-US" w:eastAsia="ru-RU"/>
              </w:rPr>
            </w:pPr>
            <w:r w:rsidRPr="001B3C8B">
              <w:rPr>
                <w:rFonts w:eastAsia="Times New Roman"/>
                <w:szCs w:val="28"/>
                <w:lang w:eastAsia="ru-RU"/>
              </w:rPr>
              <w:t xml:space="preserve"> Формат А</w:t>
            </w:r>
            <w:r w:rsidR="001B3C8B" w:rsidRPr="001B3C8B">
              <w:rPr>
                <w:rFonts w:eastAsia="Times New Roman"/>
                <w:szCs w:val="28"/>
                <w:lang w:val="en-US" w:eastAsia="ru-RU"/>
              </w:rPr>
              <w:t>3</w:t>
            </w:r>
          </w:p>
        </w:tc>
      </w:tr>
      <w:tr w:rsidR="00076E0B" w:rsidRPr="00C23D42" w14:paraId="10D0A2A3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186F983D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02718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2E586969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</w:p>
        </w:tc>
      </w:tr>
      <w:tr w:rsidR="00076E0B" w:rsidRPr="00C23D42" w14:paraId="6946EF82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2EFBF140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2FA45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7A27F09F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3D59E105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615F2FDB" w14:textId="77777777" w:rsidR="00C23D42" w:rsidRPr="00FB06FC" w:rsidRDefault="00C23D42" w:rsidP="00076E0B">
            <w:pPr>
              <w:shd w:val="clear" w:color="auto" w:fill="FFFFFF"/>
              <w:spacing w:line="240" w:lineRule="auto"/>
              <w:ind w:firstLine="77"/>
              <w:jc w:val="center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BD866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106993DB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73F9F5CD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3C1A59F4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9B703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5BEED1F8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79CF43B1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5757AA17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50E7E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7DA9E551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11D9C5D8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1F64D377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140F0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02F526AF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5062398D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672E5CC3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982CC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1A0BC3C6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5B1C6F57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2BB3AD5C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E5EE4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6D5B1AB4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3F88AE72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6CE8317F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FCDA0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33402999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12BF3DD6" w14:textId="77777777" w:rsidTr="007321E6">
        <w:trPr>
          <w:cantSplit/>
          <w:trHeight w:hRule="exact" w:val="440"/>
        </w:trPr>
        <w:tc>
          <w:tcPr>
            <w:tcW w:w="2152" w:type="pct"/>
            <w:gridSpan w:val="5"/>
            <w:tcBorders>
              <w:right w:val="single" w:sz="12" w:space="0" w:color="auto"/>
            </w:tcBorders>
            <w:vAlign w:val="center"/>
          </w:tcPr>
          <w:p w14:paraId="79991969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0D4B9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left w:val="single" w:sz="12" w:space="0" w:color="auto"/>
            </w:tcBorders>
            <w:vAlign w:val="center"/>
          </w:tcPr>
          <w:p w14:paraId="609D6F2F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3D03" w:rsidRPr="00C23D42" w14:paraId="0E1E2E29" w14:textId="77777777" w:rsidTr="00695511">
        <w:trPr>
          <w:cantSplit/>
          <w:trHeight w:hRule="exact" w:val="320"/>
        </w:trPr>
        <w:tc>
          <w:tcPr>
            <w:tcW w:w="4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3FEED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7AF2E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82C77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E7FE9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DEDB3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8" w:type="pct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304E6FD" w14:textId="09A868AF" w:rsidR="00C23D42" w:rsidRPr="001B3C8B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ISOCPEUR" w:eastAsia="Times New Roman" w:hAnsi="ISOCPEUR"/>
                <w:i/>
                <w:sz w:val="36"/>
                <w:szCs w:val="36"/>
                <w:lang w:eastAsia="ru-RU"/>
              </w:rPr>
            </w:pPr>
            <w:r w:rsidRPr="001B3C8B">
              <w:rPr>
                <w:rFonts w:ascii="ISOCPEUR" w:eastAsia="Times New Roman" w:hAnsi="ISOCPEUR"/>
                <w:i/>
                <w:sz w:val="36"/>
                <w:szCs w:val="36"/>
                <w:lang w:eastAsia="ru-RU"/>
              </w:rPr>
              <w:t xml:space="preserve">БГУИР КП 1-40 02 02 </w:t>
            </w:r>
            <w:r w:rsidR="00A03683" w:rsidRPr="001B3C8B">
              <w:rPr>
                <w:rFonts w:ascii="ISOCPEUR" w:eastAsia="Times New Roman" w:hAnsi="ISOCPEUR"/>
                <w:i/>
                <w:sz w:val="36"/>
                <w:szCs w:val="36"/>
                <w:lang w:eastAsia="ru-RU"/>
              </w:rPr>
              <w:t>013</w:t>
            </w:r>
            <w:r w:rsidRPr="001B3C8B">
              <w:rPr>
                <w:rFonts w:ascii="ISOCPEUR" w:eastAsia="Times New Roman" w:hAnsi="ISOCPEUR"/>
                <w:i/>
                <w:sz w:val="36"/>
                <w:szCs w:val="36"/>
                <w:lang w:eastAsia="ru-RU"/>
              </w:rPr>
              <w:t xml:space="preserve"> ПЗ</w:t>
            </w:r>
          </w:p>
        </w:tc>
      </w:tr>
      <w:tr w:rsidR="002B3D03" w:rsidRPr="00C23D42" w14:paraId="3ADD97E3" w14:textId="77777777" w:rsidTr="00695511">
        <w:trPr>
          <w:cantSplit/>
          <w:trHeight w:hRule="exact" w:val="320"/>
        </w:trPr>
        <w:tc>
          <w:tcPr>
            <w:tcW w:w="4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DA1DA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028E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A040A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9B040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B5F11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8" w:type="pct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6BAE485" w14:textId="77777777"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i/>
                <w:sz w:val="40"/>
                <w:szCs w:val="40"/>
                <w:lang w:eastAsia="ru-RU"/>
              </w:rPr>
            </w:pPr>
          </w:p>
        </w:tc>
      </w:tr>
      <w:tr w:rsidR="002B3D03" w:rsidRPr="00C23D42" w14:paraId="335DA7DA" w14:textId="77777777" w:rsidTr="00695511">
        <w:trPr>
          <w:cantSplit/>
          <w:trHeight w:hRule="exact" w:val="320"/>
        </w:trPr>
        <w:tc>
          <w:tcPr>
            <w:tcW w:w="442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18A393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81C83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7AACD2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4EF52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9E0085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8" w:type="pct"/>
            <w:gridSpan w:val="5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386BF18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07A756C4" w14:textId="77777777" w:rsidTr="009E19CF">
        <w:trPr>
          <w:cantSplit/>
          <w:trHeight w:hRule="exact" w:val="376"/>
        </w:trPr>
        <w:tc>
          <w:tcPr>
            <w:tcW w:w="4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2F83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Изм.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47BD9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003B6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№ докум.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B025B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64177" w14:textId="77777777" w:rsidR="00C23D42" w:rsidRPr="00C23D42" w:rsidRDefault="00C23D42" w:rsidP="00076E0B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Дата</w:t>
            </w:r>
          </w:p>
        </w:tc>
        <w:tc>
          <w:tcPr>
            <w:tcW w:w="1329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D5A4BFF" w14:textId="36F34888" w:rsidR="00C23D42" w:rsidRPr="001B3C8B" w:rsidRDefault="001B3C8B" w:rsidP="00076E0B">
            <w:pPr>
              <w:spacing w:line="240" w:lineRule="auto"/>
              <w:ind w:firstLine="0"/>
              <w:jc w:val="center"/>
              <w:rPr>
                <w:rFonts w:ascii="ISOCPEUR" w:eastAsia="Times New Roman" w:hAnsi="ISOCPEUR"/>
                <w:i/>
                <w:szCs w:val="28"/>
                <w:lang w:eastAsia="ru-RU"/>
              </w:rPr>
            </w:pPr>
            <w:r w:rsidRPr="001B3C8B">
              <w:rPr>
                <w:rFonts w:ascii="ISOCPEUR" w:eastAsia="Times New Roman" w:hAnsi="ISOCPEUR"/>
                <w:i/>
                <w:sz w:val="36"/>
                <w:szCs w:val="28"/>
                <w:lang w:eastAsia="ru-RU"/>
              </w:rPr>
              <w:t>Устройство управления микроклиматом</w:t>
            </w:r>
          </w:p>
          <w:p w14:paraId="5C224057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>Ведомость курсового проекта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B271E" w14:textId="77777777"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т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877C0" w14:textId="77777777"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ст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6D007" w14:textId="77777777"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стов</w:t>
            </w:r>
          </w:p>
        </w:tc>
      </w:tr>
      <w:tr w:rsidR="00076E0B" w:rsidRPr="00C23D42" w14:paraId="43FEE4C5" w14:textId="77777777" w:rsidTr="00695511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55DA" w14:textId="77777777" w:rsidR="002B3D03" w:rsidRPr="00C23D42" w:rsidRDefault="002B3D03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proofErr w:type="spellStart"/>
            <w:r w:rsidRPr="00C23D42">
              <w:rPr>
                <w:rFonts w:eastAsia="Times New Roman"/>
                <w:i/>
                <w:szCs w:val="28"/>
                <w:lang w:eastAsia="ru-RU"/>
              </w:rPr>
              <w:t>Разраб</w:t>
            </w:r>
            <w:proofErr w:type="spellEnd"/>
            <w:r w:rsidRPr="00C23D42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4BF5" w14:textId="06BA09AD" w:rsidR="002B3D03" w:rsidRPr="001B3C8B" w:rsidRDefault="00695511" w:rsidP="002B3D0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ISOCPEUR" w:eastAsia="Times New Roman" w:hAnsi="ISOCPEUR"/>
                <w:i/>
                <w:szCs w:val="28"/>
                <w:lang w:eastAsia="ru-RU"/>
              </w:rPr>
            </w:pPr>
            <w:proofErr w:type="spellStart"/>
            <w:r>
              <w:rPr>
                <w:rFonts w:ascii="ISOCPEUR" w:eastAsia="Times New Roman" w:hAnsi="ISOCPEUR"/>
                <w:i/>
                <w:szCs w:val="28"/>
                <w:lang w:eastAsia="ru-RU"/>
              </w:rPr>
              <w:t>Филипцов</w:t>
            </w:r>
            <w:proofErr w:type="spellEnd"/>
            <w:r>
              <w:rPr>
                <w:rFonts w:ascii="ISOCPEUR" w:eastAsia="Times New Roman" w:hAnsi="ISOCPEUR"/>
                <w:i/>
                <w:szCs w:val="28"/>
                <w:lang w:eastAsia="ru-RU"/>
              </w:rPr>
              <w:t xml:space="preserve"> Д. А</w:t>
            </w:r>
            <w:r w:rsidR="001B3C8B"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>.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8E5F3" w14:textId="77777777"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A5D25" w14:textId="77777777"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E63FAF4" w14:textId="77777777" w:rsidR="002B3D03" w:rsidRPr="00C23D42" w:rsidRDefault="002B3D03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1" w:type="pct"/>
            <w:tcBorders>
              <w:left w:val="single" w:sz="12" w:space="0" w:color="auto"/>
            </w:tcBorders>
            <w:vAlign w:val="center"/>
          </w:tcPr>
          <w:p w14:paraId="0C9F4A6C" w14:textId="77777777" w:rsidR="002B3D03" w:rsidRPr="00C23D42" w:rsidRDefault="002B3D03" w:rsidP="002B3D0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val="pl-PL" w:eastAsia="ru-RU"/>
              </w:rPr>
              <w:t>T</w:t>
            </w:r>
          </w:p>
        </w:tc>
        <w:tc>
          <w:tcPr>
            <w:tcW w:w="423" w:type="pct"/>
            <w:gridSpan w:val="2"/>
            <w:tcBorders>
              <w:left w:val="single" w:sz="12" w:space="0" w:color="auto"/>
            </w:tcBorders>
            <w:vAlign w:val="center"/>
          </w:tcPr>
          <w:p w14:paraId="55F6BFEA" w14:textId="2B0812DC" w:rsidR="002B3D03" w:rsidRPr="00695511" w:rsidRDefault="009E19CF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i/>
                <w:szCs w:val="28"/>
                <w:lang w:eastAsia="ru-RU"/>
              </w:rPr>
              <w:t>38</w:t>
            </w:r>
          </w:p>
        </w:tc>
        <w:tc>
          <w:tcPr>
            <w:tcW w:w="845" w:type="pct"/>
            <w:tcBorders>
              <w:left w:val="single" w:sz="12" w:space="0" w:color="auto"/>
            </w:tcBorders>
            <w:vAlign w:val="center"/>
          </w:tcPr>
          <w:p w14:paraId="762D5410" w14:textId="74699A07" w:rsidR="002B3D03" w:rsidRPr="00695511" w:rsidRDefault="009E19CF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i/>
                <w:szCs w:val="28"/>
                <w:lang w:eastAsia="ru-RU"/>
              </w:rPr>
              <w:t>38</w:t>
            </w:r>
          </w:p>
        </w:tc>
      </w:tr>
      <w:tr w:rsidR="00076E0B" w:rsidRPr="00C23D42" w14:paraId="3628637A" w14:textId="77777777" w:rsidTr="00695511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B3641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Пров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989" w14:textId="45010870" w:rsidR="00C23D42" w:rsidRPr="001B3C8B" w:rsidRDefault="001B3C8B" w:rsidP="002B3D0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ISOCPEUR" w:eastAsia="Times New Roman" w:hAnsi="ISOCPEUR"/>
                <w:i/>
                <w:szCs w:val="28"/>
                <w:lang w:eastAsia="ru-RU"/>
              </w:rPr>
            </w:pPr>
            <w:proofErr w:type="spellStart"/>
            <w:r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>Порхун</w:t>
            </w:r>
            <w:proofErr w:type="spellEnd"/>
            <w:r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 xml:space="preserve"> М.И.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6960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A646A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9AF67F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19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40EF449F" w14:textId="43C6747E" w:rsidR="00C23D42" w:rsidRPr="00695511" w:rsidRDefault="00C23D42" w:rsidP="002B3D03">
            <w:pPr>
              <w:spacing w:line="240" w:lineRule="auto"/>
              <w:ind w:firstLine="0"/>
              <w:jc w:val="center"/>
              <w:rPr>
                <w:rFonts w:ascii="ISOCPEUR" w:eastAsia="Times New Roman" w:hAnsi="ISOCPEUR"/>
                <w:szCs w:val="28"/>
                <w:lang w:eastAsia="ru-RU"/>
              </w:rPr>
            </w:pPr>
            <w:r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>Кафедра ЭВС,</w:t>
            </w:r>
            <w:r w:rsidR="002B3D03"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br/>
            </w:r>
            <w:r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 xml:space="preserve"> гр.</w:t>
            </w:r>
            <w:r w:rsidR="001B3C8B" w:rsidRPr="001B3C8B">
              <w:rPr>
                <w:rFonts w:ascii="ISOCPEUR" w:eastAsia="Times New Roman" w:hAnsi="ISOCPEUR"/>
                <w:i/>
                <w:szCs w:val="28"/>
                <w:lang w:eastAsia="ru-RU"/>
              </w:rPr>
              <w:t>850701</w:t>
            </w:r>
          </w:p>
        </w:tc>
      </w:tr>
      <w:tr w:rsidR="00076E0B" w:rsidRPr="00C23D42" w14:paraId="0CE6981F" w14:textId="77777777" w:rsidTr="00695511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FF62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proofErr w:type="spellStart"/>
            <w:r w:rsidRPr="00C23D42">
              <w:rPr>
                <w:rFonts w:eastAsia="Times New Roman"/>
                <w:i/>
                <w:szCs w:val="28"/>
                <w:lang w:eastAsia="ru-RU"/>
              </w:rPr>
              <w:t>Т.контр</w:t>
            </w:r>
            <w:proofErr w:type="spellEnd"/>
            <w:r w:rsidRPr="00C23D42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380E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948AD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5FBA7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B13F13D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19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14:paraId="371A7426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47566716" w14:textId="77777777" w:rsidTr="00695511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873A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Н. Контр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E64C2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3227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CED8B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9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1A1AC23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19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14:paraId="22558EDD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14:paraId="5A4B194C" w14:textId="77777777" w:rsidTr="00695511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D96AD" w14:textId="77777777"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Утв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42F6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7C895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E7A8" w14:textId="77777777"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9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81BE3E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19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C42CA" w14:textId="77777777"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0E165141" w14:textId="77777777" w:rsidR="00C23D42" w:rsidRPr="00D310DC" w:rsidRDefault="00C23D42" w:rsidP="00F47AD0">
      <w:pPr>
        <w:ind w:firstLine="0"/>
      </w:pPr>
    </w:p>
    <w:sectPr w:rsidR="00C23D42" w:rsidRPr="00D310DC" w:rsidSect="00695511">
      <w:footerReference w:type="default" r:id="rId42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FEB6" w14:textId="77777777" w:rsidR="000E7A1C" w:rsidRDefault="000E7A1C" w:rsidP="007A272D">
      <w:pPr>
        <w:spacing w:line="240" w:lineRule="auto"/>
      </w:pPr>
      <w:r>
        <w:separator/>
      </w:r>
    </w:p>
    <w:p w14:paraId="09B96031" w14:textId="77777777" w:rsidR="000E7A1C" w:rsidRDefault="000E7A1C"/>
    <w:p w14:paraId="27ABE3A3" w14:textId="77777777" w:rsidR="000E7A1C" w:rsidRDefault="000E7A1C"/>
  </w:endnote>
  <w:endnote w:type="continuationSeparator" w:id="0">
    <w:p w14:paraId="656E81C5" w14:textId="77777777" w:rsidR="000E7A1C" w:rsidRDefault="000E7A1C" w:rsidP="007A272D">
      <w:pPr>
        <w:spacing w:line="240" w:lineRule="auto"/>
      </w:pPr>
      <w:r>
        <w:continuationSeparator/>
      </w:r>
    </w:p>
    <w:p w14:paraId="5B75574E" w14:textId="77777777" w:rsidR="000E7A1C" w:rsidRDefault="000E7A1C"/>
    <w:p w14:paraId="3FA32507" w14:textId="77777777" w:rsidR="000E7A1C" w:rsidRDefault="000E7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75237"/>
      <w:docPartObj>
        <w:docPartGallery w:val="Page Numbers (Bottom of Page)"/>
        <w:docPartUnique/>
      </w:docPartObj>
    </w:sdtPr>
    <w:sdtContent>
      <w:p w14:paraId="6EA2D015" w14:textId="17047D18" w:rsidR="00695511" w:rsidRDefault="006955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0F6">
          <w:rPr>
            <w:noProof/>
          </w:rPr>
          <w:t>2</w:t>
        </w:r>
        <w:r>
          <w:fldChar w:fldCharType="end"/>
        </w:r>
      </w:p>
    </w:sdtContent>
  </w:sdt>
  <w:p w14:paraId="4E2EB830" w14:textId="60A32A83" w:rsidR="00E463C1" w:rsidRDefault="00E463C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820F" w14:textId="77777777" w:rsidR="000E7A1C" w:rsidRDefault="000E7A1C" w:rsidP="007A272D">
      <w:pPr>
        <w:spacing w:line="240" w:lineRule="auto"/>
      </w:pPr>
      <w:r>
        <w:separator/>
      </w:r>
    </w:p>
    <w:p w14:paraId="05F662BA" w14:textId="77777777" w:rsidR="000E7A1C" w:rsidRDefault="000E7A1C"/>
    <w:p w14:paraId="583634EA" w14:textId="77777777" w:rsidR="000E7A1C" w:rsidRDefault="000E7A1C"/>
  </w:footnote>
  <w:footnote w:type="continuationSeparator" w:id="0">
    <w:p w14:paraId="2A7535D1" w14:textId="77777777" w:rsidR="000E7A1C" w:rsidRDefault="000E7A1C" w:rsidP="007A272D">
      <w:pPr>
        <w:spacing w:line="240" w:lineRule="auto"/>
      </w:pPr>
      <w:r>
        <w:continuationSeparator/>
      </w:r>
    </w:p>
    <w:p w14:paraId="6D9E621F" w14:textId="77777777" w:rsidR="000E7A1C" w:rsidRDefault="000E7A1C"/>
    <w:p w14:paraId="70273F3D" w14:textId="77777777" w:rsidR="000E7A1C" w:rsidRDefault="000E7A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3D"/>
    <w:multiLevelType w:val="hybridMultilevel"/>
    <w:tmpl w:val="F80A495C"/>
    <w:lvl w:ilvl="0" w:tplc="0CE887D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6C3C0">
      <w:start w:val="25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1A05B4"/>
    <w:multiLevelType w:val="hybridMultilevel"/>
    <w:tmpl w:val="11EE1AA8"/>
    <w:lvl w:ilvl="0" w:tplc="6A06C3C0">
      <w:start w:val="25"/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F554254"/>
    <w:multiLevelType w:val="hybridMultilevel"/>
    <w:tmpl w:val="BBDA535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CE887DA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>
    <w:nsid w:val="20290523"/>
    <w:multiLevelType w:val="hybridMultilevel"/>
    <w:tmpl w:val="8F3682FC"/>
    <w:lvl w:ilvl="0" w:tplc="6A06C3C0">
      <w:start w:val="2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321D74"/>
    <w:multiLevelType w:val="hybridMultilevel"/>
    <w:tmpl w:val="5704AF8C"/>
    <w:lvl w:ilvl="0" w:tplc="0CE887DA"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2E8E301A"/>
    <w:multiLevelType w:val="hybridMultilevel"/>
    <w:tmpl w:val="1AE4F9C8"/>
    <w:lvl w:ilvl="0" w:tplc="20000011">
      <w:start w:val="1"/>
      <w:numFmt w:val="decimal"/>
      <w:lvlText w:val="%1)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E03BB6"/>
    <w:multiLevelType w:val="hybridMultilevel"/>
    <w:tmpl w:val="D89085DE"/>
    <w:lvl w:ilvl="0" w:tplc="0CE887DA"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3C474295"/>
    <w:multiLevelType w:val="hybridMultilevel"/>
    <w:tmpl w:val="56EC1FF4"/>
    <w:lvl w:ilvl="0" w:tplc="6A06C3C0">
      <w:start w:val="2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BFF2E52"/>
    <w:multiLevelType w:val="hybridMultilevel"/>
    <w:tmpl w:val="D4F8DD26"/>
    <w:lvl w:ilvl="0" w:tplc="51F22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D35DD"/>
    <w:multiLevelType w:val="hybridMultilevel"/>
    <w:tmpl w:val="3266FFBA"/>
    <w:lvl w:ilvl="0" w:tplc="0CE887DA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A26CFC"/>
    <w:multiLevelType w:val="hybridMultilevel"/>
    <w:tmpl w:val="B9AED2E0"/>
    <w:lvl w:ilvl="0" w:tplc="6A06C3C0">
      <w:start w:val="2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4859E6"/>
    <w:multiLevelType w:val="hybridMultilevel"/>
    <w:tmpl w:val="1F6AAC3C"/>
    <w:lvl w:ilvl="0" w:tplc="6A06C3C0">
      <w:start w:val="25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57452B"/>
    <w:multiLevelType w:val="hybridMultilevel"/>
    <w:tmpl w:val="6AE69158"/>
    <w:lvl w:ilvl="0" w:tplc="0CE887DA"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352E06"/>
    <w:multiLevelType w:val="hybridMultilevel"/>
    <w:tmpl w:val="CFE2CC76"/>
    <w:lvl w:ilvl="0" w:tplc="D3004B6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546272"/>
    <w:multiLevelType w:val="hybridMultilevel"/>
    <w:tmpl w:val="8C925036"/>
    <w:lvl w:ilvl="0" w:tplc="AA2CD21E">
      <w:start w:val="1"/>
      <w:numFmt w:val="decimal"/>
      <w:pStyle w:val="a"/>
      <w:suff w:val="space"/>
      <w:lvlText w:val="[%1]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6E067F0"/>
    <w:multiLevelType w:val="hybridMultilevel"/>
    <w:tmpl w:val="5E2E7E12"/>
    <w:lvl w:ilvl="0" w:tplc="0CE887D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887DA"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55D9C"/>
    <w:multiLevelType w:val="hybridMultilevel"/>
    <w:tmpl w:val="FAD8D230"/>
    <w:lvl w:ilvl="0" w:tplc="0CE887D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887DA"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67176"/>
    <w:multiLevelType w:val="hybridMultilevel"/>
    <w:tmpl w:val="1E449390"/>
    <w:lvl w:ilvl="0" w:tplc="6A06C3C0">
      <w:start w:val="2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AA707F"/>
    <w:multiLevelType w:val="hybridMultilevel"/>
    <w:tmpl w:val="12A0D002"/>
    <w:lvl w:ilvl="0" w:tplc="0CE887DA"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4"/>
  </w:num>
  <w:num w:numId="5">
    <w:abstractNumId w:val="8"/>
  </w:num>
  <w:num w:numId="6">
    <w:abstractNumId w:val="4"/>
  </w:num>
  <w:num w:numId="7">
    <w:abstractNumId w:val="18"/>
  </w:num>
  <w:num w:numId="8">
    <w:abstractNumId w:val="11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19"/>
  </w:num>
  <w:num w:numId="14">
    <w:abstractNumId w:val="2"/>
  </w:num>
  <w:num w:numId="15">
    <w:abstractNumId w:val="17"/>
  </w:num>
  <w:num w:numId="16">
    <w:abstractNumId w:val="6"/>
  </w:num>
  <w:num w:numId="17">
    <w:abstractNumId w:val="10"/>
  </w:num>
  <w:num w:numId="18">
    <w:abstractNumId w:val="13"/>
  </w:num>
  <w:num w:numId="19">
    <w:abstractNumId w:val="3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57"/>
    <w:rsid w:val="00014248"/>
    <w:rsid w:val="00014A43"/>
    <w:rsid w:val="00032A14"/>
    <w:rsid w:val="00054E9D"/>
    <w:rsid w:val="0006745A"/>
    <w:rsid w:val="00076E0B"/>
    <w:rsid w:val="00093EA7"/>
    <w:rsid w:val="00095B20"/>
    <w:rsid w:val="000D4814"/>
    <w:rsid w:val="000D59BA"/>
    <w:rsid w:val="000E6F0B"/>
    <w:rsid w:val="000E7A1C"/>
    <w:rsid w:val="000F2D97"/>
    <w:rsid w:val="000F62D1"/>
    <w:rsid w:val="00105400"/>
    <w:rsid w:val="00123E43"/>
    <w:rsid w:val="00133ABE"/>
    <w:rsid w:val="0013418A"/>
    <w:rsid w:val="001548A8"/>
    <w:rsid w:val="0016252E"/>
    <w:rsid w:val="00185CF9"/>
    <w:rsid w:val="001B3C8B"/>
    <w:rsid w:val="001C4697"/>
    <w:rsid w:val="002220F6"/>
    <w:rsid w:val="002234F3"/>
    <w:rsid w:val="00237075"/>
    <w:rsid w:val="0025734F"/>
    <w:rsid w:val="00257A37"/>
    <w:rsid w:val="00273162"/>
    <w:rsid w:val="00280BD0"/>
    <w:rsid w:val="0028574F"/>
    <w:rsid w:val="002A178F"/>
    <w:rsid w:val="002B3D03"/>
    <w:rsid w:val="0030334E"/>
    <w:rsid w:val="00351102"/>
    <w:rsid w:val="00357469"/>
    <w:rsid w:val="003631CB"/>
    <w:rsid w:val="00373E3E"/>
    <w:rsid w:val="00385EFB"/>
    <w:rsid w:val="003A1A61"/>
    <w:rsid w:val="003A20E7"/>
    <w:rsid w:val="003A46FB"/>
    <w:rsid w:val="003B0AFB"/>
    <w:rsid w:val="003C2B43"/>
    <w:rsid w:val="003C2BC6"/>
    <w:rsid w:val="003C4BEF"/>
    <w:rsid w:val="003D3AE2"/>
    <w:rsid w:val="003F5B51"/>
    <w:rsid w:val="004426F7"/>
    <w:rsid w:val="00450B5B"/>
    <w:rsid w:val="00451ECB"/>
    <w:rsid w:val="004602D5"/>
    <w:rsid w:val="00465F6F"/>
    <w:rsid w:val="004660B1"/>
    <w:rsid w:val="00476AB2"/>
    <w:rsid w:val="004A2736"/>
    <w:rsid w:val="004C2954"/>
    <w:rsid w:val="004E5DB9"/>
    <w:rsid w:val="004E7D9F"/>
    <w:rsid w:val="004F10A5"/>
    <w:rsid w:val="00504B1C"/>
    <w:rsid w:val="00506E10"/>
    <w:rsid w:val="00532051"/>
    <w:rsid w:val="005552F0"/>
    <w:rsid w:val="00574506"/>
    <w:rsid w:val="00582EAC"/>
    <w:rsid w:val="00583D38"/>
    <w:rsid w:val="0058791E"/>
    <w:rsid w:val="005933A5"/>
    <w:rsid w:val="005933B6"/>
    <w:rsid w:val="005B36B7"/>
    <w:rsid w:val="005C3068"/>
    <w:rsid w:val="005D3A7C"/>
    <w:rsid w:val="00610B30"/>
    <w:rsid w:val="00612D7F"/>
    <w:rsid w:val="00615953"/>
    <w:rsid w:val="00624AAE"/>
    <w:rsid w:val="00632DD0"/>
    <w:rsid w:val="00643C96"/>
    <w:rsid w:val="00651DF0"/>
    <w:rsid w:val="00686FC6"/>
    <w:rsid w:val="00692BB2"/>
    <w:rsid w:val="00695511"/>
    <w:rsid w:val="006A02B7"/>
    <w:rsid w:val="006B3F30"/>
    <w:rsid w:val="006D5172"/>
    <w:rsid w:val="006E6520"/>
    <w:rsid w:val="00711C39"/>
    <w:rsid w:val="007127F2"/>
    <w:rsid w:val="00713238"/>
    <w:rsid w:val="007321E6"/>
    <w:rsid w:val="00735FD9"/>
    <w:rsid w:val="0073770C"/>
    <w:rsid w:val="00742747"/>
    <w:rsid w:val="00744EB1"/>
    <w:rsid w:val="00752BE7"/>
    <w:rsid w:val="007706ED"/>
    <w:rsid w:val="00772030"/>
    <w:rsid w:val="0079299D"/>
    <w:rsid w:val="007A272D"/>
    <w:rsid w:val="007C0A5F"/>
    <w:rsid w:val="007C21DA"/>
    <w:rsid w:val="007C34C9"/>
    <w:rsid w:val="007D299C"/>
    <w:rsid w:val="00807007"/>
    <w:rsid w:val="00830347"/>
    <w:rsid w:val="00865138"/>
    <w:rsid w:val="0086584F"/>
    <w:rsid w:val="00871E7D"/>
    <w:rsid w:val="008A5F42"/>
    <w:rsid w:val="008A7FAE"/>
    <w:rsid w:val="008E4E87"/>
    <w:rsid w:val="008E63D9"/>
    <w:rsid w:val="008F6282"/>
    <w:rsid w:val="00904E6C"/>
    <w:rsid w:val="009143A9"/>
    <w:rsid w:val="0092001E"/>
    <w:rsid w:val="009321FC"/>
    <w:rsid w:val="009357BD"/>
    <w:rsid w:val="009467CE"/>
    <w:rsid w:val="00950B1B"/>
    <w:rsid w:val="009929A5"/>
    <w:rsid w:val="009A68E4"/>
    <w:rsid w:val="009B6FDF"/>
    <w:rsid w:val="009E19CF"/>
    <w:rsid w:val="009E2129"/>
    <w:rsid w:val="009E22B9"/>
    <w:rsid w:val="009E2911"/>
    <w:rsid w:val="009F763A"/>
    <w:rsid w:val="00A01907"/>
    <w:rsid w:val="00A03683"/>
    <w:rsid w:val="00A048D6"/>
    <w:rsid w:val="00A12909"/>
    <w:rsid w:val="00A14568"/>
    <w:rsid w:val="00A24B4A"/>
    <w:rsid w:val="00A258C9"/>
    <w:rsid w:val="00A5175A"/>
    <w:rsid w:val="00A54857"/>
    <w:rsid w:val="00A55835"/>
    <w:rsid w:val="00A60248"/>
    <w:rsid w:val="00A63AB1"/>
    <w:rsid w:val="00A954D3"/>
    <w:rsid w:val="00AA44D4"/>
    <w:rsid w:val="00AE1D46"/>
    <w:rsid w:val="00AE5F79"/>
    <w:rsid w:val="00AF767B"/>
    <w:rsid w:val="00B03516"/>
    <w:rsid w:val="00B136D0"/>
    <w:rsid w:val="00B14C46"/>
    <w:rsid w:val="00B65E74"/>
    <w:rsid w:val="00B678F8"/>
    <w:rsid w:val="00B802D3"/>
    <w:rsid w:val="00B82AB0"/>
    <w:rsid w:val="00B85083"/>
    <w:rsid w:val="00B9128C"/>
    <w:rsid w:val="00BA230F"/>
    <w:rsid w:val="00BB18AC"/>
    <w:rsid w:val="00BB31ED"/>
    <w:rsid w:val="00BC0563"/>
    <w:rsid w:val="00BC4F3A"/>
    <w:rsid w:val="00BE378F"/>
    <w:rsid w:val="00BE38AE"/>
    <w:rsid w:val="00BE4B17"/>
    <w:rsid w:val="00C23D42"/>
    <w:rsid w:val="00C30E97"/>
    <w:rsid w:val="00C3736A"/>
    <w:rsid w:val="00C619E4"/>
    <w:rsid w:val="00C63683"/>
    <w:rsid w:val="00C7704B"/>
    <w:rsid w:val="00C83910"/>
    <w:rsid w:val="00CB6F68"/>
    <w:rsid w:val="00CC77AA"/>
    <w:rsid w:val="00CD448B"/>
    <w:rsid w:val="00CE06E7"/>
    <w:rsid w:val="00CF03F1"/>
    <w:rsid w:val="00CF55ED"/>
    <w:rsid w:val="00D00516"/>
    <w:rsid w:val="00D12BF2"/>
    <w:rsid w:val="00D27429"/>
    <w:rsid w:val="00D27BB9"/>
    <w:rsid w:val="00D310DC"/>
    <w:rsid w:val="00D4449E"/>
    <w:rsid w:val="00D510B4"/>
    <w:rsid w:val="00D51745"/>
    <w:rsid w:val="00D536AD"/>
    <w:rsid w:val="00D5730B"/>
    <w:rsid w:val="00D66F7C"/>
    <w:rsid w:val="00DA336A"/>
    <w:rsid w:val="00DA6CD5"/>
    <w:rsid w:val="00DB621E"/>
    <w:rsid w:val="00DB7F1E"/>
    <w:rsid w:val="00DD1DC4"/>
    <w:rsid w:val="00DD7467"/>
    <w:rsid w:val="00DD7672"/>
    <w:rsid w:val="00DF0867"/>
    <w:rsid w:val="00DF5AE0"/>
    <w:rsid w:val="00DF5DCB"/>
    <w:rsid w:val="00DF5E87"/>
    <w:rsid w:val="00DF66B9"/>
    <w:rsid w:val="00DF7BC3"/>
    <w:rsid w:val="00E32C21"/>
    <w:rsid w:val="00E35876"/>
    <w:rsid w:val="00E463C1"/>
    <w:rsid w:val="00E55049"/>
    <w:rsid w:val="00E649D3"/>
    <w:rsid w:val="00E818CA"/>
    <w:rsid w:val="00E84719"/>
    <w:rsid w:val="00EA43A8"/>
    <w:rsid w:val="00EB2F49"/>
    <w:rsid w:val="00EC3B2E"/>
    <w:rsid w:val="00EF4C33"/>
    <w:rsid w:val="00F338D1"/>
    <w:rsid w:val="00F47AD0"/>
    <w:rsid w:val="00F53BCF"/>
    <w:rsid w:val="00F613D6"/>
    <w:rsid w:val="00F901FA"/>
    <w:rsid w:val="00FB06FC"/>
    <w:rsid w:val="00FC2211"/>
    <w:rsid w:val="00FD630A"/>
    <w:rsid w:val="00FE1A6B"/>
    <w:rsid w:val="00FF075C"/>
    <w:rsid w:val="00FF1C1B"/>
    <w:rsid w:val="00FF24C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F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9E4"/>
    <w:pP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30E97"/>
    <w:pPr>
      <w:keepNext/>
      <w:numPr>
        <w:numId w:val="1"/>
      </w:numPr>
      <w:spacing w:before="12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0E97"/>
    <w:pPr>
      <w:keepNext/>
      <w:numPr>
        <w:ilvl w:val="1"/>
        <w:numId w:val="1"/>
      </w:numPr>
      <w:spacing w:before="60" w:after="6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8"/>
    <w:pPr>
      <w:keepNext/>
      <w:numPr>
        <w:ilvl w:val="2"/>
        <w:numId w:val="1"/>
      </w:numPr>
      <w:spacing w:before="60" w:after="6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F6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F6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F6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F68"/>
    <w:pPr>
      <w:numPr>
        <w:ilvl w:val="6"/>
        <w:numId w:val="1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F6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F6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титульный лист"/>
    <w:basedOn w:val="a0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30E97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30E97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B6F6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Рисунок"/>
    <w:basedOn w:val="a0"/>
    <w:qFormat/>
    <w:rsid w:val="00DA6CD5"/>
    <w:pPr>
      <w:spacing w:before="120" w:after="120"/>
      <w:ind w:firstLine="0"/>
      <w:jc w:val="center"/>
    </w:pPr>
    <w:rPr>
      <w:sz w:val="24"/>
    </w:rPr>
  </w:style>
  <w:style w:type="paragraph" w:styleId="a7">
    <w:name w:val="List Paragraph"/>
    <w:basedOn w:val="a0"/>
    <w:uiPriority w:val="34"/>
    <w:qFormat/>
    <w:rsid w:val="00504B1C"/>
    <w:pPr>
      <w:ind w:left="720"/>
      <w:contextualSpacing/>
    </w:pPr>
  </w:style>
  <w:style w:type="character" w:styleId="a8">
    <w:name w:val="Hyperlink"/>
    <w:uiPriority w:val="99"/>
    <w:unhideWhenUsed/>
    <w:rsid w:val="00504B1C"/>
    <w:rPr>
      <w:color w:val="0000FF"/>
      <w:u w:val="single"/>
    </w:rPr>
  </w:style>
  <w:style w:type="paragraph" w:customStyle="1" w:styleId="a">
    <w:name w:val="[ ] Список Литературы"/>
    <w:basedOn w:val="a0"/>
    <w:uiPriority w:val="3"/>
    <w:qFormat/>
    <w:rsid w:val="001C4697"/>
    <w:pPr>
      <w:numPr>
        <w:numId w:val="2"/>
      </w:numPr>
      <w:ind w:left="0" w:firstLine="709"/>
    </w:pPr>
  </w:style>
  <w:style w:type="paragraph" w:styleId="11">
    <w:name w:val="toc 1"/>
    <w:basedOn w:val="a0"/>
    <w:next w:val="a0"/>
    <w:autoRedefine/>
    <w:uiPriority w:val="39"/>
    <w:unhideWhenUsed/>
    <w:qFormat/>
    <w:rsid w:val="00B9128C"/>
    <w:pPr>
      <w:tabs>
        <w:tab w:val="left" w:pos="0"/>
        <w:tab w:val="right" w:leader="dot" w:pos="9354"/>
      </w:tabs>
      <w:ind w:firstLine="0"/>
      <w:jc w:val="left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2220F6"/>
    <w:pPr>
      <w:spacing w:line="288" w:lineRule="auto"/>
      <w:ind w:left="261" w:firstLine="0"/>
      <w:jc w:val="left"/>
    </w:pPr>
    <w:rPr>
      <w:noProof/>
      <w:szCs w:val="20"/>
    </w:rPr>
  </w:style>
  <w:style w:type="paragraph" w:styleId="a9">
    <w:name w:val="header"/>
    <w:basedOn w:val="a0"/>
    <w:link w:val="aa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d">
    <w:name w:val="Введение_Заключение"/>
    <w:basedOn w:val="1"/>
    <w:link w:val="ae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0"/>
    <w:next w:val="a0"/>
    <w:autoRedefine/>
    <w:uiPriority w:val="39"/>
    <w:unhideWhenUsed/>
    <w:qFormat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0"/>
    <w:link w:val="52"/>
    <w:qFormat/>
    <w:rsid w:val="009A68E4"/>
    <w:pPr>
      <w:spacing w:line="360" w:lineRule="atLeast"/>
    </w:pPr>
    <w:rPr>
      <w:rFonts w:eastAsia="Times New Roman"/>
      <w:szCs w:val="24"/>
      <w:lang w:eastAsia="ru-RU"/>
    </w:rPr>
  </w:style>
  <w:style w:type="character" w:customStyle="1" w:styleId="52">
    <w:name w:val="5.Основной текст Знак"/>
    <w:link w:val="51"/>
    <w:rsid w:val="009A68E4"/>
    <w:rPr>
      <w:rFonts w:ascii="Times New Roman" w:eastAsia="Times New Roman" w:hAnsi="Times New Roman"/>
      <w:sz w:val="28"/>
      <w:szCs w:val="24"/>
    </w:rPr>
  </w:style>
  <w:style w:type="paragraph" w:styleId="af">
    <w:name w:val="caption"/>
    <w:basedOn w:val="a0"/>
    <w:next w:val="a0"/>
    <w:link w:val="af0"/>
    <w:uiPriority w:val="35"/>
    <w:unhideWhenUsed/>
    <w:qFormat/>
    <w:rsid w:val="00B14C46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B14C46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B14C46"/>
    <w:rPr>
      <w:rFonts w:ascii="Times New Roman" w:hAnsi="Times New Roman"/>
      <w:lang w:eastAsia="en-US"/>
    </w:rPr>
  </w:style>
  <w:style w:type="character" w:styleId="af3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4">
    <w:name w:val="Таблица"/>
    <w:basedOn w:val="af"/>
    <w:link w:val="af5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6">
    <w:name w:val="Введение_заключение_и_т.д."/>
    <w:basedOn w:val="a0"/>
    <w:link w:val="af7"/>
    <w:rsid w:val="00C3736A"/>
    <w:pPr>
      <w:ind w:firstLine="0"/>
      <w:jc w:val="center"/>
    </w:pPr>
    <w:rPr>
      <w:b/>
    </w:rPr>
  </w:style>
  <w:style w:type="character" w:customStyle="1" w:styleId="af0">
    <w:name w:val="Название объекта Знак"/>
    <w:link w:val="af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5">
    <w:name w:val="Таблица Знак"/>
    <w:link w:val="af4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8">
    <w:name w:val="Содержание"/>
    <w:basedOn w:val="ad"/>
    <w:link w:val="af9"/>
    <w:qFormat/>
    <w:rsid w:val="00A63AB1"/>
  </w:style>
  <w:style w:type="character" w:customStyle="1" w:styleId="af7">
    <w:name w:val="Введение_заключение_и_т.д. Знак"/>
    <w:link w:val="af6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a">
    <w:name w:val="Приложение"/>
    <w:basedOn w:val="ad"/>
    <w:link w:val="afb"/>
    <w:rsid w:val="00D310DC"/>
    <w:pPr>
      <w:spacing w:before="0" w:after="0"/>
    </w:pPr>
  </w:style>
  <w:style w:type="character" w:customStyle="1" w:styleId="ae">
    <w:name w:val="Введение_Заключение Знак"/>
    <w:link w:val="ad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9">
    <w:name w:val="Содержание Знак"/>
    <w:basedOn w:val="ae"/>
    <w:link w:val="af8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c">
    <w:name w:val="Приложения"/>
    <w:basedOn w:val="a0"/>
    <w:link w:val="afd"/>
    <w:qFormat/>
    <w:rsid w:val="00B9128C"/>
    <w:pPr>
      <w:ind w:firstLine="0"/>
      <w:jc w:val="center"/>
    </w:pPr>
    <w:rPr>
      <w:b/>
    </w:rPr>
  </w:style>
  <w:style w:type="character" w:customStyle="1" w:styleId="afb">
    <w:name w:val="Приложение Знак"/>
    <w:basedOn w:val="ae"/>
    <w:link w:val="afa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e">
    <w:name w:val="Код программы"/>
    <w:basedOn w:val="a0"/>
    <w:link w:val="aff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Приложения Знак"/>
    <w:basedOn w:val="a1"/>
    <w:link w:val="afc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0">
    <w:name w:val="Placeholder Text"/>
    <w:basedOn w:val="a1"/>
    <w:uiPriority w:val="99"/>
    <w:semiHidden/>
    <w:rsid w:val="00351102"/>
    <w:rPr>
      <w:color w:val="808080"/>
    </w:rPr>
  </w:style>
  <w:style w:type="character" w:customStyle="1" w:styleId="aff">
    <w:name w:val="Код программы Знак"/>
    <w:basedOn w:val="a1"/>
    <w:link w:val="afe"/>
    <w:rsid w:val="00D310DC"/>
    <w:rPr>
      <w:rFonts w:ascii="Courier New" w:hAnsi="Courier New" w:cs="Courier New"/>
      <w:lang w:val="en-US" w:eastAsia="en-US"/>
    </w:rPr>
  </w:style>
  <w:style w:type="paragraph" w:customStyle="1" w:styleId="aff1">
    <w:name w:val="Формула"/>
    <w:basedOn w:val="a0"/>
    <w:link w:val="aff2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2">
    <w:name w:val="Формула Знак"/>
    <w:basedOn w:val="a1"/>
    <w:link w:val="aff1"/>
    <w:rsid w:val="005C3068"/>
    <w:rPr>
      <w:rFonts w:ascii="Cambria Math" w:hAnsi="Cambria Math"/>
      <w:sz w:val="28"/>
      <w:szCs w:val="22"/>
      <w:lang w:eastAsia="en-US"/>
    </w:rPr>
  </w:style>
  <w:style w:type="paragraph" w:styleId="aff3">
    <w:name w:val="Normal (Web)"/>
    <w:basedOn w:val="a0"/>
    <w:uiPriority w:val="99"/>
    <w:unhideWhenUsed/>
    <w:rsid w:val="004602D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1625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30334E"/>
    <w:rPr>
      <w:i/>
      <w:iCs/>
    </w:rPr>
  </w:style>
  <w:style w:type="paragraph" w:customStyle="1" w:styleId="listitem">
    <w:name w:val="list__item"/>
    <w:basedOn w:val="a0"/>
    <w:rsid w:val="00185C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CE06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CD44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3631CB"/>
  </w:style>
  <w:style w:type="character" w:styleId="aff6">
    <w:name w:val="Strong"/>
    <w:basedOn w:val="a1"/>
    <w:uiPriority w:val="22"/>
    <w:qFormat/>
    <w:rsid w:val="00DB7F1E"/>
    <w:rPr>
      <w:b/>
      <w:bCs/>
    </w:rPr>
  </w:style>
  <w:style w:type="character" w:styleId="aff7">
    <w:name w:val="FollowedHyperlink"/>
    <w:basedOn w:val="a1"/>
    <w:uiPriority w:val="99"/>
    <w:semiHidden/>
    <w:unhideWhenUsed/>
    <w:rsid w:val="001B3C8B"/>
    <w:rPr>
      <w:color w:val="954F72" w:themeColor="followedHyperlink"/>
      <w:u w:val="single"/>
    </w:rPr>
  </w:style>
  <w:style w:type="paragraph" w:styleId="aff8">
    <w:name w:val="Balloon Text"/>
    <w:basedOn w:val="a0"/>
    <w:link w:val="aff9"/>
    <w:uiPriority w:val="99"/>
    <w:semiHidden/>
    <w:unhideWhenUsed/>
    <w:rsid w:val="00E46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E463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9E4"/>
    <w:pP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30E97"/>
    <w:pPr>
      <w:keepNext/>
      <w:numPr>
        <w:numId w:val="1"/>
      </w:numPr>
      <w:spacing w:before="12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0E97"/>
    <w:pPr>
      <w:keepNext/>
      <w:numPr>
        <w:ilvl w:val="1"/>
        <w:numId w:val="1"/>
      </w:numPr>
      <w:spacing w:before="60" w:after="6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8"/>
    <w:pPr>
      <w:keepNext/>
      <w:numPr>
        <w:ilvl w:val="2"/>
        <w:numId w:val="1"/>
      </w:numPr>
      <w:spacing w:before="60" w:after="6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F6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F6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F6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F68"/>
    <w:pPr>
      <w:numPr>
        <w:ilvl w:val="6"/>
        <w:numId w:val="1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F6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F6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титульный лист"/>
    <w:basedOn w:val="a0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30E97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30E97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B6F68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/>
      <w:sz w:val="22"/>
      <w:szCs w:val="22"/>
      <w:lang w:eastAsia="en-US"/>
    </w:rPr>
  </w:style>
  <w:style w:type="paragraph" w:customStyle="1" w:styleId="a6">
    <w:name w:val="Рисунок"/>
    <w:basedOn w:val="a0"/>
    <w:qFormat/>
    <w:rsid w:val="00DA6CD5"/>
    <w:pPr>
      <w:spacing w:before="120" w:after="120"/>
      <w:ind w:firstLine="0"/>
      <w:jc w:val="center"/>
    </w:pPr>
    <w:rPr>
      <w:sz w:val="24"/>
    </w:rPr>
  </w:style>
  <w:style w:type="paragraph" w:styleId="a7">
    <w:name w:val="List Paragraph"/>
    <w:basedOn w:val="a0"/>
    <w:uiPriority w:val="34"/>
    <w:qFormat/>
    <w:rsid w:val="00504B1C"/>
    <w:pPr>
      <w:ind w:left="720"/>
      <w:contextualSpacing/>
    </w:pPr>
  </w:style>
  <w:style w:type="character" w:styleId="a8">
    <w:name w:val="Hyperlink"/>
    <w:uiPriority w:val="99"/>
    <w:unhideWhenUsed/>
    <w:rsid w:val="00504B1C"/>
    <w:rPr>
      <w:color w:val="0000FF"/>
      <w:u w:val="single"/>
    </w:rPr>
  </w:style>
  <w:style w:type="paragraph" w:customStyle="1" w:styleId="a">
    <w:name w:val="[ ] Список Литературы"/>
    <w:basedOn w:val="a0"/>
    <w:uiPriority w:val="3"/>
    <w:qFormat/>
    <w:rsid w:val="001C4697"/>
    <w:pPr>
      <w:numPr>
        <w:numId w:val="2"/>
      </w:numPr>
      <w:ind w:left="0" w:firstLine="709"/>
    </w:pPr>
  </w:style>
  <w:style w:type="paragraph" w:styleId="11">
    <w:name w:val="toc 1"/>
    <w:basedOn w:val="a0"/>
    <w:next w:val="a0"/>
    <w:autoRedefine/>
    <w:uiPriority w:val="39"/>
    <w:unhideWhenUsed/>
    <w:qFormat/>
    <w:rsid w:val="00B9128C"/>
    <w:pPr>
      <w:tabs>
        <w:tab w:val="left" w:pos="0"/>
        <w:tab w:val="right" w:leader="dot" w:pos="9354"/>
      </w:tabs>
      <w:ind w:firstLine="0"/>
      <w:jc w:val="left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2220F6"/>
    <w:pPr>
      <w:spacing w:line="288" w:lineRule="auto"/>
      <w:ind w:left="261" w:firstLine="0"/>
      <w:jc w:val="left"/>
    </w:pPr>
    <w:rPr>
      <w:noProof/>
      <w:szCs w:val="20"/>
    </w:rPr>
  </w:style>
  <w:style w:type="paragraph" w:styleId="a9">
    <w:name w:val="header"/>
    <w:basedOn w:val="a0"/>
    <w:link w:val="aa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d">
    <w:name w:val="Введение_Заключение"/>
    <w:basedOn w:val="1"/>
    <w:link w:val="ae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0"/>
    <w:next w:val="a0"/>
    <w:autoRedefine/>
    <w:uiPriority w:val="39"/>
    <w:unhideWhenUsed/>
    <w:qFormat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0"/>
    <w:link w:val="52"/>
    <w:qFormat/>
    <w:rsid w:val="009A68E4"/>
    <w:pPr>
      <w:spacing w:line="360" w:lineRule="atLeast"/>
    </w:pPr>
    <w:rPr>
      <w:rFonts w:eastAsia="Times New Roman"/>
      <w:szCs w:val="24"/>
      <w:lang w:eastAsia="ru-RU"/>
    </w:rPr>
  </w:style>
  <w:style w:type="character" w:customStyle="1" w:styleId="52">
    <w:name w:val="5.Основной текст Знак"/>
    <w:link w:val="51"/>
    <w:rsid w:val="009A68E4"/>
    <w:rPr>
      <w:rFonts w:ascii="Times New Roman" w:eastAsia="Times New Roman" w:hAnsi="Times New Roman"/>
      <w:sz w:val="28"/>
      <w:szCs w:val="24"/>
    </w:rPr>
  </w:style>
  <w:style w:type="paragraph" w:styleId="af">
    <w:name w:val="caption"/>
    <w:basedOn w:val="a0"/>
    <w:next w:val="a0"/>
    <w:link w:val="af0"/>
    <w:uiPriority w:val="35"/>
    <w:unhideWhenUsed/>
    <w:qFormat/>
    <w:rsid w:val="00B14C46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B14C46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B14C46"/>
    <w:rPr>
      <w:rFonts w:ascii="Times New Roman" w:hAnsi="Times New Roman"/>
      <w:lang w:eastAsia="en-US"/>
    </w:rPr>
  </w:style>
  <w:style w:type="character" w:styleId="af3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4">
    <w:name w:val="Таблица"/>
    <w:basedOn w:val="af"/>
    <w:link w:val="af5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6">
    <w:name w:val="Введение_заключение_и_т.д."/>
    <w:basedOn w:val="a0"/>
    <w:link w:val="af7"/>
    <w:rsid w:val="00C3736A"/>
    <w:pPr>
      <w:ind w:firstLine="0"/>
      <w:jc w:val="center"/>
    </w:pPr>
    <w:rPr>
      <w:b/>
    </w:rPr>
  </w:style>
  <w:style w:type="character" w:customStyle="1" w:styleId="af0">
    <w:name w:val="Название объекта Знак"/>
    <w:link w:val="af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5">
    <w:name w:val="Таблица Знак"/>
    <w:link w:val="af4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8">
    <w:name w:val="Содержание"/>
    <w:basedOn w:val="ad"/>
    <w:link w:val="af9"/>
    <w:qFormat/>
    <w:rsid w:val="00A63AB1"/>
  </w:style>
  <w:style w:type="character" w:customStyle="1" w:styleId="af7">
    <w:name w:val="Введение_заключение_и_т.д. Знак"/>
    <w:link w:val="af6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a">
    <w:name w:val="Приложение"/>
    <w:basedOn w:val="ad"/>
    <w:link w:val="afb"/>
    <w:rsid w:val="00D310DC"/>
    <w:pPr>
      <w:spacing w:before="0" w:after="0"/>
    </w:pPr>
  </w:style>
  <w:style w:type="character" w:customStyle="1" w:styleId="ae">
    <w:name w:val="Введение_Заключение Знак"/>
    <w:link w:val="ad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9">
    <w:name w:val="Содержание Знак"/>
    <w:basedOn w:val="ae"/>
    <w:link w:val="af8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c">
    <w:name w:val="Приложения"/>
    <w:basedOn w:val="a0"/>
    <w:link w:val="afd"/>
    <w:qFormat/>
    <w:rsid w:val="00B9128C"/>
    <w:pPr>
      <w:ind w:firstLine="0"/>
      <w:jc w:val="center"/>
    </w:pPr>
    <w:rPr>
      <w:b/>
    </w:rPr>
  </w:style>
  <w:style w:type="character" w:customStyle="1" w:styleId="afb">
    <w:name w:val="Приложение Знак"/>
    <w:basedOn w:val="ae"/>
    <w:link w:val="afa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e">
    <w:name w:val="Код программы"/>
    <w:basedOn w:val="a0"/>
    <w:link w:val="aff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Приложения Знак"/>
    <w:basedOn w:val="a1"/>
    <w:link w:val="afc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0">
    <w:name w:val="Placeholder Text"/>
    <w:basedOn w:val="a1"/>
    <w:uiPriority w:val="99"/>
    <w:semiHidden/>
    <w:rsid w:val="00351102"/>
    <w:rPr>
      <w:color w:val="808080"/>
    </w:rPr>
  </w:style>
  <w:style w:type="character" w:customStyle="1" w:styleId="aff">
    <w:name w:val="Код программы Знак"/>
    <w:basedOn w:val="a1"/>
    <w:link w:val="afe"/>
    <w:rsid w:val="00D310DC"/>
    <w:rPr>
      <w:rFonts w:ascii="Courier New" w:hAnsi="Courier New" w:cs="Courier New"/>
      <w:lang w:val="en-US" w:eastAsia="en-US"/>
    </w:rPr>
  </w:style>
  <w:style w:type="paragraph" w:customStyle="1" w:styleId="aff1">
    <w:name w:val="Формула"/>
    <w:basedOn w:val="a0"/>
    <w:link w:val="aff2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2">
    <w:name w:val="Формула Знак"/>
    <w:basedOn w:val="a1"/>
    <w:link w:val="aff1"/>
    <w:rsid w:val="005C3068"/>
    <w:rPr>
      <w:rFonts w:ascii="Cambria Math" w:hAnsi="Cambria Math"/>
      <w:sz w:val="28"/>
      <w:szCs w:val="22"/>
      <w:lang w:eastAsia="en-US"/>
    </w:rPr>
  </w:style>
  <w:style w:type="paragraph" w:styleId="aff3">
    <w:name w:val="Normal (Web)"/>
    <w:basedOn w:val="a0"/>
    <w:uiPriority w:val="99"/>
    <w:unhideWhenUsed/>
    <w:rsid w:val="004602D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1625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30334E"/>
    <w:rPr>
      <w:i/>
      <w:iCs/>
    </w:rPr>
  </w:style>
  <w:style w:type="paragraph" w:customStyle="1" w:styleId="listitem">
    <w:name w:val="list__item"/>
    <w:basedOn w:val="a0"/>
    <w:rsid w:val="00185C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CE06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CD44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3631CB"/>
  </w:style>
  <w:style w:type="character" w:styleId="aff6">
    <w:name w:val="Strong"/>
    <w:basedOn w:val="a1"/>
    <w:uiPriority w:val="22"/>
    <w:qFormat/>
    <w:rsid w:val="00DB7F1E"/>
    <w:rPr>
      <w:b/>
      <w:bCs/>
    </w:rPr>
  </w:style>
  <w:style w:type="character" w:styleId="aff7">
    <w:name w:val="FollowedHyperlink"/>
    <w:basedOn w:val="a1"/>
    <w:uiPriority w:val="99"/>
    <w:semiHidden/>
    <w:unhideWhenUsed/>
    <w:rsid w:val="001B3C8B"/>
    <w:rPr>
      <w:color w:val="954F72" w:themeColor="followedHyperlink"/>
      <w:u w:val="single"/>
    </w:rPr>
  </w:style>
  <w:style w:type="paragraph" w:styleId="aff8">
    <w:name w:val="Balloon Text"/>
    <w:basedOn w:val="a0"/>
    <w:link w:val="aff9"/>
    <w:uiPriority w:val="99"/>
    <w:semiHidden/>
    <w:unhideWhenUsed/>
    <w:rsid w:val="00E46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E463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18-6kcdusowgbt1a4b.xn--p1ai/eeprom-arduino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diakov.net/13096-proteus-professional-812-sp0-build-30713-rus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arduinomaster.ru/datchiki-arduino/arduino-ds18b20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ru/Arduino_environmen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://arduino.ru/" TargetMode="External"/><Relationship Id="rId40" Type="http://schemas.openxmlformats.org/officeDocument/2006/relationships/hyperlink" Target="https://docplayer.ru/47032710-Ili-pochemu-odni-mikrokontrollery-nadezhnee-drugih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alexgyver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arduinomaster.ru/platy-arduino/plata-arduino-uno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arduino.ru/Hardwar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electrik.info/main/automation/549-chto-takoe-mikrokontrollery-naznachenie-ustroystvo-princip-raboty-soft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avr.ru/beginer/understand/1wi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6D"/>
    <w:rsid w:val="0044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A46FBEFEC4783825FA1C36EEAE8EF">
    <w:name w:val="3EDA46FBEFEC4783825FA1C36EEAE8EF"/>
    <w:rsid w:val="00444E6D"/>
  </w:style>
  <w:style w:type="paragraph" w:customStyle="1" w:styleId="8D49435B89F54DC18D7F2DAD7E153899">
    <w:name w:val="8D49435B89F54DC18D7F2DAD7E153899"/>
    <w:rsid w:val="00444E6D"/>
  </w:style>
  <w:style w:type="paragraph" w:customStyle="1" w:styleId="A2E7615D481A424AB842CDEB7D580677">
    <w:name w:val="A2E7615D481A424AB842CDEB7D580677"/>
    <w:rsid w:val="00444E6D"/>
  </w:style>
  <w:style w:type="paragraph" w:customStyle="1" w:styleId="284F6F89863A4FCC82BF79093815CE67">
    <w:name w:val="284F6F89863A4FCC82BF79093815CE67"/>
    <w:rsid w:val="00444E6D"/>
  </w:style>
  <w:style w:type="paragraph" w:customStyle="1" w:styleId="AD5CFB15AFEF43FF926E149FF7D29FB5">
    <w:name w:val="AD5CFB15AFEF43FF926E149FF7D29FB5"/>
    <w:rsid w:val="00444E6D"/>
  </w:style>
  <w:style w:type="paragraph" w:customStyle="1" w:styleId="2E3FC6EE021C4DE991470B3D94A39A3C">
    <w:name w:val="2E3FC6EE021C4DE991470B3D94A39A3C"/>
    <w:rsid w:val="00444E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A46FBEFEC4783825FA1C36EEAE8EF">
    <w:name w:val="3EDA46FBEFEC4783825FA1C36EEAE8EF"/>
    <w:rsid w:val="00444E6D"/>
  </w:style>
  <w:style w:type="paragraph" w:customStyle="1" w:styleId="8D49435B89F54DC18D7F2DAD7E153899">
    <w:name w:val="8D49435B89F54DC18D7F2DAD7E153899"/>
    <w:rsid w:val="00444E6D"/>
  </w:style>
  <w:style w:type="paragraph" w:customStyle="1" w:styleId="A2E7615D481A424AB842CDEB7D580677">
    <w:name w:val="A2E7615D481A424AB842CDEB7D580677"/>
    <w:rsid w:val="00444E6D"/>
  </w:style>
  <w:style w:type="paragraph" w:customStyle="1" w:styleId="284F6F89863A4FCC82BF79093815CE67">
    <w:name w:val="284F6F89863A4FCC82BF79093815CE67"/>
    <w:rsid w:val="00444E6D"/>
  </w:style>
  <w:style w:type="paragraph" w:customStyle="1" w:styleId="AD5CFB15AFEF43FF926E149FF7D29FB5">
    <w:name w:val="AD5CFB15AFEF43FF926E149FF7D29FB5"/>
    <w:rsid w:val="00444E6D"/>
  </w:style>
  <w:style w:type="paragraph" w:customStyle="1" w:styleId="2E3FC6EE021C4DE991470B3D94A39A3C">
    <w:name w:val="2E3FC6EE021C4DE991470B3D94A39A3C"/>
    <w:rsid w:val="00444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2D3-F757-4CC2-AE59-7287118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38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горевич Порхун</dc:creator>
  <cp:lastModifiedBy>user</cp:lastModifiedBy>
  <cp:revision>42</cp:revision>
  <cp:lastPrinted>2021-05-17T07:38:00Z</cp:lastPrinted>
  <dcterms:created xsi:type="dcterms:W3CDTF">2021-04-24T21:20:00Z</dcterms:created>
  <dcterms:modified xsi:type="dcterms:W3CDTF">2021-05-17T07:40:00Z</dcterms:modified>
</cp:coreProperties>
</file>